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AE7F" w14:textId="20C15FC4" w:rsidR="00F6453B" w:rsidRPr="00B472BA" w:rsidRDefault="008B1393" w:rsidP="00131E81">
      <w:pPr>
        <w:ind w:firstLine="708"/>
        <w:jc w:val="both"/>
      </w:pPr>
      <w:r w:rsidRPr="00B472BA">
        <w:t>Na temelju</w:t>
      </w:r>
      <w:r w:rsidR="00DA19D3" w:rsidRPr="00B472BA">
        <w:t xml:space="preserve"> članka 17. stavka 1. alineje 1. Zakona o sustavu civilne zaštite („Narodne novine“ broj 82/15.</w:t>
      </w:r>
      <w:r w:rsidR="004664BF" w:rsidRPr="00B472BA">
        <w:t xml:space="preserve">, </w:t>
      </w:r>
      <w:r w:rsidR="00DB279F" w:rsidRPr="00B472BA">
        <w:t>118/18.</w:t>
      </w:r>
      <w:r w:rsidR="00CF2442" w:rsidRPr="00B472BA">
        <w:t xml:space="preserve">, </w:t>
      </w:r>
      <w:r w:rsidR="0020127C" w:rsidRPr="00B472BA">
        <w:t>31/20.</w:t>
      </w:r>
      <w:r w:rsidR="00F459B1" w:rsidRPr="00B472BA">
        <w:t xml:space="preserve">, </w:t>
      </w:r>
      <w:r w:rsidR="00CF2442" w:rsidRPr="00B472BA">
        <w:t>20/21.</w:t>
      </w:r>
      <w:r w:rsidR="00F459B1" w:rsidRPr="00B472BA">
        <w:t xml:space="preserve"> i 114/22.</w:t>
      </w:r>
      <w:r w:rsidR="00DA19D3" w:rsidRPr="00B472BA">
        <w:t>)</w:t>
      </w:r>
      <w:r w:rsidR="00DB279F" w:rsidRPr="00B472BA">
        <w:t>,</w:t>
      </w:r>
      <w:r w:rsidR="00E51D6C" w:rsidRPr="00B472BA">
        <w:t xml:space="preserve"> </w:t>
      </w:r>
      <w:r w:rsidR="00D17057" w:rsidRPr="00B472BA">
        <w:t>članka 35. Zakona o lokalnoj i područnoj (regionalnoj) samoupravi („Narodne novine“ broj 33/01., 60/01</w:t>
      </w:r>
      <w:r w:rsidR="00CF73D9" w:rsidRPr="00B472BA">
        <w:t>.</w:t>
      </w:r>
      <w:r w:rsidR="00D17057" w:rsidRPr="00B472BA">
        <w:t xml:space="preserve">, </w:t>
      </w:r>
      <w:r w:rsidR="00CF73D9" w:rsidRPr="00B472BA">
        <w:t xml:space="preserve">106/03., </w:t>
      </w:r>
      <w:r w:rsidR="00D17057" w:rsidRPr="00B472BA">
        <w:t>129/05., 109/07., 125/08., 36/09., 150/11., 144/12., 19/13. - pročišćeni tekst, 137/15. - ispravak, 123/17., 98/19.</w:t>
      </w:r>
      <w:r w:rsidR="00CF73D9" w:rsidRPr="00B472BA">
        <w:t>,</w:t>
      </w:r>
      <w:r w:rsidR="00D17057" w:rsidRPr="00B472BA">
        <w:t xml:space="preserve"> i 144/20.), </w:t>
      </w:r>
      <w:r w:rsidR="00E51D6C" w:rsidRPr="00B472BA">
        <w:t>Županijska s</w:t>
      </w:r>
      <w:r w:rsidR="007F156B" w:rsidRPr="00B472BA">
        <w:t xml:space="preserve">kupština Koprivničko-križevačke </w:t>
      </w:r>
      <w:r w:rsidR="00E51D6C" w:rsidRPr="00B472BA">
        <w:t xml:space="preserve">županije </w:t>
      </w:r>
      <w:r w:rsidR="00F6453B" w:rsidRPr="00B472BA">
        <w:t>na</w:t>
      </w:r>
      <w:r w:rsidR="004E0371">
        <w:t xml:space="preserve"> 10.</w:t>
      </w:r>
      <w:r w:rsidR="00E51D6C" w:rsidRPr="00B472BA">
        <w:t xml:space="preserve"> sjednici</w:t>
      </w:r>
      <w:r w:rsidR="00F6453B" w:rsidRPr="00B472BA">
        <w:t xml:space="preserve"> održanoj</w:t>
      </w:r>
      <w:r w:rsidR="006B7608" w:rsidRPr="00B472BA">
        <w:t xml:space="preserve"> </w:t>
      </w:r>
      <w:r w:rsidR="002C45C2">
        <w:t xml:space="preserve">22. veljače </w:t>
      </w:r>
      <w:r w:rsidR="000B47FC" w:rsidRPr="00B472BA">
        <w:t>202</w:t>
      </w:r>
      <w:r w:rsidR="00A323EE" w:rsidRPr="00B472BA">
        <w:t>3</w:t>
      </w:r>
      <w:r w:rsidR="00E51D6C" w:rsidRPr="00B472BA">
        <w:t>. donijela je</w:t>
      </w:r>
      <w:r w:rsidR="00EA1C5C" w:rsidRPr="00B472BA">
        <w:t xml:space="preserve">                                   </w:t>
      </w:r>
    </w:p>
    <w:p w14:paraId="4711F91B" w14:textId="77777777" w:rsidR="007934DC" w:rsidRPr="00B472BA" w:rsidRDefault="007934DC" w:rsidP="00131E81">
      <w:pPr>
        <w:jc w:val="center"/>
        <w:rPr>
          <w:b/>
        </w:rPr>
      </w:pPr>
    </w:p>
    <w:p w14:paraId="178E58C7" w14:textId="77777777" w:rsidR="00253415" w:rsidRPr="00B472BA" w:rsidRDefault="00253415" w:rsidP="00131E81">
      <w:pPr>
        <w:jc w:val="center"/>
        <w:rPr>
          <w:b/>
        </w:rPr>
      </w:pPr>
    </w:p>
    <w:p w14:paraId="4AF08736" w14:textId="77777777" w:rsidR="00121F08" w:rsidRPr="00B472BA" w:rsidRDefault="005D6252" w:rsidP="00131E81">
      <w:pPr>
        <w:jc w:val="center"/>
        <w:rPr>
          <w:b/>
        </w:rPr>
      </w:pPr>
      <w:r w:rsidRPr="00B472BA">
        <w:rPr>
          <w:b/>
        </w:rPr>
        <w:t>ANALIZ</w:t>
      </w:r>
      <w:r w:rsidR="00121F08" w:rsidRPr="00B472BA">
        <w:rPr>
          <w:b/>
        </w:rPr>
        <w:t>U</w:t>
      </w:r>
      <w:r w:rsidRPr="00B472BA">
        <w:rPr>
          <w:b/>
        </w:rPr>
        <w:t xml:space="preserve"> STANJA SUSTAVA </w:t>
      </w:r>
      <w:r w:rsidR="009900E3" w:rsidRPr="00B472BA">
        <w:rPr>
          <w:b/>
        </w:rPr>
        <w:t>CIVILNE ZAŠTITE</w:t>
      </w:r>
    </w:p>
    <w:p w14:paraId="087FEFF2" w14:textId="4AE3F673" w:rsidR="00DC1E5F" w:rsidRPr="00B472BA" w:rsidRDefault="00253415" w:rsidP="00131E81">
      <w:pPr>
        <w:jc w:val="center"/>
        <w:rPr>
          <w:b/>
        </w:rPr>
      </w:pPr>
      <w:r w:rsidRPr="00B472BA">
        <w:rPr>
          <w:b/>
        </w:rPr>
        <w:t>ZA</w:t>
      </w:r>
      <w:r w:rsidR="005D6252" w:rsidRPr="00B472BA">
        <w:rPr>
          <w:b/>
        </w:rPr>
        <w:t xml:space="preserve"> 20</w:t>
      </w:r>
      <w:r w:rsidR="0020127C" w:rsidRPr="00B472BA">
        <w:rPr>
          <w:b/>
        </w:rPr>
        <w:t>2</w:t>
      </w:r>
      <w:r w:rsidR="006F5F1F" w:rsidRPr="00B472BA">
        <w:rPr>
          <w:b/>
        </w:rPr>
        <w:t>2</w:t>
      </w:r>
      <w:r w:rsidR="005D6252" w:rsidRPr="00B472BA">
        <w:rPr>
          <w:b/>
        </w:rPr>
        <w:t>.</w:t>
      </w:r>
      <w:r w:rsidRPr="00B472BA">
        <w:rPr>
          <w:b/>
        </w:rPr>
        <w:t xml:space="preserve"> GODINU U</w:t>
      </w:r>
      <w:r w:rsidR="004311D5" w:rsidRPr="00B472BA">
        <w:rPr>
          <w:b/>
        </w:rPr>
        <w:t xml:space="preserve"> </w:t>
      </w:r>
      <w:r w:rsidRPr="00B472BA">
        <w:rPr>
          <w:b/>
        </w:rPr>
        <w:t>KOPRIVNIČKO</w:t>
      </w:r>
      <w:r w:rsidR="00AC3642" w:rsidRPr="00B472BA">
        <w:rPr>
          <w:b/>
        </w:rPr>
        <w:t>-</w:t>
      </w:r>
      <w:r w:rsidRPr="00B472BA">
        <w:rPr>
          <w:b/>
        </w:rPr>
        <w:t>KRIŽEVAČKOJ</w:t>
      </w:r>
      <w:r w:rsidR="006103AD" w:rsidRPr="00B472BA">
        <w:rPr>
          <w:b/>
        </w:rPr>
        <w:t xml:space="preserve"> ŽUPANIJ</w:t>
      </w:r>
      <w:r w:rsidR="004E38A0">
        <w:rPr>
          <w:b/>
        </w:rPr>
        <w:t>I</w:t>
      </w:r>
    </w:p>
    <w:p w14:paraId="2F24DBC6" w14:textId="77777777" w:rsidR="00366B0E" w:rsidRPr="00B472BA" w:rsidRDefault="00A5723C" w:rsidP="00131E81">
      <w:pPr>
        <w:jc w:val="both"/>
      </w:pPr>
      <w:r w:rsidRPr="00B472BA">
        <w:tab/>
      </w:r>
    </w:p>
    <w:p w14:paraId="341011FF" w14:textId="77777777" w:rsidR="00253415" w:rsidRPr="00B472BA" w:rsidRDefault="00253415" w:rsidP="00131E81">
      <w:pPr>
        <w:jc w:val="both"/>
      </w:pPr>
    </w:p>
    <w:p w14:paraId="13644527" w14:textId="03A56F83" w:rsidR="00D17057" w:rsidRPr="00B472BA" w:rsidRDefault="00D17057" w:rsidP="00131E81">
      <w:pPr>
        <w:ind w:firstLine="708"/>
        <w:jc w:val="both"/>
      </w:pPr>
      <w:r w:rsidRPr="00B472BA">
        <w:t>Sukladno odredbama Zakona o sustavu civilne zaštite, Analizu stanja sustava civilne zaštite na području Koprivničko-križevačke županije razmatra i usvaja Županijska skupština Koprivničko-križevačke županije.</w:t>
      </w:r>
    </w:p>
    <w:p w14:paraId="08BDAB1C" w14:textId="77777777" w:rsidR="00D17057" w:rsidRPr="00B472BA" w:rsidRDefault="00D17057" w:rsidP="00131E81">
      <w:pPr>
        <w:jc w:val="both"/>
      </w:pPr>
    </w:p>
    <w:p w14:paraId="6F59FEA7" w14:textId="413291A9" w:rsidR="00D17057" w:rsidRPr="00B472BA" w:rsidRDefault="00F27A42" w:rsidP="00131E81">
      <w:pPr>
        <w:ind w:left="142" w:hanging="142"/>
        <w:jc w:val="both"/>
        <w:rPr>
          <w:b/>
          <w:bCs/>
        </w:rPr>
      </w:pPr>
      <w:r w:rsidRPr="00B472BA">
        <w:rPr>
          <w:b/>
          <w:bCs/>
        </w:rPr>
        <w:t>I. OPĆENITO O SUSTAVU</w:t>
      </w:r>
    </w:p>
    <w:p w14:paraId="6A8B3052" w14:textId="77777777" w:rsidR="00D17057" w:rsidRPr="00B472BA" w:rsidRDefault="00D17057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C9AA1A" w14:textId="77777777" w:rsidR="00D17057" w:rsidRPr="00B472BA" w:rsidRDefault="00D17057" w:rsidP="00131E81">
      <w:pPr>
        <w:ind w:firstLine="708"/>
        <w:jc w:val="both"/>
      </w:pPr>
      <w:r w:rsidRPr="00B472BA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6B8FB25C" w14:textId="77777777" w:rsidR="00D17057" w:rsidRPr="00B472BA" w:rsidRDefault="00D17057" w:rsidP="00131E81">
      <w:pPr>
        <w:ind w:firstLine="708"/>
        <w:jc w:val="both"/>
      </w:pPr>
      <w:r w:rsidRPr="00B472BA"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,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02BA6AA3" w14:textId="77777777" w:rsidR="00D17057" w:rsidRPr="00B472BA" w:rsidRDefault="00D17057" w:rsidP="00131E81">
      <w:pPr>
        <w:ind w:firstLine="708"/>
        <w:jc w:val="both"/>
      </w:pPr>
      <w:r w:rsidRPr="00B472BA"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, te ublažavanja posljedica velike nesreće i katastrofe.</w:t>
      </w:r>
    </w:p>
    <w:p w14:paraId="4499A264" w14:textId="77777777" w:rsidR="00D17057" w:rsidRPr="00B472BA" w:rsidRDefault="00D17057" w:rsidP="00131E81">
      <w:pPr>
        <w:ind w:firstLine="708"/>
        <w:jc w:val="both"/>
      </w:pPr>
      <w:r w:rsidRPr="00B472BA">
        <w:t>Sustav civilne zaštite redovno djeluje putem preventivnih i planskih aktivnosti, razvoja i jačanja spremnosti sudionika i operativnih snaga sustava civilne zaštite.</w:t>
      </w:r>
    </w:p>
    <w:p w14:paraId="54F7B27E" w14:textId="77777777" w:rsidR="00D17057" w:rsidRPr="00B472BA" w:rsidRDefault="00D17057" w:rsidP="00131E81">
      <w:pPr>
        <w:ind w:firstLine="708"/>
        <w:jc w:val="both"/>
      </w:pPr>
      <w:r w:rsidRPr="00B472BA">
        <w:t>Načela sustava civilne zaštite su opća načela: načelo humanosti i načelo zabrane diskriminacije, te načela operativnog djelovanja sustava civilne zaštite: načelo supsidijarnosti, načelo solidarnosti i načelo kontinuiteta djelovanja.</w:t>
      </w:r>
    </w:p>
    <w:p w14:paraId="3D87664A" w14:textId="5B9D88E4" w:rsidR="00D17057" w:rsidRPr="00B472BA" w:rsidRDefault="00D17057" w:rsidP="00131E81">
      <w:pPr>
        <w:jc w:val="both"/>
      </w:pPr>
    </w:p>
    <w:p w14:paraId="4599877E" w14:textId="77777777" w:rsidR="00131E81" w:rsidRPr="00B472BA" w:rsidRDefault="00131E81" w:rsidP="00131E81">
      <w:pPr>
        <w:jc w:val="both"/>
      </w:pPr>
    </w:p>
    <w:p w14:paraId="6AE3887F" w14:textId="5599F608" w:rsidR="00484FC8" w:rsidRPr="00B472BA" w:rsidRDefault="00F27A42" w:rsidP="00131E81">
      <w:pPr>
        <w:ind w:left="360" w:hanging="360"/>
        <w:jc w:val="both"/>
        <w:rPr>
          <w:b/>
          <w:bCs/>
        </w:rPr>
      </w:pPr>
      <w:r w:rsidRPr="00B472BA">
        <w:rPr>
          <w:b/>
          <w:bCs/>
        </w:rPr>
        <w:t>II. PLANSKI DOKUMENTI</w:t>
      </w:r>
    </w:p>
    <w:p w14:paraId="35F86FBE" w14:textId="77777777" w:rsidR="00484FC8" w:rsidRPr="00B472BA" w:rsidRDefault="00484FC8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E38C64" w14:textId="123AE848" w:rsidR="00484FC8" w:rsidRPr="00B472BA" w:rsidRDefault="00484FC8" w:rsidP="00131E81">
      <w:pPr>
        <w:ind w:firstLine="360"/>
        <w:jc w:val="both"/>
      </w:pPr>
      <w:r w:rsidRPr="00B472BA">
        <w:t xml:space="preserve">Sukladno odredbama Zakona o sustavu civilne zaštite ( „Narodne </w:t>
      </w:r>
      <w:r w:rsidR="00A35401" w:rsidRPr="00B472BA">
        <w:t xml:space="preserve">novine“, broj 82/15., 118/18., </w:t>
      </w:r>
      <w:r w:rsidRPr="00B472BA">
        <w:t>31/20.</w:t>
      </w:r>
      <w:r w:rsidR="00A35401" w:rsidRPr="00B472BA">
        <w:t>, 20/21. i 114/22.</w:t>
      </w:r>
      <w:r w:rsidRPr="00B472BA">
        <w:t>) i Zakona o zaštiti od požara („Narodne novine“, broj 92/10.) u Koprivničko-križevačkoj županiji na snazi su sljedeći planski dokumenti:</w:t>
      </w:r>
    </w:p>
    <w:p w14:paraId="328D8CEE" w14:textId="77777777" w:rsidR="00484FC8" w:rsidRPr="00B472BA" w:rsidRDefault="00484FC8" w:rsidP="00131E81">
      <w:pPr>
        <w:jc w:val="both"/>
      </w:pPr>
    </w:p>
    <w:p w14:paraId="786036F2" w14:textId="006F9CDE" w:rsidR="008151B6" w:rsidRPr="00B472BA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Procjen</w:t>
      </w:r>
      <w:r w:rsidR="00BC2980" w:rsidRPr="00B472BA">
        <w:rPr>
          <w:rFonts w:ascii="Times New Roman" w:hAnsi="Times New Roman"/>
          <w:sz w:val="24"/>
          <w:szCs w:val="24"/>
        </w:rPr>
        <w:t>a</w:t>
      </w:r>
      <w:r w:rsidRPr="00B472BA">
        <w:rPr>
          <w:rFonts w:ascii="Times New Roman" w:hAnsi="Times New Roman"/>
          <w:sz w:val="24"/>
          <w:szCs w:val="24"/>
        </w:rPr>
        <w:t xml:space="preserve"> rizika od velikih nesreća</w:t>
      </w:r>
      <w:r w:rsidR="00412368" w:rsidRPr="00B472BA">
        <w:rPr>
          <w:rFonts w:ascii="Times New Roman" w:hAnsi="Times New Roman"/>
          <w:sz w:val="24"/>
          <w:szCs w:val="24"/>
        </w:rPr>
        <w:t xml:space="preserve"> </w:t>
      </w:r>
      <w:r w:rsidR="00412368" w:rsidRPr="00B472BA">
        <w:rPr>
          <w:rFonts w:ascii="Times New Roman" w:hAnsi="Times New Roman"/>
          <w:color w:val="000000" w:themeColor="text1"/>
          <w:sz w:val="24"/>
          <w:szCs w:val="24"/>
        </w:rPr>
        <w:t>za područje Koprivničko-križevačke županije</w:t>
      </w:r>
      <w:r w:rsidRPr="00B472BA">
        <w:rPr>
          <w:rFonts w:ascii="Times New Roman" w:hAnsi="Times New Roman"/>
          <w:sz w:val="24"/>
          <w:szCs w:val="24"/>
        </w:rPr>
        <w:t xml:space="preserve">, </w:t>
      </w:r>
      <w:r w:rsidR="008151B6" w:rsidRPr="00B472BA">
        <w:rPr>
          <w:rFonts w:ascii="Times New Roman" w:hAnsi="Times New Roman"/>
          <w:sz w:val="24"/>
          <w:szCs w:val="24"/>
        </w:rPr>
        <w:t>KLASA: 810-03/18-01/13, URBROJ: 2137/1-01/11-19-31 donijeta na 14. sjednici Županijske skupštine Koprivničko-križevačke županije 17. lipnja 2019. godine</w:t>
      </w:r>
    </w:p>
    <w:p w14:paraId="45F5497F" w14:textId="56F4B435" w:rsidR="00F16862" w:rsidRPr="00B472BA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Plan djelovanja civilne zaštite</w:t>
      </w:r>
      <w:r w:rsidR="003541F1" w:rsidRPr="00B472BA">
        <w:rPr>
          <w:rFonts w:ascii="Times New Roman" w:hAnsi="Times New Roman"/>
          <w:sz w:val="24"/>
          <w:szCs w:val="24"/>
        </w:rPr>
        <w:t xml:space="preserve"> Koprivničko-križevačke županije</w:t>
      </w:r>
      <w:r w:rsidRPr="00B472BA">
        <w:rPr>
          <w:rFonts w:ascii="Times New Roman" w:hAnsi="Times New Roman"/>
          <w:sz w:val="24"/>
          <w:szCs w:val="24"/>
        </w:rPr>
        <w:t xml:space="preserve">, KLASA: 810-03/19-01/25, URBROJ: 2137/1-01/16-20-32 od </w:t>
      </w:r>
      <w:r w:rsidR="003541F1" w:rsidRPr="00B472BA">
        <w:rPr>
          <w:rFonts w:ascii="Times New Roman" w:hAnsi="Times New Roman"/>
          <w:sz w:val="24"/>
          <w:szCs w:val="24"/>
        </w:rPr>
        <w:t>15. lipnja</w:t>
      </w:r>
      <w:r w:rsidRPr="00B472BA">
        <w:rPr>
          <w:rFonts w:ascii="Times New Roman" w:hAnsi="Times New Roman"/>
          <w:sz w:val="24"/>
          <w:szCs w:val="24"/>
        </w:rPr>
        <w:t xml:space="preserve"> 2020. godine</w:t>
      </w:r>
    </w:p>
    <w:p w14:paraId="16C03DB0" w14:textId="29DBC0E0" w:rsidR="00F16862" w:rsidRPr="00B472BA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lastRenderedPageBreak/>
        <w:t>Vanjski plan zaštite i spašavanja u slučaju velike nesreće koja uključuje opasne tvari, Jadranski naftovod d.d., Terminal Virje, KLASA: 810-03/17-01/14, URBROJ: 2137/1-01/15-18-21 od 31. prosinca 2018. godine</w:t>
      </w:r>
    </w:p>
    <w:p w14:paraId="1B2BC75F" w14:textId="4A8C7948" w:rsidR="00F16862" w:rsidRPr="00B472BA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Procjena ugroženosti od požara i tehnološke eksplozije, KLASA: 214-01/18-01/1, URBROJ: 2137/1-01/11-19-71</w:t>
      </w:r>
      <w:r w:rsidR="006D21F8" w:rsidRPr="00B472BA">
        <w:rPr>
          <w:rFonts w:ascii="Times New Roman" w:hAnsi="Times New Roman"/>
          <w:sz w:val="24"/>
          <w:szCs w:val="24"/>
        </w:rPr>
        <w:t xml:space="preserve"> od 2</w:t>
      </w:r>
      <w:r w:rsidR="00246B42">
        <w:rPr>
          <w:rFonts w:ascii="Times New Roman" w:hAnsi="Times New Roman"/>
          <w:sz w:val="24"/>
          <w:szCs w:val="24"/>
        </w:rPr>
        <w:t>.</w:t>
      </w:r>
      <w:r w:rsidR="006D21F8" w:rsidRPr="00B472BA">
        <w:rPr>
          <w:rFonts w:ascii="Times New Roman" w:hAnsi="Times New Roman"/>
          <w:sz w:val="24"/>
          <w:szCs w:val="24"/>
        </w:rPr>
        <w:t xml:space="preserve"> prosinca 2019. godine</w:t>
      </w:r>
    </w:p>
    <w:p w14:paraId="6E8326CA" w14:textId="086D1A61" w:rsidR="00F16862" w:rsidRPr="00B472BA" w:rsidRDefault="00F16862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Plan zaštite od požara,</w:t>
      </w:r>
      <w:r w:rsidR="006D21F8" w:rsidRPr="00B472BA">
        <w:rPr>
          <w:rFonts w:ascii="Times New Roman" w:hAnsi="Times New Roman"/>
          <w:sz w:val="24"/>
          <w:szCs w:val="24"/>
        </w:rPr>
        <w:t xml:space="preserve"> </w:t>
      </w:r>
      <w:r w:rsidRPr="00B472BA">
        <w:rPr>
          <w:rFonts w:ascii="Times New Roman" w:hAnsi="Times New Roman"/>
          <w:sz w:val="24"/>
          <w:szCs w:val="24"/>
        </w:rPr>
        <w:t>KLASA:</w:t>
      </w:r>
      <w:r w:rsidR="005C3C9A" w:rsidRPr="00B472BA">
        <w:rPr>
          <w:rFonts w:ascii="Times New Roman" w:hAnsi="Times New Roman"/>
          <w:sz w:val="24"/>
          <w:szCs w:val="24"/>
        </w:rPr>
        <w:t xml:space="preserve"> </w:t>
      </w:r>
      <w:r w:rsidRPr="00B472BA">
        <w:rPr>
          <w:rFonts w:ascii="Times New Roman" w:hAnsi="Times New Roman"/>
          <w:sz w:val="24"/>
          <w:szCs w:val="24"/>
        </w:rPr>
        <w:t>214-01/20-01/1, URBROJ: 2137/1-01/16-20-33</w:t>
      </w:r>
      <w:r w:rsidR="006D21F8" w:rsidRPr="00B472BA">
        <w:rPr>
          <w:rFonts w:ascii="Times New Roman" w:hAnsi="Times New Roman"/>
          <w:sz w:val="24"/>
          <w:szCs w:val="24"/>
        </w:rPr>
        <w:t xml:space="preserve"> od 30. studenog 2020. godine</w:t>
      </w:r>
    </w:p>
    <w:p w14:paraId="7C6C99A9" w14:textId="79BBA473" w:rsidR="00484FC8" w:rsidRPr="00B472BA" w:rsidRDefault="00484FC8" w:rsidP="00131E8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Smjernice za organizaciju i razvoj sustava civilne zaštite na području </w:t>
      </w:r>
      <w:r w:rsidR="003B0A8B" w:rsidRPr="00B472BA">
        <w:rPr>
          <w:rFonts w:ascii="Times New Roman" w:hAnsi="Times New Roman"/>
          <w:sz w:val="24"/>
          <w:szCs w:val="24"/>
        </w:rPr>
        <w:t>Koprivničko-križevačke</w:t>
      </w:r>
      <w:r w:rsidRPr="00B472BA">
        <w:rPr>
          <w:rFonts w:ascii="Times New Roman" w:hAnsi="Times New Roman"/>
          <w:sz w:val="24"/>
          <w:szCs w:val="24"/>
        </w:rPr>
        <w:t xml:space="preserve"> županije </w:t>
      </w:r>
      <w:r w:rsidR="008E3138" w:rsidRPr="00B472BA">
        <w:rPr>
          <w:rFonts w:ascii="Times New Roman" w:hAnsi="Times New Roman"/>
          <w:sz w:val="24"/>
          <w:szCs w:val="24"/>
        </w:rPr>
        <w:t>za</w:t>
      </w:r>
      <w:r w:rsidRPr="00B472BA">
        <w:rPr>
          <w:rFonts w:ascii="Times New Roman" w:hAnsi="Times New Roman"/>
          <w:sz w:val="24"/>
          <w:szCs w:val="24"/>
        </w:rPr>
        <w:t xml:space="preserve"> razdoblj</w:t>
      </w:r>
      <w:r w:rsidR="008E3138" w:rsidRPr="00B472BA">
        <w:rPr>
          <w:rFonts w:ascii="Times New Roman" w:hAnsi="Times New Roman"/>
          <w:sz w:val="24"/>
          <w:szCs w:val="24"/>
        </w:rPr>
        <w:t>e</w:t>
      </w:r>
      <w:r w:rsidRPr="00B472BA">
        <w:rPr>
          <w:rFonts w:ascii="Times New Roman" w:hAnsi="Times New Roman"/>
          <w:sz w:val="24"/>
          <w:szCs w:val="24"/>
        </w:rPr>
        <w:t xml:space="preserve"> </w:t>
      </w:r>
      <w:r w:rsidR="00113038">
        <w:rPr>
          <w:rFonts w:ascii="Times New Roman" w:hAnsi="Times New Roman"/>
          <w:sz w:val="24"/>
          <w:szCs w:val="24"/>
        </w:rPr>
        <w:t xml:space="preserve">od </w:t>
      </w:r>
      <w:r w:rsidRPr="00B472BA">
        <w:rPr>
          <w:rFonts w:ascii="Times New Roman" w:hAnsi="Times New Roman"/>
          <w:sz w:val="24"/>
          <w:szCs w:val="24"/>
        </w:rPr>
        <w:t xml:space="preserve">2020. do 2023. godine, KLASA: </w:t>
      </w:r>
      <w:r w:rsidR="008E3138" w:rsidRPr="00B472BA">
        <w:rPr>
          <w:rFonts w:ascii="Times New Roman" w:hAnsi="Times New Roman"/>
          <w:sz w:val="24"/>
          <w:szCs w:val="24"/>
        </w:rPr>
        <w:t xml:space="preserve">810-03/19-01/32,  </w:t>
      </w:r>
      <w:r w:rsidRPr="00B472BA">
        <w:rPr>
          <w:rFonts w:ascii="Times New Roman" w:hAnsi="Times New Roman"/>
          <w:sz w:val="24"/>
          <w:szCs w:val="24"/>
        </w:rPr>
        <w:t xml:space="preserve">URBROJ: </w:t>
      </w:r>
      <w:r w:rsidR="008E3138" w:rsidRPr="00B472BA">
        <w:rPr>
          <w:rFonts w:ascii="Times New Roman" w:hAnsi="Times New Roman"/>
          <w:sz w:val="24"/>
          <w:szCs w:val="24"/>
        </w:rPr>
        <w:t>2137/1-01/11-19-10</w:t>
      </w:r>
      <w:r w:rsidRPr="00B472BA">
        <w:rPr>
          <w:rFonts w:ascii="Times New Roman" w:hAnsi="Times New Roman"/>
          <w:sz w:val="24"/>
          <w:szCs w:val="24"/>
        </w:rPr>
        <w:t xml:space="preserve">, donijete na </w:t>
      </w:r>
      <w:r w:rsidR="008E3138" w:rsidRPr="00B472BA">
        <w:rPr>
          <w:rFonts w:ascii="Times New Roman" w:hAnsi="Times New Roman"/>
          <w:sz w:val="24"/>
          <w:szCs w:val="24"/>
        </w:rPr>
        <w:t>16</w:t>
      </w:r>
      <w:r w:rsidRPr="00B472BA">
        <w:rPr>
          <w:rFonts w:ascii="Times New Roman" w:hAnsi="Times New Roman"/>
          <w:sz w:val="24"/>
          <w:szCs w:val="24"/>
        </w:rPr>
        <w:t xml:space="preserve">. sjednici </w:t>
      </w:r>
      <w:r w:rsidR="008E3138" w:rsidRPr="00B472BA">
        <w:rPr>
          <w:rFonts w:ascii="Times New Roman" w:hAnsi="Times New Roman"/>
          <w:sz w:val="24"/>
          <w:szCs w:val="24"/>
        </w:rPr>
        <w:t>Županijske s</w:t>
      </w:r>
      <w:r w:rsidRPr="00B472BA">
        <w:rPr>
          <w:rFonts w:ascii="Times New Roman" w:hAnsi="Times New Roman"/>
          <w:sz w:val="24"/>
          <w:szCs w:val="24"/>
        </w:rPr>
        <w:t xml:space="preserve">kupštine </w:t>
      </w:r>
      <w:r w:rsidR="003B0A8B" w:rsidRPr="00B472BA">
        <w:rPr>
          <w:rFonts w:ascii="Times New Roman" w:hAnsi="Times New Roman"/>
          <w:sz w:val="24"/>
          <w:szCs w:val="24"/>
        </w:rPr>
        <w:t>Koprivničko-križevačke</w:t>
      </w:r>
      <w:r w:rsidRPr="00B472BA">
        <w:rPr>
          <w:rFonts w:ascii="Times New Roman" w:hAnsi="Times New Roman"/>
          <w:sz w:val="24"/>
          <w:szCs w:val="24"/>
        </w:rPr>
        <w:t xml:space="preserve"> županije </w:t>
      </w:r>
      <w:r w:rsidR="008E3138" w:rsidRPr="00B472BA">
        <w:rPr>
          <w:rFonts w:ascii="Times New Roman" w:hAnsi="Times New Roman"/>
          <w:sz w:val="24"/>
          <w:szCs w:val="24"/>
        </w:rPr>
        <w:t>2</w:t>
      </w:r>
      <w:r w:rsidRPr="00B472BA">
        <w:rPr>
          <w:rFonts w:ascii="Times New Roman" w:hAnsi="Times New Roman"/>
          <w:sz w:val="24"/>
          <w:szCs w:val="24"/>
        </w:rPr>
        <w:t>.</w:t>
      </w:r>
      <w:r w:rsidR="008E3138" w:rsidRPr="00B472BA">
        <w:rPr>
          <w:rFonts w:ascii="Times New Roman" w:hAnsi="Times New Roman"/>
          <w:sz w:val="24"/>
          <w:szCs w:val="24"/>
        </w:rPr>
        <w:t xml:space="preserve"> prosinca 2019.</w:t>
      </w:r>
      <w:r w:rsidRPr="00B472BA">
        <w:rPr>
          <w:rFonts w:ascii="Times New Roman" w:hAnsi="Times New Roman"/>
          <w:sz w:val="24"/>
          <w:szCs w:val="24"/>
        </w:rPr>
        <w:t xml:space="preserve"> godine</w:t>
      </w:r>
      <w:r w:rsidR="008E3138" w:rsidRPr="00B472BA">
        <w:rPr>
          <w:rFonts w:ascii="Times New Roman" w:hAnsi="Times New Roman"/>
          <w:sz w:val="24"/>
          <w:szCs w:val="24"/>
        </w:rPr>
        <w:t>.</w:t>
      </w:r>
    </w:p>
    <w:p w14:paraId="6F5AB919" w14:textId="183947D4" w:rsidR="00484FC8" w:rsidRPr="00B472BA" w:rsidRDefault="00484FC8" w:rsidP="00131E81">
      <w:pPr>
        <w:jc w:val="both"/>
      </w:pPr>
    </w:p>
    <w:p w14:paraId="68854463" w14:textId="77777777" w:rsidR="00131E81" w:rsidRPr="00B472BA" w:rsidRDefault="00131E81" w:rsidP="00131E81">
      <w:pPr>
        <w:jc w:val="both"/>
      </w:pPr>
    </w:p>
    <w:p w14:paraId="16B927FD" w14:textId="6FF08E88" w:rsidR="00484FC8" w:rsidRPr="00B472BA" w:rsidRDefault="00F27A42" w:rsidP="00131E81">
      <w:pPr>
        <w:jc w:val="both"/>
        <w:rPr>
          <w:b/>
          <w:bCs/>
        </w:rPr>
      </w:pPr>
      <w:r w:rsidRPr="00B472BA">
        <w:rPr>
          <w:b/>
          <w:bCs/>
        </w:rPr>
        <w:t>III. OPERATIVNE SNAGE</w:t>
      </w:r>
    </w:p>
    <w:p w14:paraId="583FC7A3" w14:textId="77777777" w:rsidR="00484FC8" w:rsidRPr="00B472BA" w:rsidRDefault="00484FC8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DA90EF" w14:textId="5A508784" w:rsidR="00484FC8" w:rsidRPr="00B472BA" w:rsidRDefault="00484FC8" w:rsidP="00131E81">
      <w:pPr>
        <w:ind w:firstLine="708"/>
        <w:jc w:val="both"/>
      </w:pPr>
      <w:r w:rsidRPr="00B472BA">
        <w:t xml:space="preserve">Mjere i aktivnosti u sustavu civilne zaštite na području </w:t>
      </w:r>
      <w:r w:rsidR="007804AB" w:rsidRPr="00B472BA">
        <w:t>Koprivničko-križevačke</w:t>
      </w:r>
      <w:r w:rsidRPr="00B472BA">
        <w:t xml:space="preserve"> županije provode sljedeće operativne snage sustava civilne zaštite:</w:t>
      </w:r>
    </w:p>
    <w:p w14:paraId="5E6BAAEB" w14:textId="77777777" w:rsidR="000318B7" w:rsidRPr="00B472BA" w:rsidRDefault="000318B7" w:rsidP="00131E81">
      <w:pPr>
        <w:ind w:firstLine="708"/>
        <w:jc w:val="both"/>
      </w:pPr>
    </w:p>
    <w:p w14:paraId="58F6D6B2" w14:textId="57DDD6C0" w:rsidR="00484FC8" w:rsidRPr="00B472BA" w:rsidRDefault="00484FC8" w:rsidP="00131E8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Stožer civilne zaštite </w:t>
      </w:r>
      <w:r w:rsidR="007804AB" w:rsidRPr="00B472BA">
        <w:rPr>
          <w:rFonts w:ascii="Times New Roman" w:hAnsi="Times New Roman"/>
          <w:sz w:val="24"/>
          <w:szCs w:val="24"/>
        </w:rPr>
        <w:t>Koprivničko-križevačke</w:t>
      </w:r>
      <w:r w:rsidRPr="00B472BA">
        <w:rPr>
          <w:rFonts w:ascii="Times New Roman" w:hAnsi="Times New Roman"/>
          <w:sz w:val="24"/>
          <w:szCs w:val="24"/>
        </w:rPr>
        <w:t xml:space="preserve"> županije</w:t>
      </w:r>
    </w:p>
    <w:p w14:paraId="10975B82" w14:textId="2E105737" w:rsidR="00484FC8" w:rsidRPr="00B472BA" w:rsidRDefault="00484FC8" w:rsidP="00131E8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Vatrogasna zajednica </w:t>
      </w:r>
      <w:r w:rsidR="007804AB" w:rsidRPr="00B472BA">
        <w:rPr>
          <w:rFonts w:ascii="Times New Roman" w:hAnsi="Times New Roman"/>
          <w:sz w:val="24"/>
          <w:szCs w:val="24"/>
        </w:rPr>
        <w:t>Koprivničko-križevačke</w:t>
      </w:r>
      <w:r w:rsidRPr="00B472BA">
        <w:rPr>
          <w:rFonts w:ascii="Times New Roman" w:hAnsi="Times New Roman"/>
          <w:sz w:val="24"/>
          <w:szCs w:val="24"/>
        </w:rPr>
        <w:t xml:space="preserve"> županije </w:t>
      </w:r>
    </w:p>
    <w:p w14:paraId="199E52D6" w14:textId="5EBA4350" w:rsidR="00484FC8" w:rsidRPr="00B472BA" w:rsidRDefault="00484FC8" w:rsidP="00131E8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Hrvatska gorska služba spašavanja - stanica </w:t>
      </w:r>
      <w:r w:rsidR="007804AB" w:rsidRPr="00B472BA">
        <w:rPr>
          <w:rFonts w:ascii="Times New Roman" w:hAnsi="Times New Roman"/>
          <w:sz w:val="24"/>
          <w:szCs w:val="24"/>
        </w:rPr>
        <w:t>Koprivnica</w:t>
      </w:r>
    </w:p>
    <w:p w14:paraId="69DC8F97" w14:textId="79254448" w:rsidR="00484FC8" w:rsidRPr="00B472BA" w:rsidRDefault="00484FC8" w:rsidP="00131E8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Društvo </w:t>
      </w:r>
      <w:r w:rsidR="0016480F">
        <w:rPr>
          <w:rFonts w:ascii="Times New Roman" w:hAnsi="Times New Roman"/>
          <w:sz w:val="24"/>
          <w:szCs w:val="24"/>
        </w:rPr>
        <w:t>C</w:t>
      </w:r>
      <w:r w:rsidRPr="00B472BA">
        <w:rPr>
          <w:rFonts w:ascii="Times New Roman" w:hAnsi="Times New Roman"/>
          <w:sz w:val="24"/>
          <w:szCs w:val="24"/>
        </w:rPr>
        <w:t xml:space="preserve">rvenog križa </w:t>
      </w:r>
      <w:r w:rsidR="007804AB" w:rsidRPr="00B472BA">
        <w:rPr>
          <w:rFonts w:ascii="Times New Roman" w:hAnsi="Times New Roman"/>
          <w:sz w:val="24"/>
          <w:szCs w:val="24"/>
        </w:rPr>
        <w:t xml:space="preserve">Koprivničko-križevačke </w:t>
      </w:r>
      <w:r w:rsidRPr="00B472BA">
        <w:rPr>
          <w:rFonts w:ascii="Times New Roman" w:hAnsi="Times New Roman"/>
          <w:sz w:val="24"/>
          <w:szCs w:val="24"/>
        </w:rPr>
        <w:t>županije</w:t>
      </w:r>
      <w:r w:rsidR="007804AB" w:rsidRPr="00B472BA">
        <w:rPr>
          <w:rFonts w:ascii="Times New Roman" w:hAnsi="Times New Roman"/>
          <w:sz w:val="24"/>
          <w:szCs w:val="24"/>
        </w:rPr>
        <w:t>.</w:t>
      </w:r>
    </w:p>
    <w:p w14:paraId="52CE5B58" w14:textId="561813C0" w:rsidR="002E77D6" w:rsidRPr="00B472BA" w:rsidRDefault="002E77D6" w:rsidP="00131E81">
      <w:pPr>
        <w:jc w:val="both"/>
      </w:pPr>
    </w:p>
    <w:p w14:paraId="2DA5F486" w14:textId="52D8692B" w:rsidR="007804AB" w:rsidRPr="00B472BA" w:rsidRDefault="007804AB" w:rsidP="00131E81">
      <w:pPr>
        <w:ind w:firstLine="708"/>
        <w:jc w:val="both"/>
        <w:rPr>
          <w:b/>
          <w:bCs/>
        </w:rPr>
      </w:pPr>
      <w:r w:rsidRPr="00B472BA">
        <w:rPr>
          <w:b/>
          <w:bCs/>
        </w:rPr>
        <w:t>a) Stožer civilne zaštite</w:t>
      </w:r>
      <w:r w:rsidR="00851258" w:rsidRPr="00B472BA">
        <w:rPr>
          <w:b/>
          <w:bCs/>
        </w:rPr>
        <w:t xml:space="preserve"> Koprivničko-križevačke županije</w:t>
      </w:r>
    </w:p>
    <w:p w14:paraId="7B95D500" w14:textId="77777777" w:rsidR="000318B7" w:rsidRPr="00B472BA" w:rsidRDefault="000318B7" w:rsidP="00131E81">
      <w:pPr>
        <w:ind w:firstLine="708"/>
        <w:jc w:val="both"/>
        <w:rPr>
          <w:b/>
          <w:bCs/>
        </w:rPr>
      </w:pPr>
    </w:p>
    <w:p w14:paraId="52A275AC" w14:textId="7A747E9B" w:rsidR="007804AB" w:rsidRPr="00B472BA" w:rsidRDefault="007804AB" w:rsidP="00131E81">
      <w:pPr>
        <w:ind w:firstLine="708"/>
        <w:jc w:val="both"/>
      </w:pPr>
      <w:r w:rsidRPr="00B472BA">
        <w:t>Stožer civilne zaštite</w:t>
      </w:r>
      <w:r w:rsidR="00851258" w:rsidRPr="00B472BA">
        <w:t xml:space="preserve"> Koprivničko-križevačke županije (u daljnjem tekstu: Stožer)</w:t>
      </w:r>
      <w:r w:rsidRPr="00B472BA">
        <w:t xml:space="preserve"> je stručno, operativno i koordinativno tijelo za provođenje mjera i aktivnosti civilne zaštite u velikim nesrećama i katastrofama. Stožer obavlja zadaće koje se odnose na prikupljanje i obradu informacija ranog upozoravanja o mogućnosti nastanka velike nesreće i katastrofe, razvija plan djelovanja sustava civilne zaštite, upravlja reagiranjem sustava civilne zaštite, obavlja poslove informiranja javnosti i predlaže donošenje odluke o prestanku provođenja mjera i aktivnosti u sustavu civilne zaštite.</w:t>
      </w:r>
    </w:p>
    <w:p w14:paraId="6229F39F" w14:textId="77777777" w:rsidR="00E06C15" w:rsidRPr="00B472BA" w:rsidRDefault="00E06C15" w:rsidP="00131E81">
      <w:pPr>
        <w:ind w:firstLine="708"/>
        <w:jc w:val="both"/>
      </w:pPr>
    </w:p>
    <w:p w14:paraId="4FFB8865" w14:textId="0F8BC37A" w:rsidR="007804AB" w:rsidRPr="00B472BA" w:rsidRDefault="007804AB" w:rsidP="00131E81">
      <w:pPr>
        <w:ind w:firstLine="708"/>
        <w:jc w:val="both"/>
      </w:pPr>
      <w:r w:rsidRPr="00B472BA">
        <w:t xml:space="preserve">Način rada Stožera utvrđen je Poslovnikom o radu Stožera civilne zaštite </w:t>
      </w:r>
      <w:r w:rsidR="008254E3" w:rsidRPr="00B472BA">
        <w:t>Koprivničko-križevačke županije, KLASA:</w:t>
      </w:r>
      <w:r w:rsidR="00851258" w:rsidRPr="00B472BA">
        <w:t xml:space="preserve"> </w:t>
      </w:r>
      <w:r w:rsidR="008254E3" w:rsidRPr="00B472BA">
        <w:t xml:space="preserve">810-03/17-01/11, </w:t>
      </w:r>
      <w:r w:rsidR="008254E3" w:rsidRPr="00415F56">
        <w:t xml:space="preserve">URBROJ: 2137/1-01/01-17-1 od 3. srpnja 2017. godine. </w:t>
      </w:r>
      <w:r w:rsidRPr="00415F56">
        <w:t>Stožer, u čijem sastavu je 1</w:t>
      </w:r>
      <w:r w:rsidR="008254E3" w:rsidRPr="00415F56">
        <w:t>5</w:t>
      </w:r>
      <w:r w:rsidRPr="00415F56">
        <w:t xml:space="preserve"> članov</w:t>
      </w:r>
      <w:r w:rsidR="00415F56" w:rsidRPr="00415F56">
        <w:t>a,</w:t>
      </w:r>
      <w:r w:rsidRPr="00415F56">
        <w:t xml:space="preserve"> imenovan</w:t>
      </w:r>
      <w:r w:rsidR="00415F56" w:rsidRPr="00415F56">
        <w:t xml:space="preserve"> je</w:t>
      </w:r>
      <w:r w:rsidRPr="00415F56">
        <w:t xml:space="preserve"> Odlukom </w:t>
      </w:r>
      <w:r w:rsidR="00246B42">
        <w:t xml:space="preserve">o osnivanju i imenovanju </w:t>
      </w:r>
      <w:r w:rsidR="003B6AD9">
        <w:t xml:space="preserve">Stožera civilne zaštite Koprivničko-križevačke županije </w:t>
      </w:r>
      <w:r w:rsidR="00246B42" w:rsidRPr="00736A84">
        <w:rPr>
          <w:color w:val="000000" w:themeColor="text1"/>
        </w:rPr>
        <w:t>(„Službeni glasnik Koprivnič</w:t>
      </w:r>
      <w:r w:rsidR="00246B42">
        <w:rPr>
          <w:color w:val="000000" w:themeColor="text1"/>
        </w:rPr>
        <w:t>ko-križevačke županije“, broj 13/21</w:t>
      </w:r>
      <w:r w:rsidR="003B6AD9">
        <w:rPr>
          <w:color w:val="000000" w:themeColor="text1"/>
        </w:rPr>
        <w:t>.</w:t>
      </w:r>
      <w:r w:rsidR="00246B42">
        <w:rPr>
          <w:color w:val="000000" w:themeColor="text1"/>
        </w:rPr>
        <w:t>, 26/21</w:t>
      </w:r>
      <w:r w:rsidR="003B6AD9">
        <w:rPr>
          <w:color w:val="000000" w:themeColor="text1"/>
        </w:rPr>
        <w:t>. i</w:t>
      </w:r>
      <w:r w:rsidR="00246B42">
        <w:rPr>
          <w:color w:val="000000" w:themeColor="text1"/>
        </w:rPr>
        <w:t xml:space="preserve"> 15/22</w:t>
      </w:r>
      <w:r w:rsidR="003B6AD9">
        <w:rPr>
          <w:color w:val="000000" w:themeColor="text1"/>
        </w:rPr>
        <w:t>.</w:t>
      </w:r>
      <w:r w:rsidR="00246B42" w:rsidRPr="00736A84">
        <w:rPr>
          <w:color w:val="000000" w:themeColor="text1"/>
        </w:rPr>
        <w:t>)</w:t>
      </w:r>
      <w:r w:rsidR="003B6AD9">
        <w:t>.</w:t>
      </w:r>
    </w:p>
    <w:p w14:paraId="13C2E102" w14:textId="77777777" w:rsidR="00E06C15" w:rsidRPr="00B472BA" w:rsidRDefault="00E06C15" w:rsidP="00131E81">
      <w:pPr>
        <w:ind w:firstLine="708"/>
        <w:jc w:val="both"/>
      </w:pPr>
    </w:p>
    <w:p w14:paraId="133D8B38" w14:textId="173B92A0" w:rsidR="007804AB" w:rsidRPr="00B472BA" w:rsidRDefault="007804AB" w:rsidP="00131E81">
      <w:pPr>
        <w:ind w:firstLine="708"/>
        <w:jc w:val="both"/>
      </w:pPr>
      <w:r w:rsidRPr="00B472BA">
        <w:t xml:space="preserve">Stožer na svojim sjednicama pravodobno razmatra problematiku, te </w:t>
      </w:r>
      <w:r w:rsidR="00246C92" w:rsidRPr="00B472BA">
        <w:t>obavlja</w:t>
      </w:r>
      <w:r w:rsidRPr="00B472BA">
        <w:t xml:space="preserve">  pripreme za moguće ugroze (požarna sezona, suša, poplave, zimski uvjeti</w:t>
      </w:r>
      <w:r w:rsidR="000318B7" w:rsidRPr="00B472BA">
        <w:t>,</w:t>
      </w:r>
      <w:r w:rsidRPr="00B472BA">
        <w:t xml:space="preserve"> potresi</w:t>
      </w:r>
      <w:r w:rsidR="000318B7" w:rsidRPr="00B472BA">
        <w:t xml:space="preserve"> i pandemije</w:t>
      </w:r>
      <w:r w:rsidRPr="00B472BA">
        <w:t>),</w:t>
      </w:r>
      <w:r w:rsidR="003B6AD9">
        <w:t>izvršava zadaće kao što su:</w:t>
      </w:r>
      <w:r w:rsidRPr="00B472BA">
        <w:t xml:space="preserve"> nabav</w:t>
      </w:r>
      <w:r w:rsidR="003B6AD9">
        <w:t xml:space="preserve">a </w:t>
      </w:r>
      <w:r w:rsidRPr="00B472BA">
        <w:t>opreme, financiranje cjelokupnog sustava, upoznavanje s odredbama planova, provođenje naputaka Ravnateljstva civilne zaštite i drugo.</w:t>
      </w:r>
    </w:p>
    <w:p w14:paraId="38569211" w14:textId="77777777" w:rsidR="00E06C15" w:rsidRPr="00B472BA" w:rsidRDefault="00E06C15" w:rsidP="00131E81">
      <w:pPr>
        <w:ind w:firstLine="708"/>
        <w:jc w:val="both"/>
      </w:pPr>
    </w:p>
    <w:p w14:paraId="55A92B82" w14:textId="2DE7309A" w:rsidR="007804AB" w:rsidRPr="00B472BA" w:rsidRDefault="007804AB" w:rsidP="00131E81">
      <w:pPr>
        <w:ind w:firstLine="708"/>
        <w:jc w:val="both"/>
      </w:pPr>
      <w:r w:rsidRPr="00B472BA">
        <w:t xml:space="preserve">U svim aktivnostima Stožer usko surađuje sa Stožerom civilne zaštite Republike Hrvatske, Ministarstvom unutarnjih poslova - Ravnateljstvom civilne zaštite - Područnim uredom civilne zaštite </w:t>
      </w:r>
      <w:r w:rsidR="000318B7" w:rsidRPr="00B472BA">
        <w:t>Varaždin</w:t>
      </w:r>
      <w:r w:rsidR="005B533B" w:rsidRPr="00B472BA">
        <w:t xml:space="preserve"> i Službom civilne zaštite Koprivnica</w:t>
      </w:r>
      <w:r w:rsidRPr="00B472BA">
        <w:t xml:space="preserve">, Policijskom upravom </w:t>
      </w:r>
      <w:r w:rsidR="000318B7" w:rsidRPr="00B472BA">
        <w:t>koprivničko-križevačkom</w:t>
      </w:r>
      <w:r w:rsidRPr="00B472BA">
        <w:t xml:space="preserve">, svim operativnim snagama, zdravstvenim ustanovama </w:t>
      </w:r>
      <w:r w:rsidR="000318B7" w:rsidRPr="00B472BA">
        <w:t>Koprivničko-križevačke</w:t>
      </w:r>
      <w:r w:rsidRPr="00B472BA">
        <w:t xml:space="preserve"> županije te pravnim osobama od interesa za sustav civilne zaštite na području </w:t>
      </w:r>
      <w:r w:rsidR="001B3749" w:rsidRPr="00B472BA">
        <w:t>Koprivničko-križevačke</w:t>
      </w:r>
      <w:r w:rsidRPr="00B472BA">
        <w:t xml:space="preserve"> županije.</w:t>
      </w:r>
    </w:p>
    <w:p w14:paraId="55F701B4" w14:textId="32CF7B74" w:rsidR="007804AB" w:rsidRPr="00B472BA" w:rsidRDefault="007804AB" w:rsidP="009C4D35">
      <w:pPr>
        <w:ind w:firstLine="708"/>
        <w:jc w:val="both"/>
      </w:pPr>
      <w:r w:rsidRPr="00B472BA">
        <w:t>U razdoblju provođenja aktivnosti iskazana je vrlo visoka spremnost i stručnost svih sudionika</w:t>
      </w:r>
      <w:r w:rsidR="00A435A7">
        <w:t>.</w:t>
      </w:r>
      <w:r w:rsidRPr="00B472BA">
        <w:t xml:space="preserve"> </w:t>
      </w:r>
    </w:p>
    <w:p w14:paraId="00092A51" w14:textId="5717ADD7" w:rsidR="007804AB" w:rsidRPr="00B472BA" w:rsidRDefault="001B3749" w:rsidP="00131E81">
      <w:pPr>
        <w:ind w:firstLine="708"/>
        <w:jc w:val="both"/>
      </w:pPr>
      <w:r w:rsidRPr="00B472BA">
        <w:lastRenderedPageBreak/>
        <w:t>D</w:t>
      </w:r>
      <w:r w:rsidR="007804AB" w:rsidRPr="00B472BA">
        <w:t xml:space="preserve">ruštvo </w:t>
      </w:r>
      <w:r w:rsidR="0016480F">
        <w:t>C</w:t>
      </w:r>
      <w:r w:rsidR="007804AB" w:rsidRPr="00B472BA">
        <w:t>rvenog križa</w:t>
      </w:r>
      <w:r w:rsidRPr="00B472BA">
        <w:t xml:space="preserve"> Koprivničko-križevačke županije</w:t>
      </w:r>
      <w:r w:rsidR="007804AB" w:rsidRPr="00B472BA">
        <w:t xml:space="preserve">, vatrogasci okupljeni u </w:t>
      </w:r>
      <w:r w:rsidRPr="00B472BA">
        <w:t>V</w:t>
      </w:r>
      <w:r w:rsidR="007804AB" w:rsidRPr="00B472BA">
        <w:t xml:space="preserve">atrogasnoj zajednici </w:t>
      </w:r>
      <w:r w:rsidRPr="00B472BA">
        <w:t>Koprivničko-križevačke županije</w:t>
      </w:r>
      <w:r w:rsidR="007804AB" w:rsidRPr="00B472BA">
        <w:t xml:space="preserve"> kao i pripadnici HGSS-a cijelo vrijeme su na raspolaganju i </w:t>
      </w:r>
      <w:r w:rsidRPr="00B472BA">
        <w:t>obavljaju</w:t>
      </w:r>
      <w:r w:rsidR="007804AB" w:rsidRPr="00B472BA">
        <w:t xml:space="preserve"> sve zakonom utvrđene aktivnosti iz svog djelokruga rada.</w:t>
      </w:r>
    </w:p>
    <w:p w14:paraId="7AA90352" w14:textId="215D418B" w:rsidR="007804AB" w:rsidRPr="00B472BA" w:rsidRDefault="007804AB" w:rsidP="00131E81">
      <w:pPr>
        <w:ind w:firstLine="708"/>
        <w:jc w:val="both"/>
      </w:pPr>
      <w:r w:rsidRPr="00B472BA">
        <w:t>Stalna komunikacija s gradskim i općinskim Stožerima civilne zaštite na području županije uvelike je omogućila da se uskladi djelovanje i uspješno provode zadaci na terenu</w:t>
      </w:r>
      <w:r w:rsidR="009C4D35">
        <w:t>.</w:t>
      </w:r>
    </w:p>
    <w:p w14:paraId="2C890903" w14:textId="77777777" w:rsidR="009D00AD" w:rsidRPr="00B472BA" w:rsidRDefault="009D00AD" w:rsidP="00131E81">
      <w:pPr>
        <w:suppressAutoHyphens/>
        <w:jc w:val="both"/>
        <w:rPr>
          <w:b/>
          <w:color w:val="FF0000"/>
        </w:rPr>
      </w:pPr>
    </w:p>
    <w:p w14:paraId="202B8F4F" w14:textId="6C266D3B" w:rsidR="00455B8E" w:rsidRPr="00B472BA" w:rsidRDefault="001B3749" w:rsidP="00131E81">
      <w:pPr>
        <w:suppressAutoHyphens/>
        <w:ind w:firstLine="708"/>
        <w:jc w:val="both"/>
        <w:rPr>
          <w:b/>
        </w:rPr>
      </w:pPr>
      <w:r w:rsidRPr="00B472BA">
        <w:rPr>
          <w:b/>
        </w:rPr>
        <w:t>b)</w:t>
      </w:r>
      <w:r w:rsidR="007804AB" w:rsidRPr="00B472BA">
        <w:rPr>
          <w:b/>
        </w:rPr>
        <w:t xml:space="preserve"> </w:t>
      </w:r>
      <w:r w:rsidR="004C5638" w:rsidRPr="00B472BA">
        <w:rPr>
          <w:b/>
        </w:rPr>
        <w:t>Vatrogasna zajednica Koprivničko-križevačke županije</w:t>
      </w:r>
    </w:p>
    <w:p w14:paraId="42258DA9" w14:textId="77777777" w:rsidR="00A828FE" w:rsidRPr="00B472BA" w:rsidRDefault="00A828FE" w:rsidP="00131E81">
      <w:pPr>
        <w:autoSpaceDE w:val="0"/>
        <w:autoSpaceDN w:val="0"/>
        <w:adjustRightInd w:val="0"/>
        <w:jc w:val="both"/>
        <w:rPr>
          <w:b/>
          <w:color w:val="FF0000"/>
        </w:rPr>
      </w:pPr>
    </w:p>
    <w:p w14:paraId="78D70C41" w14:textId="69E9876A" w:rsidR="00A435A7" w:rsidRDefault="00A435A7" w:rsidP="00131E81">
      <w:pPr>
        <w:autoSpaceDE w:val="0"/>
        <w:autoSpaceDN w:val="0"/>
        <w:adjustRightInd w:val="0"/>
        <w:ind w:firstLine="708"/>
        <w:jc w:val="both"/>
        <w:rPr>
          <w:b/>
        </w:rPr>
      </w:pPr>
      <w:r w:rsidRPr="00B472BA">
        <w:rPr>
          <w:b/>
        </w:rPr>
        <w:t>Zapovjedništva i vatrogasne postrojbe</w:t>
      </w:r>
    </w:p>
    <w:p w14:paraId="3EFCD762" w14:textId="77777777" w:rsidR="00A435A7" w:rsidRDefault="00A435A7" w:rsidP="00131E81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35B85C92" w14:textId="7E17F9CC" w:rsidR="00A828FE" w:rsidRPr="00B472BA" w:rsidRDefault="00A828FE" w:rsidP="00131E81">
      <w:pPr>
        <w:autoSpaceDE w:val="0"/>
        <w:autoSpaceDN w:val="0"/>
        <w:adjustRightInd w:val="0"/>
        <w:ind w:firstLine="708"/>
        <w:jc w:val="both"/>
      </w:pPr>
      <w:r w:rsidRPr="00A435A7">
        <w:rPr>
          <w:bCs/>
        </w:rPr>
        <w:t>Zapovjedništva i vatrogasne postrojbe</w:t>
      </w:r>
      <w:r w:rsidRPr="00B472BA">
        <w:t xml:space="preserve"> predstavljaju najznačajniji operativni kapacitet sustava zaštite i spašavanja u županiji koji broji </w:t>
      </w:r>
      <w:r w:rsidR="00DD0BE6" w:rsidRPr="00B472BA">
        <w:t>1</w:t>
      </w:r>
      <w:r w:rsidR="00BA3BF1">
        <w:t>.</w:t>
      </w:r>
      <w:r w:rsidR="00A323EE" w:rsidRPr="00B472BA">
        <w:t>749</w:t>
      </w:r>
      <w:r w:rsidRPr="00B472BA">
        <w:t xml:space="preserve"> operativnih vatrogasaca koji ispunjavaju sve Zakonom o vatrogastvu propisane</w:t>
      </w:r>
      <w:r w:rsidR="00BF01DD" w:rsidRPr="00B472BA">
        <w:t xml:space="preserve"> </w:t>
      </w:r>
      <w:r w:rsidRPr="00B472BA">
        <w:t>uvjete.</w:t>
      </w:r>
      <w:r w:rsidR="00BF01DD" w:rsidRPr="00B472BA">
        <w:t xml:space="preserve"> </w:t>
      </w:r>
      <w:r w:rsidR="00253415" w:rsidRPr="00B472BA">
        <w:t>Okosnicu čine 122 profesionalna vatrogasca</w:t>
      </w:r>
      <w:r w:rsidRPr="00B472BA">
        <w:t xml:space="preserve"> u javnim vatrogasnim postrojbama gradova Koprivnica (68), Đurđevac (33) i Križevci (21), a </w:t>
      </w:r>
      <w:r w:rsidR="00253415" w:rsidRPr="00B472BA">
        <w:t>pored</w:t>
      </w:r>
      <w:r w:rsidRPr="00B472BA">
        <w:t xml:space="preserve"> njih i </w:t>
      </w:r>
      <w:r w:rsidR="00DD0BE6" w:rsidRPr="00B472BA">
        <w:t>19</w:t>
      </w:r>
      <w:r w:rsidRPr="00B472BA">
        <w:t xml:space="preserve"> središnj</w:t>
      </w:r>
      <w:r w:rsidR="00DD0BE6" w:rsidRPr="00B472BA">
        <w:t>ih</w:t>
      </w:r>
      <w:r w:rsidR="00FA255E" w:rsidRPr="00B472BA">
        <w:t xml:space="preserve"> </w:t>
      </w:r>
      <w:r w:rsidRPr="00B472BA">
        <w:t>vatrogasn</w:t>
      </w:r>
      <w:r w:rsidR="00DD0BE6" w:rsidRPr="00B472BA">
        <w:t>ih</w:t>
      </w:r>
      <w:r w:rsidRPr="00B472BA">
        <w:t xml:space="preserve"> postrojb</w:t>
      </w:r>
      <w:r w:rsidR="00DD0BE6" w:rsidRPr="00B472BA">
        <w:t>i</w:t>
      </w:r>
      <w:r w:rsidRPr="00B472BA">
        <w:t xml:space="preserve"> dobrovoljnih vatrogasnih društava te 119 ostalih dobrovoljnih vatrogasnih društava utvrđenih Procjenama i Planovima zaštite od požara </w:t>
      </w:r>
      <w:r w:rsidR="00253415" w:rsidRPr="00B472BA">
        <w:t>JL</w:t>
      </w:r>
      <w:r w:rsidRPr="00B472BA">
        <w:t xml:space="preserve">S. </w:t>
      </w:r>
    </w:p>
    <w:p w14:paraId="7CC40E26" w14:textId="77777777" w:rsidR="00253415" w:rsidRPr="00B472BA" w:rsidRDefault="00A828FE" w:rsidP="00131E81">
      <w:pPr>
        <w:tabs>
          <w:tab w:val="left" w:pos="0"/>
        </w:tabs>
        <w:jc w:val="both"/>
      </w:pPr>
      <w:r w:rsidRPr="00B472BA">
        <w:tab/>
      </w:r>
    </w:p>
    <w:p w14:paraId="1CC1AA4B" w14:textId="369CD22E" w:rsidR="00A323EE" w:rsidRPr="00B472BA" w:rsidRDefault="00E06C15" w:rsidP="00A323EE">
      <w:pPr>
        <w:tabs>
          <w:tab w:val="left" w:pos="0"/>
        </w:tabs>
        <w:jc w:val="both"/>
      </w:pPr>
      <w:r w:rsidRPr="00B472BA">
        <w:tab/>
      </w:r>
      <w:r w:rsidR="00A828FE" w:rsidRPr="00B472BA">
        <w:t>U Vatro.net mreži Hrvatske vatrogasne zajednice, Vatrogasna zajednica Koprivničko</w:t>
      </w:r>
      <w:r w:rsidR="00100FB5">
        <w:t>-</w:t>
      </w:r>
      <w:r w:rsidR="00A828FE" w:rsidRPr="00B472BA">
        <w:t xml:space="preserve">  križevačke županije trenutno ima upisno sveukupno </w:t>
      </w:r>
      <w:r w:rsidR="00DD0BE6" w:rsidRPr="00B472BA">
        <w:t>8</w:t>
      </w:r>
      <w:r w:rsidR="00BA3BF1">
        <w:t>.</w:t>
      </w:r>
      <w:r w:rsidR="00A323EE" w:rsidRPr="00B472BA">
        <w:t>972</w:t>
      </w:r>
      <w:r w:rsidR="00DD0BE6" w:rsidRPr="00B472BA">
        <w:t xml:space="preserve"> </w:t>
      </w:r>
      <w:r w:rsidR="00A828FE" w:rsidRPr="00B472BA">
        <w:t>vatrogasca</w:t>
      </w:r>
      <w:r w:rsidR="00DD0BE6" w:rsidRPr="00B472BA">
        <w:t>,</w:t>
      </w:r>
      <w:r w:rsidR="00A828FE" w:rsidRPr="00B472BA">
        <w:t xml:space="preserve"> od kojih je </w:t>
      </w:r>
      <w:r w:rsidR="00DD0BE6" w:rsidRPr="00B472BA">
        <w:t>7</w:t>
      </w:r>
      <w:r w:rsidR="00BA3BF1">
        <w:t>.</w:t>
      </w:r>
      <w:r w:rsidR="00DD0BE6" w:rsidRPr="00B472BA">
        <w:t xml:space="preserve">872 </w:t>
      </w:r>
      <w:r w:rsidR="00A828FE" w:rsidRPr="00B472BA">
        <w:t xml:space="preserve">osposobljenih. </w:t>
      </w:r>
      <w:r w:rsidR="00A323EE" w:rsidRPr="00B472BA">
        <w:t>Tijekom 2022. godine izvršeno je planirano osposobljavanje vatrogasnih kadrova. Ukupno je održano 25 tečajeva osposobljavanja za različita vatrogasna zvanja i specijalnosti u vatrogastvu koje je uspješno završilo 640 vatrogasaca, od čega 523 vatrogasca za razli</w:t>
      </w:r>
      <w:r w:rsidR="00B44D41">
        <w:t>č</w:t>
      </w:r>
      <w:r w:rsidR="00A323EE" w:rsidRPr="00B472BA">
        <w:t>ita vatrogasna zvanja i 117 za specijalnosti u vatrogastvu:</w:t>
      </w:r>
    </w:p>
    <w:p w14:paraId="4CAECDC5" w14:textId="77777777" w:rsidR="00A323EE" w:rsidRPr="00B472BA" w:rsidRDefault="00A323EE" w:rsidP="00A323EE">
      <w:pPr>
        <w:tabs>
          <w:tab w:val="left" w:pos="0"/>
        </w:tabs>
        <w:jc w:val="both"/>
      </w:pPr>
    </w:p>
    <w:p w14:paraId="6918E631" w14:textId="77777777" w:rsidR="00A323EE" w:rsidRPr="00B472BA" w:rsidRDefault="00A323EE" w:rsidP="00A323EE">
      <w:pPr>
        <w:ind w:firstLine="284"/>
      </w:pPr>
      <w:r w:rsidRPr="00B472BA">
        <w:t>-  164 vatrogasca,</w:t>
      </w:r>
    </w:p>
    <w:p w14:paraId="7B43C7A7" w14:textId="4A5C589A" w:rsidR="00A323EE" w:rsidRPr="00B472BA" w:rsidRDefault="00A323EE" w:rsidP="00A323EE">
      <w:pPr>
        <w:ind w:firstLine="284"/>
      </w:pPr>
      <w:r w:rsidRPr="00B472BA">
        <w:t>-  126 vatrogasaca I</w:t>
      </w:r>
      <w:r w:rsidR="00B44D41">
        <w:t>.</w:t>
      </w:r>
      <w:r w:rsidRPr="00B472BA">
        <w:t xml:space="preserve"> klase,</w:t>
      </w:r>
    </w:p>
    <w:p w14:paraId="724F5A69" w14:textId="77777777" w:rsidR="00A323EE" w:rsidRPr="00B472BA" w:rsidRDefault="00A323EE" w:rsidP="00A323EE">
      <w:pPr>
        <w:ind w:firstLine="284"/>
      </w:pPr>
      <w:r w:rsidRPr="00B472BA">
        <w:t>-   47 vatrogasnih dočasnika,</w:t>
      </w:r>
    </w:p>
    <w:p w14:paraId="694C5B03" w14:textId="53BFE1BD" w:rsidR="00A323EE" w:rsidRPr="00B472BA" w:rsidRDefault="00A323EE" w:rsidP="00A323EE">
      <w:pPr>
        <w:ind w:firstLine="284"/>
      </w:pPr>
      <w:r w:rsidRPr="00B472BA">
        <w:t>-   98 vatrogasnih dočasnika I</w:t>
      </w:r>
      <w:r w:rsidR="00B44D41">
        <w:t>.</w:t>
      </w:r>
      <w:r w:rsidRPr="00B472BA">
        <w:t xml:space="preserve"> klase,</w:t>
      </w:r>
    </w:p>
    <w:p w14:paraId="314C7F72" w14:textId="77777777" w:rsidR="00A323EE" w:rsidRPr="00B472BA" w:rsidRDefault="00A323EE" w:rsidP="00A323EE">
      <w:pPr>
        <w:ind w:firstLine="284"/>
      </w:pPr>
      <w:r w:rsidRPr="00B472BA">
        <w:t>-   57 vatrogasnih časnika,</w:t>
      </w:r>
    </w:p>
    <w:p w14:paraId="5EC20DD5" w14:textId="0343E8AE" w:rsidR="00A323EE" w:rsidRPr="00B472BA" w:rsidRDefault="00A323EE" w:rsidP="00A323EE">
      <w:pPr>
        <w:ind w:firstLine="284"/>
      </w:pPr>
      <w:r w:rsidRPr="00B472BA">
        <w:t>-   31 vatrogasni časnik I</w:t>
      </w:r>
      <w:r w:rsidR="00B44D41">
        <w:t>.</w:t>
      </w:r>
      <w:r w:rsidRPr="00B472BA">
        <w:t xml:space="preserve"> klase,</w:t>
      </w:r>
    </w:p>
    <w:p w14:paraId="559980EA" w14:textId="0B870CB4" w:rsidR="00A323EE" w:rsidRPr="00B472BA" w:rsidRDefault="00A323EE" w:rsidP="00A323EE">
      <w:pPr>
        <w:ind w:firstLine="284"/>
      </w:pPr>
      <w:r w:rsidRPr="00B472BA">
        <w:t>-   52 osposobljenih za gašenje požara otvorenog prostora i prijevoz helikopterima</w:t>
      </w:r>
      <w:r w:rsidR="00BE6AEE">
        <w:t>,</w:t>
      </w:r>
      <w:r w:rsidRPr="00B472BA">
        <w:t xml:space="preserve"> </w:t>
      </w:r>
    </w:p>
    <w:p w14:paraId="77F05D12" w14:textId="4D702EB5" w:rsidR="00A323EE" w:rsidRPr="00B472BA" w:rsidRDefault="00A323EE" w:rsidP="00A323EE">
      <w:pPr>
        <w:ind w:left="284"/>
      </w:pPr>
      <w:r w:rsidRPr="00B472BA">
        <w:t xml:space="preserve">-   31 educirani operater za e-HVZ: moduli </w:t>
      </w:r>
      <w:proofErr w:type="spellStart"/>
      <w:r w:rsidRPr="00B472BA">
        <w:t>Vatronet</w:t>
      </w:r>
      <w:proofErr w:type="spellEnd"/>
      <w:r w:rsidRPr="00B472BA">
        <w:t xml:space="preserve"> i Upravljanje vatrogasnim</w:t>
      </w:r>
    </w:p>
    <w:p w14:paraId="7CF3775B" w14:textId="5AE53227" w:rsidR="00A323EE" w:rsidRPr="00B472BA" w:rsidRDefault="00A323EE" w:rsidP="00A323EE">
      <w:pPr>
        <w:ind w:left="284"/>
      </w:pPr>
      <w:r w:rsidRPr="00B472BA">
        <w:t xml:space="preserve">          </w:t>
      </w:r>
      <w:r w:rsidR="00BE6AEE">
        <w:t>i</w:t>
      </w:r>
      <w:r w:rsidRPr="00B472BA">
        <w:t>ntervencijama</w:t>
      </w:r>
      <w:r w:rsidR="00BE6AEE">
        <w:t>,</w:t>
      </w:r>
      <w:r w:rsidRPr="00B472BA">
        <w:t xml:space="preserve"> </w:t>
      </w:r>
    </w:p>
    <w:p w14:paraId="2336E2E9" w14:textId="77777777" w:rsidR="00A323EE" w:rsidRPr="00B472BA" w:rsidRDefault="00A323EE" w:rsidP="00A323EE">
      <w:pPr>
        <w:ind w:firstLine="284"/>
      </w:pPr>
      <w:r w:rsidRPr="00B472BA">
        <w:t>-</w:t>
      </w:r>
      <w:r w:rsidRPr="00B472BA">
        <w:rPr>
          <w:bCs/>
        </w:rPr>
        <w:t xml:space="preserve">   21 kandidat položio vozački ispit za vozača „C“ kategorije u vatrogastvu,</w:t>
      </w:r>
    </w:p>
    <w:p w14:paraId="0BABBA12" w14:textId="77777777" w:rsidR="00A323EE" w:rsidRPr="00B472BA" w:rsidRDefault="00A323EE" w:rsidP="00A323EE">
      <w:pPr>
        <w:ind w:firstLine="284"/>
      </w:pPr>
      <w:r w:rsidRPr="00B472BA">
        <w:t>-     5 članova županijskog tima specijalista za spašavanje u cestovnom prometu,</w:t>
      </w:r>
    </w:p>
    <w:p w14:paraId="560E0B92" w14:textId="77777777" w:rsidR="00A323EE" w:rsidRPr="00B472BA" w:rsidRDefault="00A323EE" w:rsidP="00A323EE">
      <w:pPr>
        <w:ind w:firstLine="284"/>
      </w:pPr>
      <w:r w:rsidRPr="00B472BA">
        <w:t>-     8 položenih stručnih ispita za vatrogasce s posebnim ovlastima i odgovornostima.</w:t>
      </w:r>
    </w:p>
    <w:p w14:paraId="451053A7" w14:textId="2F85294D" w:rsidR="00CB6AEF" w:rsidRPr="00B472BA" w:rsidRDefault="00CB6AEF" w:rsidP="00A323EE">
      <w:pPr>
        <w:tabs>
          <w:tab w:val="left" w:pos="0"/>
        </w:tabs>
        <w:jc w:val="both"/>
      </w:pPr>
    </w:p>
    <w:p w14:paraId="71657D71" w14:textId="0A0B6B23" w:rsidR="00A323EE" w:rsidRPr="00B472BA" w:rsidRDefault="00E06C15" w:rsidP="00A323EE">
      <w:pPr>
        <w:tabs>
          <w:tab w:val="left" w:pos="0"/>
        </w:tabs>
        <w:jc w:val="both"/>
        <w:rPr>
          <w:color w:val="252525"/>
        </w:rPr>
      </w:pPr>
      <w:r w:rsidRPr="00B472BA">
        <w:tab/>
      </w:r>
      <w:r w:rsidR="00A323EE" w:rsidRPr="00B472BA">
        <w:t xml:space="preserve">Tijekom 2022. godine na području županije održana je samo jedna terenska </w:t>
      </w:r>
      <w:r w:rsidR="00A323EE" w:rsidRPr="00B472BA">
        <w:rPr>
          <w:color w:val="252525"/>
        </w:rPr>
        <w:t>vatrogasna vježba Požarnog područja Koprivnica pod nazivom „Podravina 2022</w:t>
      </w:r>
      <w:r w:rsidR="0071145C">
        <w:rPr>
          <w:color w:val="252525"/>
        </w:rPr>
        <w:t>.</w:t>
      </w:r>
      <w:r w:rsidR="00A323EE" w:rsidRPr="00B472BA">
        <w:rPr>
          <w:color w:val="252525"/>
        </w:rPr>
        <w:t>“. Vježba je održana 27.</w:t>
      </w:r>
      <w:r w:rsidR="0071145C">
        <w:rPr>
          <w:color w:val="252525"/>
        </w:rPr>
        <w:t xml:space="preserve"> kolovoza </w:t>
      </w:r>
      <w:r w:rsidR="00A323EE" w:rsidRPr="00B472BA">
        <w:rPr>
          <w:color w:val="252525"/>
        </w:rPr>
        <w:t xml:space="preserve">2022. godine, a domaćin vježbe bila je VZO </w:t>
      </w:r>
      <w:proofErr w:type="spellStart"/>
      <w:r w:rsidR="00A323EE" w:rsidRPr="00B472BA">
        <w:rPr>
          <w:color w:val="252525"/>
        </w:rPr>
        <w:t>Peteranec</w:t>
      </w:r>
      <w:proofErr w:type="spellEnd"/>
      <w:r w:rsidR="00A323EE" w:rsidRPr="00B472BA">
        <w:rPr>
          <w:color w:val="252525"/>
        </w:rPr>
        <w:t xml:space="preserve">. Vježba se odvijala na pet sektora u svim naseljima općine </w:t>
      </w:r>
      <w:proofErr w:type="spellStart"/>
      <w:r w:rsidR="00A323EE" w:rsidRPr="00B472BA">
        <w:rPr>
          <w:color w:val="252525"/>
        </w:rPr>
        <w:t>Peteranec</w:t>
      </w:r>
      <w:proofErr w:type="spellEnd"/>
      <w:r w:rsidR="00A323EE" w:rsidRPr="00B472BA">
        <w:rPr>
          <w:color w:val="252525"/>
        </w:rPr>
        <w:t xml:space="preserve">. </w:t>
      </w:r>
    </w:p>
    <w:p w14:paraId="7B7CB245" w14:textId="77777777" w:rsidR="00A323EE" w:rsidRPr="00B472BA" w:rsidRDefault="00A323EE" w:rsidP="00A323EE">
      <w:pPr>
        <w:tabs>
          <w:tab w:val="left" w:pos="0"/>
        </w:tabs>
        <w:jc w:val="both"/>
        <w:rPr>
          <w:color w:val="FF0000"/>
        </w:rPr>
      </w:pPr>
    </w:p>
    <w:p w14:paraId="5D8A54BB" w14:textId="1173F0C4" w:rsidR="00A323EE" w:rsidRPr="00B472BA" w:rsidRDefault="00A323EE" w:rsidP="00A323EE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</w:rPr>
      </w:pPr>
      <w:r w:rsidRPr="00B472BA">
        <w:rPr>
          <w:color w:val="252525"/>
        </w:rPr>
        <w:t xml:space="preserve">Ciljevi vježbe bili su: provjera operativne spremnosti vatrogasnih snaga na PP Koprivnica, uvježbati zapovijedanje na velikim intervencijama, steći iskustvo u zapovijedanju vatrogasnom postrojbom na mjestu intervencije, uvježbati hijerarhiju zapovijedanja, kao i prenošenje zapovijedi dolaskom više razine zapovjednika na mjesto intervencije, uvježbavanje i podizanje razine osposobljenosti vatrogasnih snaga na PP Koprivnica. </w:t>
      </w:r>
    </w:p>
    <w:p w14:paraId="27E8399D" w14:textId="77777777" w:rsidR="00A323EE" w:rsidRPr="00B472BA" w:rsidRDefault="00A323EE" w:rsidP="00A323EE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</w:rPr>
      </w:pPr>
    </w:p>
    <w:p w14:paraId="1EE16D5E" w14:textId="77777777" w:rsidR="00A323EE" w:rsidRPr="00B472BA" w:rsidRDefault="00A323EE" w:rsidP="00A323EE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</w:rPr>
      </w:pPr>
      <w:r w:rsidRPr="00B472BA">
        <w:rPr>
          <w:color w:val="252525"/>
        </w:rPr>
        <w:t xml:space="preserve">U vježbi je sudjelovalo 140 vatrogasaca sa 32 vatrogasna vozila iz 19 DVD-a s Požarnog područja Koprivnica te vatrogasci PGD </w:t>
      </w:r>
      <w:proofErr w:type="spellStart"/>
      <w:r w:rsidRPr="00B472BA">
        <w:rPr>
          <w:color w:val="252525"/>
        </w:rPr>
        <w:t>Hajdoše</w:t>
      </w:r>
      <w:proofErr w:type="spellEnd"/>
      <w:r w:rsidRPr="00B472BA">
        <w:rPr>
          <w:color w:val="252525"/>
        </w:rPr>
        <w:t xml:space="preserve"> iz Slovenije i SDH </w:t>
      </w:r>
      <w:proofErr w:type="spellStart"/>
      <w:r w:rsidRPr="00B472BA">
        <w:rPr>
          <w:color w:val="252525"/>
        </w:rPr>
        <w:t>Rožmital</w:t>
      </w:r>
      <w:proofErr w:type="spellEnd"/>
      <w:r w:rsidRPr="00B472BA">
        <w:rPr>
          <w:color w:val="252525"/>
        </w:rPr>
        <w:t xml:space="preserve"> pod </w:t>
      </w:r>
      <w:proofErr w:type="spellStart"/>
      <w:r w:rsidRPr="00B472BA">
        <w:rPr>
          <w:color w:val="252525"/>
        </w:rPr>
        <w:t>Tremšinem</w:t>
      </w:r>
      <w:proofErr w:type="spellEnd"/>
      <w:r w:rsidRPr="00B472BA">
        <w:rPr>
          <w:color w:val="252525"/>
        </w:rPr>
        <w:t xml:space="preserve"> iz Češke Republike. </w:t>
      </w:r>
    </w:p>
    <w:p w14:paraId="492D640C" w14:textId="77777777" w:rsidR="00A323EE" w:rsidRPr="00B472BA" w:rsidRDefault="00A323EE" w:rsidP="00A323EE">
      <w:pPr>
        <w:tabs>
          <w:tab w:val="left" w:pos="0"/>
        </w:tabs>
        <w:jc w:val="both"/>
      </w:pPr>
    </w:p>
    <w:p w14:paraId="6D640356" w14:textId="77777777" w:rsidR="00A323EE" w:rsidRPr="00B472BA" w:rsidRDefault="00A323EE" w:rsidP="00A323EE">
      <w:pPr>
        <w:ind w:firstLine="708"/>
        <w:jc w:val="both"/>
        <w:rPr>
          <w:bCs/>
        </w:rPr>
      </w:pPr>
      <w:r w:rsidRPr="00B472BA">
        <w:lastRenderedPageBreak/>
        <w:t xml:space="preserve">Zbog nastavka širenja pandemije zarazne bolesti korona virusa, tijekom 2022. godine na području županije nisu održana općinska vatrogasna natjecanja osim gradskih </w:t>
      </w:r>
      <w:r w:rsidRPr="00B472BA">
        <w:rPr>
          <w:bCs/>
        </w:rPr>
        <w:t xml:space="preserve">natjecanja: </w:t>
      </w:r>
    </w:p>
    <w:p w14:paraId="30E0F86C" w14:textId="63408B10" w:rsidR="00A323EE" w:rsidRPr="00B472BA" w:rsidRDefault="00A323EE" w:rsidP="00A323EE">
      <w:pPr>
        <w:pStyle w:val="Odlomakpopisa"/>
        <w:numPr>
          <w:ilvl w:val="0"/>
          <w:numId w:val="11"/>
        </w:numPr>
        <w:spacing w:line="256" w:lineRule="auto"/>
        <w:jc w:val="both"/>
        <w:rPr>
          <w:rFonts w:ascii="Times New Roman" w:hAnsi="Times New Roman"/>
          <w:bCs/>
          <w:sz w:val="24"/>
          <w:szCs w:val="24"/>
        </w:rPr>
      </w:pPr>
      <w:r w:rsidRPr="00B472BA">
        <w:rPr>
          <w:rFonts w:ascii="Times New Roman" w:hAnsi="Times New Roman"/>
          <w:bCs/>
          <w:sz w:val="24"/>
          <w:szCs w:val="24"/>
        </w:rPr>
        <w:t>22.</w:t>
      </w:r>
      <w:r w:rsidR="004F21FA">
        <w:rPr>
          <w:rFonts w:ascii="Times New Roman" w:hAnsi="Times New Roman"/>
          <w:bCs/>
          <w:sz w:val="24"/>
          <w:szCs w:val="24"/>
        </w:rPr>
        <w:t xml:space="preserve"> svibnja </w:t>
      </w:r>
      <w:r w:rsidRPr="00B472BA">
        <w:rPr>
          <w:rFonts w:ascii="Times New Roman" w:hAnsi="Times New Roman"/>
          <w:bCs/>
          <w:sz w:val="24"/>
          <w:szCs w:val="24"/>
        </w:rPr>
        <w:t xml:space="preserve">2022. godine vatrogasno natjecanje Memorijal „Stjepan Paša“ u </w:t>
      </w:r>
      <w:proofErr w:type="spellStart"/>
      <w:r w:rsidRPr="00B472BA">
        <w:rPr>
          <w:rFonts w:ascii="Times New Roman" w:hAnsi="Times New Roman"/>
          <w:bCs/>
          <w:sz w:val="24"/>
          <w:szCs w:val="24"/>
        </w:rPr>
        <w:t>Miklinovcu</w:t>
      </w:r>
      <w:proofErr w:type="spellEnd"/>
      <w:r w:rsidR="00CB6632">
        <w:rPr>
          <w:rFonts w:ascii="Times New Roman" w:hAnsi="Times New Roman"/>
          <w:bCs/>
          <w:sz w:val="24"/>
          <w:szCs w:val="24"/>
        </w:rPr>
        <w:t>,</w:t>
      </w:r>
    </w:p>
    <w:p w14:paraId="41A71C94" w14:textId="00804E5D" w:rsidR="00A323EE" w:rsidRPr="00B472BA" w:rsidRDefault="00A323EE" w:rsidP="00A323EE">
      <w:pPr>
        <w:pStyle w:val="Odlomakpopisa"/>
        <w:numPr>
          <w:ilvl w:val="0"/>
          <w:numId w:val="11"/>
        </w:numPr>
        <w:spacing w:line="256" w:lineRule="auto"/>
        <w:jc w:val="both"/>
        <w:rPr>
          <w:rFonts w:ascii="Times New Roman" w:hAnsi="Times New Roman"/>
          <w:bCs/>
          <w:sz w:val="24"/>
          <w:szCs w:val="24"/>
        </w:rPr>
      </w:pPr>
      <w:r w:rsidRPr="00B472BA">
        <w:rPr>
          <w:rFonts w:ascii="Times New Roman" w:hAnsi="Times New Roman"/>
          <w:bCs/>
          <w:sz w:val="24"/>
          <w:szCs w:val="24"/>
        </w:rPr>
        <w:t>4.</w:t>
      </w:r>
      <w:r w:rsidR="004F21FA">
        <w:rPr>
          <w:rFonts w:ascii="Times New Roman" w:hAnsi="Times New Roman"/>
          <w:bCs/>
          <w:sz w:val="24"/>
          <w:szCs w:val="24"/>
        </w:rPr>
        <w:t xml:space="preserve"> rujna </w:t>
      </w:r>
      <w:r w:rsidRPr="00B472BA">
        <w:rPr>
          <w:rFonts w:ascii="Times New Roman" w:hAnsi="Times New Roman"/>
          <w:bCs/>
          <w:sz w:val="24"/>
          <w:szCs w:val="24"/>
        </w:rPr>
        <w:t>2022. godine vatrogasno natjecanje Požarnog područja Đurđevac</w:t>
      </w:r>
      <w:r w:rsidR="00CB6632">
        <w:rPr>
          <w:rFonts w:ascii="Times New Roman" w:hAnsi="Times New Roman"/>
          <w:bCs/>
          <w:sz w:val="24"/>
          <w:szCs w:val="24"/>
        </w:rPr>
        <w:t>,</w:t>
      </w:r>
    </w:p>
    <w:p w14:paraId="43002F55" w14:textId="677960CD" w:rsidR="00A323EE" w:rsidRPr="00B472BA" w:rsidRDefault="00A323EE" w:rsidP="00A323EE">
      <w:pPr>
        <w:pStyle w:val="Odlomakpopisa"/>
        <w:numPr>
          <w:ilvl w:val="0"/>
          <w:numId w:val="11"/>
        </w:numPr>
        <w:spacing w:line="256" w:lineRule="auto"/>
        <w:jc w:val="both"/>
        <w:rPr>
          <w:rFonts w:ascii="Times New Roman" w:hAnsi="Times New Roman"/>
          <w:bCs/>
          <w:sz w:val="24"/>
          <w:szCs w:val="24"/>
        </w:rPr>
      </w:pPr>
      <w:r w:rsidRPr="00B472BA">
        <w:rPr>
          <w:rFonts w:ascii="Times New Roman" w:hAnsi="Times New Roman"/>
          <w:bCs/>
          <w:sz w:val="24"/>
          <w:szCs w:val="24"/>
        </w:rPr>
        <w:t>2.</w:t>
      </w:r>
      <w:r w:rsidR="004F21FA">
        <w:rPr>
          <w:rFonts w:ascii="Times New Roman" w:hAnsi="Times New Roman"/>
          <w:bCs/>
          <w:sz w:val="24"/>
          <w:szCs w:val="24"/>
        </w:rPr>
        <w:t xml:space="preserve"> listopada </w:t>
      </w:r>
      <w:r w:rsidRPr="00B472BA">
        <w:rPr>
          <w:rFonts w:ascii="Times New Roman" w:hAnsi="Times New Roman"/>
          <w:bCs/>
          <w:sz w:val="24"/>
          <w:szCs w:val="24"/>
        </w:rPr>
        <w:t>2022. godine vatrogasno natjecanje VZ Grada Križevaca u Poljani Križevačkoj</w:t>
      </w:r>
      <w:r w:rsidR="004F21FA">
        <w:rPr>
          <w:rFonts w:ascii="Times New Roman" w:hAnsi="Times New Roman"/>
          <w:bCs/>
          <w:sz w:val="24"/>
          <w:szCs w:val="24"/>
        </w:rPr>
        <w:t>.</w:t>
      </w:r>
    </w:p>
    <w:p w14:paraId="7924BA59" w14:textId="7B7D199A" w:rsidR="00A323EE" w:rsidRPr="00B472BA" w:rsidRDefault="00A323EE" w:rsidP="00A323EE">
      <w:pPr>
        <w:ind w:firstLine="708"/>
        <w:jc w:val="both"/>
        <w:rPr>
          <w:bCs/>
        </w:rPr>
      </w:pPr>
      <w:r w:rsidRPr="00B472BA">
        <w:rPr>
          <w:bCs/>
        </w:rPr>
        <w:t>Sva natjecanja održana su uz suglasnost gradskih Stožera CZ i pridržavanje svih propisanih epidemioloških mjera zaštite.</w:t>
      </w:r>
      <w:r w:rsidRPr="00B472BA">
        <w:t xml:space="preserve"> </w:t>
      </w:r>
    </w:p>
    <w:p w14:paraId="4D1DC22C" w14:textId="193C730B" w:rsidR="00A323EE" w:rsidRPr="00B472BA" w:rsidRDefault="00A323EE" w:rsidP="00A323EE">
      <w:pPr>
        <w:tabs>
          <w:tab w:val="left" w:pos="0"/>
        </w:tabs>
        <w:jc w:val="both"/>
        <w:rPr>
          <w:bCs/>
        </w:rPr>
      </w:pPr>
    </w:p>
    <w:p w14:paraId="4900B3BB" w14:textId="77777777" w:rsidR="00A435A7" w:rsidRDefault="005F1F21" w:rsidP="005F1F21">
      <w:pPr>
        <w:tabs>
          <w:tab w:val="left" w:pos="0"/>
        </w:tabs>
        <w:jc w:val="both"/>
        <w:rPr>
          <w:b/>
          <w:bCs/>
        </w:rPr>
      </w:pPr>
      <w:r w:rsidRPr="00B472BA">
        <w:rPr>
          <w:b/>
          <w:bCs/>
        </w:rPr>
        <w:tab/>
        <w:t>Raspoloživa vatrogasna oprema i vozila</w:t>
      </w:r>
    </w:p>
    <w:p w14:paraId="45D33401" w14:textId="77777777" w:rsidR="00A435A7" w:rsidRDefault="00A435A7" w:rsidP="005F1F21">
      <w:pPr>
        <w:tabs>
          <w:tab w:val="left" w:pos="0"/>
        </w:tabs>
        <w:jc w:val="both"/>
      </w:pPr>
    </w:p>
    <w:p w14:paraId="68125BB2" w14:textId="527EDAC3" w:rsidR="005F1F21" w:rsidRPr="00B472BA" w:rsidRDefault="00A435A7" w:rsidP="005F1F21">
      <w:pPr>
        <w:tabs>
          <w:tab w:val="left" w:pos="0"/>
        </w:tabs>
        <w:jc w:val="both"/>
        <w:rPr>
          <w:b/>
          <w:bCs/>
        </w:rPr>
      </w:pPr>
      <w:r>
        <w:tab/>
      </w:r>
      <w:r w:rsidR="005F1F21" w:rsidRPr="00B472BA">
        <w:t>Na području Koprivničko-križevačke županije ukupno raspolažemo s</w:t>
      </w:r>
      <w:r w:rsidR="0052060B">
        <w:t>a</w:t>
      </w:r>
      <w:r w:rsidR="005F1F21" w:rsidRPr="00B472BA">
        <w:t xml:space="preserve"> 259 vatrogasnih vozila različitih namjena, od čega:</w:t>
      </w:r>
    </w:p>
    <w:p w14:paraId="2354A6E3" w14:textId="77777777" w:rsidR="005F1F21" w:rsidRPr="00B472BA" w:rsidRDefault="005F1F21" w:rsidP="005F1F21">
      <w:pPr>
        <w:tabs>
          <w:tab w:val="left" w:pos="0"/>
        </w:tabs>
        <w:jc w:val="both"/>
      </w:pPr>
    </w:p>
    <w:p w14:paraId="01932989" w14:textId="63D9DDC8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 xml:space="preserve">- </w:t>
      </w:r>
      <w:r w:rsidR="00DB17DA">
        <w:t xml:space="preserve"> </w:t>
      </w:r>
      <w:r w:rsidRPr="00B472BA">
        <w:t>97 vozila za gašenje požara vodom,</w:t>
      </w:r>
    </w:p>
    <w:p w14:paraId="05AD22CC" w14:textId="6AA555CF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>-</w:t>
      </w:r>
      <w:r w:rsidR="00DB17DA">
        <w:t xml:space="preserve"> </w:t>
      </w:r>
      <w:r w:rsidRPr="00B472BA">
        <w:t xml:space="preserve"> 21 vozil</w:t>
      </w:r>
      <w:r w:rsidR="0052060B">
        <w:t>o</w:t>
      </w:r>
      <w:r w:rsidRPr="00B472BA">
        <w:t xml:space="preserve"> za gašenje požara vodom i pjenom,</w:t>
      </w:r>
    </w:p>
    <w:p w14:paraId="5E1C9E29" w14:textId="5C05CE16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 xml:space="preserve">-  5 specijalnih vozila za gašenje </w:t>
      </w:r>
      <w:r w:rsidR="0052060B" w:rsidRPr="00B472BA">
        <w:t xml:space="preserve">požara </w:t>
      </w:r>
      <w:r w:rsidRPr="00B472BA">
        <w:t>vodom, pjenom i prahom,</w:t>
      </w:r>
    </w:p>
    <w:p w14:paraId="0AEC7D1F" w14:textId="65E807C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>-  4 terensk</w:t>
      </w:r>
      <w:r w:rsidR="001C5542">
        <w:t>a</w:t>
      </w:r>
      <w:r w:rsidRPr="00B472BA">
        <w:t xml:space="preserve"> vozila za gašenje požara u šumskim predjelima,</w:t>
      </w:r>
    </w:p>
    <w:p w14:paraId="2D88C9E8" w14:textId="7777777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 xml:space="preserve">-  4 terenska </w:t>
      </w:r>
      <w:proofErr w:type="spellStart"/>
      <w:r w:rsidRPr="00B472BA">
        <w:t>pick-up</w:t>
      </w:r>
      <w:proofErr w:type="spellEnd"/>
      <w:r w:rsidRPr="00B472BA">
        <w:t xml:space="preserve"> vozila sa visokotlačnim modulima,</w:t>
      </w:r>
    </w:p>
    <w:p w14:paraId="73B6933C" w14:textId="7777777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 xml:space="preserve">-  6 terenskih </w:t>
      </w:r>
      <w:proofErr w:type="spellStart"/>
      <w:r w:rsidRPr="00B472BA">
        <w:t>pick-up</w:t>
      </w:r>
      <w:proofErr w:type="spellEnd"/>
      <w:r w:rsidRPr="00B472BA">
        <w:t xml:space="preserve"> vozila trenutno bez ugrađenih modula,</w:t>
      </w:r>
    </w:p>
    <w:p w14:paraId="3E3B495A" w14:textId="7777777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>-  9 autocisterni iznad 5.000 l vode,</w:t>
      </w:r>
    </w:p>
    <w:p w14:paraId="0379D28C" w14:textId="7777777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 xml:space="preserve">-  6 autocisterni kapaciteta 7.000 l za prijevoz pitke vode, </w:t>
      </w:r>
    </w:p>
    <w:p w14:paraId="738EF7F5" w14:textId="7B3BED51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>-  4 vozila za spašav</w:t>
      </w:r>
      <w:r w:rsidR="00DB17DA">
        <w:t>a</w:t>
      </w:r>
      <w:r w:rsidRPr="00B472BA">
        <w:t>nje s visokih zgrada,</w:t>
      </w:r>
    </w:p>
    <w:p w14:paraId="4ECB6D8F" w14:textId="7777777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>-  3 vozila za tehničke intervencije,</w:t>
      </w:r>
    </w:p>
    <w:p w14:paraId="6D36F504" w14:textId="7777777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>-  1 specijalno vozilo za akcidente s opasnim tvarima,</w:t>
      </w:r>
    </w:p>
    <w:p w14:paraId="70629422" w14:textId="2DD1F4B3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 xml:space="preserve">- </w:t>
      </w:r>
      <w:r w:rsidR="00DB17DA">
        <w:t xml:space="preserve"> </w:t>
      </w:r>
      <w:r w:rsidRPr="00B472BA">
        <w:t>72 kombi vozila za prijevoz opreme i vatrogasaca,</w:t>
      </w:r>
    </w:p>
    <w:p w14:paraId="10D9DBF5" w14:textId="7777777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>-  7 zapovjednih vozila,</w:t>
      </w:r>
    </w:p>
    <w:p w14:paraId="10D8065F" w14:textId="381E3DF7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 xml:space="preserve">- </w:t>
      </w:r>
      <w:r w:rsidR="00DB17DA">
        <w:t xml:space="preserve"> </w:t>
      </w:r>
      <w:r w:rsidRPr="00B472BA">
        <w:t xml:space="preserve">14 </w:t>
      </w:r>
      <w:proofErr w:type="spellStart"/>
      <w:r w:rsidRPr="00B472BA">
        <w:t>poluteretnih</w:t>
      </w:r>
      <w:proofErr w:type="spellEnd"/>
      <w:r w:rsidRPr="00B472BA">
        <w:t xml:space="preserve"> i ostalih vozila za prijevoz opreme,</w:t>
      </w:r>
    </w:p>
    <w:p w14:paraId="4A791F1C" w14:textId="314CE5E9" w:rsidR="005F1F21" w:rsidRPr="00B472BA" w:rsidRDefault="005F1F21" w:rsidP="005F1F21">
      <w:pPr>
        <w:tabs>
          <w:tab w:val="left" w:pos="0"/>
        </w:tabs>
        <w:jc w:val="both"/>
      </w:pPr>
      <w:r w:rsidRPr="00B472BA">
        <w:tab/>
        <w:t>-  6 čamca za rad i spašavanje na vodi</w:t>
      </w:r>
      <w:r w:rsidR="00510616">
        <w:t>,</w:t>
      </w:r>
      <w:r w:rsidRPr="00B472BA">
        <w:t xml:space="preserve"> od čega:</w:t>
      </w:r>
    </w:p>
    <w:p w14:paraId="23AB62A5" w14:textId="77777777" w:rsidR="005F1F21" w:rsidRPr="00B472BA" w:rsidRDefault="005F1F21" w:rsidP="005F1F21">
      <w:pPr>
        <w:tabs>
          <w:tab w:val="left" w:pos="0"/>
        </w:tabs>
        <w:jc w:val="both"/>
      </w:pPr>
    </w:p>
    <w:p w14:paraId="00F415E2" w14:textId="6E1CF050" w:rsidR="005F1F21" w:rsidRPr="00B472BA" w:rsidRDefault="005F1F21" w:rsidP="005F1F21">
      <w:pPr>
        <w:pStyle w:val="Odlomakpopisa"/>
        <w:numPr>
          <w:ilvl w:val="0"/>
          <w:numId w:val="2"/>
        </w:numPr>
        <w:tabs>
          <w:tab w:val="left" w:pos="0"/>
        </w:tabs>
        <w:spacing w:line="25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spasilački PVC čamac nizozemskog proizvođača </w:t>
      </w:r>
      <w:proofErr w:type="spellStart"/>
      <w:r w:rsidRPr="00B472BA">
        <w:rPr>
          <w:rFonts w:ascii="Times New Roman" w:hAnsi="Times New Roman"/>
          <w:sz w:val="24"/>
          <w:szCs w:val="24"/>
        </w:rPr>
        <w:t>Whaly</w:t>
      </w:r>
      <w:proofErr w:type="spellEnd"/>
      <w:r w:rsidRPr="00B472BA">
        <w:rPr>
          <w:rFonts w:ascii="Times New Roman" w:hAnsi="Times New Roman"/>
          <w:sz w:val="24"/>
          <w:szCs w:val="24"/>
        </w:rPr>
        <w:t xml:space="preserve"> 4,35m dužine za prijevoz 6 osoba</w:t>
      </w:r>
      <w:r w:rsidR="003D6788">
        <w:rPr>
          <w:rFonts w:ascii="Times New Roman" w:hAnsi="Times New Roman"/>
          <w:sz w:val="24"/>
          <w:szCs w:val="24"/>
        </w:rPr>
        <w:t>,</w:t>
      </w:r>
      <w:r w:rsidRPr="00B472BA">
        <w:rPr>
          <w:rFonts w:ascii="Times New Roman" w:hAnsi="Times New Roman"/>
          <w:sz w:val="24"/>
          <w:szCs w:val="24"/>
        </w:rPr>
        <w:t xml:space="preserve"> opremljen vanbrodskim motorom snage 30 KS/22,37 kW, u vlasništvu je Vatrogasne zajednice Koprivničko-križevačke županije</w:t>
      </w:r>
      <w:r w:rsidR="003D6788">
        <w:rPr>
          <w:rFonts w:ascii="Times New Roman" w:hAnsi="Times New Roman"/>
          <w:sz w:val="24"/>
          <w:szCs w:val="24"/>
        </w:rPr>
        <w:t>,</w:t>
      </w:r>
      <w:r w:rsidRPr="00B472BA">
        <w:rPr>
          <w:rFonts w:ascii="Times New Roman" w:hAnsi="Times New Roman"/>
          <w:sz w:val="24"/>
          <w:szCs w:val="24"/>
        </w:rPr>
        <w:t xml:space="preserve"> </w:t>
      </w:r>
    </w:p>
    <w:p w14:paraId="2EF82C96" w14:textId="673C10A4" w:rsidR="005F1F21" w:rsidRPr="00B472BA" w:rsidRDefault="005F1F21" w:rsidP="005F1F21">
      <w:pPr>
        <w:pStyle w:val="Odlomakpopisa"/>
        <w:numPr>
          <w:ilvl w:val="0"/>
          <w:numId w:val="2"/>
        </w:numPr>
        <w:tabs>
          <w:tab w:val="left" w:pos="0"/>
        </w:tabs>
        <w:spacing w:line="25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limeni spasilački čamac proizvođača Brodosplit – </w:t>
      </w:r>
      <w:proofErr w:type="spellStart"/>
      <w:r w:rsidRPr="00B472BA">
        <w:rPr>
          <w:rFonts w:ascii="Times New Roman" w:hAnsi="Times New Roman"/>
          <w:sz w:val="24"/>
          <w:szCs w:val="24"/>
        </w:rPr>
        <w:t>Flammifer</w:t>
      </w:r>
      <w:proofErr w:type="spellEnd"/>
      <w:r w:rsidRPr="00B472BA">
        <w:rPr>
          <w:rFonts w:ascii="Times New Roman" w:hAnsi="Times New Roman"/>
          <w:sz w:val="24"/>
          <w:szCs w:val="24"/>
        </w:rPr>
        <w:t>, 6m dužine za prijevoz 9 osoba, opremljen vanbrodskim motorom snage 30 KS/22,37 kW, u vlasništvu je Hrvatske vatrogasne zajednice na korištenju u Vatrogasnoj zajednici Koprivničko-križevačke županije</w:t>
      </w:r>
      <w:r w:rsidR="003D6788">
        <w:rPr>
          <w:rFonts w:ascii="Times New Roman" w:hAnsi="Times New Roman"/>
          <w:sz w:val="24"/>
          <w:szCs w:val="24"/>
        </w:rPr>
        <w:t>,</w:t>
      </w:r>
    </w:p>
    <w:p w14:paraId="01D333CA" w14:textId="06574CDB" w:rsidR="005F1F21" w:rsidRPr="00B472BA" w:rsidRDefault="005F1F21" w:rsidP="005F1F21">
      <w:pPr>
        <w:pStyle w:val="Odlomakpopisa"/>
        <w:numPr>
          <w:ilvl w:val="0"/>
          <w:numId w:val="2"/>
        </w:numPr>
        <w:tabs>
          <w:tab w:val="left" w:pos="0"/>
        </w:tabs>
        <w:spacing w:line="25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limeni spasilački čamac proizvođača </w:t>
      </w:r>
      <w:proofErr w:type="spellStart"/>
      <w:r w:rsidRPr="00B472BA">
        <w:rPr>
          <w:rFonts w:ascii="Times New Roman" w:hAnsi="Times New Roman"/>
          <w:sz w:val="24"/>
          <w:szCs w:val="24"/>
        </w:rPr>
        <w:t>Flammifer</w:t>
      </w:r>
      <w:proofErr w:type="spellEnd"/>
      <w:r w:rsidRPr="00B472BA">
        <w:rPr>
          <w:rFonts w:ascii="Times New Roman" w:hAnsi="Times New Roman"/>
          <w:sz w:val="24"/>
          <w:szCs w:val="24"/>
        </w:rPr>
        <w:t>, 6m dužine za prijevoz 9 osoba, opremljen vanbrodskim motorom snage 30 KS/22,37 kW, u vlasništvu je Ministarstva gospodarstva RH na korištenju u JVP Grada Koprivnice</w:t>
      </w:r>
      <w:r w:rsidR="00262AC6">
        <w:rPr>
          <w:rFonts w:ascii="Times New Roman" w:hAnsi="Times New Roman"/>
          <w:sz w:val="24"/>
          <w:szCs w:val="24"/>
        </w:rPr>
        <w:t>,</w:t>
      </w:r>
    </w:p>
    <w:p w14:paraId="1E767B54" w14:textId="5E2C28E6" w:rsidR="005F1F21" w:rsidRPr="00B472BA" w:rsidRDefault="005F1F21" w:rsidP="005F1F21">
      <w:pPr>
        <w:pStyle w:val="Odlomakpopisa"/>
        <w:numPr>
          <w:ilvl w:val="0"/>
          <w:numId w:val="2"/>
        </w:numPr>
        <w:tabs>
          <w:tab w:val="left" w:pos="0"/>
        </w:tabs>
        <w:spacing w:line="25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limeni spasilački čamac proizvođača </w:t>
      </w:r>
      <w:proofErr w:type="spellStart"/>
      <w:r w:rsidRPr="00B472BA">
        <w:rPr>
          <w:rFonts w:ascii="Times New Roman" w:hAnsi="Times New Roman"/>
          <w:sz w:val="24"/>
          <w:szCs w:val="24"/>
        </w:rPr>
        <w:t>Flammifer</w:t>
      </w:r>
      <w:proofErr w:type="spellEnd"/>
      <w:r w:rsidRPr="00B472BA">
        <w:rPr>
          <w:rFonts w:ascii="Times New Roman" w:hAnsi="Times New Roman"/>
          <w:sz w:val="24"/>
          <w:szCs w:val="24"/>
        </w:rPr>
        <w:t>, 6,4m dužine sa rampom za prijevoz  9 osoba ili 1450kg tereta, opremljen vanbrodskim motorom snage 30 KS/22,37 kW, u vlasništvu je Ministarstva gospodarstva RH na korištenju u DVD-u Legrad</w:t>
      </w:r>
      <w:r w:rsidR="00262AC6">
        <w:rPr>
          <w:rFonts w:ascii="Times New Roman" w:hAnsi="Times New Roman"/>
          <w:sz w:val="24"/>
          <w:szCs w:val="24"/>
        </w:rPr>
        <w:t>,</w:t>
      </w:r>
    </w:p>
    <w:p w14:paraId="4266046C" w14:textId="5F29FA5C" w:rsidR="005F1F21" w:rsidRPr="00B472BA" w:rsidRDefault="005F1F21" w:rsidP="005F1F21">
      <w:pPr>
        <w:pStyle w:val="Odlomakpopisa"/>
        <w:numPr>
          <w:ilvl w:val="0"/>
          <w:numId w:val="2"/>
        </w:numPr>
        <w:tabs>
          <w:tab w:val="left" w:pos="0"/>
        </w:tabs>
        <w:spacing w:line="25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limeni spasilački čamac proizvođača </w:t>
      </w:r>
      <w:proofErr w:type="spellStart"/>
      <w:r w:rsidRPr="00B472BA">
        <w:rPr>
          <w:rFonts w:ascii="Times New Roman" w:hAnsi="Times New Roman"/>
          <w:sz w:val="24"/>
          <w:szCs w:val="24"/>
        </w:rPr>
        <w:t>Flammifer</w:t>
      </w:r>
      <w:proofErr w:type="spellEnd"/>
      <w:r w:rsidRPr="00B472BA">
        <w:rPr>
          <w:rFonts w:ascii="Times New Roman" w:hAnsi="Times New Roman"/>
          <w:sz w:val="24"/>
          <w:szCs w:val="24"/>
        </w:rPr>
        <w:t>, 6,4m dužine s rampom za prijevoz  9 osoba ili 1450kg tereta, opremljen vanbrodskim motorom snage 50 KS/36,76 kW</w:t>
      </w:r>
      <w:r w:rsidR="00187BB8">
        <w:rPr>
          <w:rFonts w:ascii="Times New Roman" w:hAnsi="Times New Roman"/>
          <w:sz w:val="24"/>
          <w:szCs w:val="24"/>
        </w:rPr>
        <w:t>,</w:t>
      </w:r>
      <w:r w:rsidRPr="00B472BA">
        <w:rPr>
          <w:rFonts w:ascii="Times New Roman" w:hAnsi="Times New Roman"/>
          <w:sz w:val="24"/>
          <w:szCs w:val="24"/>
        </w:rPr>
        <w:t xml:space="preserve"> u vlasništvu je Općine Gola na korištenju u DVD-u Gola</w:t>
      </w:r>
      <w:r w:rsidR="00262AC6">
        <w:rPr>
          <w:rFonts w:ascii="Times New Roman" w:hAnsi="Times New Roman"/>
          <w:sz w:val="24"/>
          <w:szCs w:val="24"/>
        </w:rPr>
        <w:t>,</w:t>
      </w:r>
    </w:p>
    <w:p w14:paraId="5EC46D39" w14:textId="68769075" w:rsidR="005F1F21" w:rsidRPr="00B472BA" w:rsidRDefault="005F1F21" w:rsidP="005F1F21">
      <w:pPr>
        <w:pStyle w:val="Odlomakpopisa"/>
        <w:numPr>
          <w:ilvl w:val="0"/>
          <w:numId w:val="2"/>
        </w:numPr>
        <w:tabs>
          <w:tab w:val="left" w:pos="0"/>
        </w:tabs>
        <w:spacing w:line="25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limeni spasilački čamac proizvođača </w:t>
      </w:r>
      <w:proofErr w:type="spellStart"/>
      <w:r w:rsidRPr="00B472BA">
        <w:rPr>
          <w:rFonts w:ascii="Times New Roman" w:hAnsi="Times New Roman"/>
          <w:sz w:val="24"/>
          <w:szCs w:val="24"/>
        </w:rPr>
        <w:t>Flammifer</w:t>
      </w:r>
      <w:proofErr w:type="spellEnd"/>
      <w:r w:rsidRPr="00B472BA">
        <w:rPr>
          <w:rFonts w:ascii="Times New Roman" w:hAnsi="Times New Roman"/>
          <w:sz w:val="24"/>
          <w:szCs w:val="24"/>
        </w:rPr>
        <w:t>, 4,2m dužine s rampom za prijevoz 5 osoba ili 1050 kg tereta, opremljen vanbrodskim motorom snage 6 KS/4,4 kW</w:t>
      </w:r>
      <w:r w:rsidR="006C3612">
        <w:rPr>
          <w:rFonts w:ascii="Times New Roman" w:hAnsi="Times New Roman"/>
          <w:sz w:val="24"/>
          <w:szCs w:val="24"/>
        </w:rPr>
        <w:t>,</w:t>
      </w:r>
      <w:r w:rsidRPr="00B472BA">
        <w:rPr>
          <w:rFonts w:ascii="Times New Roman" w:hAnsi="Times New Roman"/>
          <w:sz w:val="24"/>
          <w:szCs w:val="24"/>
        </w:rPr>
        <w:t xml:space="preserve"> u vlasništvu je Ministarstva gospodarstva RH na korištenju u DVD-u Sigetec.</w:t>
      </w:r>
    </w:p>
    <w:p w14:paraId="309F1EE4" w14:textId="6AA57F48" w:rsidR="005F1F21" w:rsidRPr="00B472BA" w:rsidRDefault="005F1F21" w:rsidP="005F1F21">
      <w:pPr>
        <w:tabs>
          <w:tab w:val="left" w:pos="0"/>
        </w:tabs>
        <w:jc w:val="both"/>
      </w:pPr>
      <w:r w:rsidRPr="00B472BA">
        <w:lastRenderedPageBreak/>
        <w:tab/>
      </w:r>
      <w:r w:rsidR="006C3612">
        <w:t>S o</w:t>
      </w:r>
      <w:r w:rsidRPr="00B472BA">
        <w:t>bzirom da smo prethodnih godina bili suočeni s velikim poplavama na području naše i susjednih županija</w:t>
      </w:r>
      <w:r w:rsidR="006C3612">
        <w:t>,</w:t>
      </w:r>
      <w:r w:rsidRPr="00B472BA">
        <w:t xml:space="preserve"> nabavljen je i stroj za istovremeno punjenje 4 vreće s pijeskom kapaciteta punjenja 1600 vreća/sat. Stroj proizveden u tvrtki </w:t>
      </w:r>
      <w:proofErr w:type="spellStart"/>
      <w:r w:rsidRPr="00B472BA">
        <w:t>Flammifer</w:t>
      </w:r>
      <w:proofErr w:type="spellEnd"/>
      <w:r w:rsidRPr="00B472BA">
        <w:t xml:space="preserve">, pogonjen je vlastitim benzinskim motorom snage 11,5 KS/15,42 kW i </w:t>
      </w:r>
      <w:proofErr w:type="spellStart"/>
      <w:r w:rsidRPr="00B472BA">
        <w:t>hidromotorom</w:t>
      </w:r>
      <w:proofErr w:type="spellEnd"/>
      <w:r w:rsidRPr="00B472BA">
        <w:t xml:space="preserve"> za pogon pužnih transportera, u vlasništvu </w:t>
      </w:r>
      <w:r w:rsidRPr="00834B73">
        <w:t xml:space="preserve">je Ministarstva gospodarstva RH na korištenju u komunalnom poduzeću </w:t>
      </w:r>
      <w:r w:rsidR="00834B73" w:rsidRPr="00834B73">
        <w:t>G</w:t>
      </w:r>
      <w:r w:rsidRPr="00834B73">
        <w:t>rada Koprivnice.</w:t>
      </w:r>
    </w:p>
    <w:p w14:paraId="68EA2144" w14:textId="5E6BB6A6" w:rsidR="00A828FE" w:rsidRPr="00B472BA" w:rsidRDefault="00A828FE" w:rsidP="00131E81">
      <w:pPr>
        <w:tabs>
          <w:tab w:val="left" w:pos="0"/>
        </w:tabs>
        <w:jc w:val="both"/>
        <w:rPr>
          <w:color w:val="FF0000"/>
        </w:rPr>
      </w:pPr>
    </w:p>
    <w:p w14:paraId="654AE448" w14:textId="77777777" w:rsidR="00A323EE" w:rsidRPr="00B472BA" w:rsidRDefault="00A323EE" w:rsidP="00131E81">
      <w:pPr>
        <w:tabs>
          <w:tab w:val="left" w:pos="0"/>
        </w:tabs>
        <w:jc w:val="both"/>
        <w:rPr>
          <w:color w:val="FF0000"/>
        </w:rPr>
      </w:pPr>
    </w:p>
    <w:p w14:paraId="4359AC67" w14:textId="42E7E99B" w:rsidR="005F1F21" w:rsidRPr="00B472BA" w:rsidRDefault="00624468" w:rsidP="005F1F21">
      <w:pPr>
        <w:pStyle w:val="Odlomakpopisa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6E5503">
        <w:rPr>
          <w:rFonts w:ascii="Times New Roman" w:hAnsi="Times New Roman"/>
          <w:b/>
          <w:sz w:val="24"/>
          <w:szCs w:val="24"/>
        </w:rPr>
        <w:t xml:space="preserve"> </w:t>
      </w:r>
      <w:r w:rsidR="005F1F21" w:rsidRPr="00B472BA">
        <w:rPr>
          <w:rFonts w:ascii="Times New Roman" w:hAnsi="Times New Roman"/>
          <w:b/>
          <w:sz w:val="24"/>
          <w:szCs w:val="24"/>
        </w:rPr>
        <w:t>Vatrogasn</w:t>
      </w:r>
      <w:r>
        <w:rPr>
          <w:rFonts w:ascii="Times New Roman" w:hAnsi="Times New Roman"/>
          <w:b/>
          <w:sz w:val="24"/>
          <w:szCs w:val="24"/>
        </w:rPr>
        <w:t>u</w:t>
      </w:r>
      <w:r w:rsidR="005F1F21" w:rsidRPr="00B472BA">
        <w:rPr>
          <w:rFonts w:ascii="Times New Roman" w:hAnsi="Times New Roman"/>
          <w:b/>
          <w:sz w:val="24"/>
          <w:szCs w:val="24"/>
        </w:rPr>
        <w:t xml:space="preserve"> zajednic</w:t>
      </w:r>
      <w:r>
        <w:rPr>
          <w:rFonts w:ascii="Times New Roman" w:hAnsi="Times New Roman"/>
          <w:b/>
          <w:sz w:val="24"/>
          <w:szCs w:val="24"/>
        </w:rPr>
        <w:t>u Koprivničko-križevačke</w:t>
      </w:r>
      <w:r w:rsidR="005F1F21" w:rsidRPr="00B472BA">
        <w:rPr>
          <w:rFonts w:ascii="Times New Roman" w:hAnsi="Times New Roman"/>
          <w:b/>
          <w:sz w:val="24"/>
          <w:szCs w:val="24"/>
        </w:rPr>
        <w:t xml:space="preserve"> županije su udružene</w:t>
      </w:r>
      <w:r w:rsidR="005F1F21" w:rsidRPr="00B472BA">
        <w:rPr>
          <w:rFonts w:ascii="Times New Roman" w:hAnsi="Times New Roman"/>
          <w:sz w:val="24"/>
          <w:szCs w:val="24"/>
        </w:rPr>
        <w:t>:</w:t>
      </w:r>
    </w:p>
    <w:p w14:paraId="6237C6C1" w14:textId="77777777" w:rsidR="005F1F21" w:rsidRPr="00B472BA" w:rsidRDefault="005F1F21" w:rsidP="005F1F21">
      <w:pPr>
        <w:numPr>
          <w:ilvl w:val="0"/>
          <w:numId w:val="1"/>
        </w:numPr>
        <w:autoSpaceDE w:val="0"/>
        <w:autoSpaceDN w:val="0"/>
        <w:adjustRightInd w:val="0"/>
        <w:ind w:left="709" w:right="-284" w:hanging="709"/>
        <w:jc w:val="both"/>
      </w:pPr>
      <w:r w:rsidRPr="00B472BA">
        <w:t>3 Javne vatrogasne postrojbe gradova Koprivnica, Đurđevac i Križevci,</w:t>
      </w:r>
    </w:p>
    <w:p w14:paraId="10D0C411" w14:textId="17A25D68" w:rsidR="005F1F21" w:rsidRPr="00B472BA" w:rsidRDefault="005F1F21" w:rsidP="005F1F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B472BA">
        <w:t xml:space="preserve">U </w:t>
      </w:r>
      <w:proofErr w:type="spellStart"/>
      <w:r w:rsidRPr="00B472BA">
        <w:t>Vatronet</w:t>
      </w:r>
      <w:proofErr w:type="spellEnd"/>
      <w:r w:rsidRPr="00B472BA">
        <w:t xml:space="preserve"> mrežu HVZ-a upisano je 138 </w:t>
      </w:r>
      <w:r w:rsidR="00A42E8E" w:rsidRPr="00624468">
        <w:t>d</w:t>
      </w:r>
      <w:r w:rsidRPr="00624468">
        <w:t xml:space="preserve">obrovoljnih </w:t>
      </w:r>
      <w:r w:rsidRPr="00B472BA">
        <w:t>vatrogasnih društava od kojih je 19 središnjih društava (s vatrogasnom postrojbom od minimalno 20 op</w:t>
      </w:r>
      <w:r w:rsidR="00D00776">
        <w:t>e</w:t>
      </w:r>
      <w:r w:rsidRPr="00B472BA">
        <w:t>rativnih vatrogasaca) te 119 ostalih dobrovoljnih vatrogasnih društava (s vatrogasnom postrojbom od minimalno 10 operativnih vatrogasaca), od kojih su samo 3 registrirana u gospodarstvu</w:t>
      </w:r>
      <w:r w:rsidR="00D00776">
        <w:t>,</w:t>
      </w:r>
      <w:r w:rsidRPr="00B472BA">
        <w:t xml:space="preserve"> i to</w:t>
      </w:r>
      <w:r w:rsidR="00D00776">
        <w:t>:</w:t>
      </w:r>
      <w:r w:rsidRPr="00B472BA">
        <w:t xml:space="preserve"> Podravka, Bilokalnik i Željezničar na području grada Koprivnice,</w:t>
      </w:r>
    </w:p>
    <w:p w14:paraId="33FE6D82" w14:textId="0C240D23" w:rsidR="005F1F21" w:rsidRPr="00B472BA" w:rsidRDefault="0034010F" w:rsidP="005F1F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>
        <w:t>jedna</w:t>
      </w:r>
      <w:r w:rsidR="005F1F21" w:rsidRPr="00B472BA">
        <w:t xml:space="preserve"> profesionalna vatrogasna postrojba u gospodarstvu </w:t>
      </w:r>
      <w:r w:rsidR="005F1F21" w:rsidRPr="00EC0DEF">
        <w:rPr>
          <w:i/>
          <w:iCs/>
        </w:rPr>
        <w:t>I</w:t>
      </w:r>
      <w:r w:rsidR="00EC0DEF">
        <w:rPr>
          <w:i/>
          <w:iCs/>
        </w:rPr>
        <w:t xml:space="preserve"> </w:t>
      </w:r>
      <w:r w:rsidR="005F1F21" w:rsidRPr="00EC0DEF">
        <w:rPr>
          <w:i/>
          <w:iCs/>
        </w:rPr>
        <w:t>h</w:t>
      </w:r>
      <w:r w:rsidR="005F1F21" w:rsidRPr="00B472BA">
        <w:t xml:space="preserve"> kategorije</w:t>
      </w:r>
      <w:r w:rsidR="00EC0DEF">
        <w:t>,</w:t>
      </w:r>
      <w:r w:rsidR="005F1F21" w:rsidRPr="00B472BA">
        <w:t xml:space="preserve"> INA CPS Molve, od 2020.</w:t>
      </w:r>
      <w:r>
        <w:t xml:space="preserve"> godine,</w:t>
      </w:r>
    </w:p>
    <w:p w14:paraId="42BBE9F2" w14:textId="14F99522" w:rsidR="005F1F21" w:rsidRPr="00B472BA" w:rsidRDefault="005F1F21" w:rsidP="005F1F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B472BA">
        <w:t xml:space="preserve">sva </w:t>
      </w:r>
      <w:r w:rsidR="00A42E8E" w:rsidRPr="00624468">
        <w:t>d</w:t>
      </w:r>
      <w:r w:rsidRPr="00624468">
        <w:t xml:space="preserve">obrovoljna </w:t>
      </w:r>
      <w:r w:rsidRPr="00B472BA">
        <w:t xml:space="preserve">vatrogasna društva i 3 </w:t>
      </w:r>
      <w:r w:rsidR="00345905">
        <w:t>j</w:t>
      </w:r>
      <w:r w:rsidRPr="00B472BA">
        <w:t xml:space="preserve">avne vatrogasne postrojbe gradova udruženi su u 21 </w:t>
      </w:r>
      <w:r w:rsidR="00345905" w:rsidRPr="00624468">
        <w:t>v</w:t>
      </w:r>
      <w:r w:rsidRPr="00624468">
        <w:t xml:space="preserve">atrogasnu </w:t>
      </w:r>
      <w:r w:rsidRPr="00B472BA">
        <w:t>zajednicu</w:t>
      </w:r>
      <w:r w:rsidR="00EC0DEF">
        <w:t>,</w:t>
      </w:r>
      <w:r w:rsidRPr="00B472BA">
        <w:t xml:space="preserve"> od čega su 3 </w:t>
      </w:r>
      <w:r w:rsidR="00345905">
        <w:t>v</w:t>
      </w:r>
      <w:r w:rsidRPr="00B472BA">
        <w:t>atrogasne zajednice gradova Koprivnica, Đurđevac i Križevci,</w:t>
      </w:r>
    </w:p>
    <w:p w14:paraId="3E0ABAF6" w14:textId="7AE770BF" w:rsidR="005F1F21" w:rsidRPr="00B472BA" w:rsidRDefault="005F1F21" w:rsidP="005F1F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B472BA">
        <w:t xml:space="preserve">17 </w:t>
      </w:r>
      <w:r w:rsidR="00345905">
        <w:t>v</w:t>
      </w:r>
      <w:r w:rsidRPr="00B472BA">
        <w:t xml:space="preserve">atrogasnih zajednica općina Ferdinandovac, Gola, Gornja Rijeka, Novigrad Podravski, Kalinovac, Kloštar Podravski, Koprivnički Ivanec, Legrad, Molve, Novo Virje, </w:t>
      </w:r>
      <w:proofErr w:type="spellStart"/>
      <w:r w:rsidRPr="00B472BA">
        <w:t>Peteranec</w:t>
      </w:r>
      <w:proofErr w:type="spellEnd"/>
      <w:r w:rsidRPr="00B472BA">
        <w:t>, Podravske Sesvete, Sveti Ivan Žabno, Sveti Petar Orehovec, Rasinja, Sokolovac i Virje</w:t>
      </w:r>
      <w:r w:rsidR="007F460E">
        <w:t>,</w:t>
      </w:r>
    </w:p>
    <w:p w14:paraId="3CB3453C" w14:textId="10AE2EC9" w:rsidR="005F1F21" w:rsidRPr="00B472BA" w:rsidRDefault="007F460E" w:rsidP="005F1F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>
        <w:t>jedna</w:t>
      </w:r>
      <w:r w:rsidR="005F1F21" w:rsidRPr="00B472BA">
        <w:t xml:space="preserve"> udružena </w:t>
      </w:r>
      <w:r w:rsidR="00345905">
        <w:t>v</w:t>
      </w:r>
      <w:r w:rsidR="005F1F21" w:rsidRPr="00B472BA">
        <w:t xml:space="preserve">atrogasna zajednica dviju općina </w:t>
      </w:r>
      <w:proofErr w:type="spellStart"/>
      <w:r w:rsidR="005F1F21" w:rsidRPr="00B472BA">
        <w:t>Hlebine</w:t>
      </w:r>
      <w:proofErr w:type="spellEnd"/>
      <w:r w:rsidR="005F1F21" w:rsidRPr="00B472BA">
        <w:t xml:space="preserve">-Koprivnički </w:t>
      </w:r>
      <w:proofErr w:type="spellStart"/>
      <w:r w:rsidR="005F1F21" w:rsidRPr="00B472BA">
        <w:t>Bregi</w:t>
      </w:r>
      <w:proofErr w:type="spellEnd"/>
      <w:r w:rsidR="005F1F21" w:rsidRPr="00B472BA">
        <w:t>,</w:t>
      </w:r>
    </w:p>
    <w:p w14:paraId="4473EEC8" w14:textId="3D490DC0" w:rsidR="005F1F21" w:rsidRPr="00B472BA" w:rsidRDefault="005F1F21" w:rsidP="005F1F21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B472BA">
        <w:t xml:space="preserve">2 samostalne pridružene članice DVD-a bez VZO: DVD </w:t>
      </w:r>
      <w:proofErr w:type="spellStart"/>
      <w:r w:rsidRPr="00B472BA">
        <w:t>Torčec</w:t>
      </w:r>
      <w:proofErr w:type="spellEnd"/>
      <w:r w:rsidRPr="00B472BA">
        <w:t xml:space="preserve"> i DVD </w:t>
      </w:r>
      <w:proofErr w:type="spellStart"/>
      <w:r w:rsidRPr="00B472BA">
        <w:t>Đelekovec</w:t>
      </w:r>
      <w:proofErr w:type="spellEnd"/>
      <w:r w:rsidRPr="00B472BA">
        <w:t xml:space="preserve"> od 2021. </w:t>
      </w:r>
      <w:r w:rsidR="00345905">
        <w:t xml:space="preserve">godine. </w:t>
      </w:r>
    </w:p>
    <w:p w14:paraId="2E9C3C49" w14:textId="77777777" w:rsidR="005F1F21" w:rsidRPr="00B472BA" w:rsidRDefault="005F1F21" w:rsidP="005F1F21">
      <w:pPr>
        <w:autoSpaceDE w:val="0"/>
        <w:autoSpaceDN w:val="0"/>
        <w:adjustRightInd w:val="0"/>
        <w:ind w:left="720" w:right="-284"/>
        <w:rPr>
          <w:color w:val="FF0000"/>
        </w:rPr>
      </w:pPr>
    </w:p>
    <w:p w14:paraId="3AC176E4" w14:textId="2C5F6E5D" w:rsidR="005F1F21" w:rsidRPr="00B472BA" w:rsidRDefault="005F1F21" w:rsidP="005F1F21">
      <w:pPr>
        <w:ind w:firstLine="708"/>
        <w:jc w:val="both"/>
      </w:pPr>
      <w:r w:rsidRPr="00B472BA">
        <w:t>Procjenom ugroženosti od požara i Planom zaštite od požara za Koprivničko-križevačku županiju, područje županije podijeljeno je na tri požarna područja (Koprivnica, Đurđevac i Križevci). Vatrogasne postrojbe</w:t>
      </w:r>
      <w:r w:rsidR="005156D7">
        <w:t>,</w:t>
      </w:r>
      <w:r w:rsidRPr="00B472BA">
        <w:t xml:space="preserve"> dobrovoljne i profesionalne</w:t>
      </w:r>
      <w:r w:rsidR="005156D7">
        <w:t>,</w:t>
      </w:r>
      <w:r w:rsidRPr="00B472BA">
        <w:t xml:space="preserve"> su tako prostorno razmještene da su u stanju stići i do najudaljenijih mjesta koja pokrivaju u vremenskom razdoblju od 15 do 20 minuta u ljetnom periodu</w:t>
      </w:r>
      <w:r w:rsidR="005156D7">
        <w:t>,</w:t>
      </w:r>
      <w:r w:rsidRPr="00B472BA">
        <w:t xml:space="preserve"> odnosno od 20 do 25 minuta u vremenski lošim zimskim uvjetima. </w:t>
      </w:r>
    </w:p>
    <w:p w14:paraId="36A8A6D2" w14:textId="77777777" w:rsidR="00131E81" w:rsidRPr="00B472BA" w:rsidRDefault="00131E81" w:rsidP="00131E81">
      <w:pPr>
        <w:ind w:firstLine="708"/>
        <w:jc w:val="both"/>
        <w:rPr>
          <w:color w:val="FF0000"/>
        </w:rPr>
      </w:pPr>
    </w:p>
    <w:p w14:paraId="3662403E" w14:textId="77777777" w:rsidR="005F1F21" w:rsidRPr="00B472BA" w:rsidRDefault="005F1F21" w:rsidP="005F1F21">
      <w:pPr>
        <w:ind w:firstLine="708"/>
        <w:jc w:val="both"/>
        <w:rPr>
          <w:b/>
        </w:rPr>
      </w:pPr>
      <w:r w:rsidRPr="00B472BA">
        <w:rPr>
          <w:b/>
        </w:rPr>
        <w:t>Redovne dislokacije vatrogasnih snaga tijekom 2022. godine</w:t>
      </w:r>
    </w:p>
    <w:p w14:paraId="7247517A" w14:textId="77777777" w:rsidR="005F1F21" w:rsidRPr="00B472BA" w:rsidRDefault="005F1F21" w:rsidP="005F1F21">
      <w:pPr>
        <w:ind w:firstLine="708"/>
        <w:jc w:val="both"/>
      </w:pPr>
    </w:p>
    <w:p w14:paraId="350DB60C" w14:textId="13E0E669" w:rsidR="005F1F21" w:rsidRPr="00B472BA" w:rsidRDefault="005F1F21" w:rsidP="005F1F21">
      <w:pPr>
        <w:ind w:firstLine="708"/>
        <w:jc w:val="both"/>
      </w:pPr>
      <w:r w:rsidRPr="00B472BA">
        <w:t>Dislokacije vatrogasnih snaga</w:t>
      </w:r>
      <w:r w:rsidRPr="00B472BA">
        <w:rPr>
          <w:b/>
        </w:rPr>
        <w:t xml:space="preserve">, </w:t>
      </w:r>
      <w:r w:rsidRPr="00B472BA">
        <w:t>opreme i vozila</w:t>
      </w:r>
      <w:r w:rsidRPr="00B472BA">
        <w:rPr>
          <w:b/>
        </w:rPr>
        <w:t xml:space="preserve"> </w:t>
      </w:r>
      <w:r w:rsidRPr="00B472BA">
        <w:t>provode se temeljem Programa aktivnosti u provedbi posebnih mjera zaštite od požara za Republiku Hrvatsku i Plan</w:t>
      </w:r>
      <w:r w:rsidR="007160A3">
        <w:t>a</w:t>
      </w:r>
      <w:r w:rsidRPr="00B472BA">
        <w:t xml:space="preserve"> dislokacije pripadnika vatrogasnih postrojbi s područja Koprivničko-križevačke županije, po zapovijedi glavnog vatrogasnog zapovjednika Republike Hrvatske. </w:t>
      </w:r>
    </w:p>
    <w:p w14:paraId="076A3EC5" w14:textId="77777777" w:rsidR="00E06C15" w:rsidRPr="00B472BA" w:rsidRDefault="00E06C15" w:rsidP="005F1F21">
      <w:pPr>
        <w:ind w:firstLine="708"/>
        <w:jc w:val="both"/>
      </w:pPr>
    </w:p>
    <w:p w14:paraId="6A0DC698" w14:textId="615143C8" w:rsidR="005F1F21" w:rsidRPr="00B472BA" w:rsidRDefault="005F1F21" w:rsidP="005F1F21">
      <w:pPr>
        <w:ind w:firstLine="720"/>
        <w:jc w:val="both"/>
      </w:pPr>
      <w:r w:rsidRPr="00B472BA">
        <w:t xml:space="preserve">Vatrogasna zajednica Koprivničko-križevačke županije je po zapovijedi glavnog vatrogasnog zapovjednika tijekom 2022. godine pružala redovnu ispomoć na 2 lokacije, </w:t>
      </w:r>
      <w:r w:rsidR="009A3CDE">
        <w:t xml:space="preserve">i to </w:t>
      </w:r>
      <w:r w:rsidRPr="00B472BA">
        <w:t xml:space="preserve">na području otočja NP Brijuni u Istarskoj županiji i Tučepi u Splitsko-dalmatinskoj županiji. </w:t>
      </w:r>
    </w:p>
    <w:p w14:paraId="2D88A610" w14:textId="16E81F92" w:rsidR="005F1F21" w:rsidRPr="00B472BA" w:rsidRDefault="005F1F21" w:rsidP="005F1F21">
      <w:pPr>
        <w:ind w:firstLine="720"/>
        <w:jc w:val="both"/>
      </w:pPr>
      <w:r w:rsidRPr="00B472BA">
        <w:t xml:space="preserve">Smjena vatrogasaca trajala je po 15 dana, a u svakoj smjeni bilo je angažirano 10 vatrogasaca i 5 vatrogasnih vozila. </w:t>
      </w:r>
    </w:p>
    <w:p w14:paraId="620FF004" w14:textId="77777777" w:rsidR="00E06C15" w:rsidRPr="00B472BA" w:rsidRDefault="00E06C15" w:rsidP="005F1F21">
      <w:pPr>
        <w:ind w:firstLine="720"/>
        <w:jc w:val="both"/>
      </w:pPr>
    </w:p>
    <w:p w14:paraId="6E577C6A" w14:textId="2901866E" w:rsidR="005F1F21" w:rsidRPr="00B472BA" w:rsidRDefault="005F1F21" w:rsidP="005F1F21">
      <w:pPr>
        <w:ind w:firstLine="720"/>
        <w:jc w:val="both"/>
        <w:rPr>
          <w:bCs/>
        </w:rPr>
      </w:pPr>
      <w:r w:rsidRPr="00B472BA">
        <w:t xml:space="preserve">Dežurstvo na otočju </w:t>
      </w:r>
      <w:r w:rsidRPr="00B472BA">
        <w:rPr>
          <w:bCs/>
        </w:rPr>
        <w:t>NP Brijuni</w:t>
      </w:r>
      <w:r w:rsidRPr="00B472BA">
        <w:t xml:space="preserve"> trajalo je od 23.</w:t>
      </w:r>
      <w:r w:rsidR="00131035">
        <w:t xml:space="preserve"> lipnja</w:t>
      </w:r>
      <w:r w:rsidRPr="00B472BA">
        <w:t xml:space="preserve"> do 13.</w:t>
      </w:r>
      <w:r w:rsidR="00131035">
        <w:t xml:space="preserve"> rujna </w:t>
      </w:r>
      <w:r w:rsidRPr="00B472BA">
        <w:t>2022. godine. Ispomoć je pružala JVP Grada Koprivnice s 4 profesionalna vatrogasca i 4 dobrovoljnih vatrogasaca s područja VZG Koprivnica</w:t>
      </w:r>
      <w:r w:rsidR="00131035">
        <w:t>,</w:t>
      </w:r>
      <w:r w:rsidRPr="00B472BA">
        <w:t xml:space="preserve"> te 3 vatrogasna vozila</w:t>
      </w:r>
      <w:r w:rsidR="00131035">
        <w:t>,</w:t>
      </w:r>
      <w:r w:rsidRPr="00B472BA">
        <w:t xml:space="preserve"> u svakoj smjeni jedna auto cisterna i kombi vozilo iz JVP Koprivnica </w:t>
      </w:r>
      <w:r w:rsidR="00131035">
        <w:t>te</w:t>
      </w:r>
      <w:r w:rsidRPr="00B472BA">
        <w:t xml:space="preserve"> jedno malo navalno vozilo iz VZG Koprivnica. </w:t>
      </w:r>
      <w:r w:rsidRPr="00B472BA">
        <w:lastRenderedPageBreak/>
        <w:t>Na dislokaciju je upućeno ukupno 6 smjena s 48 vatrogasaca</w:t>
      </w:r>
      <w:r w:rsidR="005B060E">
        <w:t>,</w:t>
      </w:r>
      <w:r w:rsidRPr="00B472BA">
        <w:t xml:space="preserve"> od čega 24 profesionaln</w:t>
      </w:r>
      <w:r w:rsidR="005B060E">
        <w:t>a</w:t>
      </w:r>
      <w:r w:rsidRPr="00B472BA">
        <w:t xml:space="preserve"> i 24 dobrovoljn</w:t>
      </w:r>
      <w:r w:rsidR="005B060E">
        <w:t>a</w:t>
      </w:r>
      <w:r w:rsidRPr="00B472BA">
        <w:t xml:space="preserve"> vatrogasca s područja Vatrogasne zajednice </w:t>
      </w:r>
      <w:r w:rsidR="005B060E">
        <w:t>G</w:t>
      </w:r>
      <w:r w:rsidRPr="00B472BA">
        <w:t>rada Koprivnice</w:t>
      </w:r>
      <w:r w:rsidRPr="00B472BA">
        <w:rPr>
          <w:bCs/>
        </w:rPr>
        <w:t>.</w:t>
      </w:r>
    </w:p>
    <w:p w14:paraId="2D4CEF16" w14:textId="77777777" w:rsidR="005F1F21" w:rsidRPr="00B472BA" w:rsidRDefault="005F1F21" w:rsidP="005F1F21"/>
    <w:p w14:paraId="7B7CED24" w14:textId="430077CA" w:rsidR="005F1F21" w:rsidRPr="00B472BA" w:rsidRDefault="005F1F21" w:rsidP="005F1F21">
      <w:pPr>
        <w:ind w:firstLine="720"/>
        <w:jc w:val="both"/>
        <w:rPr>
          <w:bCs/>
        </w:rPr>
      </w:pPr>
      <w:r w:rsidRPr="00B472BA">
        <w:t xml:space="preserve">Dežurstvo na </w:t>
      </w:r>
      <w:r w:rsidRPr="00B472BA">
        <w:rPr>
          <w:bCs/>
        </w:rPr>
        <w:t>lokaciji u Tučepima</w:t>
      </w:r>
      <w:r w:rsidRPr="00B472BA">
        <w:t xml:space="preserve"> trajalo je od 13.</w:t>
      </w:r>
      <w:r w:rsidR="00255441">
        <w:t xml:space="preserve"> lipnja</w:t>
      </w:r>
      <w:r w:rsidRPr="00B472BA">
        <w:t xml:space="preserve"> do 13.</w:t>
      </w:r>
      <w:r w:rsidR="00255441">
        <w:t xml:space="preserve"> rujna </w:t>
      </w:r>
      <w:r w:rsidRPr="00B472BA">
        <w:t xml:space="preserve">2022. godine. Ispomoć je pružala JVP </w:t>
      </w:r>
      <w:r w:rsidR="0020252B">
        <w:t>G</w:t>
      </w:r>
      <w:r w:rsidRPr="00B472BA">
        <w:t>rada Križevaca s po 2 profesionalna vatrogasca – vozača u smjeni. Na dislokaciju je upućeno ukupno 6 smjena s 12  profesionalnih vatrogasaca iz JVP Križevci</w:t>
      </w:r>
      <w:r w:rsidRPr="00B472BA">
        <w:rPr>
          <w:bCs/>
        </w:rPr>
        <w:t xml:space="preserve">. </w:t>
      </w:r>
    </w:p>
    <w:p w14:paraId="4DF32376" w14:textId="77777777" w:rsidR="00E06C15" w:rsidRPr="00B472BA" w:rsidRDefault="00E06C15" w:rsidP="005F1F21">
      <w:pPr>
        <w:ind w:firstLine="720"/>
        <w:jc w:val="both"/>
        <w:rPr>
          <w:bCs/>
        </w:rPr>
      </w:pPr>
    </w:p>
    <w:p w14:paraId="02A2693B" w14:textId="0AA992C0" w:rsidR="005F1F21" w:rsidRPr="00B472BA" w:rsidRDefault="005F1F21" w:rsidP="005F1F21">
      <w:pPr>
        <w:ind w:firstLine="720"/>
        <w:jc w:val="both"/>
        <w:rPr>
          <w:bCs/>
        </w:rPr>
      </w:pPr>
      <w:r w:rsidRPr="00B472BA">
        <w:t>Povratak svih pripadnika vatrogasnih postrojbi s redovnih dislokacija bio je 13. rujna 2022. godine. U 6 smjena redovnih dislokacija</w:t>
      </w:r>
      <w:r w:rsidR="005E7A0E">
        <w:t xml:space="preserve">, u razdoblju </w:t>
      </w:r>
      <w:r w:rsidRPr="00B472BA">
        <w:t>od 13.</w:t>
      </w:r>
      <w:r w:rsidR="005E7A0E">
        <w:t xml:space="preserve"> lipnja</w:t>
      </w:r>
      <w:r w:rsidRPr="00B472BA">
        <w:t xml:space="preserve"> do 13.</w:t>
      </w:r>
      <w:r w:rsidR="005E7A0E">
        <w:t xml:space="preserve"> rujna </w:t>
      </w:r>
      <w:r w:rsidRPr="00B472BA">
        <w:t>2022. godine</w:t>
      </w:r>
      <w:r w:rsidR="005E7A0E">
        <w:t>,</w:t>
      </w:r>
      <w:r w:rsidRPr="00B472BA">
        <w:t xml:space="preserve"> s područja naše županije sudjelovalo je ukupno 56 vatrogasaca</w:t>
      </w:r>
      <w:r w:rsidR="005E7A0E">
        <w:t>,</w:t>
      </w:r>
      <w:r w:rsidRPr="00B472BA">
        <w:t xml:space="preserve"> od čega 36 profesionaln</w:t>
      </w:r>
      <w:r w:rsidR="005E7A0E">
        <w:t>a</w:t>
      </w:r>
      <w:r w:rsidRPr="00B472BA">
        <w:t xml:space="preserve"> i 20 dobrovoljnih vatrogasaca s 24 vatrogasn</w:t>
      </w:r>
      <w:r w:rsidR="005E7A0E">
        <w:t>a</w:t>
      </w:r>
      <w:r w:rsidRPr="00B472BA">
        <w:t xml:space="preserve"> vozila.</w:t>
      </w:r>
    </w:p>
    <w:p w14:paraId="2463F869" w14:textId="77777777" w:rsidR="00131E81" w:rsidRPr="00B472BA" w:rsidRDefault="00131E81" w:rsidP="00131E81">
      <w:pPr>
        <w:ind w:firstLine="720"/>
        <w:jc w:val="both"/>
        <w:rPr>
          <w:bCs/>
          <w:color w:val="FF0000"/>
        </w:rPr>
      </w:pPr>
    </w:p>
    <w:p w14:paraId="3FA7A98B" w14:textId="77777777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B472BA">
        <w:rPr>
          <w:rFonts w:ascii="Times New Roman" w:hAnsi="Times New Roman"/>
          <w:b/>
          <w:sz w:val="24"/>
          <w:szCs w:val="24"/>
        </w:rPr>
        <w:t>Vanredne dislokacije vatrogasnih snaga tijekom 2022. godine</w:t>
      </w:r>
    </w:p>
    <w:p w14:paraId="1E201270" w14:textId="77777777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F701D77" w14:textId="56D9708C" w:rsidR="005F1F21" w:rsidRDefault="005F1F21" w:rsidP="00743D9E">
      <w:pPr>
        <w:pStyle w:val="Odlomakpopisa"/>
        <w:spacing w:before="100" w:beforeAutospacing="1"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B472BA">
        <w:rPr>
          <w:rFonts w:ascii="Times New Roman" w:hAnsi="Times New Roman"/>
          <w:bCs/>
          <w:sz w:val="24"/>
          <w:szCs w:val="24"/>
        </w:rPr>
        <w:t>Tijek</w:t>
      </w:r>
      <w:r w:rsidR="005156D7">
        <w:rPr>
          <w:rFonts w:ascii="Times New Roman" w:hAnsi="Times New Roman"/>
          <w:bCs/>
          <w:sz w:val="24"/>
          <w:szCs w:val="24"/>
        </w:rPr>
        <w:t>o</w:t>
      </w:r>
      <w:r w:rsidRPr="00B472BA">
        <w:rPr>
          <w:rFonts w:ascii="Times New Roman" w:hAnsi="Times New Roman"/>
          <w:bCs/>
          <w:sz w:val="24"/>
          <w:szCs w:val="24"/>
        </w:rPr>
        <w:t>m 2022. godine</w:t>
      </w:r>
      <w:r w:rsidR="00743D9E">
        <w:rPr>
          <w:rFonts w:ascii="Times New Roman" w:hAnsi="Times New Roman"/>
          <w:bCs/>
          <w:sz w:val="24"/>
          <w:szCs w:val="24"/>
        </w:rPr>
        <w:t>,</w:t>
      </w:r>
      <w:r w:rsidRPr="00B472BA">
        <w:rPr>
          <w:rFonts w:ascii="Times New Roman" w:hAnsi="Times New Roman"/>
          <w:bCs/>
          <w:sz w:val="24"/>
          <w:szCs w:val="24"/>
        </w:rPr>
        <w:t xml:space="preserve"> uz redovne dislokacije</w:t>
      </w:r>
      <w:r w:rsidR="00743D9E">
        <w:rPr>
          <w:rFonts w:ascii="Times New Roman" w:hAnsi="Times New Roman"/>
          <w:bCs/>
          <w:sz w:val="24"/>
          <w:szCs w:val="24"/>
        </w:rPr>
        <w:t>, vatrogasne snage su bile ang</w:t>
      </w:r>
      <w:r w:rsidRPr="00B472BA">
        <w:rPr>
          <w:rFonts w:ascii="Times New Roman" w:hAnsi="Times New Roman"/>
          <w:bCs/>
          <w:sz w:val="24"/>
          <w:szCs w:val="24"/>
        </w:rPr>
        <w:t>ažiran</w:t>
      </w:r>
      <w:r w:rsidR="00743D9E">
        <w:rPr>
          <w:rFonts w:ascii="Times New Roman" w:hAnsi="Times New Roman"/>
          <w:bCs/>
          <w:sz w:val="24"/>
          <w:szCs w:val="24"/>
        </w:rPr>
        <w:t>e</w:t>
      </w:r>
      <w:r w:rsidRPr="00B472BA">
        <w:rPr>
          <w:rFonts w:ascii="Times New Roman" w:hAnsi="Times New Roman"/>
          <w:bCs/>
          <w:sz w:val="24"/>
          <w:szCs w:val="24"/>
        </w:rPr>
        <w:t xml:space="preserve"> i na vanrednim dislokacijama pružanja ispomoći prilikom gašenja velikih požara na otvorenom prostoru na području Šibenika</w:t>
      </w:r>
      <w:r w:rsidR="00743D9E">
        <w:rPr>
          <w:rFonts w:ascii="Times New Roman" w:hAnsi="Times New Roman"/>
          <w:bCs/>
          <w:sz w:val="24"/>
          <w:szCs w:val="24"/>
        </w:rPr>
        <w:t>,</w:t>
      </w:r>
      <w:r w:rsidRPr="00B472BA">
        <w:rPr>
          <w:rFonts w:ascii="Times New Roman" w:hAnsi="Times New Roman"/>
          <w:bCs/>
          <w:sz w:val="24"/>
          <w:szCs w:val="24"/>
        </w:rPr>
        <w:t xml:space="preserve"> </w:t>
      </w:r>
      <w:r w:rsidR="00743D9E">
        <w:rPr>
          <w:rFonts w:ascii="Times New Roman" w:hAnsi="Times New Roman"/>
          <w:bCs/>
          <w:sz w:val="24"/>
          <w:szCs w:val="24"/>
        </w:rPr>
        <w:t>te</w:t>
      </w:r>
      <w:r w:rsidRPr="00B472BA">
        <w:rPr>
          <w:rFonts w:ascii="Times New Roman" w:hAnsi="Times New Roman"/>
          <w:bCs/>
          <w:sz w:val="24"/>
          <w:szCs w:val="24"/>
        </w:rPr>
        <w:t xml:space="preserve"> na pruž</w:t>
      </w:r>
      <w:r w:rsidR="005156D7">
        <w:rPr>
          <w:rFonts w:ascii="Times New Roman" w:hAnsi="Times New Roman"/>
          <w:bCs/>
          <w:sz w:val="24"/>
          <w:szCs w:val="24"/>
        </w:rPr>
        <w:t>a</w:t>
      </w:r>
      <w:r w:rsidRPr="00B472BA">
        <w:rPr>
          <w:rFonts w:ascii="Times New Roman" w:hAnsi="Times New Roman"/>
          <w:bCs/>
          <w:sz w:val="24"/>
          <w:szCs w:val="24"/>
        </w:rPr>
        <w:t>nju pomoći u saniranju posljedica olujnog nevremena na području Čazme i Hrvatske Kostajnice.</w:t>
      </w:r>
    </w:p>
    <w:p w14:paraId="6EBF8525" w14:textId="77777777" w:rsidR="00743D9E" w:rsidRPr="00B472BA" w:rsidRDefault="00743D9E" w:rsidP="00743D9E">
      <w:pPr>
        <w:pStyle w:val="Odlomakpopisa"/>
        <w:spacing w:before="100" w:beforeAutospacing="1"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B2742B6" w14:textId="5C1D0AEB" w:rsidR="005F1F21" w:rsidRPr="00B472BA" w:rsidRDefault="005F1F21" w:rsidP="005F1F21">
      <w:pPr>
        <w:ind w:firstLine="708"/>
        <w:jc w:val="both"/>
      </w:pPr>
      <w:r w:rsidRPr="00B472BA">
        <w:t xml:space="preserve">Informiranjem kroz medije o nastanku desetak istovremenih požara otvorenog prostora na području Priobalja </w:t>
      </w:r>
      <w:r w:rsidR="00006A00">
        <w:t>te</w:t>
      </w:r>
      <w:r w:rsidRPr="00B472BA">
        <w:t xml:space="preserve"> praćenjem stanja na požar</w:t>
      </w:r>
      <w:r w:rsidR="00006A00">
        <w:t>om</w:t>
      </w:r>
      <w:r w:rsidRPr="00B472BA">
        <w:t xml:space="preserve"> ugroženim područjima, zapovjednik Vatrogasne zajednice Koprivničko-križevačke županije je od utorka 12. srpnja 2022. godine ponudio pomoć u ljudstvu, opremi i vozilima </w:t>
      </w:r>
      <w:r w:rsidR="00006A00">
        <w:t>te</w:t>
      </w:r>
      <w:r w:rsidRPr="00B472BA">
        <w:t xml:space="preserve"> bio u stalnom kontaktu s </w:t>
      </w:r>
      <w:r w:rsidR="00006A00">
        <w:t>G</w:t>
      </w:r>
      <w:r w:rsidRPr="00B472BA">
        <w:t xml:space="preserve">lavnim vatrogasnim zapovjednikom Republike Hrvatske i </w:t>
      </w:r>
      <w:r w:rsidR="00006A00">
        <w:t>Ž</w:t>
      </w:r>
      <w:r w:rsidRPr="00B472BA">
        <w:t xml:space="preserve">upanijskim vatrogasnim zapovjednikom Šibensko-kninske županije. </w:t>
      </w:r>
    </w:p>
    <w:p w14:paraId="4C3709D9" w14:textId="7631E350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B472BA">
        <w:rPr>
          <w:rFonts w:ascii="Times New Roman" w:eastAsia="Times New Roman" w:hAnsi="Times New Roman"/>
          <w:sz w:val="24"/>
          <w:szCs w:val="24"/>
          <w:lang w:eastAsia="hr-HR"/>
        </w:rPr>
        <w:t xml:space="preserve">U skladu s Programom aktivnosti u provedbi posebnih mjera zaštite od požara, Vatrogasna zajednica Koprivničko–križevačke županije ima izrađene Planove dislokacija vatrogasnih snaga opreme i vozila koja smo odmah stavili u pripremu za moguću izvanrednu dislokaciju na najugroženije područje Šibensko–kninske </w:t>
      </w:r>
      <w:r w:rsidRPr="00B472BA">
        <w:rPr>
          <w:rFonts w:ascii="Times New Roman" w:hAnsi="Times New Roman"/>
          <w:sz w:val="24"/>
          <w:szCs w:val="24"/>
        </w:rPr>
        <w:t>županije.</w:t>
      </w:r>
      <w:r w:rsidRPr="00B472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681997A" w14:textId="77777777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12"/>
        <w:jc w:val="both"/>
        <w:rPr>
          <w:rFonts w:ascii="Times New Roman" w:hAnsi="Times New Roman"/>
          <w:sz w:val="24"/>
          <w:szCs w:val="24"/>
        </w:rPr>
      </w:pPr>
    </w:p>
    <w:p w14:paraId="7B5FC9F0" w14:textId="38B7EB14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Prva vanredna dislokacija zapo</w:t>
      </w:r>
      <w:r w:rsidR="00722D27">
        <w:rPr>
          <w:rFonts w:ascii="Times New Roman" w:hAnsi="Times New Roman"/>
          <w:sz w:val="24"/>
          <w:szCs w:val="24"/>
        </w:rPr>
        <w:t>č</w:t>
      </w:r>
      <w:r w:rsidRPr="00B472BA">
        <w:rPr>
          <w:rFonts w:ascii="Times New Roman" w:hAnsi="Times New Roman"/>
          <w:sz w:val="24"/>
          <w:szCs w:val="24"/>
        </w:rPr>
        <w:t xml:space="preserve">ela je od </w:t>
      </w:r>
      <w:r w:rsidRPr="00B472BA">
        <w:rPr>
          <w:rFonts w:ascii="Times New Roman" w:hAnsi="Times New Roman"/>
          <w:bCs/>
          <w:sz w:val="24"/>
          <w:szCs w:val="24"/>
        </w:rPr>
        <w:t>13. do 16. srpnja 2022. godine</w:t>
      </w:r>
      <w:r w:rsidRPr="00B472BA">
        <w:rPr>
          <w:rFonts w:ascii="Times New Roman" w:hAnsi="Times New Roman"/>
          <w:b/>
        </w:rPr>
        <w:t xml:space="preserve"> </w:t>
      </w:r>
      <w:r w:rsidRPr="00B472BA">
        <w:rPr>
          <w:rFonts w:ascii="Times New Roman" w:hAnsi="Times New Roman"/>
          <w:sz w:val="24"/>
          <w:szCs w:val="24"/>
        </w:rPr>
        <w:t xml:space="preserve">po zapovijedi GVZ-a </w:t>
      </w:r>
      <w:r w:rsidR="00D4514A">
        <w:rPr>
          <w:rFonts w:ascii="Times New Roman" w:hAnsi="Times New Roman"/>
          <w:sz w:val="24"/>
          <w:szCs w:val="24"/>
        </w:rPr>
        <w:t>te se</w:t>
      </w:r>
      <w:r w:rsidRPr="00B472BA">
        <w:rPr>
          <w:rFonts w:ascii="Times New Roman" w:hAnsi="Times New Roman"/>
          <w:sz w:val="24"/>
          <w:szCs w:val="24"/>
        </w:rPr>
        <w:t xml:space="preserve"> je </w:t>
      </w:r>
      <w:r w:rsidR="00D4514A">
        <w:rPr>
          <w:rFonts w:ascii="Times New Roman" w:hAnsi="Times New Roman"/>
          <w:sz w:val="24"/>
          <w:szCs w:val="24"/>
        </w:rPr>
        <w:t xml:space="preserve">odnosila na </w:t>
      </w:r>
      <w:r w:rsidRPr="00B472BA">
        <w:rPr>
          <w:rFonts w:ascii="Times New Roman" w:hAnsi="Times New Roman"/>
          <w:sz w:val="24"/>
          <w:szCs w:val="24"/>
        </w:rPr>
        <w:t xml:space="preserve">pružanje pomoći u gašenju velikog požara otvorenog prostora i osiguranje požarišta na području Vodica. S područja Koprivničko-križevačke županije put Šibenika odmah je krenuo konvoj od 11 vatrogasnih vozila i 28 vatrogasca, predvođenih </w:t>
      </w:r>
      <w:r w:rsidR="00CF161D">
        <w:rPr>
          <w:rFonts w:ascii="Times New Roman" w:hAnsi="Times New Roman"/>
          <w:sz w:val="24"/>
          <w:szCs w:val="24"/>
        </w:rPr>
        <w:t>Ž</w:t>
      </w:r>
      <w:r w:rsidRPr="00B472BA">
        <w:rPr>
          <w:rFonts w:ascii="Times New Roman" w:hAnsi="Times New Roman"/>
          <w:sz w:val="24"/>
          <w:szCs w:val="24"/>
        </w:rPr>
        <w:t>upanijskim vatrogasnim zapovjednikom.</w:t>
      </w:r>
      <w:r w:rsidR="00CF161D">
        <w:rPr>
          <w:rFonts w:ascii="Times New Roman" w:hAnsi="Times New Roman"/>
          <w:sz w:val="24"/>
          <w:szCs w:val="24"/>
        </w:rPr>
        <w:t xml:space="preserve"> Po d</w:t>
      </w:r>
      <w:r w:rsidRPr="00B472BA">
        <w:rPr>
          <w:rFonts w:ascii="Times New Roman" w:hAnsi="Times New Roman"/>
          <w:sz w:val="24"/>
          <w:szCs w:val="24"/>
        </w:rPr>
        <w:t>olask</w:t>
      </w:r>
      <w:r w:rsidR="00CF161D">
        <w:rPr>
          <w:rFonts w:ascii="Times New Roman" w:hAnsi="Times New Roman"/>
          <w:sz w:val="24"/>
          <w:szCs w:val="24"/>
        </w:rPr>
        <w:t>u</w:t>
      </w:r>
      <w:r w:rsidRPr="00B472BA">
        <w:rPr>
          <w:rFonts w:ascii="Times New Roman" w:hAnsi="Times New Roman"/>
          <w:sz w:val="24"/>
          <w:szCs w:val="24"/>
        </w:rPr>
        <w:t xml:space="preserve"> u Vodice </w:t>
      </w:r>
      <w:r w:rsidR="00CF161D">
        <w:rPr>
          <w:rFonts w:ascii="Times New Roman" w:hAnsi="Times New Roman"/>
          <w:sz w:val="24"/>
          <w:szCs w:val="24"/>
        </w:rPr>
        <w:t>uslijedio je</w:t>
      </w:r>
      <w:r w:rsidRPr="00B472BA">
        <w:rPr>
          <w:rFonts w:ascii="Times New Roman" w:hAnsi="Times New Roman"/>
          <w:sz w:val="24"/>
          <w:szCs w:val="24"/>
        </w:rPr>
        <w:t xml:space="preserve"> razmješt</w:t>
      </w:r>
      <w:r w:rsidR="00CF161D">
        <w:rPr>
          <w:rFonts w:ascii="Times New Roman" w:hAnsi="Times New Roman"/>
          <w:sz w:val="24"/>
          <w:szCs w:val="24"/>
        </w:rPr>
        <w:t>aj</w:t>
      </w:r>
      <w:r w:rsidRPr="00B472BA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B472BA">
        <w:rPr>
          <w:rFonts w:ascii="Times New Roman" w:hAnsi="Times New Roman"/>
          <w:sz w:val="24"/>
          <w:szCs w:val="24"/>
        </w:rPr>
        <w:t>dogašivanje</w:t>
      </w:r>
      <w:proofErr w:type="spellEnd"/>
      <w:r w:rsidRPr="00B472BA">
        <w:rPr>
          <w:rFonts w:ascii="Times New Roman" w:hAnsi="Times New Roman"/>
          <w:sz w:val="24"/>
          <w:szCs w:val="24"/>
        </w:rPr>
        <w:t xml:space="preserve"> i saniranje požarišta uz Jadransku magistralu </w:t>
      </w:r>
      <w:r w:rsidR="00DF0FB2">
        <w:rPr>
          <w:rFonts w:ascii="Times New Roman" w:hAnsi="Times New Roman"/>
          <w:sz w:val="24"/>
          <w:szCs w:val="24"/>
        </w:rPr>
        <w:t xml:space="preserve">na relaciji </w:t>
      </w:r>
      <w:r w:rsidRPr="00B472BA">
        <w:rPr>
          <w:rFonts w:ascii="Times New Roman" w:hAnsi="Times New Roman"/>
          <w:sz w:val="24"/>
          <w:szCs w:val="24"/>
        </w:rPr>
        <w:t>Vodice-Srima-Zaton-Benkovačka cesta-</w:t>
      </w:r>
      <w:proofErr w:type="spellStart"/>
      <w:r w:rsidRPr="00B472BA">
        <w:rPr>
          <w:rFonts w:ascii="Times New Roman" w:hAnsi="Times New Roman"/>
          <w:sz w:val="24"/>
          <w:szCs w:val="24"/>
        </w:rPr>
        <w:t>Raslila</w:t>
      </w:r>
      <w:proofErr w:type="spellEnd"/>
      <w:r w:rsidRPr="00B472BA">
        <w:rPr>
          <w:rFonts w:ascii="Times New Roman" w:hAnsi="Times New Roman"/>
          <w:sz w:val="24"/>
          <w:szCs w:val="24"/>
        </w:rPr>
        <w:t>.</w:t>
      </w:r>
      <w:r w:rsidR="00C15FC1">
        <w:rPr>
          <w:rFonts w:ascii="Times New Roman" w:hAnsi="Times New Roman"/>
          <w:sz w:val="24"/>
          <w:szCs w:val="24"/>
        </w:rPr>
        <w:t xml:space="preserve"> </w:t>
      </w:r>
    </w:p>
    <w:p w14:paraId="24D2F220" w14:textId="77777777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4B9F8BDE" w14:textId="408FB298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Druga vanredna dislokacija pružanja pomoći u saniranju posljedica olujnog nevremena bila je od 16. do 19. rujna 2022. godine na području Grada Čazme i Grubišnog Polja. U pomoć </w:t>
      </w:r>
      <w:r w:rsidR="006727CB">
        <w:rPr>
          <w:rFonts w:ascii="Times New Roman" w:hAnsi="Times New Roman"/>
          <w:sz w:val="24"/>
          <w:szCs w:val="24"/>
        </w:rPr>
        <w:t>su</w:t>
      </w:r>
      <w:r w:rsidRPr="00B472BA">
        <w:rPr>
          <w:rFonts w:ascii="Times New Roman" w:hAnsi="Times New Roman"/>
          <w:sz w:val="24"/>
          <w:szCs w:val="24"/>
        </w:rPr>
        <w:t xml:space="preserve"> posla</w:t>
      </w:r>
      <w:r w:rsidR="006727CB">
        <w:rPr>
          <w:rFonts w:ascii="Times New Roman" w:hAnsi="Times New Roman"/>
          <w:sz w:val="24"/>
          <w:szCs w:val="24"/>
        </w:rPr>
        <w:t>na</w:t>
      </w:r>
      <w:r w:rsidRPr="00B472BA">
        <w:rPr>
          <w:rFonts w:ascii="Times New Roman" w:hAnsi="Times New Roman"/>
          <w:sz w:val="24"/>
          <w:szCs w:val="24"/>
        </w:rPr>
        <w:t xml:space="preserve"> 4 vatrogasca – voza</w:t>
      </w:r>
      <w:r w:rsidR="006727CB">
        <w:rPr>
          <w:rFonts w:ascii="Times New Roman" w:hAnsi="Times New Roman"/>
          <w:sz w:val="24"/>
          <w:szCs w:val="24"/>
        </w:rPr>
        <w:t>č</w:t>
      </w:r>
      <w:r w:rsidRPr="00B472BA">
        <w:rPr>
          <w:rFonts w:ascii="Times New Roman" w:hAnsi="Times New Roman"/>
          <w:sz w:val="24"/>
          <w:szCs w:val="24"/>
        </w:rPr>
        <w:t xml:space="preserve">a, </w:t>
      </w:r>
      <w:r w:rsidR="006727CB">
        <w:rPr>
          <w:rFonts w:ascii="Times New Roman" w:hAnsi="Times New Roman"/>
          <w:sz w:val="24"/>
          <w:szCs w:val="24"/>
        </w:rPr>
        <w:t xml:space="preserve">i to </w:t>
      </w:r>
      <w:r w:rsidRPr="00B472BA">
        <w:rPr>
          <w:rFonts w:ascii="Times New Roman" w:hAnsi="Times New Roman"/>
          <w:sz w:val="24"/>
          <w:szCs w:val="24"/>
        </w:rPr>
        <w:t>po dva vatrogasca s hidrauličkom zglobnom platformom iz JVP Đurđevac i 2 vatrogasca - voza</w:t>
      </w:r>
      <w:r w:rsidR="006727CB">
        <w:rPr>
          <w:rFonts w:ascii="Times New Roman" w:hAnsi="Times New Roman"/>
          <w:sz w:val="24"/>
          <w:szCs w:val="24"/>
        </w:rPr>
        <w:t>č</w:t>
      </w:r>
      <w:r w:rsidRPr="00B472BA">
        <w:rPr>
          <w:rFonts w:ascii="Times New Roman" w:hAnsi="Times New Roman"/>
          <w:sz w:val="24"/>
          <w:szCs w:val="24"/>
        </w:rPr>
        <w:t>a s hidrauličkom zglobnom platformom iz DVD-a Virje.</w:t>
      </w:r>
    </w:p>
    <w:p w14:paraId="42C5A01C" w14:textId="77777777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329C318F" w14:textId="5F15E52C" w:rsidR="005F1F21" w:rsidRPr="00B472BA" w:rsidRDefault="005F1F21" w:rsidP="005F1F21">
      <w:pPr>
        <w:pStyle w:val="Odlomakpopisa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Treća vanredna dislokacija pružanja pomoći u saniranju posljedica poplavljenog područja Hrvatske Kostajnice bila je 11. i 12. prosinca 2022. godine. Na saniranju posljedica po</w:t>
      </w:r>
      <w:r w:rsidR="000E6C80">
        <w:rPr>
          <w:rFonts w:ascii="Times New Roman" w:hAnsi="Times New Roman"/>
          <w:sz w:val="24"/>
          <w:szCs w:val="24"/>
        </w:rPr>
        <w:t>p</w:t>
      </w:r>
      <w:r w:rsidRPr="00B472BA">
        <w:rPr>
          <w:rFonts w:ascii="Times New Roman" w:hAnsi="Times New Roman"/>
          <w:sz w:val="24"/>
          <w:szCs w:val="24"/>
        </w:rPr>
        <w:t xml:space="preserve">lave s područja </w:t>
      </w:r>
      <w:r w:rsidR="000E6C80">
        <w:rPr>
          <w:rFonts w:ascii="Times New Roman" w:hAnsi="Times New Roman"/>
          <w:sz w:val="24"/>
          <w:szCs w:val="24"/>
        </w:rPr>
        <w:t>Koprivničko-križevačke</w:t>
      </w:r>
      <w:r w:rsidRPr="00B472BA">
        <w:rPr>
          <w:rFonts w:ascii="Times New Roman" w:hAnsi="Times New Roman"/>
          <w:sz w:val="24"/>
          <w:szCs w:val="24"/>
        </w:rPr>
        <w:t xml:space="preserve"> županije bilo je angažirano 15 vatrogasaca s 6 kombi vozila i 12 motornih pumpi.</w:t>
      </w:r>
    </w:p>
    <w:p w14:paraId="2D25F731" w14:textId="227E3704" w:rsidR="005F1F21" w:rsidRPr="00B472BA" w:rsidRDefault="005F1F21" w:rsidP="005F1F21">
      <w:pPr>
        <w:ind w:firstLine="708"/>
        <w:jc w:val="both"/>
      </w:pPr>
      <w:r w:rsidRPr="00B472BA">
        <w:lastRenderedPageBreak/>
        <w:t xml:space="preserve">Sveukupni broj angažiranih vatrogasaca na redovnim i vanrednim dislokacijama tijekom 2022. godine s područja </w:t>
      </w:r>
      <w:r w:rsidR="00FD18E5">
        <w:t>Koprivničko-križevačke</w:t>
      </w:r>
      <w:r w:rsidR="00FD18E5" w:rsidRPr="00B472BA">
        <w:t xml:space="preserve"> </w:t>
      </w:r>
      <w:r w:rsidRPr="00B472BA">
        <w:t>županije je 103</w:t>
      </w:r>
      <w:r w:rsidR="00FD18E5">
        <w:t>,</w:t>
      </w:r>
      <w:r w:rsidRPr="00B472BA">
        <w:t xml:space="preserve"> vatrogasaca od čega 50 profesionalnih i 53 dobrovoljn</w:t>
      </w:r>
      <w:r w:rsidR="00FD18E5">
        <w:t>a</w:t>
      </w:r>
      <w:r w:rsidRPr="00B472BA">
        <w:t xml:space="preserve"> vatrogasca s 43 vatrogasn</w:t>
      </w:r>
      <w:r w:rsidR="0052267C">
        <w:t>a</w:t>
      </w:r>
      <w:r w:rsidRPr="00B472BA">
        <w:t xml:space="preserve"> vozila.</w:t>
      </w:r>
    </w:p>
    <w:p w14:paraId="726BDB50" w14:textId="77777777" w:rsidR="00EF20C7" w:rsidRPr="00B472BA" w:rsidRDefault="00EF20C7" w:rsidP="00131E81">
      <w:pPr>
        <w:pStyle w:val="BodyTextIndent2uvlaka21"/>
        <w:ind w:right="0" w:firstLine="0"/>
        <w:rPr>
          <w:color w:val="FF0000"/>
          <w:szCs w:val="24"/>
          <w:lang w:val="hr-HR"/>
        </w:rPr>
      </w:pPr>
    </w:p>
    <w:p w14:paraId="48B632D2" w14:textId="03C5C1B5" w:rsidR="00E672FD" w:rsidRPr="00B472BA" w:rsidRDefault="00E672FD" w:rsidP="00131E81">
      <w:pPr>
        <w:ind w:firstLine="708"/>
        <w:jc w:val="both"/>
        <w:rPr>
          <w:b/>
          <w:color w:val="FF0000"/>
        </w:rPr>
      </w:pPr>
    </w:p>
    <w:p w14:paraId="10C88F8A" w14:textId="3D9C9D53" w:rsidR="00C5246C" w:rsidRPr="00B472BA" w:rsidRDefault="005B533B" w:rsidP="00131E81">
      <w:pPr>
        <w:ind w:firstLine="708"/>
        <w:jc w:val="both"/>
        <w:rPr>
          <w:b/>
        </w:rPr>
      </w:pPr>
      <w:r w:rsidRPr="00B472BA">
        <w:rPr>
          <w:b/>
        </w:rPr>
        <w:t>c) Hrvatska gorska služba spašavanja</w:t>
      </w:r>
      <w:r w:rsidR="00C5246C" w:rsidRPr="00B472BA">
        <w:rPr>
          <w:rStyle w:val="Istaknuto"/>
          <w:rFonts w:eastAsia="Calibri"/>
          <w:b/>
          <w:i w:val="0"/>
          <w:lang w:eastAsia="en-US"/>
        </w:rPr>
        <w:t xml:space="preserve"> - stanica Koprivnica</w:t>
      </w:r>
    </w:p>
    <w:p w14:paraId="79374E29" w14:textId="77777777" w:rsidR="00C5246C" w:rsidRPr="00B472BA" w:rsidRDefault="00C5246C" w:rsidP="00131E81">
      <w:pPr>
        <w:jc w:val="both"/>
        <w:rPr>
          <w:rStyle w:val="Istaknuto"/>
          <w:i w:val="0"/>
          <w:color w:val="FF0000"/>
        </w:rPr>
      </w:pPr>
    </w:p>
    <w:p w14:paraId="30CF2198" w14:textId="23863597" w:rsidR="00E06C15" w:rsidRPr="00B472BA" w:rsidRDefault="00E06C15" w:rsidP="003C19E6">
      <w:pPr>
        <w:ind w:firstLine="708"/>
        <w:jc w:val="both"/>
      </w:pPr>
      <w:r w:rsidRPr="00B472BA">
        <w:t xml:space="preserve">Hrvatska gorska služba spašavanja </w:t>
      </w:r>
      <w:r w:rsidR="008464FF">
        <w:t>- s</w:t>
      </w:r>
      <w:r w:rsidRPr="00B472BA">
        <w:t>tanica Koprivnica je temeljna operativna snaga</w:t>
      </w:r>
      <w:r w:rsidR="006A4256">
        <w:t xml:space="preserve"> </w:t>
      </w:r>
      <w:r w:rsidRPr="00B472BA">
        <w:t>sustava civilne zaštite koja djeluje u području prioritetnih i neodgodivih potreba građana</w:t>
      </w:r>
      <w:r w:rsidR="006A4256">
        <w:t xml:space="preserve"> </w:t>
      </w:r>
      <w:r w:rsidRPr="00B472BA">
        <w:t>(sigurnost, zaštita i spašavanje ljudskih života) i osigurava pripravnost, hladni pogon i</w:t>
      </w:r>
      <w:r w:rsidR="006A4256">
        <w:t xml:space="preserve"> </w:t>
      </w:r>
      <w:r w:rsidRPr="00834B73">
        <w:t xml:space="preserve">raspoloživost ljudi i opreme 24 sata dnevno, 365 dana u godini </w:t>
      </w:r>
      <w:r w:rsidR="008464FF" w:rsidRPr="00834B73">
        <w:t>sukladno</w:t>
      </w:r>
      <w:r w:rsidRPr="00834B73">
        <w:t xml:space="preserve"> </w:t>
      </w:r>
      <w:r w:rsidR="008464FF" w:rsidRPr="00834B73">
        <w:t>P</w:t>
      </w:r>
      <w:r w:rsidRPr="00834B73">
        <w:t>lanu rada i programu</w:t>
      </w:r>
      <w:r w:rsidR="006A4256" w:rsidRPr="00834B73">
        <w:t xml:space="preserve"> </w:t>
      </w:r>
      <w:r w:rsidRPr="00834B73">
        <w:t>aktivnosti za 202</w:t>
      </w:r>
      <w:r w:rsidR="00834B73" w:rsidRPr="00834B73">
        <w:t>2</w:t>
      </w:r>
      <w:r w:rsidRPr="00834B73">
        <w:t xml:space="preserve">. godinu, </w:t>
      </w:r>
      <w:r w:rsidR="003C19E6" w:rsidRPr="00834B73">
        <w:t xml:space="preserve">uz </w:t>
      </w:r>
      <w:r w:rsidRPr="00834B73">
        <w:t>redovito održavanje spremnosti kroz vježbe, edukacije,</w:t>
      </w:r>
      <w:r w:rsidR="006A4256">
        <w:t xml:space="preserve"> </w:t>
      </w:r>
      <w:r w:rsidRPr="00B472BA">
        <w:t xml:space="preserve">osposobljavanja i tečajeve. Na način prilagođen situaciji vezanoj uz pandemiju </w:t>
      </w:r>
      <w:r w:rsidR="003C19E6">
        <w:t xml:space="preserve">zaraze </w:t>
      </w:r>
      <w:r w:rsidRPr="00B472BA">
        <w:t>SARS-Cov-2</w:t>
      </w:r>
      <w:r w:rsidR="003C19E6">
        <w:t xml:space="preserve"> </w:t>
      </w:r>
      <w:r w:rsidRPr="00B472BA">
        <w:t xml:space="preserve">virusom, sposobnosti članova HGSS </w:t>
      </w:r>
      <w:r w:rsidR="00473BF5">
        <w:t xml:space="preserve">- </w:t>
      </w:r>
      <w:r w:rsidRPr="00B472BA">
        <w:t>stanice Koprivnica podizane su do vrlo zahtjevne i</w:t>
      </w:r>
      <w:r w:rsidR="006A4256">
        <w:t xml:space="preserve"> </w:t>
      </w:r>
      <w:r w:rsidRPr="00B472BA">
        <w:t>visoke razine odgovornosti. Situacija i zadaci koji su stavljeni pred HGSS</w:t>
      </w:r>
      <w:r w:rsidR="00473BF5">
        <w:t xml:space="preserve"> -</w:t>
      </w:r>
      <w:r w:rsidRPr="00B472BA">
        <w:t xml:space="preserve"> stanicu Koprivnica odrađivani su u</w:t>
      </w:r>
      <w:r w:rsidR="006A4256">
        <w:t xml:space="preserve"> </w:t>
      </w:r>
      <w:r w:rsidRPr="00B472BA">
        <w:t xml:space="preserve">zajedničkoj suradnji i </w:t>
      </w:r>
      <w:r w:rsidR="00442404">
        <w:t>koordinaciji</w:t>
      </w:r>
      <w:r w:rsidRPr="00B472BA">
        <w:t xml:space="preserve"> s ostalim žurnim službama, putem </w:t>
      </w:r>
      <w:r w:rsidR="00442404">
        <w:t>s</w:t>
      </w:r>
      <w:r w:rsidRPr="00B472BA">
        <w:t>tožera civilne zaštite na lokalnom, regionalnom i državnom nivou, te kroz suradnju sa svim relevantnim institucijama i službama.</w:t>
      </w:r>
    </w:p>
    <w:p w14:paraId="60E13993" w14:textId="77777777" w:rsidR="00E06C15" w:rsidRPr="00B472BA" w:rsidRDefault="00E06C15" w:rsidP="00E06C15">
      <w:pPr>
        <w:jc w:val="both"/>
      </w:pPr>
    </w:p>
    <w:p w14:paraId="6F3A5DD2" w14:textId="49D4EB50" w:rsidR="00E06C15" w:rsidRPr="00B472BA" w:rsidRDefault="00E06C15" w:rsidP="00F56E95">
      <w:pPr>
        <w:ind w:firstLine="708"/>
        <w:jc w:val="both"/>
      </w:pPr>
      <w:r w:rsidRPr="00B472BA">
        <w:t>Pregledom aktivnosti kroz 2022. godinu vidljiv je porast u intervencijama i akcijama</w:t>
      </w:r>
      <w:r w:rsidR="00F56E95">
        <w:t xml:space="preserve"> </w:t>
      </w:r>
      <w:r w:rsidRPr="00B472BA">
        <w:t xml:space="preserve">spašavanja na godišnjoj </w:t>
      </w:r>
      <w:r w:rsidR="00F56E95">
        <w:t>razini</w:t>
      </w:r>
      <w:r w:rsidRPr="00B472BA">
        <w:t xml:space="preserve">, s odrađenih preko 9000 čovjek/sati. HGSS </w:t>
      </w:r>
      <w:r w:rsidR="00473BF5">
        <w:t xml:space="preserve">- </w:t>
      </w:r>
      <w:r w:rsidRPr="00B472BA">
        <w:t>stanica</w:t>
      </w:r>
      <w:r w:rsidR="006A4256">
        <w:t xml:space="preserve"> </w:t>
      </w:r>
      <w:r w:rsidRPr="00B472BA">
        <w:t xml:space="preserve">Koprivnica povećala je aktivnosti potrebne u novonastaloj situaciji </w:t>
      </w:r>
      <w:r w:rsidR="006F4A44">
        <w:t>sukladno</w:t>
      </w:r>
      <w:r w:rsidR="006A4256">
        <w:t xml:space="preserve"> </w:t>
      </w:r>
      <w:r w:rsidRPr="00B472BA">
        <w:t xml:space="preserve">potrebama sustava civilne zaštite. </w:t>
      </w:r>
    </w:p>
    <w:p w14:paraId="502622E1" w14:textId="77777777" w:rsidR="00E06C15" w:rsidRPr="00B472BA" w:rsidRDefault="00E06C15" w:rsidP="00E06C15">
      <w:pPr>
        <w:jc w:val="both"/>
      </w:pPr>
    </w:p>
    <w:p w14:paraId="785922B4" w14:textId="77777777" w:rsidR="00E06C15" w:rsidRPr="00B472BA" w:rsidRDefault="00E06C15" w:rsidP="00E06C15">
      <w:pPr>
        <w:jc w:val="both"/>
      </w:pPr>
    </w:p>
    <w:p w14:paraId="6225FAA4" w14:textId="0A302250" w:rsidR="00E06C15" w:rsidRPr="00B472BA" w:rsidRDefault="00E06C15" w:rsidP="00E06C15">
      <w:pPr>
        <w:jc w:val="both"/>
      </w:pPr>
      <w:r w:rsidRPr="00B472BA">
        <w:t>U 2022. godini</w:t>
      </w:r>
      <w:r w:rsidR="00FC33DF">
        <w:t>,</w:t>
      </w:r>
      <w:r w:rsidRPr="00B472BA">
        <w:t xml:space="preserve"> HGSS </w:t>
      </w:r>
      <w:r w:rsidR="00FC33DF">
        <w:t>- s</w:t>
      </w:r>
      <w:r w:rsidRPr="00B472BA">
        <w:t xml:space="preserve">tanica Koprivnica imala je </w:t>
      </w:r>
      <w:r w:rsidR="00E51285">
        <w:t>više od</w:t>
      </w:r>
      <w:r w:rsidRPr="00B472BA">
        <w:t xml:space="preserve"> 250 aktivnosti</w:t>
      </w:r>
      <w:r w:rsidR="00E51285">
        <w:t xml:space="preserve">, </w:t>
      </w:r>
      <w:r w:rsidRPr="00B472BA">
        <w:t>kao što je prikazano u tablici:</w:t>
      </w:r>
    </w:p>
    <w:p w14:paraId="60B46941" w14:textId="7285514D" w:rsidR="00C5246C" w:rsidRPr="00B472BA" w:rsidRDefault="00C5246C" w:rsidP="00E06C15">
      <w:pPr>
        <w:jc w:val="both"/>
        <w:rPr>
          <w:color w:val="FF0000"/>
        </w:rPr>
      </w:pPr>
    </w:p>
    <w:p w14:paraId="7F8CDDD8" w14:textId="059C1251" w:rsidR="00E06C15" w:rsidRPr="00B472BA" w:rsidRDefault="00E06C15" w:rsidP="00E06C15">
      <w:pPr>
        <w:jc w:val="center"/>
        <w:rPr>
          <w:color w:val="FF0000"/>
        </w:rPr>
      </w:pPr>
      <w:r w:rsidRPr="00B472BA">
        <w:rPr>
          <w:noProof/>
          <w:color w:val="FF0000"/>
        </w:rPr>
        <w:drawing>
          <wp:inline distT="0" distB="0" distL="0" distR="0" wp14:anchorId="36839589" wp14:editId="79545C59">
            <wp:extent cx="4143375" cy="416940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78" cy="4179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156D3" w14:textId="53D4B496" w:rsidR="00E06C15" w:rsidRPr="00B472BA" w:rsidRDefault="006F4A44" w:rsidP="00FC33DF">
      <w:pPr>
        <w:ind w:firstLine="708"/>
        <w:jc w:val="both"/>
        <w:rPr>
          <w:color w:val="FF0000"/>
        </w:rPr>
      </w:pPr>
      <w:r>
        <w:lastRenderedPageBreak/>
        <w:t>Također, odrađeno je više od</w:t>
      </w:r>
      <w:r w:rsidR="006A4256">
        <w:t xml:space="preserve"> 60 intervencija na raznim dežurstvima i osiguranjima. Osiguranjima, preventivnim djelovanjem, dežurstvima, vježbama, edukacijama i</w:t>
      </w:r>
      <w:r>
        <w:t xml:space="preserve"> </w:t>
      </w:r>
      <w:r w:rsidR="006A4256">
        <w:t xml:space="preserve">tečajevima, HGSS </w:t>
      </w:r>
      <w:r>
        <w:t xml:space="preserve">- </w:t>
      </w:r>
      <w:r w:rsidR="006A4256">
        <w:t>stanica Koprivnica kao jedna od temeljnih operativnih snaga sustava civilne zaštite kontinuirano pridonosi sigurnosti cjelokupnog sustava, pa samim time i</w:t>
      </w:r>
      <w:r>
        <w:t xml:space="preserve"> </w:t>
      </w:r>
      <w:r w:rsidR="006A4256">
        <w:t xml:space="preserve">podizanju subjektivnog osjećaja sigurnosti kod građana. Provedbom </w:t>
      </w:r>
      <w:r w:rsidR="002E4F9B">
        <w:t>P</w:t>
      </w:r>
      <w:r w:rsidR="006A4256">
        <w:t xml:space="preserve">lana i programa rada HGSS </w:t>
      </w:r>
      <w:r w:rsidR="002E4F9B">
        <w:t xml:space="preserve">- </w:t>
      </w:r>
      <w:r w:rsidR="006A4256">
        <w:t>stanice Koprivnica za 2023. godinu, djelovanjem u izvanrednim i redovnim</w:t>
      </w:r>
      <w:r w:rsidR="002E4F9B">
        <w:t xml:space="preserve"> </w:t>
      </w:r>
      <w:r w:rsidR="006A4256">
        <w:t>aktivnostima, HGSS</w:t>
      </w:r>
      <w:r w:rsidR="002E4F9B">
        <w:t xml:space="preserve"> -</w:t>
      </w:r>
      <w:r w:rsidR="006A4256">
        <w:t xml:space="preserve"> stanica </w:t>
      </w:r>
      <w:r w:rsidR="002E4F9B">
        <w:t xml:space="preserve">Koprivnica </w:t>
      </w:r>
      <w:r w:rsidR="006A4256">
        <w:t>nastavit će rad na podizanju razine sposobnosti i spremnosti članova za djelovanje u skladu s potrebama i u okviru svojih ovlasti.</w:t>
      </w:r>
    </w:p>
    <w:p w14:paraId="38FAEE68" w14:textId="77777777" w:rsidR="00E06C15" w:rsidRPr="00B472BA" w:rsidRDefault="00E06C15" w:rsidP="00131E81">
      <w:pPr>
        <w:jc w:val="both"/>
        <w:rPr>
          <w:color w:val="FF0000"/>
        </w:rPr>
      </w:pPr>
    </w:p>
    <w:p w14:paraId="47D3872B" w14:textId="5A5AACDC" w:rsidR="009F4937" w:rsidRPr="00B472BA" w:rsidRDefault="005B533B" w:rsidP="00131E81">
      <w:pPr>
        <w:ind w:firstLine="708"/>
        <w:jc w:val="both"/>
        <w:rPr>
          <w:b/>
        </w:rPr>
      </w:pPr>
      <w:r w:rsidRPr="00B472BA">
        <w:rPr>
          <w:b/>
        </w:rPr>
        <w:t>d)</w:t>
      </w:r>
      <w:r w:rsidR="00C75785" w:rsidRPr="00B472BA">
        <w:rPr>
          <w:b/>
        </w:rPr>
        <w:t xml:space="preserve"> </w:t>
      </w:r>
      <w:r w:rsidR="0057448C" w:rsidRPr="00B472BA">
        <w:rPr>
          <w:b/>
        </w:rPr>
        <w:t>Društvo Crvenog križ</w:t>
      </w:r>
      <w:r w:rsidR="00BB695F" w:rsidRPr="00B472BA">
        <w:rPr>
          <w:b/>
        </w:rPr>
        <w:t>a</w:t>
      </w:r>
      <w:r w:rsidR="0057448C" w:rsidRPr="00B472BA">
        <w:rPr>
          <w:b/>
        </w:rPr>
        <w:t xml:space="preserve"> Koprivničko-križevačke županije </w:t>
      </w:r>
    </w:p>
    <w:p w14:paraId="18F55411" w14:textId="77777777" w:rsidR="009F4937" w:rsidRPr="00B472BA" w:rsidRDefault="009F4937" w:rsidP="00131E81">
      <w:pPr>
        <w:ind w:firstLine="708"/>
        <w:jc w:val="both"/>
        <w:rPr>
          <w:b/>
          <w:color w:val="FF0000"/>
        </w:rPr>
      </w:pPr>
    </w:p>
    <w:p w14:paraId="2D08424B" w14:textId="21608A65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>Društvo Crvenog križa Koprivničko-križevačke županije</w:t>
      </w:r>
      <w:r w:rsidRPr="00B472BA">
        <w:rPr>
          <w:rFonts w:cstheme="minorHAnsi"/>
          <w:b/>
        </w:rPr>
        <w:t xml:space="preserve"> </w:t>
      </w:r>
      <w:r w:rsidRPr="00B472BA">
        <w:rPr>
          <w:rFonts w:cstheme="minorHAnsi"/>
        </w:rPr>
        <w:t xml:space="preserve">aktivno djeluje u cijeloj Koprivničko-križevačkoj županiji te u svojem sastavu ima Županijski interventni tim sastavljen od zaposlenika i volontera svih triju gradskih društava, Koprivnice, Križevaca i Đurđevca. </w:t>
      </w:r>
    </w:p>
    <w:p w14:paraId="4391DF5C" w14:textId="77777777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</w:rPr>
      </w:pPr>
    </w:p>
    <w:p w14:paraId="72D18AF3" w14:textId="0E870F5F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 xml:space="preserve">Kao dio sustava Hrvatskog Crvenog križa, DCK Koprivničko-križevačke županije kontinuirano provodi osposobljavanje volontera, ima na zalihi određenu opremu za izvanredne situacije u svojem vlasništvu, a dio opreme koristi se od gradskih društava te u slučaju potrebe ima na raspolaganju mogućnost korištenja opreme Hrvatskog Crvenog križa. Provodi se  kontinuirano informiranje i educiranje građana za slučaj izvanrednih situacija. Osim DCK Koprivničko-križevačke županije, sva tri gradska društva u svojem djelokrugu rada i na području kojeg pokrivaju, provode kontinuiranu edukaciju i informiranje stanovnika i volontera. U cilju priprema za izvanredne događaje, gradska društva sudjeluju na vježbama zaštite i spašavanja na svojim područjima. </w:t>
      </w:r>
    </w:p>
    <w:p w14:paraId="41A9DA34" w14:textId="039B71D7" w:rsidR="00E06C15" w:rsidRPr="00B472BA" w:rsidRDefault="00E06C15" w:rsidP="00E06C15">
      <w:pPr>
        <w:spacing w:before="100" w:beforeAutospacing="1" w:after="100" w:afterAutospacing="1"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>Aktivnosti u 2022. godini obilježila je ukrajinska kriza, odnosno početak rata u Ukrajini u ožujku, a cijele godine sva društva na području djelovanja Koprivničko-križevačke županije brinula su o raseljenim osobama iz Ukrajine koje su bile smještene u sva tri grada i brojnim općinama. Uz pružanje psihosocijalne pomoći, društva su prikupljala humanitarnu pomoć u vidu prehrane i higijene te je distribuirala raseljenom stanovništvu, vodila se briga o raseljenim osobama koje su u tranzitu</w:t>
      </w:r>
      <w:r w:rsidR="00D92EEB">
        <w:rPr>
          <w:rFonts w:cstheme="minorHAnsi"/>
        </w:rPr>
        <w:t xml:space="preserve"> te </w:t>
      </w:r>
      <w:r w:rsidRPr="00B472BA">
        <w:rPr>
          <w:rFonts w:cstheme="minorHAnsi"/>
        </w:rPr>
        <w:t xml:space="preserve">su </w:t>
      </w:r>
      <w:r w:rsidR="00D92EEB">
        <w:rPr>
          <w:rFonts w:cstheme="minorHAnsi"/>
        </w:rPr>
        <w:t>im</w:t>
      </w:r>
      <w:r w:rsidRPr="00B472BA">
        <w:rPr>
          <w:rFonts w:cstheme="minorHAnsi"/>
        </w:rPr>
        <w:t xml:space="preserve"> dijeljene donacije na željezničkom kolodvoru u Koprivnici tijekom tri mjeseca. U 72 dana </w:t>
      </w:r>
      <w:r w:rsidR="00626840">
        <w:rPr>
          <w:rFonts w:cstheme="minorHAnsi"/>
        </w:rPr>
        <w:t>pristigla</w:t>
      </w:r>
      <w:r w:rsidRPr="00B472BA">
        <w:rPr>
          <w:rFonts w:cstheme="minorHAnsi"/>
        </w:rPr>
        <w:t xml:space="preserve"> je 651 raseljena osoba, no zapravo i više jer se dio prijav</w:t>
      </w:r>
      <w:r w:rsidR="008D20D8">
        <w:rPr>
          <w:rFonts w:cstheme="minorHAnsi"/>
        </w:rPr>
        <w:t>io</w:t>
      </w:r>
      <w:r w:rsidRPr="00B472BA">
        <w:rPr>
          <w:rFonts w:cstheme="minorHAnsi"/>
        </w:rPr>
        <w:t xml:space="preserve"> kao turisti. Uz 10 djelatnika, koji su na dočeku vlakova na kolodvoru proveli ukupno 83 sata, na vlakovima je volontiralo 50 osoba s područja djelovanja GDCK Koprivnica.</w:t>
      </w:r>
    </w:p>
    <w:p w14:paraId="2C24C3D9" w14:textId="49C904E4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 xml:space="preserve">Služba traženja sva tri </w:t>
      </w:r>
      <w:r w:rsidR="002C4E8A">
        <w:rPr>
          <w:rFonts w:cstheme="minorHAnsi"/>
        </w:rPr>
        <w:t>G</w:t>
      </w:r>
      <w:r w:rsidRPr="00B472BA">
        <w:rPr>
          <w:rFonts w:cstheme="minorHAnsi"/>
        </w:rPr>
        <w:t xml:space="preserve">radska društva redovito je registrirala raseljene osobe te evidencije dostavljala središnjici u Hrvatskom Crvenom križu. Kroz Koprivničko-križevačku županiju od kraja veljače do kraja prosinca 2022. godine prošlo je ukupno 1.317 raseljenih osoba iz Ukrajine, </w:t>
      </w:r>
      <w:r w:rsidR="001E0BB1">
        <w:rPr>
          <w:rFonts w:cstheme="minorHAnsi"/>
        </w:rPr>
        <w:t>dok na području Koprivničko-križevačke županije</w:t>
      </w:r>
      <w:r w:rsidRPr="00B472BA">
        <w:rPr>
          <w:rFonts w:cstheme="minorHAnsi"/>
        </w:rPr>
        <w:t xml:space="preserve"> </w:t>
      </w:r>
      <w:r w:rsidR="001E0BB1">
        <w:rPr>
          <w:rFonts w:cstheme="minorHAnsi"/>
        </w:rPr>
        <w:t>je</w:t>
      </w:r>
      <w:r w:rsidRPr="00B472BA">
        <w:rPr>
          <w:rFonts w:cstheme="minorHAnsi"/>
        </w:rPr>
        <w:t xml:space="preserve"> boravilo i pružena je pomoć za 313 osoba, a posljednjeg dana 2022. godine evidentirano je 214 osoba koje su smještene na različitim mjestima na području županije. Najviše, </w:t>
      </w:r>
      <w:r w:rsidR="00D14DB3">
        <w:rPr>
          <w:rFonts w:cstheme="minorHAnsi"/>
        </w:rPr>
        <w:t xml:space="preserve">ukupno </w:t>
      </w:r>
      <w:r w:rsidRPr="00B472BA">
        <w:rPr>
          <w:rFonts w:cstheme="minorHAnsi"/>
        </w:rPr>
        <w:t xml:space="preserve">66 osoba evidentirano je na smještaju u </w:t>
      </w:r>
      <w:r w:rsidR="00D14DB3">
        <w:rPr>
          <w:rFonts w:cstheme="minorHAnsi"/>
        </w:rPr>
        <w:t>H</w:t>
      </w:r>
      <w:r w:rsidRPr="00B472BA">
        <w:rPr>
          <w:rFonts w:cstheme="minorHAnsi"/>
        </w:rPr>
        <w:t xml:space="preserve">otelu </w:t>
      </w:r>
      <w:proofErr w:type="spellStart"/>
      <w:r w:rsidRPr="00B472BA">
        <w:rPr>
          <w:rFonts w:cstheme="minorHAnsi"/>
        </w:rPr>
        <w:t>Picok</w:t>
      </w:r>
      <w:proofErr w:type="spellEnd"/>
      <w:r w:rsidRPr="00B472BA">
        <w:rPr>
          <w:rFonts w:cstheme="minorHAnsi"/>
        </w:rPr>
        <w:t xml:space="preserve"> u Đurđevcu koji je početkom godine mobiliziran,</w:t>
      </w:r>
      <w:r w:rsidR="00D14DB3">
        <w:rPr>
          <w:rFonts w:cstheme="minorHAnsi"/>
        </w:rPr>
        <w:t xml:space="preserve"> potom</w:t>
      </w:r>
      <w:r w:rsidRPr="00B472BA">
        <w:rPr>
          <w:rFonts w:cstheme="minorHAnsi"/>
        </w:rPr>
        <w:t xml:space="preserve"> slijedi koprivnički </w:t>
      </w:r>
      <w:r w:rsidR="00A92779">
        <w:rPr>
          <w:rFonts w:cstheme="minorHAnsi"/>
        </w:rPr>
        <w:t>H</w:t>
      </w:r>
      <w:r w:rsidRPr="00B472BA">
        <w:rPr>
          <w:rFonts w:cstheme="minorHAnsi"/>
        </w:rPr>
        <w:t>otel Podravina u koj</w:t>
      </w:r>
      <w:r w:rsidR="00A92779">
        <w:rPr>
          <w:rFonts w:cstheme="minorHAnsi"/>
        </w:rPr>
        <w:t>i</w:t>
      </w:r>
      <w:r w:rsidRPr="00B472BA">
        <w:rPr>
          <w:rFonts w:cstheme="minorHAnsi"/>
        </w:rPr>
        <w:t xml:space="preserve"> su smještene 24 osobe, a 124 osobe su smještene u privatn</w:t>
      </w:r>
      <w:r w:rsidR="00A92779">
        <w:rPr>
          <w:rFonts w:cstheme="minorHAnsi"/>
        </w:rPr>
        <w:t>im</w:t>
      </w:r>
      <w:r w:rsidRPr="00B472BA">
        <w:rPr>
          <w:rFonts w:cstheme="minorHAnsi"/>
        </w:rPr>
        <w:t xml:space="preserve"> smještaj</w:t>
      </w:r>
      <w:r w:rsidR="00A92779">
        <w:rPr>
          <w:rFonts w:cstheme="minorHAnsi"/>
        </w:rPr>
        <w:t>ima</w:t>
      </w:r>
      <w:r w:rsidRPr="00B472BA">
        <w:rPr>
          <w:rFonts w:cstheme="minorHAnsi"/>
        </w:rPr>
        <w:t xml:space="preserve"> širom Koprivničko-križevačke županije.  </w:t>
      </w:r>
    </w:p>
    <w:p w14:paraId="197A3633" w14:textId="5B537E2D" w:rsidR="00E06C15" w:rsidRPr="00B472BA" w:rsidRDefault="00E06C15" w:rsidP="00E06C15">
      <w:pPr>
        <w:spacing w:before="100" w:beforeAutospacing="1" w:after="100" w:afterAutospacing="1"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 xml:space="preserve">U siječnju je Društvo Crvenog križa Koprivničko-križevačke županije za članove Gradskog društva Crvenog križa Koprivnica organiziralo edukaciju prve pomoći za voditelje </w:t>
      </w:r>
      <w:r w:rsidRPr="00B472BA">
        <w:rPr>
          <w:rFonts w:cstheme="minorHAnsi"/>
        </w:rPr>
        <w:lastRenderedPageBreak/>
        <w:t xml:space="preserve">podmlatka i mladih. Edukacija je provedena 7. i 8. siječnja 2022. godine u Varaždinskim Toplicama </w:t>
      </w:r>
      <w:r w:rsidR="0080017B">
        <w:rPr>
          <w:rFonts w:cstheme="minorHAnsi"/>
        </w:rPr>
        <w:t>gdje</w:t>
      </w:r>
      <w:r w:rsidRPr="00B472BA">
        <w:rPr>
          <w:rFonts w:cstheme="minorHAnsi"/>
        </w:rPr>
        <w:t xml:space="preserve"> je sudjelovalo 18 voditelja podmlatka i mladih iz županijskih osnovnih i srednjih škola. Ujedno je za 10 osoba održan tečaj realističn</w:t>
      </w:r>
      <w:r w:rsidR="0080017B">
        <w:rPr>
          <w:rFonts w:cstheme="minorHAnsi"/>
        </w:rPr>
        <w:t>og</w:t>
      </w:r>
      <w:r w:rsidRPr="00B472BA">
        <w:rPr>
          <w:rFonts w:cstheme="minorHAnsi"/>
        </w:rPr>
        <w:t xml:space="preserve"> prikaz</w:t>
      </w:r>
      <w:r w:rsidR="0080017B">
        <w:rPr>
          <w:rFonts w:cstheme="minorHAnsi"/>
        </w:rPr>
        <w:t>a</w:t>
      </w:r>
      <w:r w:rsidRPr="00B472BA">
        <w:rPr>
          <w:rFonts w:cstheme="minorHAnsi"/>
        </w:rPr>
        <w:t xml:space="preserve"> ozljeda, a šminkeri su bili i manekeni za vježbu prve pomoći voditeljima. Edukaciju prve pomoći vodili su dr. Ana </w:t>
      </w:r>
      <w:proofErr w:type="spellStart"/>
      <w:r w:rsidRPr="00B472BA">
        <w:rPr>
          <w:rFonts w:cstheme="minorHAnsi"/>
        </w:rPr>
        <w:t>Evačić</w:t>
      </w:r>
      <w:proofErr w:type="spellEnd"/>
      <w:r w:rsidRPr="00B472BA">
        <w:rPr>
          <w:rFonts w:cstheme="minorHAnsi"/>
        </w:rPr>
        <w:t xml:space="preserve"> i dr. Dominik Lončar, koji su licencirani predavači prve pomoći u Gradskom društvu Crvenog križa Koprivnica. Tečaj realističnog prikaza ozljeda održale su djelatnica GDCK Koprivnica Božica Gašpar i volonterka Vesna Sertić, koje i inače pripremaju prikaz ozljeda na natjecanjima. Svi polaznici edukacije primili su potvrde o završenoj edukaciji, prema Pravilniku o edukacijama Hrvatskog Crvenog križa.</w:t>
      </w:r>
    </w:p>
    <w:p w14:paraId="007DF841" w14:textId="3F4E3E4C" w:rsidR="00E06C15" w:rsidRPr="00B472BA" w:rsidRDefault="00BF0D3C" w:rsidP="00E06C15">
      <w:pPr>
        <w:spacing w:before="100" w:beforeAutospacing="1" w:after="100" w:afterAutospacing="1"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</w:t>
      </w:r>
      <w:r w:rsidR="00E06C15" w:rsidRPr="00B472BA">
        <w:rPr>
          <w:rFonts w:cstheme="minorHAnsi"/>
        </w:rPr>
        <w:t>ovod</w:t>
      </w:r>
      <w:r>
        <w:rPr>
          <w:rFonts w:cstheme="minorHAnsi"/>
        </w:rPr>
        <w:t>om</w:t>
      </w:r>
      <w:r w:rsidR="00E06C15" w:rsidRPr="00B472BA">
        <w:rPr>
          <w:rFonts w:cstheme="minorHAnsi"/>
        </w:rPr>
        <w:t xml:space="preserve"> Međunarodnog dana Civilne zaštite i Dana Civilne zaštite u Republici Hrvatskoj u utorak</w:t>
      </w:r>
      <w:r>
        <w:rPr>
          <w:rFonts w:cstheme="minorHAnsi"/>
        </w:rPr>
        <w:t>,</w:t>
      </w:r>
      <w:r w:rsidR="00E06C15" w:rsidRPr="00B472BA">
        <w:rPr>
          <w:rFonts w:cstheme="minorHAnsi"/>
        </w:rPr>
        <w:t xml:space="preserve"> 1. ožujka 2022. godine u Križevcima je održana pokazna vježba žurnih službi koje djeluju u Koprivničko-križevačkoj županiji, a simulacija nesreće bio je potres u Križevcima. Na trgu Josipa Jurja Strossmayera u Križevcima tom je prilikom predstavljen rad žurnih službi i njihove opreme: vatrogasaca, policije, gorske službe spašavanja, hitne medicinske pomoći i Crvenog križa. Organizator događaja su Stožer Civilne zaštite Koprivničko-križevačke županije</w:t>
      </w:r>
      <w:r w:rsidR="00031295">
        <w:rPr>
          <w:rFonts w:cstheme="minorHAnsi"/>
        </w:rPr>
        <w:t>,</w:t>
      </w:r>
      <w:r w:rsidR="00E06C15" w:rsidRPr="00B472BA">
        <w:rPr>
          <w:rFonts w:cstheme="minorHAnsi"/>
        </w:rPr>
        <w:t xml:space="preserve"> Služba Civilne zaštite Koprivnica </w:t>
      </w:r>
      <w:r w:rsidR="00031295">
        <w:rPr>
          <w:rFonts w:cstheme="minorHAnsi"/>
        </w:rPr>
        <w:t>i</w:t>
      </w:r>
      <w:r w:rsidR="00E06C15" w:rsidRPr="00B472BA">
        <w:rPr>
          <w:rFonts w:cstheme="minorHAnsi"/>
        </w:rPr>
        <w:t xml:space="preserve"> križevački stožer Civilne zaštite. </w:t>
      </w:r>
    </w:p>
    <w:p w14:paraId="7BA99227" w14:textId="30D7F7EE" w:rsidR="00E06C15" w:rsidRPr="00B472BA" w:rsidRDefault="00E06C15" w:rsidP="00E06C15">
      <w:pPr>
        <w:spacing w:before="100" w:beforeAutospacing="1" w:after="100" w:afterAutospacing="1"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>Društvo Crvenog križa Koprivničko-križevačke županije organiziralo je edukaciju za članove Županijskog interventnog tima</w:t>
      </w:r>
      <w:r w:rsidR="00D54519">
        <w:rPr>
          <w:rFonts w:cstheme="minorHAnsi"/>
        </w:rPr>
        <w:t>,</w:t>
      </w:r>
      <w:r w:rsidRPr="00B472BA">
        <w:rPr>
          <w:rFonts w:cstheme="minorHAnsi"/>
        </w:rPr>
        <w:t xml:space="preserve"> među kojima su bili i pripadnici Gradskog interventnog tima GDCK Koprivnica. Na edukaciji i treningu, koji su održani od 4. do 8. lipnja 2022. godine u Dječjem odmaralištu Križevci u Pagu, sudjelovalo je 36 članova županijskog i gradskih interventnih timova te volontera i djelatnika gradskih društava Crvenog križa Koprivnica, Križevci i Đurđevac. Edukacija je bila usmjerena </w:t>
      </w:r>
      <w:r w:rsidR="00D54519">
        <w:rPr>
          <w:rFonts w:cstheme="minorHAnsi"/>
        </w:rPr>
        <w:t>na</w:t>
      </w:r>
      <w:r w:rsidRPr="00B472BA">
        <w:rPr>
          <w:rFonts w:cstheme="minorHAnsi"/>
        </w:rPr>
        <w:t xml:space="preserve"> pravn</w:t>
      </w:r>
      <w:r w:rsidR="00D54519">
        <w:rPr>
          <w:rFonts w:cstheme="minorHAnsi"/>
        </w:rPr>
        <w:t>u</w:t>
      </w:r>
      <w:r w:rsidRPr="00B472BA">
        <w:rPr>
          <w:rFonts w:cstheme="minorHAnsi"/>
        </w:rPr>
        <w:t xml:space="preserve"> regulativ</w:t>
      </w:r>
      <w:r w:rsidR="00D54519">
        <w:rPr>
          <w:rFonts w:cstheme="minorHAnsi"/>
        </w:rPr>
        <w:t>u</w:t>
      </w:r>
      <w:r w:rsidRPr="00B472BA">
        <w:rPr>
          <w:rFonts w:cstheme="minorHAnsi"/>
        </w:rPr>
        <w:t xml:space="preserve"> u radu s humanitarnom pomoći, pravima volontera i kompetencijama, </w:t>
      </w:r>
      <w:r w:rsidR="00D54519">
        <w:rPr>
          <w:rFonts w:cstheme="minorHAnsi"/>
        </w:rPr>
        <w:t xml:space="preserve">te </w:t>
      </w:r>
      <w:r w:rsidRPr="00B472BA">
        <w:rPr>
          <w:rFonts w:cstheme="minorHAnsi"/>
        </w:rPr>
        <w:t>Službi traženja s osvrtom na ukrajinsku krizu.</w:t>
      </w:r>
    </w:p>
    <w:p w14:paraId="3358D962" w14:textId="38ADF16C" w:rsidR="00E06C15" w:rsidRPr="00B472BA" w:rsidRDefault="00E06C15" w:rsidP="00E06C15">
      <w:pPr>
        <w:spacing w:before="100" w:beforeAutospacing="1" w:after="100" w:afterAutospacing="1"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>Gradsko društvo Crvenog križa Koprivnica bilo je domaćin Međunarodne terenske vježbe timova za odgovor na krizne situacije, koja je u organizaciji Hrvatskog Crvenog križa od 20. do 23. listopada 2022. godine održana na jezeru Šoderica. U vježbi je sudjelovalo više stotina pripadnika interventnih timova Crvenog križa iz cijele Hrvatske te Turske, Poljske, Slovenije, Bugarske, Španjolske, Italije i Albanije. Tema vježbe je bila poplava, a cilj testirati interventne timove, osvježiti znanje te pokazati spremnost i koordiniranost u slučaju kriznih situacija. Među timovima na vježbi je sudjelovao i Interventni tim Koprivničko-križevačke županije. Zahvaljujući dodatnim sredstvima od 70.000 kuna, Društvo Crvenog križa Koprivničko-križevačke županije nabavilo je novi šator</w:t>
      </w:r>
      <w:r w:rsidR="009F45F8">
        <w:rPr>
          <w:rFonts w:cstheme="minorHAnsi"/>
        </w:rPr>
        <w:t>.</w:t>
      </w:r>
      <w:r w:rsidRPr="00B472BA">
        <w:rPr>
          <w:rFonts w:cstheme="minorHAnsi"/>
        </w:rPr>
        <w:t xml:space="preserve"> </w:t>
      </w:r>
      <w:r w:rsidR="009F45F8">
        <w:rPr>
          <w:rFonts w:cstheme="minorHAnsi"/>
        </w:rPr>
        <w:t>I</w:t>
      </w:r>
      <w:r w:rsidRPr="00B472BA">
        <w:rPr>
          <w:rFonts w:cstheme="minorHAnsi"/>
        </w:rPr>
        <w:t xml:space="preserve">nterventni tim </w:t>
      </w:r>
      <w:r w:rsidR="009F45F8">
        <w:rPr>
          <w:rFonts w:cstheme="minorHAnsi"/>
        </w:rPr>
        <w:t xml:space="preserve">je </w:t>
      </w:r>
      <w:r w:rsidRPr="00B472BA">
        <w:rPr>
          <w:rFonts w:cstheme="minorHAnsi"/>
        </w:rPr>
        <w:t xml:space="preserve">prezentirao šator na napuhavanje te prvi puta boravio u njemu, a iz vlastitih sredstava Društvo je nabavilo grijač šatora. Vježba je prikazala pripravnost domaćih i međunarodnih timova Crvenoga križa u slučaju velike poplave i stanovništva odsječenog vodom koje treba evakuirati i spašavati. Poseban naglasak stavljen je na timove za spašavanje iz vode u otežanim uvjetima koji su imali zadatak spasiti stanovnike zarobljene na otoku, a pri tome su spasitelji koristili plovilo </w:t>
      </w:r>
      <w:proofErr w:type="spellStart"/>
      <w:r w:rsidRPr="00B472BA">
        <w:rPr>
          <w:rFonts w:cstheme="minorHAnsi"/>
        </w:rPr>
        <w:t>Rescue</w:t>
      </w:r>
      <w:proofErr w:type="spellEnd"/>
      <w:r w:rsidRPr="00B472BA">
        <w:rPr>
          <w:rFonts w:cstheme="minorHAnsi"/>
        </w:rPr>
        <w:t xml:space="preserve"> </w:t>
      </w:r>
      <w:proofErr w:type="spellStart"/>
      <w:r w:rsidRPr="00B472BA">
        <w:rPr>
          <w:rFonts w:cstheme="minorHAnsi"/>
        </w:rPr>
        <w:t>Runner</w:t>
      </w:r>
      <w:proofErr w:type="spellEnd"/>
      <w:r w:rsidRPr="00B472BA">
        <w:rPr>
          <w:rFonts w:cstheme="minorHAnsi"/>
        </w:rPr>
        <w:t xml:space="preserve">, posebno dizajnirano za spašavanje u uvjetima u kojima ne mogu reagirati veća plovila te kod teško dostupnog terena. </w:t>
      </w:r>
    </w:p>
    <w:p w14:paraId="72984350" w14:textId="1D19AB2F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  <w:spacing w:val="-2"/>
          <w:shd w:val="clear" w:color="auto" w:fill="FFFFFF"/>
        </w:rPr>
      </w:pPr>
      <w:r w:rsidRPr="00B472BA">
        <w:rPr>
          <w:rFonts w:cstheme="minorHAnsi"/>
          <w:spacing w:val="-2"/>
          <w:shd w:val="clear" w:color="auto" w:fill="FFFFFF"/>
        </w:rPr>
        <w:t xml:space="preserve">U cilju edukacije šire javnosti, a posebno najmlađih u vrtićima i školama, Hrvatski Crveni križ je prepoznao potrebu za podizanjem svijesti djece, mladih, njihovih roditelja, djelatnika </w:t>
      </w:r>
      <w:r w:rsidRPr="00B472BA">
        <w:rPr>
          <w:rFonts w:cstheme="minorHAnsi"/>
          <w:spacing w:val="-2"/>
          <w:shd w:val="clear" w:color="auto" w:fill="FFFFFF"/>
        </w:rPr>
        <w:lastRenderedPageBreak/>
        <w:t xml:space="preserve">predškolskih i školskih odgojno-obrazovnih ustanova o važnosti kontinuiranog stjecanja i usavršavanja znanja iz prve pomoći. Ta je potreba posebno istaknuta nakon potresa na Baniji i tijekom epidemije </w:t>
      </w:r>
      <w:proofErr w:type="spellStart"/>
      <w:r w:rsidRPr="00B472BA">
        <w:rPr>
          <w:rFonts w:cstheme="minorHAnsi"/>
          <w:spacing w:val="-2"/>
          <w:shd w:val="clear" w:color="auto" w:fill="FFFFFF"/>
        </w:rPr>
        <w:t>koronavirusa</w:t>
      </w:r>
      <w:proofErr w:type="spellEnd"/>
      <w:r w:rsidRPr="00B472BA">
        <w:rPr>
          <w:rFonts w:cstheme="minorHAnsi"/>
          <w:spacing w:val="-2"/>
          <w:shd w:val="clear" w:color="auto" w:fill="FFFFFF"/>
        </w:rPr>
        <w:t xml:space="preserve">. U sklopu projekta </w:t>
      </w:r>
      <w:r w:rsidR="005D7E2D">
        <w:rPr>
          <w:rFonts w:cstheme="minorHAnsi"/>
          <w:spacing w:val="-2"/>
          <w:shd w:val="clear" w:color="auto" w:fill="FFFFFF"/>
        </w:rPr>
        <w:t>„</w:t>
      </w:r>
      <w:r w:rsidRPr="00B472BA">
        <w:rPr>
          <w:rFonts w:cstheme="minorHAnsi"/>
          <w:spacing w:val="-2"/>
          <w:shd w:val="clear" w:color="auto" w:fill="FFFFFF"/>
        </w:rPr>
        <w:t>Sigurnije škole i vrtići</w:t>
      </w:r>
      <w:r w:rsidR="005D7E2D">
        <w:rPr>
          <w:rFonts w:cstheme="minorHAnsi"/>
          <w:spacing w:val="-2"/>
          <w:shd w:val="clear" w:color="auto" w:fill="FFFFFF"/>
        </w:rPr>
        <w:t>“</w:t>
      </w:r>
      <w:r w:rsidRPr="00B472BA">
        <w:rPr>
          <w:rFonts w:cstheme="minorHAnsi"/>
          <w:spacing w:val="-2"/>
          <w:shd w:val="clear" w:color="auto" w:fill="FFFFFF"/>
        </w:rPr>
        <w:t xml:space="preserve"> razvijena je online platforma koja nudi različite edukativne materijale, aktivnosti, alate i informacije koje suradnici u školama mogu koristiti u svakodnevnom radu. U aktivnosti su se uključile škole i vrtići s područja Koprivničko-križevačke županije.</w:t>
      </w:r>
    </w:p>
    <w:p w14:paraId="75F10871" w14:textId="77777777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  <w:spacing w:val="-2"/>
          <w:shd w:val="clear" w:color="auto" w:fill="FFFFFF"/>
        </w:rPr>
      </w:pPr>
    </w:p>
    <w:p w14:paraId="565B558A" w14:textId="58E53776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  <w:b/>
        </w:rPr>
      </w:pPr>
      <w:r w:rsidRPr="00B472BA">
        <w:rPr>
          <w:rFonts w:cstheme="minorHAnsi"/>
        </w:rPr>
        <w:t xml:space="preserve">Prema Zakonu o Hrvatskom Crvenom križu </w:t>
      </w:r>
      <w:r w:rsidR="00377F0A">
        <w:rPr>
          <w:rFonts w:cstheme="minorHAnsi"/>
        </w:rPr>
        <w:t>(„Narodne novine“ broj</w:t>
      </w:r>
      <w:r w:rsidR="00377F0A" w:rsidRPr="00377F0A">
        <w:rPr>
          <w:rFonts w:cstheme="minorHAnsi"/>
        </w:rPr>
        <w:t xml:space="preserve"> 71/10</w:t>
      </w:r>
      <w:r w:rsidR="00377F0A">
        <w:rPr>
          <w:rFonts w:cstheme="minorHAnsi"/>
        </w:rPr>
        <w:t>. i</w:t>
      </w:r>
      <w:r w:rsidR="00377F0A" w:rsidRPr="00377F0A">
        <w:rPr>
          <w:rFonts w:cstheme="minorHAnsi"/>
        </w:rPr>
        <w:t xml:space="preserve"> 136/20</w:t>
      </w:r>
      <w:r w:rsidR="00377F0A">
        <w:rPr>
          <w:rFonts w:cstheme="minorHAnsi"/>
        </w:rPr>
        <w:t>.),</w:t>
      </w:r>
      <w:r w:rsidR="00377F0A" w:rsidRPr="00377F0A">
        <w:rPr>
          <w:rFonts w:cstheme="minorHAnsi"/>
        </w:rPr>
        <w:t xml:space="preserve"> </w:t>
      </w:r>
      <w:r w:rsidRPr="00B472BA">
        <w:rPr>
          <w:rFonts w:cstheme="minorHAnsi"/>
        </w:rPr>
        <w:t>uloga Službe traženja kao javnog ovlaštenja HCK sastavni je dio međunarodne obveze koju je preuzela Republika Hrvatska kao potpisnica Ženevskih konvencija i dopunskih protokola, te ih povjerila</w:t>
      </w:r>
      <w:r w:rsidRPr="00B472BA">
        <w:rPr>
          <w:rFonts w:cstheme="minorHAnsi"/>
          <w:b/>
        </w:rPr>
        <w:t xml:space="preserve"> </w:t>
      </w:r>
      <w:r w:rsidRPr="00B472BA">
        <w:rPr>
          <w:rFonts w:cstheme="minorHAnsi"/>
        </w:rPr>
        <w:t>Hrvatskom Crvenom križu.</w:t>
      </w:r>
    </w:p>
    <w:p w14:paraId="08ED642E" w14:textId="77777777" w:rsidR="00E06C15" w:rsidRPr="00B472BA" w:rsidRDefault="00E06C15" w:rsidP="00E06C15">
      <w:pPr>
        <w:spacing w:line="276" w:lineRule="auto"/>
        <w:jc w:val="both"/>
        <w:rPr>
          <w:rFonts w:cstheme="minorHAnsi"/>
        </w:rPr>
      </w:pPr>
      <w:r w:rsidRPr="00B472BA">
        <w:rPr>
          <w:rFonts w:cstheme="minorHAnsi"/>
        </w:rPr>
        <w:t>Služba traženja kao javna ovlast Hrvatskog Crvenog križa putem Nacionalnog ureda Službe traženja i ustrojstvenih oblika obavlja poslove i radne zadatke utvrđene člankom 8. Zakona o Hrvatskom Crvenom križu.</w:t>
      </w:r>
    </w:p>
    <w:p w14:paraId="4D3C4475" w14:textId="72A1FB5E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>Služba traženja je izrazito značajna u slučajevima nestanka osoba, razdvojenosti članova obitelji i nedostatka njihove komunikacije, a koji nastaju kao posljedica oružanih sukoba, masovnih nesreća, prirodnih katastrofa i sličnih nepogoda.</w:t>
      </w:r>
    </w:p>
    <w:p w14:paraId="3BE85460" w14:textId="78B830FD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</w:rPr>
      </w:pPr>
      <w:r w:rsidRPr="00B472BA">
        <w:rPr>
          <w:rFonts w:cstheme="minorHAnsi"/>
        </w:rPr>
        <w:t>U tom pogledu kontinuirano se:</w:t>
      </w:r>
    </w:p>
    <w:p w14:paraId="5AF9C37C" w14:textId="7331B9CA" w:rsidR="00E06C15" w:rsidRPr="00B472BA" w:rsidRDefault="00E06C15" w:rsidP="00E06C15">
      <w:pPr>
        <w:spacing w:line="276" w:lineRule="auto"/>
        <w:jc w:val="both"/>
        <w:rPr>
          <w:rFonts w:cstheme="minorHAnsi"/>
        </w:rPr>
      </w:pPr>
      <w:r w:rsidRPr="00B472BA">
        <w:rPr>
          <w:rFonts w:cstheme="minorHAnsi"/>
        </w:rPr>
        <w:t xml:space="preserve">a) radilo u skladu s ukazanim potrebama i akcijama Službe traženja Hrvatskog Crvenog križa </w:t>
      </w:r>
    </w:p>
    <w:p w14:paraId="3ACD595E" w14:textId="1EA7220D" w:rsidR="00E06C15" w:rsidRPr="00B472BA" w:rsidRDefault="00E06C15" w:rsidP="00E06C15">
      <w:pPr>
        <w:spacing w:line="276" w:lineRule="auto"/>
        <w:jc w:val="both"/>
        <w:rPr>
          <w:rFonts w:cstheme="minorHAnsi"/>
        </w:rPr>
      </w:pPr>
      <w:r w:rsidRPr="00B472BA">
        <w:rPr>
          <w:rFonts w:cstheme="minorHAnsi"/>
        </w:rPr>
        <w:t>b) nastav</w:t>
      </w:r>
      <w:r w:rsidR="00240455">
        <w:rPr>
          <w:rFonts w:cstheme="minorHAnsi"/>
        </w:rPr>
        <w:t>ilo</w:t>
      </w:r>
      <w:r w:rsidRPr="00B472BA">
        <w:rPr>
          <w:rFonts w:cstheme="minorHAnsi"/>
        </w:rPr>
        <w:t xml:space="preserve"> s diseminacijom znanja o Međunarodnom humanitarnom pravu kroz edukaciju povjerenika Službe traženja, njihovo stalno osposobljavanje, te njihovu aktivnost prema domicilnom stanovništvu.</w:t>
      </w:r>
    </w:p>
    <w:p w14:paraId="72EA4582" w14:textId="622A413C" w:rsidR="00E06C15" w:rsidRPr="00B472BA" w:rsidRDefault="00E06C15" w:rsidP="00E06C15">
      <w:pPr>
        <w:spacing w:line="276" w:lineRule="auto"/>
        <w:ind w:firstLine="708"/>
        <w:jc w:val="both"/>
        <w:rPr>
          <w:rFonts w:cstheme="minorHAnsi"/>
          <w:kern w:val="1"/>
          <w:lang w:eastAsia="ar-SA"/>
        </w:rPr>
      </w:pPr>
      <w:r w:rsidRPr="00B472BA">
        <w:rPr>
          <w:rFonts w:cstheme="minorHAnsi"/>
          <w:kern w:val="1"/>
          <w:lang w:eastAsia="ar-SA"/>
        </w:rPr>
        <w:t xml:space="preserve">Svako </w:t>
      </w:r>
      <w:r w:rsidR="00AD4217">
        <w:rPr>
          <w:rFonts w:cstheme="minorHAnsi"/>
          <w:kern w:val="1"/>
          <w:lang w:eastAsia="ar-SA"/>
        </w:rPr>
        <w:t>g</w:t>
      </w:r>
      <w:r w:rsidRPr="00B472BA">
        <w:rPr>
          <w:rFonts w:cstheme="minorHAnsi"/>
          <w:kern w:val="1"/>
          <w:lang w:eastAsia="ar-SA"/>
        </w:rPr>
        <w:t>radsko društvo Crvenog križa – Koprivnica, Križevci i Đurđevac imaju zahtjeve za traženje</w:t>
      </w:r>
      <w:r w:rsidR="00F82F9D">
        <w:rPr>
          <w:rFonts w:cstheme="minorHAnsi"/>
          <w:kern w:val="1"/>
          <w:lang w:eastAsia="ar-SA"/>
        </w:rPr>
        <w:t>m</w:t>
      </w:r>
      <w:r w:rsidRPr="00B472BA">
        <w:rPr>
          <w:rFonts w:cstheme="minorHAnsi"/>
          <w:kern w:val="1"/>
          <w:lang w:eastAsia="ar-SA"/>
        </w:rPr>
        <w:t xml:space="preserve"> koje vodi i rješava u suradnji s Nacionalnim uredom Službe traženja u HCK</w:t>
      </w:r>
      <w:r w:rsidR="00F82F9D">
        <w:rPr>
          <w:rFonts w:cstheme="minorHAnsi"/>
          <w:kern w:val="1"/>
          <w:lang w:eastAsia="ar-SA"/>
        </w:rPr>
        <w:t>,</w:t>
      </w:r>
      <w:r w:rsidRPr="00B472BA">
        <w:rPr>
          <w:rFonts w:cstheme="minorHAnsi"/>
          <w:kern w:val="1"/>
          <w:lang w:eastAsia="ar-SA"/>
        </w:rPr>
        <w:t xml:space="preserve"> koje ujedno i izvještava svaka tri mjeseca o zahtjevima.</w:t>
      </w:r>
    </w:p>
    <w:p w14:paraId="20798EAE" w14:textId="4D2B1B62" w:rsidR="00E06C15" w:rsidRPr="00B472BA" w:rsidRDefault="00F82F9D" w:rsidP="00E06C15">
      <w:pPr>
        <w:spacing w:line="276" w:lineRule="auto"/>
        <w:ind w:firstLine="708"/>
        <w:jc w:val="both"/>
        <w:rPr>
          <w:rFonts w:cstheme="minorHAnsi"/>
          <w:kern w:val="1"/>
          <w:lang w:eastAsia="ar-SA"/>
        </w:rPr>
      </w:pPr>
      <w:r>
        <w:rPr>
          <w:rFonts w:cstheme="minorHAnsi"/>
          <w:kern w:val="1"/>
          <w:lang w:eastAsia="ar-SA"/>
        </w:rPr>
        <w:t>N</w:t>
      </w:r>
      <w:r w:rsidR="00E06C15" w:rsidRPr="00B472BA">
        <w:rPr>
          <w:rFonts w:cstheme="minorHAnsi"/>
          <w:kern w:val="1"/>
          <w:lang w:eastAsia="ar-SA"/>
        </w:rPr>
        <w:t xml:space="preserve">ajveća programska i zakonska obveza je rad na opremanju organizacije i osposobljavanju članstva za djelovanje u slučaju izvanrednih situacija zbog čega je održana edukacija interventnog tima, a opremanju </w:t>
      </w:r>
      <w:r w:rsidR="00A1306F">
        <w:rPr>
          <w:rFonts w:cstheme="minorHAnsi"/>
          <w:kern w:val="1"/>
          <w:lang w:eastAsia="ar-SA"/>
        </w:rPr>
        <w:t>D</w:t>
      </w:r>
      <w:r w:rsidR="00E06C15" w:rsidRPr="00B472BA">
        <w:rPr>
          <w:rFonts w:cstheme="minorHAnsi"/>
          <w:kern w:val="1"/>
          <w:lang w:eastAsia="ar-SA"/>
        </w:rPr>
        <w:t>ruštva je pridonijela nabava novog šatora na napuhavanje od 30 metara četvornih. Svim društvima je na raspolaganju i sustav pohrane podataka na internetskom cloud serveru koji značajno unaprjeđuje rad svih društava, članica Društva Crvenog križa Koprivničko-križevačke županije.</w:t>
      </w:r>
    </w:p>
    <w:p w14:paraId="3BC28C88" w14:textId="40BB1B88" w:rsidR="00194EFB" w:rsidRPr="00B472BA" w:rsidRDefault="00194EFB" w:rsidP="00131E81">
      <w:pPr>
        <w:ind w:firstLine="708"/>
        <w:jc w:val="both"/>
        <w:rPr>
          <w:b/>
          <w:color w:val="FF0000"/>
        </w:rPr>
      </w:pPr>
    </w:p>
    <w:p w14:paraId="651C0167" w14:textId="77777777" w:rsidR="00131E81" w:rsidRPr="00B472BA" w:rsidRDefault="00131E81" w:rsidP="00131E81">
      <w:pPr>
        <w:ind w:firstLine="708"/>
        <w:jc w:val="both"/>
        <w:rPr>
          <w:b/>
          <w:color w:val="FF0000"/>
        </w:rPr>
      </w:pPr>
    </w:p>
    <w:p w14:paraId="2DCCB27B" w14:textId="5E1C137B" w:rsidR="007804AB" w:rsidRPr="00B472BA" w:rsidRDefault="00F27A42" w:rsidP="00131E81">
      <w:pPr>
        <w:jc w:val="both"/>
        <w:rPr>
          <w:b/>
        </w:rPr>
      </w:pPr>
      <w:r w:rsidRPr="00B472BA">
        <w:rPr>
          <w:b/>
        </w:rPr>
        <w:t>IV.  PRAVNE OSOBE</w:t>
      </w:r>
    </w:p>
    <w:p w14:paraId="20E7E81C" w14:textId="77777777" w:rsidR="007804AB" w:rsidRPr="00B472BA" w:rsidRDefault="007804AB" w:rsidP="00131E81">
      <w:pPr>
        <w:ind w:firstLine="708"/>
        <w:jc w:val="both"/>
      </w:pPr>
    </w:p>
    <w:p w14:paraId="7BC04253" w14:textId="77777777" w:rsidR="007804AB" w:rsidRPr="00B472BA" w:rsidRDefault="007804AB" w:rsidP="00131E81">
      <w:pPr>
        <w:ind w:firstLine="708"/>
        <w:jc w:val="both"/>
      </w:pPr>
      <w:r w:rsidRPr="00B472BA">
        <w:t>Pravne osobe od interesa za sustav civilne zaštite određene su Odlukom i dio su operativnih snaga sustava civilne zaštite Koprivničko-križevačke županije, a to su:</w:t>
      </w:r>
    </w:p>
    <w:p w14:paraId="19BD6749" w14:textId="77777777" w:rsidR="007804AB" w:rsidRPr="00B472BA" w:rsidRDefault="007804AB" w:rsidP="00131E81">
      <w:pPr>
        <w:ind w:firstLine="708"/>
        <w:jc w:val="both"/>
      </w:pPr>
    </w:p>
    <w:p w14:paraId="12301C30" w14:textId="1E7FDB3E" w:rsidR="007804AB" w:rsidRPr="00B472BA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Opća bolnica </w:t>
      </w:r>
      <w:r w:rsidR="0092696B">
        <w:rPr>
          <w:rFonts w:ascii="Times New Roman" w:hAnsi="Times New Roman"/>
          <w:sz w:val="24"/>
          <w:szCs w:val="24"/>
        </w:rPr>
        <w:t>„</w:t>
      </w:r>
      <w:r w:rsidRPr="00B472BA">
        <w:rPr>
          <w:rFonts w:ascii="Times New Roman" w:hAnsi="Times New Roman"/>
          <w:sz w:val="24"/>
          <w:szCs w:val="24"/>
        </w:rPr>
        <w:t xml:space="preserve">Dr. Tomislav </w:t>
      </w:r>
      <w:proofErr w:type="spellStart"/>
      <w:r w:rsidRPr="00B472BA">
        <w:rPr>
          <w:rFonts w:ascii="Times New Roman" w:hAnsi="Times New Roman"/>
          <w:sz w:val="24"/>
          <w:szCs w:val="24"/>
        </w:rPr>
        <w:t>Bardek</w:t>
      </w:r>
      <w:proofErr w:type="spellEnd"/>
      <w:r w:rsidR="0092696B">
        <w:rPr>
          <w:rFonts w:ascii="Times New Roman" w:hAnsi="Times New Roman"/>
          <w:sz w:val="24"/>
          <w:szCs w:val="24"/>
        </w:rPr>
        <w:t>“</w:t>
      </w:r>
      <w:r w:rsidRPr="00B472BA">
        <w:rPr>
          <w:rFonts w:ascii="Times New Roman" w:hAnsi="Times New Roman"/>
          <w:sz w:val="24"/>
          <w:szCs w:val="24"/>
        </w:rPr>
        <w:t xml:space="preserve"> Koprivnica,</w:t>
      </w:r>
    </w:p>
    <w:p w14:paraId="5AB6078C" w14:textId="77777777" w:rsidR="007804AB" w:rsidRPr="00B472BA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Zavod za javno zdravstvo Koprivničko-križevačke županije,</w:t>
      </w:r>
    </w:p>
    <w:p w14:paraId="144C62D9" w14:textId="77777777" w:rsidR="007804AB" w:rsidRPr="00B472BA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Zavod za hitnu medicinu Koprivničko-križevačke županije,</w:t>
      </w:r>
    </w:p>
    <w:p w14:paraId="5178E244" w14:textId="77777777" w:rsidR="007804AB" w:rsidRPr="00B472BA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Dom zdravlja Koprivničko-križevačke županije,</w:t>
      </w:r>
    </w:p>
    <w:p w14:paraId="258D36D4" w14:textId="77777777" w:rsidR="007804AB" w:rsidRPr="00B472BA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Bistra d.o.o. Đurđevac,</w:t>
      </w:r>
    </w:p>
    <w:p w14:paraId="357D1A9D" w14:textId="77777777" w:rsidR="007804AB" w:rsidRPr="00B472BA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GKP Komunalac d.o.o., Koprivnica,</w:t>
      </w:r>
    </w:p>
    <w:p w14:paraId="1B72CA56" w14:textId="77777777" w:rsidR="007804AB" w:rsidRPr="00B472BA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Radnik d.d., Križevci,</w:t>
      </w:r>
    </w:p>
    <w:p w14:paraId="1DC8FBCB" w14:textId="56922387" w:rsidR="007804AB" w:rsidRPr="00B472BA" w:rsidRDefault="007804AB" w:rsidP="00131E81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GT-Jura d.o.o., Virje.</w:t>
      </w:r>
    </w:p>
    <w:p w14:paraId="3F69C956" w14:textId="77777777" w:rsidR="00E06C15" w:rsidRPr="00B472BA" w:rsidRDefault="00E06C15" w:rsidP="00E06C15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05737" w14:textId="5543208C" w:rsidR="007804AB" w:rsidRPr="00B472BA" w:rsidRDefault="007804AB" w:rsidP="00131E81">
      <w:pPr>
        <w:ind w:firstLine="708"/>
        <w:jc w:val="both"/>
      </w:pPr>
      <w:r w:rsidRPr="00B472BA">
        <w:lastRenderedPageBreak/>
        <w:t xml:space="preserve">Osim prethodno navedenih pravnih osoba određenih Odlukom, u okviru svoje redovne djelatnosti djeluju i sljedeće pravne osobe koje aktivno sudjeluju u zaštiti i spašavanju sukladno potrebi sa svojim ljudskim i materijalnim resursima, a to su </w:t>
      </w:r>
      <w:r w:rsidRPr="002C45C2">
        <w:t>Hrvatske vode</w:t>
      </w:r>
      <w:r w:rsidR="000F13E7" w:rsidRPr="002C45C2">
        <w:t xml:space="preserve"> </w:t>
      </w:r>
      <w:r w:rsidRPr="002C45C2">
        <w:t>-</w:t>
      </w:r>
      <w:r w:rsidR="000F13E7" w:rsidRPr="002C45C2">
        <w:t xml:space="preserve"> </w:t>
      </w:r>
      <w:r w:rsidRPr="002C45C2">
        <w:t xml:space="preserve">VGO za Muru i gornju Dravu, Koprivnica-plin, Elektra Koprivnica HEP/ODS d.o.o. </w:t>
      </w:r>
      <w:r w:rsidR="00EA0289" w:rsidRPr="002C45C2">
        <w:t>-</w:t>
      </w:r>
      <w:r w:rsidRPr="002C45C2">
        <w:t xml:space="preserve"> Elektra Koprivnica, Županijska uprava za ceste, komunalna poduzeća, veterinarske stanice i drugi.</w:t>
      </w:r>
      <w:r w:rsidRPr="00B472BA">
        <w:t xml:space="preserve"> </w:t>
      </w:r>
    </w:p>
    <w:p w14:paraId="6ACEA2DC" w14:textId="77777777" w:rsidR="007804AB" w:rsidRPr="00B472BA" w:rsidRDefault="007804AB" w:rsidP="00131E81">
      <w:pPr>
        <w:ind w:firstLine="708"/>
        <w:jc w:val="both"/>
        <w:rPr>
          <w:b/>
        </w:rPr>
      </w:pPr>
    </w:p>
    <w:p w14:paraId="04D9ACF4" w14:textId="77777777" w:rsidR="007804AB" w:rsidRPr="00B472BA" w:rsidRDefault="007804AB" w:rsidP="00131E81">
      <w:pPr>
        <w:ind w:firstLine="708"/>
        <w:jc w:val="both"/>
        <w:rPr>
          <w:b/>
          <w:color w:val="FF0000"/>
        </w:rPr>
      </w:pPr>
    </w:p>
    <w:p w14:paraId="005F4139" w14:textId="29DB6111" w:rsidR="00837C37" w:rsidRPr="00B472BA" w:rsidRDefault="00837C37" w:rsidP="00131E81">
      <w:pPr>
        <w:ind w:firstLine="567"/>
        <w:jc w:val="both"/>
        <w:rPr>
          <w:b/>
        </w:rPr>
      </w:pPr>
      <w:r w:rsidRPr="00B472BA">
        <w:rPr>
          <w:b/>
        </w:rPr>
        <w:t xml:space="preserve">a) Opća bolnica Dr. Tomislav </w:t>
      </w:r>
      <w:proofErr w:type="spellStart"/>
      <w:r w:rsidRPr="00B472BA">
        <w:rPr>
          <w:b/>
        </w:rPr>
        <w:t>Bardek</w:t>
      </w:r>
      <w:proofErr w:type="spellEnd"/>
    </w:p>
    <w:p w14:paraId="6155DC15" w14:textId="77777777" w:rsidR="00837C37" w:rsidRPr="00B472BA" w:rsidRDefault="00837C37" w:rsidP="00131E81">
      <w:pPr>
        <w:jc w:val="both"/>
        <w:rPr>
          <w:b/>
        </w:rPr>
      </w:pPr>
    </w:p>
    <w:p w14:paraId="35E8EA32" w14:textId="10E3DC52" w:rsidR="00837C37" w:rsidRPr="00B472BA" w:rsidRDefault="00837C37" w:rsidP="00131E81">
      <w:pPr>
        <w:ind w:firstLine="567"/>
        <w:jc w:val="both"/>
      </w:pPr>
      <w:r w:rsidRPr="00B472BA">
        <w:t>U vezi stanja sustava civilne zaštite u 202</w:t>
      </w:r>
      <w:r w:rsidR="00E06C15" w:rsidRPr="00B472BA">
        <w:t>2</w:t>
      </w:r>
      <w:r w:rsidRPr="00B472BA">
        <w:t xml:space="preserve">. godini, Opća bolnica „Dr. Tomislav </w:t>
      </w:r>
      <w:proofErr w:type="spellStart"/>
      <w:r w:rsidRPr="00B472BA">
        <w:t>Bardek</w:t>
      </w:r>
      <w:proofErr w:type="spellEnd"/>
      <w:r w:rsidRPr="00B472BA">
        <w:t>“ Koprivnica provod</w:t>
      </w:r>
      <w:r w:rsidR="00CB6C24" w:rsidRPr="00B472BA">
        <w:t>i</w:t>
      </w:r>
      <w:r w:rsidRPr="00B472BA">
        <w:t xml:space="preserve"> aktivnosti vezane uz mjere civilne zaštite, i to:</w:t>
      </w:r>
    </w:p>
    <w:p w14:paraId="436D5CDA" w14:textId="77777777" w:rsidR="00837C37" w:rsidRPr="00B472BA" w:rsidRDefault="00837C37" w:rsidP="00131E81">
      <w:pPr>
        <w:jc w:val="both"/>
      </w:pPr>
    </w:p>
    <w:p w14:paraId="558FE51F" w14:textId="18AC06C2" w:rsidR="00837C37" w:rsidRPr="00B472BA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Mjere vezane uz Plan sklanjanja pacijenata i osoblja bolnice</w:t>
      </w:r>
      <w:r w:rsidR="00CB6C24" w:rsidRPr="00B472BA">
        <w:rPr>
          <w:rFonts w:ascii="Times New Roman" w:hAnsi="Times New Roman"/>
          <w:sz w:val="24"/>
          <w:szCs w:val="24"/>
        </w:rPr>
        <w:t xml:space="preserve"> </w:t>
      </w:r>
    </w:p>
    <w:p w14:paraId="0C55AC82" w14:textId="092E45E1" w:rsidR="00837C37" w:rsidRPr="00B472BA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Mjere vezane uz Plan evakuacije i spašavanja pacijenata i osoblja bolnice</w:t>
      </w:r>
      <w:r w:rsidR="00CB6C24" w:rsidRPr="00B472BA">
        <w:rPr>
          <w:rFonts w:ascii="Times New Roman" w:hAnsi="Times New Roman"/>
          <w:sz w:val="24"/>
          <w:szCs w:val="24"/>
        </w:rPr>
        <w:t xml:space="preserve"> </w:t>
      </w:r>
    </w:p>
    <w:p w14:paraId="4DC7AD53" w14:textId="3B4976ED" w:rsidR="00837C37" w:rsidRPr="00B472BA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Mjere vezane uz protupožarnu zaštitu</w:t>
      </w:r>
      <w:r w:rsidR="00CB6C24" w:rsidRPr="00B472BA">
        <w:rPr>
          <w:rFonts w:ascii="Times New Roman" w:hAnsi="Times New Roman"/>
          <w:sz w:val="24"/>
          <w:szCs w:val="24"/>
        </w:rPr>
        <w:t xml:space="preserve"> </w:t>
      </w:r>
    </w:p>
    <w:p w14:paraId="0051288A" w14:textId="795F9A42" w:rsidR="00837C37" w:rsidRPr="00B472BA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Mjere vezane uz Plan intervencija u zaštiti okoliša i postupanja s opasnim tvarima</w:t>
      </w:r>
      <w:r w:rsidR="00CB6C24" w:rsidRPr="00B472BA">
        <w:rPr>
          <w:rFonts w:ascii="Times New Roman" w:hAnsi="Times New Roman"/>
          <w:sz w:val="24"/>
          <w:szCs w:val="24"/>
        </w:rPr>
        <w:t xml:space="preserve"> </w:t>
      </w:r>
    </w:p>
    <w:p w14:paraId="448CF260" w14:textId="2173F0C2" w:rsidR="00837C37" w:rsidRPr="00B472BA" w:rsidRDefault="00837C37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Interventni plan za postupanje u kriznim situacijama s Karticama postupanja za svaku pojedinu djelatnost</w:t>
      </w:r>
    </w:p>
    <w:p w14:paraId="06A2C059" w14:textId="33BF8989" w:rsidR="00E06C15" w:rsidRPr="00B472BA" w:rsidRDefault="00E06C15" w:rsidP="00131E8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Mjere vezane uz Covid</w:t>
      </w:r>
      <w:r w:rsidR="0006178E">
        <w:rPr>
          <w:rFonts w:ascii="Times New Roman" w:hAnsi="Times New Roman"/>
          <w:sz w:val="24"/>
          <w:szCs w:val="24"/>
        </w:rPr>
        <w:t>-</w:t>
      </w:r>
      <w:r w:rsidRPr="00B472BA">
        <w:rPr>
          <w:rFonts w:ascii="Times New Roman" w:hAnsi="Times New Roman"/>
          <w:sz w:val="24"/>
          <w:szCs w:val="24"/>
        </w:rPr>
        <w:t>19</w:t>
      </w:r>
      <w:r w:rsidR="0006178E">
        <w:rPr>
          <w:rFonts w:ascii="Times New Roman" w:hAnsi="Times New Roman"/>
          <w:sz w:val="24"/>
          <w:szCs w:val="24"/>
        </w:rPr>
        <w:t>.</w:t>
      </w:r>
    </w:p>
    <w:p w14:paraId="6E3B2836" w14:textId="77777777" w:rsidR="00837C37" w:rsidRPr="00B472BA" w:rsidRDefault="00837C37" w:rsidP="00131E81">
      <w:pPr>
        <w:jc w:val="both"/>
      </w:pPr>
    </w:p>
    <w:p w14:paraId="6E8297F3" w14:textId="77777777" w:rsidR="00837C37" w:rsidRPr="00B472BA" w:rsidRDefault="00837C37" w:rsidP="00131E81">
      <w:pPr>
        <w:ind w:firstLine="708"/>
        <w:jc w:val="both"/>
      </w:pPr>
      <w:r w:rsidRPr="00B472BA">
        <w:t>Svi navedeni planski dokumenti redovito se ažuriraju i podliježu inspekcijskom nadzoru.</w:t>
      </w:r>
    </w:p>
    <w:p w14:paraId="2734640E" w14:textId="77777777" w:rsidR="00837C37" w:rsidRPr="00B472BA" w:rsidRDefault="00837C37" w:rsidP="00131E81">
      <w:pPr>
        <w:ind w:firstLine="708"/>
        <w:jc w:val="both"/>
      </w:pPr>
      <w:r w:rsidRPr="00B472BA">
        <w:t>Mjere koje su se poduzimale vezane uz Covid-19 ovisile su o epidemiološkoj situaciji.</w:t>
      </w:r>
    </w:p>
    <w:p w14:paraId="1FEF3911" w14:textId="1763FEC1" w:rsidR="00837C37" w:rsidRPr="00B472BA" w:rsidRDefault="00837C37" w:rsidP="00131E81">
      <w:pPr>
        <w:jc w:val="both"/>
      </w:pPr>
      <w:r w:rsidRPr="00B472BA">
        <w:t xml:space="preserve">Uz odjele na kojima su se primarno zbrinjavali </w:t>
      </w:r>
      <w:proofErr w:type="spellStart"/>
      <w:r w:rsidRPr="00B472BA">
        <w:t>Covid</w:t>
      </w:r>
      <w:proofErr w:type="spellEnd"/>
      <w:r w:rsidRPr="00B472BA">
        <w:t xml:space="preserve"> pacijenti (Pulmologija, Infektologija, Jedinica intenzivnog liječenja i Kardiologija), formirani su i drugi prostori za potrebe liječenja (Dnevna bolnica), a na svim ostalim odjelima osigurale su se sobe za izolaciju takvih pacijenata. Istodobno se medicinsko osoblje premještalo, ovisno o epidemiološkoj situaciji. </w:t>
      </w:r>
    </w:p>
    <w:p w14:paraId="376CFBB2" w14:textId="77777777" w:rsidR="00837C37" w:rsidRPr="00B472BA" w:rsidRDefault="00837C37" w:rsidP="00131E81">
      <w:pPr>
        <w:ind w:firstLine="708"/>
        <w:jc w:val="both"/>
        <w:rPr>
          <w:b/>
          <w:color w:val="FF0000"/>
          <w:u w:val="single"/>
        </w:rPr>
      </w:pPr>
    </w:p>
    <w:p w14:paraId="31961BE4" w14:textId="77777777" w:rsidR="00194EFB" w:rsidRPr="00B472BA" w:rsidRDefault="00194EFB" w:rsidP="00131E81">
      <w:pPr>
        <w:ind w:firstLine="708"/>
        <w:jc w:val="both"/>
        <w:rPr>
          <w:b/>
          <w:color w:val="FF0000"/>
        </w:rPr>
      </w:pPr>
    </w:p>
    <w:p w14:paraId="66B8D58A" w14:textId="7032143F" w:rsidR="0057448C" w:rsidRPr="00B472BA" w:rsidRDefault="00837C37" w:rsidP="00131E81">
      <w:pPr>
        <w:ind w:firstLine="708"/>
        <w:jc w:val="both"/>
        <w:rPr>
          <w:b/>
        </w:rPr>
      </w:pPr>
      <w:r w:rsidRPr="00B472BA">
        <w:rPr>
          <w:b/>
        </w:rPr>
        <w:t>b)</w:t>
      </w:r>
      <w:r w:rsidR="00C75785" w:rsidRPr="00B472BA">
        <w:rPr>
          <w:b/>
        </w:rPr>
        <w:t xml:space="preserve"> </w:t>
      </w:r>
      <w:r w:rsidR="0057448C" w:rsidRPr="00B472BA">
        <w:rPr>
          <w:b/>
        </w:rPr>
        <w:t>Zavod za javno zdravstvo Koprivničko-križevačke županije</w:t>
      </w:r>
    </w:p>
    <w:p w14:paraId="5BE4F58F" w14:textId="77777777" w:rsidR="0057448C" w:rsidRPr="00B472BA" w:rsidRDefault="0057448C" w:rsidP="00131E81">
      <w:pPr>
        <w:ind w:firstLine="708"/>
        <w:jc w:val="both"/>
        <w:rPr>
          <w:color w:val="FF0000"/>
        </w:rPr>
      </w:pPr>
    </w:p>
    <w:p w14:paraId="75B0D130" w14:textId="0A73E4C4" w:rsidR="00E06C15" w:rsidRPr="00B472BA" w:rsidRDefault="00E06C15" w:rsidP="005729A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472BA">
        <w:rPr>
          <w:rFonts w:eastAsia="Calibri"/>
          <w:lang w:eastAsia="en-US"/>
        </w:rPr>
        <w:t xml:space="preserve">Tijekom 2022. godine djelatnici Zavoda za javno zdravstvo Koprivničko-križevačke županije kontinuirano su provodili mjere higijensko epidemiološke zdravstvene zaštite s epidemiološkom analizom stanja na području </w:t>
      </w:r>
      <w:r w:rsidR="005729A4">
        <w:rPr>
          <w:rFonts w:eastAsia="Calibri"/>
          <w:lang w:eastAsia="en-US"/>
        </w:rPr>
        <w:t>Koprivničko-križevačke</w:t>
      </w:r>
      <w:r w:rsidRPr="00B472BA">
        <w:rPr>
          <w:rFonts w:eastAsia="Calibri"/>
          <w:lang w:eastAsia="en-US"/>
        </w:rPr>
        <w:t xml:space="preserve"> županije</w:t>
      </w:r>
      <w:r w:rsidR="005729A4">
        <w:rPr>
          <w:rFonts w:eastAsia="Calibri"/>
          <w:lang w:eastAsia="en-US"/>
        </w:rPr>
        <w:t>,</w:t>
      </w:r>
      <w:r w:rsidRPr="00B472BA">
        <w:rPr>
          <w:rFonts w:eastAsia="Calibri"/>
          <w:lang w:eastAsia="en-US"/>
        </w:rPr>
        <w:t xml:space="preserve"> te </w:t>
      </w:r>
      <w:r w:rsidR="005729A4">
        <w:rPr>
          <w:rFonts w:eastAsia="Calibri"/>
          <w:lang w:eastAsia="en-US"/>
        </w:rPr>
        <w:t>sukladno</w:t>
      </w:r>
      <w:r w:rsidRPr="00B472BA">
        <w:rPr>
          <w:rFonts w:eastAsia="Calibri"/>
          <w:lang w:eastAsia="en-US"/>
        </w:rPr>
        <w:t xml:space="preserve"> potrebi protuepidemijske mjere u skladu sa Zakonom o zaštiti pučanstva od zaraznih bolesti. </w:t>
      </w:r>
    </w:p>
    <w:p w14:paraId="42B8CC2F" w14:textId="77777777" w:rsidR="00E06C15" w:rsidRPr="00B472BA" w:rsidRDefault="00E06C15" w:rsidP="00E06C15">
      <w:pPr>
        <w:spacing w:line="276" w:lineRule="auto"/>
        <w:jc w:val="both"/>
        <w:rPr>
          <w:rFonts w:eastAsia="Calibri"/>
          <w:lang w:eastAsia="en-US"/>
        </w:rPr>
      </w:pPr>
    </w:p>
    <w:p w14:paraId="514CD20D" w14:textId="595B9BAA" w:rsidR="00E06C15" w:rsidRPr="00B472BA" w:rsidRDefault="00E06C15" w:rsidP="00E06C15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472BA">
        <w:rPr>
          <w:rFonts w:eastAsia="Calibri"/>
          <w:lang w:eastAsia="en-US"/>
        </w:rPr>
        <w:t xml:space="preserve">U 2022. godini i dalje su se provodile protuepidemijske mjere i cijepljenje vezano za suzbijanje pandemije </w:t>
      </w:r>
      <w:r w:rsidR="00B05608">
        <w:rPr>
          <w:rFonts w:eastAsia="Calibri"/>
          <w:lang w:eastAsia="en-US"/>
        </w:rPr>
        <w:t>C</w:t>
      </w:r>
      <w:r w:rsidR="005729A4">
        <w:rPr>
          <w:rFonts w:eastAsia="Calibri"/>
          <w:lang w:eastAsia="en-US"/>
        </w:rPr>
        <w:t>ovid</w:t>
      </w:r>
      <w:r w:rsidRPr="00B472BA">
        <w:rPr>
          <w:rFonts w:eastAsia="Calibri"/>
          <w:lang w:eastAsia="en-US"/>
        </w:rPr>
        <w:t>-19 bolesti slabijim intenzitetom</w:t>
      </w:r>
      <w:r w:rsidR="00B15735">
        <w:rPr>
          <w:rFonts w:eastAsia="Calibri"/>
          <w:lang w:eastAsia="en-US"/>
        </w:rPr>
        <w:t xml:space="preserve">, stoga </w:t>
      </w:r>
      <w:r w:rsidRPr="00B472BA">
        <w:rPr>
          <w:rFonts w:eastAsia="Calibri"/>
          <w:lang w:eastAsia="en-US"/>
        </w:rPr>
        <w:t xml:space="preserve">je Zavod za javno zdravstvo Koprivničko-križevačke županije preuzeo organizaciju i provođenje cijepljenje protiv </w:t>
      </w:r>
      <w:r w:rsidR="00B05608">
        <w:rPr>
          <w:rFonts w:eastAsia="Calibri"/>
          <w:lang w:eastAsia="en-US"/>
        </w:rPr>
        <w:t>Covid</w:t>
      </w:r>
      <w:r w:rsidR="00B15735">
        <w:rPr>
          <w:rFonts w:eastAsia="Calibri"/>
          <w:lang w:eastAsia="en-US"/>
        </w:rPr>
        <w:t>-</w:t>
      </w:r>
      <w:r w:rsidRPr="00B472BA">
        <w:rPr>
          <w:rFonts w:eastAsia="Calibri"/>
          <w:lang w:eastAsia="en-US"/>
        </w:rPr>
        <w:t>19 u prostorijama Zavoda</w:t>
      </w:r>
      <w:r w:rsidR="00B15735">
        <w:rPr>
          <w:rFonts w:eastAsia="Calibri"/>
          <w:lang w:eastAsia="en-US"/>
        </w:rPr>
        <w:t>, te</w:t>
      </w:r>
      <w:r w:rsidRPr="00B472BA">
        <w:rPr>
          <w:rFonts w:eastAsia="Calibri"/>
          <w:lang w:eastAsia="en-US"/>
        </w:rPr>
        <w:t xml:space="preserve"> od strane djelatnika Zavoda. Sve vrste testiranja na SARS-CoV-2 virus i nadalje su se obavljale u mikrobiološkom laboratoriju Zavoda, </w:t>
      </w:r>
      <w:r w:rsidR="00B15735">
        <w:rPr>
          <w:rFonts w:eastAsia="Calibri"/>
          <w:lang w:eastAsia="en-US"/>
        </w:rPr>
        <w:t>te</w:t>
      </w:r>
      <w:r w:rsidRPr="00B472BA">
        <w:rPr>
          <w:rFonts w:eastAsia="Calibri"/>
          <w:lang w:eastAsia="en-US"/>
        </w:rPr>
        <w:t xml:space="preserve"> su se provodile i sve ostale specijalističko-dijagnostičke usluge za primarnu i sekundarnu razinu zdravstvene zaštite. </w:t>
      </w:r>
    </w:p>
    <w:p w14:paraId="77D73C1E" w14:textId="77777777" w:rsidR="00E06C15" w:rsidRPr="00B472BA" w:rsidRDefault="00E06C15" w:rsidP="00E06C15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ABE1426" w14:textId="2F79CB00" w:rsidR="00E06C15" w:rsidRPr="00B472BA" w:rsidRDefault="00E06C15" w:rsidP="002C432C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472BA">
        <w:rPr>
          <w:rFonts w:eastAsia="Calibri"/>
          <w:lang w:eastAsia="en-US"/>
        </w:rPr>
        <w:t xml:space="preserve">U svim službama Zavoda obavljale su se redovne aktivnosti vraćajući </w:t>
      </w:r>
      <w:r w:rsidR="00BB0D69" w:rsidRPr="00B472BA">
        <w:rPr>
          <w:rFonts w:eastAsia="Calibri"/>
          <w:lang w:eastAsia="en-US"/>
        </w:rPr>
        <w:t xml:space="preserve">se </w:t>
      </w:r>
      <w:r w:rsidRPr="00B472BA">
        <w:rPr>
          <w:rFonts w:eastAsia="Calibri"/>
          <w:lang w:eastAsia="en-US"/>
        </w:rPr>
        <w:t xml:space="preserve">na </w:t>
      </w:r>
      <w:proofErr w:type="spellStart"/>
      <w:r w:rsidRPr="00B472BA">
        <w:rPr>
          <w:rFonts w:eastAsia="Calibri"/>
          <w:lang w:eastAsia="en-US"/>
        </w:rPr>
        <w:t>pre</w:t>
      </w:r>
      <w:r w:rsidR="00BB0D69">
        <w:rPr>
          <w:rFonts w:eastAsia="Calibri"/>
          <w:lang w:eastAsia="en-US"/>
        </w:rPr>
        <w:t>t</w:t>
      </w:r>
      <w:r w:rsidRPr="00B472BA">
        <w:rPr>
          <w:rFonts w:eastAsia="Calibri"/>
          <w:lang w:eastAsia="en-US"/>
        </w:rPr>
        <w:t>pandemijski</w:t>
      </w:r>
      <w:proofErr w:type="spellEnd"/>
      <w:r w:rsidRPr="00B472BA">
        <w:rPr>
          <w:rFonts w:eastAsia="Calibri"/>
          <w:lang w:eastAsia="en-US"/>
        </w:rPr>
        <w:t xml:space="preserve"> intenzitet posla. Djelatnici Zavoda kontinuirano su radili na zdravstvenom prosvjećivanju i naglašavali važnost pridržavanja epidemioloških mjera koje doprinose smanjenju širenja zarazne bolesti </w:t>
      </w:r>
      <w:proofErr w:type="spellStart"/>
      <w:r w:rsidR="00B05608">
        <w:rPr>
          <w:rFonts w:eastAsia="Calibri"/>
          <w:lang w:eastAsia="en-US"/>
        </w:rPr>
        <w:t>Covid</w:t>
      </w:r>
      <w:proofErr w:type="spellEnd"/>
      <w:r w:rsidR="00B05608" w:rsidRPr="00B472BA">
        <w:rPr>
          <w:rFonts w:eastAsia="Calibri"/>
          <w:lang w:eastAsia="en-US"/>
        </w:rPr>
        <w:t xml:space="preserve"> </w:t>
      </w:r>
      <w:r w:rsidRPr="00B472BA">
        <w:rPr>
          <w:rFonts w:eastAsia="Calibri"/>
          <w:lang w:eastAsia="en-US"/>
        </w:rPr>
        <w:t xml:space="preserve">-19 bolesti te promovirali cijepljenje kao najvažniju populacijsku mjeru za suzbijanje zaraznih bolesti. Broj novooboljelih osoba od </w:t>
      </w:r>
      <w:r w:rsidR="00B05608">
        <w:rPr>
          <w:rFonts w:eastAsia="Calibri"/>
          <w:lang w:eastAsia="en-US"/>
        </w:rPr>
        <w:t>Covid</w:t>
      </w:r>
      <w:r w:rsidR="002C432C">
        <w:rPr>
          <w:rFonts w:eastAsia="Calibri"/>
          <w:lang w:eastAsia="en-US"/>
        </w:rPr>
        <w:t>-</w:t>
      </w:r>
      <w:r w:rsidRPr="00B472BA">
        <w:rPr>
          <w:rFonts w:eastAsia="Calibri"/>
          <w:lang w:eastAsia="en-US"/>
        </w:rPr>
        <w:t xml:space="preserve">19 bolesti je znatno manji nego prethodne godine, ali stalno se pojavljuju nove </w:t>
      </w:r>
      <w:proofErr w:type="spellStart"/>
      <w:r w:rsidRPr="00B472BA">
        <w:rPr>
          <w:rFonts w:eastAsia="Calibri"/>
          <w:lang w:eastAsia="en-US"/>
        </w:rPr>
        <w:t>podvarijante</w:t>
      </w:r>
      <w:proofErr w:type="spellEnd"/>
      <w:r w:rsidRPr="00B472BA">
        <w:rPr>
          <w:rFonts w:eastAsia="Calibri"/>
          <w:lang w:eastAsia="en-US"/>
        </w:rPr>
        <w:t xml:space="preserve"> SARS-CoV-2 virusa </w:t>
      </w:r>
      <w:r w:rsidR="002C432C">
        <w:rPr>
          <w:rFonts w:eastAsia="Calibri"/>
          <w:lang w:eastAsia="en-US"/>
        </w:rPr>
        <w:t>stoga</w:t>
      </w:r>
      <w:r w:rsidRPr="00B472BA">
        <w:rPr>
          <w:rFonts w:eastAsia="Calibri"/>
          <w:lang w:eastAsia="en-US"/>
        </w:rPr>
        <w:t xml:space="preserve"> je teško predvidjeti kraj pandemije. </w:t>
      </w:r>
    </w:p>
    <w:p w14:paraId="753ADB10" w14:textId="77777777" w:rsidR="00E06C15" w:rsidRPr="00B472BA" w:rsidRDefault="00E06C15" w:rsidP="00E06C15">
      <w:pPr>
        <w:spacing w:line="276" w:lineRule="auto"/>
        <w:jc w:val="both"/>
        <w:rPr>
          <w:rFonts w:eastAsia="Calibri"/>
          <w:lang w:eastAsia="en-US"/>
        </w:rPr>
      </w:pPr>
    </w:p>
    <w:p w14:paraId="33EA0311" w14:textId="4E9D545B" w:rsidR="00E06C15" w:rsidRPr="00B472BA" w:rsidRDefault="00E06C15" w:rsidP="005853F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472BA">
        <w:rPr>
          <w:rFonts w:eastAsia="Calibri"/>
          <w:lang w:eastAsia="en-US"/>
        </w:rPr>
        <w:t xml:space="preserve">Na području cijele </w:t>
      </w:r>
      <w:r w:rsidR="002C432C">
        <w:rPr>
          <w:rFonts w:eastAsia="Calibri"/>
          <w:lang w:eastAsia="en-US"/>
        </w:rPr>
        <w:t>Koprivničko-križevačke ž</w:t>
      </w:r>
      <w:r w:rsidRPr="00B472BA">
        <w:rPr>
          <w:rFonts w:eastAsia="Calibri"/>
          <w:lang w:eastAsia="en-US"/>
        </w:rPr>
        <w:t>upanije kontinuirano se provodilo utvrđivanje zdravstvene ispravnosti vode za piće, hrane i predmeta opće upotrebe</w:t>
      </w:r>
      <w:r w:rsidR="002C432C">
        <w:rPr>
          <w:rFonts w:eastAsia="Calibri"/>
          <w:lang w:eastAsia="en-US"/>
        </w:rPr>
        <w:t>,</w:t>
      </w:r>
      <w:r w:rsidRPr="00B472BA">
        <w:rPr>
          <w:rFonts w:eastAsia="Calibri"/>
          <w:lang w:eastAsia="en-US"/>
        </w:rPr>
        <w:t xml:space="preserve"> te se </w:t>
      </w:r>
      <w:r w:rsidR="002C432C">
        <w:rPr>
          <w:rFonts w:eastAsia="Calibri"/>
          <w:lang w:eastAsia="en-US"/>
        </w:rPr>
        <w:t xml:space="preserve">je </w:t>
      </w:r>
      <w:r w:rsidRPr="00B472BA">
        <w:rPr>
          <w:rFonts w:eastAsia="Calibri"/>
          <w:lang w:eastAsia="en-US"/>
        </w:rPr>
        <w:t>ocjenjivala mikrobiološka čistoća u javnim objektima koji posluju s hranom</w:t>
      </w:r>
      <w:r w:rsidR="00B936FD">
        <w:rPr>
          <w:rFonts w:eastAsia="Calibri"/>
          <w:lang w:eastAsia="en-US"/>
        </w:rPr>
        <w:t>,</w:t>
      </w:r>
      <w:r w:rsidRPr="00B472BA">
        <w:rPr>
          <w:rFonts w:eastAsia="Calibri"/>
          <w:lang w:eastAsia="en-US"/>
        </w:rPr>
        <w:t xml:space="preserve"> u skladu sa zakonskom regulativom. Također se provodio nadzor nad provođenjem mjera dezinfekcije, dezinsekcije i deratizacije, a sve u cilju zaštite stanovništva od zaraznih bolesti.</w:t>
      </w:r>
      <w:r w:rsidR="005853F9" w:rsidRPr="00B472BA">
        <w:rPr>
          <w:rFonts w:eastAsia="Calibri"/>
          <w:lang w:eastAsia="en-US"/>
        </w:rPr>
        <w:t xml:space="preserve"> </w:t>
      </w:r>
      <w:r w:rsidRPr="00B472BA">
        <w:rPr>
          <w:rFonts w:eastAsia="Calibri"/>
          <w:lang w:eastAsia="en-US"/>
        </w:rPr>
        <w:t xml:space="preserve">Higijensko epidemiološka situacija po pitanju zaraznih bolesti i ekoloških ugroza u Koprivničko-križevačkoj županiji je stabilna. </w:t>
      </w:r>
    </w:p>
    <w:p w14:paraId="4BE3523B" w14:textId="77777777" w:rsidR="00B05608" w:rsidRDefault="00B05608" w:rsidP="00B05608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33848123" w14:textId="7388F82D" w:rsidR="00E06C15" w:rsidRPr="00B472BA" w:rsidRDefault="00E06C15" w:rsidP="005853F9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472BA">
        <w:rPr>
          <w:rFonts w:eastAsia="Calibri"/>
          <w:lang w:eastAsia="en-US"/>
        </w:rPr>
        <w:t>Djelatnici Službe za epidemiologiju su u 24-satnoj pripravnosti i dostupni su na broj mobitela 098/592-215, povezani su s inspekcijskim službama na lokalnoj razini i Hrvatskim zavodom za javno zdravstvo na nacionalno</w:t>
      </w:r>
      <w:r w:rsidR="00B936FD">
        <w:rPr>
          <w:rFonts w:eastAsia="Calibri"/>
          <w:lang w:eastAsia="en-US"/>
        </w:rPr>
        <w:t xml:space="preserve">j razini </w:t>
      </w:r>
      <w:r w:rsidRPr="00B472BA">
        <w:rPr>
          <w:rFonts w:eastAsia="Calibri"/>
          <w:lang w:eastAsia="en-US"/>
        </w:rPr>
        <w:t xml:space="preserve">u slučaju potrebe brzog i efikasnog djelovanja. </w:t>
      </w:r>
    </w:p>
    <w:p w14:paraId="28FDDE48" w14:textId="63FE6D99" w:rsidR="00194EFB" w:rsidRPr="00B472BA" w:rsidRDefault="00746BFA" w:rsidP="00E06C15">
      <w:pPr>
        <w:jc w:val="both"/>
        <w:rPr>
          <w:color w:val="FF0000"/>
        </w:rPr>
      </w:pPr>
      <w:r w:rsidRPr="00B472BA">
        <w:rPr>
          <w:color w:val="FF0000"/>
        </w:rPr>
        <w:t xml:space="preserve"> </w:t>
      </w:r>
    </w:p>
    <w:p w14:paraId="3331AD70" w14:textId="2166928B" w:rsidR="00B92175" w:rsidRPr="00B472BA" w:rsidRDefault="00837C37" w:rsidP="00131E81">
      <w:pPr>
        <w:tabs>
          <w:tab w:val="left" w:pos="142"/>
        </w:tabs>
        <w:jc w:val="both"/>
        <w:rPr>
          <w:b/>
        </w:rPr>
      </w:pPr>
      <w:r w:rsidRPr="00B472BA">
        <w:rPr>
          <w:b/>
        </w:rPr>
        <w:tab/>
      </w:r>
      <w:r w:rsidRPr="00B472BA">
        <w:rPr>
          <w:b/>
        </w:rPr>
        <w:tab/>
        <w:t>c)</w:t>
      </w:r>
      <w:r w:rsidR="00CE19D4" w:rsidRPr="00B472BA">
        <w:rPr>
          <w:b/>
        </w:rPr>
        <w:t xml:space="preserve"> </w:t>
      </w:r>
      <w:r w:rsidR="00B92175" w:rsidRPr="00B472BA">
        <w:rPr>
          <w:b/>
        </w:rPr>
        <w:t>Zavod za hitnu medicinu Koprivničko</w:t>
      </w:r>
      <w:r w:rsidR="00C21D2E" w:rsidRPr="00B472BA">
        <w:rPr>
          <w:b/>
        </w:rPr>
        <w:t>-</w:t>
      </w:r>
      <w:r w:rsidR="00B92175" w:rsidRPr="00B472BA">
        <w:rPr>
          <w:b/>
        </w:rPr>
        <w:t xml:space="preserve">križevačke županije </w:t>
      </w:r>
    </w:p>
    <w:p w14:paraId="13D77F33" w14:textId="77777777" w:rsidR="006B7608" w:rsidRPr="00B472BA" w:rsidRDefault="006B7608" w:rsidP="00131E81">
      <w:pPr>
        <w:jc w:val="both"/>
        <w:rPr>
          <w:b/>
          <w:color w:val="FF0000"/>
        </w:rPr>
      </w:pPr>
    </w:p>
    <w:p w14:paraId="797358DD" w14:textId="4663FB6E" w:rsidR="00685935" w:rsidRPr="00B472BA" w:rsidRDefault="00685935" w:rsidP="00685935">
      <w:pPr>
        <w:spacing w:after="200" w:line="276" w:lineRule="auto"/>
        <w:ind w:firstLine="567"/>
        <w:jc w:val="both"/>
        <w:rPr>
          <w:color w:val="262626" w:themeColor="text1" w:themeTint="D9"/>
          <w:lang w:eastAsia="en-US"/>
        </w:rPr>
      </w:pPr>
      <w:r w:rsidRPr="00B472BA">
        <w:rPr>
          <w:color w:val="262626" w:themeColor="text1" w:themeTint="D9"/>
          <w:lang w:eastAsia="en-US"/>
        </w:rPr>
        <w:t xml:space="preserve">Planom aktivnosti sustava civilne zaštite za 2022. godinu planirano je povodom Nacionalnog dana hitne medicinske službe organizirati vježbu masovne nesreće u cilju provjere spremnosti hitne medicinske službe i ostalih žurnih službi ukoliko bi došlo do slične situacije. S obzirom da je ministar zdravstva 11. ožujka 2020. godine na području čitave Republike Hrvatske proglasio epidemiju bolesti </w:t>
      </w:r>
      <w:r w:rsidR="005D0C23">
        <w:rPr>
          <w:color w:val="262626" w:themeColor="text1" w:themeTint="D9"/>
          <w:lang w:eastAsia="en-US"/>
        </w:rPr>
        <w:t>Covid</w:t>
      </w:r>
      <w:r w:rsidRPr="00B472BA">
        <w:rPr>
          <w:color w:val="262626" w:themeColor="text1" w:themeTint="D9"/>
          <w:lang w:eastAsia="en-US"/>
        </w:rPr>
        <w:t>-19 uzrokovanu virusom SARS-CoV-2 koja se nastavlja i na 2022. godinu, sve planirane aktivnosti kao i edukacije koje zahtijevaju okupljanje većeg broja djelatnika, odnosno opće populacije u cilju sprječavanja zaraze</w:t>
      </w:r>
      <w:r w:rsidR="005D0C23">
        <w:rPr>
          <w:color w:val="262626" w:themeColor="text1" w:themeTint="D9"/>
          <w:lang w:eastAsia="en-US"/>
        </w:rPr>
        <w:t>,</w:t>
      </w:r>
      <w:r w:rsidRPr="00B472BA">
        <w:rPr>
          <w:color w:val="262626" w:themeColor="text1" w:themeTint="D9"/>
          <w:lang w:eastAsia="en-US"/>
        </w:rPr>
        <w:t xml:space="preserve"> svedene su na minimum, stoga se vježba masovne nesreće nije održala, ali se planira organizirati u 2023. godini.</w:t>
      </w:r>
    </w:p>
    <w:p w14:paraId="59250015" w14:textId="77777777" w:rsidR="00685935" w:rsidRPr="00B472BA" w:rsidRDefault="00685935" w:rsidP="00685935">
      <w:pPr>
        <w:spacing w:after="200" w:line="276" w:lineRule="auto"/>
        <w:ind w:firstLine="567"/>
        <w:jc w:val="both"/>
        <w:rPr>
          <w:iCs/>
          <w:color w:val="262626" w:themeColor="text1" w:themeTint="D9"/>
          <w:lang w:eastAsia="en-US"/>
        </w:rPr>
      </w:pPr>
      <w:r w:rsidRPr="00B472BA">
        <w:rPr>
          <w:color w:val="262626" w:themeColor="text1" w:themeTint="D9"/>
          <w:lang w:eastAsia="en-US"/>
        </w:rPr>
        <w:t xml:space="preserve">U Planu aktivnosti sustava civilne zaštite za 2022. godinu navedeno je da je u pripremi projekt koji će se </w:t>
      </w:r>
      <w:r w:rsidRPr="00B472BA">
        <w:rPr>
          <w:iCs/>
          <w:color w:val="262626" w:themeColor="text1" w:themeTint="D9"/>
          <w:lang w:eastAsia="en-US"/>
        </w:rPr>
        <w:t xml:space="preserve">financirati iz EU fondova u vrijednosti 480.000,00 kuna naziva „Prva pomoć prije hitne pomoći“, međutim do danas navedeni projekt nije realiziran iz razloga koji nisu u nadležnosti Zavoda za hitnu medicinu Koprivničko-križevačke županije. </w:t>
      </w:r>
    </w:p>
    <w:p w14:paraId="7B8111BF" w14:textId="0A96E49D" w:rsidR="00685935" w:rsidRPr="00B472BA" w:rsidRDefault="00685935" w:rsidP="00685935">
      <w:pPr>
        <w:spacing w:after="200" w:line="276" w:lineRule="auto"/>
        <w:ind w:firstLine="567"/>
        <w:jc w:val="both"/>
        <w:rPr>
          <w:iCs/>
          <w:color w:val="262626" w:themeColor="text1" w:themeTint="D9"/>
          <w:lang w:eastAsia="en-US"/>
        </w:rPr>
      </w:pPr>
      <w:r w:rsidRPr="00B472BA">
        <w:rPr>
          <w:iCs/>
          <w:color w:val="262626" w:themeColor="text1" w:themeTint="D9"/>
          <w:lang w:eastAsia="en-US"/>
        </w:rPr>
        <w:t>Dana 30. travnja 2022. godine, Zavod za hitnu medicinu Koprivničko-križevačke županije je raznim aktivnostima na središnjim gradskim trgovima u Koprivnici, Križevcima i Đurđevcu obilježio Nacionalni dan hitne medicinske službe</w:t>
      </w:r>
      <w:r w:rsidR="00E11321">
        <w:rPr>
          <w:iCs/>
          <w:color w:val="262626" w:themeColor="text1" w:themeTint="D9"/>
          <w:lang w:eastAsia="en-US"/>
        </w:rPr>
        <w:t>,</w:t>
      </w:r>
      <w:r w:rsidRPr="00B472BA">
        <w:rPr>
          <w:iCs/>
          <w:color w:val="262626" w:themeColor="text1" w:themeTint="D9"/>
          <w:lang w:eastAsia="en-US"/>
        </w:rPr>
        <w:t xml:space="preserve"> </w:t>
      </w:r>
      <w:r w:rsidR="00E11321">
        <w:rPr>
          <w:iCs/>
          <w:color w:val="262626" w:themeColor="text1" w:themeTint="D9"/>
          <w:lang w:eastAsia="en-US"/>
        </w:rPr>
        <w:t>gdje</w:t>
      </w:r>
      <w:r w:rsidRPr="00B472BA">
        <w:rPr>
          <w:iCs/>
          <w:color w:val="262626" w:themeColor="text1" w:themeTint="D9"/>
          <w:lang w:eastAsia="en-US"/>
        </w:rPr>
        <w:t xml:space="preserve"> je građanima predstavljen rad hitne medicinske službe te su građani informirani o postupcima osnovnih mjera održavanja života uz upotrebu AVD uređaja.</w:t>
      </w:r>
      <w:r w:rsidRPr="00B472BA">
        <w:rPr>
          <w:color w:val="262626" w:themeColor="text1" w:themeTint="D9"/>
          <w:lang w:eastAsia="en-US"/>
        </w:rPr>
        <w:t xml:space="preserve"> U</w:t>
      </w:r>
      <w:r w:rsidRPr="00B472BA">
        <w:rPr>
          <w:iCs/>
          <w:color w:val="262626" w:themeColor="text1" w:themeTint="D9"/>
          <w:lang w:eastAsia="en-US"/>
        </w:rPr>
        <w:t xml:space="preserve">oči Nacionalnog dana hitne medicinske službe održan je 27. travnja 2022. godine trening obnove znanja i vještina za dispečere medicinsko prijavno-dojavne jedinice. Voditelj treninga bio je nacionalni instruktor Robert Šafran, </w:t>
      </w:r>
      <w:proofErr w:type="spellStart"/>
      <w:r w:rsidRPr="00B472BA">
        <w:rPr>
          <w:iCs/>
          <w:color w:val="262626" w:themeColor="text1" w:themeTint="D9"/>
          <w:lang w:eastAsia="en-US"/>
        </w:rPr>
        <w:t>bacc.med.techn</w:t>
      </w:r>
      <w:proofErr w:type="spellEnd"/>
      <w:r w:rsidRPr="00B472BA">
        <w:rPr>
          <w:iCs/>
          <w:color w:val="262626" w:themeColor="text1" w:themeTint="D9"/>
          <w:lang w:eastAsia="en-US"/>
        </w:rPr>
        <w:t>. i nacionalni instruktor Stjepan Petričević</w:t>
      </w:r>
      <w:r w:rsidR="00E11321">
        <w:rPr>
          <w:iCs/>
          <w:color w:val="262626" w:themeColor="text1" w:themeTint="D9"/>
          <w:lang w:eastAsia="en-US"/>
        </w:rPr>
        <w:t>,</w:t>
      </w:r>
      <w:r w:rsidRPr="00B472BA">
        <w:rPr>
          <w:iCs/>
          <w:color w:val="262626" w:themeColor="text1" w:themeTint="D9"/>
          <w:lang w:eastAsia="en-US"/>
        </w:rPr>
        <w:t xml:space="preserve"> </w:t>
      </w:r>
      <w:proofErr w:type="spellStart"/>
      <w:r w:rsidRPr="00B472BA">
        <w:rPr>
          <w:iCs/>
          <w:color w:val="262626" w:themeColor="text1" w:themeTint="D9"/>
          <w:lang w:eastAsia="en-US"/>
        </w:rPr>
        <w:t>dipl.med.techn</w:t>
      </w:r>
      <w:proofErr w:type="spellEnd"/>
      <w:r w:rsidRPr="00B472BA">
        <w:rPr>
          <w:iCs/>
          <w:color w:val="262626" w:themeColor="text1" w:themeTint="D9"/>
          <w:lang w:eastAsia="en-US"/>
        </w:rPr>
        <w:t>.</w:t>
      </w:r>
      <w:r w:rsidR="00E11321">
        <w:rPr>
          <w:iCs/>
          <w:color w:val="262626" w:themeColor="text1" w:themeTint="D9"/>
          <w:lang w:eastAsia="en-US"/>
        </w:rPr>
        <w:t>.</w:t>
      </w:r>
      <w:r w:rsidRPr="00B472BA">
        <w:rPr>
          <w:iCs/>
          <w:color w:val="262626" w:themeColor="text1" w:themeTint="D9"/>
          <w:lang w:eastAsia="en-US"/>
        </w:rPr>
        <w:t xml:space="preserve"> Sukladno edukacijskim programima u izvanbolničkoj hitnoj medicini</w:t>
      </w:r>
      <w:r w:rsidR="00E11321">
        <w:rPr>
          <w:iCs/>
          <w:color w:val="262626" w:themeColor="text1" w:themeTint="D9"/>
          <w:lang w:eastAsia="en-US"/>
        </w:rPr>
        <w:t>,</w:t>
      </w:r>
      <w:r w:rsidRPr="00B472BA">
        <w:rPr>
          <w:iCs/>
          <w:color w:val="262626" w:themeColor="text1" w:themeTint="D9"/>
          <w:lang w:eastAsia="en-US"/>
        </w:rPr>
        <w:t xml:space="preserve"> Hrvatski zavod za hitnu medicinu izdao je pozitivno rješenje za provođenje edukacijske vježbe koja se održala sukladno svim propisanim epidemiološkim mjerama.</w:t>
      </w:r>
    </w:p>
    <w:p w14:paraId="2192D0B6" w14:textId="36AF8043" w:rsidR="00685935" w:rsidRPr="00B472BA" w:rsidRDefault="00685935" w:rsidP="00685935">
      <w:pPr>
        <w:spacing w:after="200" w:line="276" w:lineRule="auto"/>
        <w:ind w:firstLine="567"/>
        <w:jc w:val="both"/>
        <w:rPr>
          <w:color w:val="262626" w:themeColor="text1" w:themeTint="D9"/>
          <w:lang w:eastAsia="en-US"/>
        </w:rPr>
      </w:pPr>
      <w:r w:rsidRPr="00B472BA">
        <w:rPr>
          <w:color w:val="262626" w:themeColor="text1" w:themeTint="D9"/>
          <w:lang w:eastAsia="en-US"/>
        </w:rPr>
        <w:t>Dana 16. listopada 2022. godine obilježen je Svjetski dan oživljavanja u okviru kojeg se</w:t>
      </w:r>
      <w:r w:rsidR="00182877">
        <w:rPr>
          <w:color w:val="262626" w:themeColor="text1" w:themeTint="D9"/>
          <w:lang w:eastAsia="en-US"/>
        </w:rPr>
        <w:t xml:space="preserve"> je</w:t>
      </w:r>
      <w:r w:rsidRPr="00B472BA">
        <w:rPr>
          <w:color w:val="262626" w:themeColor="text1" w:themeTint="D9"/>
          <w:lang w:eastAsia="en-US"/>
        </w:rPr>
        <w:t xml:space="preserve"> održalo podučavanje građana iz osnovnog održavanja života, kako bi oni postali prva karika u lancu spašavanja dok ne stigne hitna medicinska služba</w:t>
      </w:r>
      <w:r w:rsidR="00195ADE">
        <w:rPr>
          <w:color w:val="262626" w:themeColor="text1" w:themeTint="D9"/>
          <w:lang w:eastAsia="en-US"/>
        </w:rPr>
        <w:t>,</w:t>
      </w:r>
      <w:r w:rsidRPr="00B472BA">
        <w:rPr>
          <w:color w:val="262626" w:themeColor="text1" w:themeTint="D9"/>
          <w:lang w:eastAsia="en-US"/>
        </w:rPr>
        <w:t xml:space="preserve"> te tako povećali šansu preživljavanja </w:t>
      </w:r>
      <w:r w:rsidRPr="00B472BA">
        <w:rPr>
          <w:color w:val="262626" w:themeColor="text1" w:themeTint="D9"/>
          <w:lang w:eastAsia="en-US"/>
        </w:rPr>
        <w:lastRenderedPageBreak/>
        <w:t xml:space="preserve">za tri do četiri puta. Danas od deset žrtava srčanog zastoja preživi samo jedna. Građani su </w:t>
      </w:r>
      <w:r w:rsidR="00182877">
        <w:rPr>
          <w:color w:val="262626" w:themeColor="text1" w:themeTint="D9"/>
          <w:lang w:eastAsia="en-US"/>
        </w:rPr>
        <w:t>u</w:t>
      </w:r>
      <w:r w:rsidRPr="00B472BA">
        <w:rPr>
          <w:color w:val="262626" w:themeColor="text1" w:themeTint="D9"/>
          <w:lang w:eastAsia="en-US"/>
        </w:rPr>
        <w:t xml:space="preserve"> 60</w:t>
      </w:r>
      <w:r w:rsidR="00182877">
        <w:rPr>
          <w:color w:val="262626" w:themeColor="text1" w:themeTint="D9"/>
          <w:lang w:eastAsia="en-US"/>
        </w:rPr>
        <w:t>-</w:t>
      </w:r>
      <w:r w:rsidRPr="00B472BA">
        <w:rPr>
          <w:color w:val="262626" w:themeColor="text1" w:themeTint="D9"/>
          <w:lang w:eastAsia="en-US"/>
        </w:rPr>
        <w:t>80</w:t>
      </w:r>
      <w:r w:rsidR="00182877">
        <w:rPr>
          <w:color w:val="262626" w:themeColor="text1" w:themeTint="D9"/>
          <w:lang w:eastAsia="en-US"/>
        </w:rPr>
        <w:t>%</w:t>
      </w:r>
      <w:r w:rsidRPr="00B472BA">
        <w:rPr>
          <w:color w:val="262626" w:themeColor="text1" w:themeTint="D9"/>
          <w:lang w:eastAsia="en-US"/>
        </w:rPr>
        <w:t xml:space="preserve"> slučajeva svjedoci srčanoga zastoja i ako odmah započnu s oživljavanjem, mogućnost za preživljavanje žrtve povećava se za dva do četiri puta. Osnovni ciljevi ove akcije su promicanje važnosti ranog oživljavanja, edukacija što većeg broja građana za provođenje postupka oživljavanja s</w:t>
      </w:r>
      <w:r w:rsidR="00B70AA2">
        <w:rPr>
          <w:color w:val="262626" w:themeColor="text1" w:themeTint="D9"/>
          <w:lang w:eastAsia="en-US"/>
        </w:rPr>
        <w:t>a</w:t>
      </w:r>
      <w:r w:rsidRPr="00B472BA">
        <w:rPr>
          <w:color w:val="262626" w:themeColor="text1" w:themeTint="D9"/>
          <w:lang w:eastAsia="en-US"/>
        </w:rPr>
        <w:t xml:space="preserve"> i bez AVD uređaja</w:t>
      </w:r>
      <w:r w:rsidR="00B70AA2">
        <w:rPr>
          <w:color w:val="262626" w:themeColor="text1" w:themeTint="D9"/>
          <w:lang w:eastAsia="en-US"/>
        </w:rPr>
        <w:t>,</w:t>
      </w:r>
      <w:r w:rsidRPr="00B472BA">
        <w:rPr>
          <w:color w:val="262626" w:themeColor="text1" w:themeTint="D9"/>
          <w:lang w:eastAsia="en-US"/>
        </w:rPr>
        <w:t xml:space="preserve"> te povećanje dostupnosti automatskih vanjskih defibrilatora. </w:t>
      </w:r>
    </w:p>
    <w:p w14:paraId="185DA791" w14:textId="33A89DC2" w:rsidR="00685935" w:rsidRPr="00B472BA" w:rsidRDefault="006F7E3E" w:rsidP="00685935">
      <w:pPr>
        <w:spacing w:after="200" w:line="276" w:lineRule="auto"/>
        <w:ind w:firstLine="567"/>
        <w:jc w:val="both"/>
        <w:rPr>
          <w:color w:val="262626" w:themeColor="text1" w:themeTint="D9"/>
          <w:lang w:eastAsia="en-US"/>
        </w:rPr>
      </w:pPr>
      <w:r>
        <w:rPr>
          <w:color w:val="262626" w:themeColor="text1" w:themeTint="D9"/>
          <w:lang w:eastAsia="en-US"/>
        </w:rPr>
        <w:t>Povodom</w:t>
      </w:r>
      <w:r w:rsidR="00685935" w:rsidRPr="00B472BA">
        <w:rPr>
          <w:color w:val="262626" w:themeColor="text1" w:themeTint="D9"/>
          <w:lang w:eastAsia="en-US"/>
        </w:rPr>
        <w:t xml:space="preserve"> obilježavanja Svjetskog dan srca, Međunarodnog dana starijih osoba i Nacionalnog dana hodanja, dana 1. listopada 2022. godine na Zrinskom trgu u Koprivnici Zavod za hitnu medicinu Koprivničko-križevačke županije u suradnji sa Zavodom za javno zdravstvo Koprivničko-križevačke županije, Općom bolnicom „Dr. Tomislav </w:t>
      </w:r>
      <w:proofErr w:type="spellStart"/>
      <w:r w:rsidR="00685935" w:rsidRPr="00B472BA">
        <w:rPr>
          <w:color w:val="262626" w:themeColor="text1" w:themeTint="D9"/>
          <w:lang w:eastAsia="en-US"/>
        </w:rPr>
        <w:t>Bardek</w:t>
      </w:r>
      <w:proofErr w:type="spellEnd"/>
      <w:r w:rsidR="00685935" w:rsidRPr="00B472BA">
        <w:rPr>
          <w:color w:val="262626" w:themeColor="text1" w:themeTint="D9"/>
          <w:lang w:eastAsia="en-US"/>
        </w:rPr>
        <w:t>“ Koprivnica, Domom zdravlja Koprivničko-križevačke županije, Udrugom srčanih bolesnika Koprivničko-križevačke županije „Srce“, Udrugom volontera Koprivničko-križevačke županije „Rad na dar“, Udrugom matice umirovljenika Koprivnica, Gradskim društvom Crvenog križa Koprivnica i Srednjom školom Koprivnica, organizirali su javn</w:t>
      </w:r>
      <w:r w:rsidR="00A67E3B">
        <w:rPr>
          <w:color w:val="262626" w:themeColor="text1" w:themeTint="D9"/>
          <w:lang w:eastAsia="en-US"/>
        </w:rPr>
        <w:t>u</w:t>
      </w:r>
      <w:r w:rsidR="00685935" w:rsidRPr="00B472BA">
        <w:rPr>
          <w:color w:val="262626" w:themeColor="text1" w:themeTint="D9"/>
          <w:lang w:eastAsia="en-US"/>
        </w:rPr>
        <w:t xml:space="preserve"> zdravstvenu akciju u cilju edukacije Osnovne mjere održavanja života uz upotrebu vanjskog defibrilatora, promocije zdravih stilova života</w:t>
      </w:r>
      <w:r w:rsidR="00A67E3B">
        <w:rPr>
          <w:color w:val="262626" w:themeColor="text1" w:themeTint="D9"/>
          <w:lang w:eastAsia="en-US"/>
        </w:rPr>
        <w:t>, odnosno</w:t>
      </w:r>
      <w:r w:rsidR="00685935" w:rsidRPr="00B472BA">
        <w:rPr>
          <w:color w:val="262626" w:themeColor="text1" w:themeTint="D9"/>
          <w:lang w:eastAsia="en-US"/>
        </w:rPr>
        <w:t xml:space="preserve"> tjelesne aktivnosti, zdrave prehrane, nepušenja, prevencije i ranog otkrivanja bolesti, održavanja i unapređenju zdravlja.</w:t>
      </w:r>
    </w:p>
    <w:p w14:paraId="5BF22A29" w14:textId="77777777" w:rsidR="00685935" w:rsidRPr="00B472BA" w:rsidRDefault="00685935" w:rsidP="00685935">
      <w:pPr>
        <w:spacing w:after="200" w:line="276" w:lineRule="auto"/>
        <w:ind w:firstLine="567"/>
        <w:jc w:val="both"/>
        <w:rPr>
          <w:color w:val="262626" w:themeColor="text1" w:themeTint="D9"/>
          <w:lang w:eastAsia="en-US"/>
        </w:rPr>
      </w:pPr>
      <w:r w:rsidRPr="00B472BA">
        <w:rPr>
          <w:color w:val="262626" w:themeColor="text1" w:themeTint="D9"/>
          <w:lang w:eastAsia="en-US"/>
        </w:rPr>
        <w:t xml:space="preserve">Cilj obilježavanja Svjetskog dana srca jest osvijestiti populaciju o kardiovaskularnim bolestima. Bolesti srca i krvnih žila imaju velik javnozdravstveni značaj, vodeći su uzrok obolijevanja i smrtnosti u svijetu, ali i u Hrvatskoj, osobito kod starijih ljudi. Visoki udio obolijevanja od kardiovaskularnih bolesti u radno aktivnoj populaciji najčešći su uzroci smanjenja produktivnosti i radne nesposobnosti, ali i kvalitete života. Tema ovogodišnjeg Dana srca bila je „Use </w:t>
      </w:r>
      <w:proofErr w:type="spellStart"/>
      <w:r w:rsidRPr="00B472BA">
        <w:rPr>
          <w:color w:val="262626" w:themeColor="text1" w:themeTint="D9"/>
          <w:lang w:eastAsia="en-US"/>
        </w:rPr>
        <w:t>heart</w:t>
      </w:r>
      <w:proofErr w:type="spellEnd"/>
      <w:r w:rsidRPr="00B472BA">
        <w:rPr>
          <w:color w:val="262626" w:themeColor="text1" w:themeTint="D9"/>
          <w:lang w:eastAsia="en-US"/>
        </w:rPr>
        <w:t xml:space="preserve"> for </w:t>
      </w:r>
      <w:proofErr w:type="spellStart"/>
      <w:r w:rsidRPr="00B472BA">
        <w:rPr>
          <w:color w:val="262626" w:themeColor="text1" w:themeTint="D9"/>
          <w:lang w:eastAsia="en-US"/>
        </w:rPr>
        <w:t>every</w:t>
      </w:r>
      <w:proofErr w:type="spellEnd"/>
      <w:r w:rsidRPr="00B472BA">
        <w:rPr>
          <w:color w:val="262626" w:themeColor="text1" w:themeTint="D9"/>
          <w:lang w:eastAsia="en-US"/>
        </w:rPr>
        <w:t xml:space="preserve"> </w:t>
      </w:r>
      <w:proofErr w:type="spellStart"/>
      <w:r w:rsidRPr="00B472BA">
        <w:rPr>
          <w:color w:val="262626" w:themeColor="text1" w:themeTint="D9"/>
          <w:lang w:eastAsia="en-US"/>
        </w:rPr>
        <w:t>heart</w:t>
      </w:r>
      <w:proofErr w:type="spellEnd"/>
      <w:r w:rsidRPr="00B472BA">
        <w:rPr>
          <w:color w:val="262626" w:themeColor="text1" w:themeTint="D9"/>
          <w:lang w:eastAsia="en-US"/>
        </w:rPr>
        <w:t>“, a iskrena dječja srca su pokazala najviše spremnosti i snage za učenjem kako pokrenuti srce i spasiti život.</w:t>
      </w:r>
    </w:p>
    <w:p w14:paraId="7448417B" w14:textId="205A5047" w:rsidR="00685935" w:rsidRPr="00B472BA" w:rsidRDefault="00685935" w:rsidP="00685935">
      <w:pPr>
        <w:spacing w:after="200" w:line="276" w:lineRule="auto"/>
        <w:ind w:firstLine="567"/>
        <w:jc w:val="both"/>
        <w:rPr>
          <w:color w:val="262626" w:themeColor="text1" w:themeTint="D9"/>
          <w:lang w:eastAsia="en-US"/>
        </w:rPr>
      </w:pPr>
      <w:r w:rsidRPr="00B472BA">
        <w:rPr>
          <w:color w:val="262626" w:themeColor="text1" w:themeTint="D9"/>
          <w:lang w:eastAsia="en-US"/>
        </w:rPr>
        <w:t>Zavod za hitnu medicinu Koprivničko-križevačke županije je u 2022. godini</w:t>
      </w:r>
      <w:r w:rsidR="001A4477">
        <w:rPr>
          <w:color w:val="262626" w:themeColor="text1" w:themeTint="D9"/>
          <w:lang w:eastAsia="en-US"/>
        </w:rPr>
        <w:t>,</w:t>
      </w:r>
      <w:r w:rsidRPr="00B472BA">
        <w:rPr>
          <w:color w:val="262626" w:themeColor="text1" w:themeTint="D9"/>
          <w:lang w:eastAsia="en-US"/>
        </w:rPr>
        <w:t xml:space="preserve"> kao i </w:t>
      </w:r>
      <w:r w:rsidR="001A4477">
        <w:rPr>
          <w:color w:val="262626" w:themeColor="text1" w:themeTint="D9"/>
          <w:lang w:eastAsia="en-US"/>
        </w:rPr>
        <w:t>prethodnih</w:t>
      </w:r>
      <w:r w:rsidRPr="00B472BA">
        <w:rPr>
          <w:color w:val="262626" w:themeColor="text1" w:themeTint="D9"/>
          <w:lang w:eastAsia="en-US"/>
        </w:rPr>
        <w:t xml:space="preserve"> godina</w:t>
      </w:r>
      <w:r w:rsidR="001A4477">
        <w:rPr>
          <w:color w:val="262626" w:themeColor="text1" w:themeTint="D9"/>
          <w:lang w:eastAsia="en-US"/>
        </w:rPr>
        <w:t>,</w:t>
      </w:r>
      <w:r w:rsidRPr="00B472BA">
        <w:rPr>
          <w:color w:val="262626" w:themeColor="text1" w:themeTint="D9"/>
          <w:lang w:eastAsia="en-US"/>
        </w:rPr>
        <w:t xml:space="preserve"> sudjelovao u pokaznim vježbama, vježbama evakuacije</w:t>
      </w:r>
      <w:r w:rsidR="001A4477">
        <w:rPr>
          <w:color w:val="262626" w:themeColor="text1" w:themeTint="D9"/>
          <w:lang w:eastAsia="en-US"/>
        </w:rPr>
        <w:t xml:space="preserve"> i</w:t>
      </w:r>
      <w:r w:rsidRPr="00B472BA">
        <w:rPr>
          <w:color w:val="262626" w:themeColor="text1" w:themeTint="D9"/>
          <w:lang w:eastAsia="en-US"/>
        </w:rPr>
        <w:t xml:space="preserve"> vatrogasnim vježbama te pridonosi</w:t>
      </w:r>
      <w:r w:rsidR="001A4477">
        <w:rPr>
          <w:color w:val="262626" w:themeColor="text1" w:themeTint="D9"/>
          <w:lang w:eastAsia="en-US"/>
        </w:rPr>
        <w:t>o</w:t>
      </w:r>
      <w:r w:rsidRPr="00B472BA">
        <w:rPr>
          <w:color w:val="262626" w:themeColor="text1" w:themeTint="D9"/>
          <w:lang w:eastAsia="en-US"/>
        </w:rPr>
        <w:t xml:space="preserve"> svim akcijama od strane drugih javnih službi, npr. u krugu tvornice „Carlsberg d.o.o.” u koprivničkoj industrijskoj zoni Danica dana 7. listopada 2022. godine je održana vježba evakuacije i spašavanja. Praktična vježba postupaka u slučaju izvanredne situacije u slučaju pucanja balona spremnika za skupljanje plinovitog CO2, bila je provjera operativne spremnosti i mobilnosti svih žurnih službi i operativnih snaga sustava civilne zaštite, provjera koordinacije službi na terenu u kriznim situacijama, s težnjom </w:t>
      </w:r>
      <w:r w:rsidR="00EF661F">
        <w:rPr>
          <w:color w:val="262626" w:themeColor="text1" w:themeTint="D9"/>
          <w:lang w:eastAsia="en-US"/>
        </w:rPr>
        <w:t>primjene</w:t>
      </w:r>
      <w:r w:rsidRPr="00B472BA">
        <w:rPr>
          <w:color w:val="262626" w:themeColor="text1" w:themeTint="D9"/>
          <w:lang w:eastAsia="en-US"/>
        </w:rPr>
        <w:t xml:space="preserve"> operativni</w:t>
      </w:r>
      <w:r w:rsidR="00EF661F">
        <w:rPr>
          <w:color w:val="262626" w:themeColor="text1" w:themeTint="D9"/>
          <w:lang w:eastAsia="en-US"/>
        </w:rPr>
        <w:t>h</w:t>
      </w:r>
      <w:r w:rsidRPr="00B472BA">
        <w:rPr>
          <w:color w:val="262626" w:themeColor="text1" w:themeTint="D9"/>
          <w:lang w:eastAsia="en-US"/>
        </w:rPr>
        <w:t xml:space="preserve"> planova spašavanja i evakuacije. Nositelj i organizator vježbe bila je tvrtka „Carlsberg d.o.o.”, a sudionici vježbe bili su djelatnici Zavoda za hitnu medicinu Koprivničko-križevačke županije, pripadnici Javne vatrogasne postrojbe grada Koprivnice, Služba civilne zaštite Koprivnica i Županijski centar 112.</w:t>
      </w:r>
    </w:p>
    <w:p w14:paraId="1024F65D" w14:textId="77777777" w:rsidR="002C4529" w:rsidRPr="00B472BA" w:rsidRDefault="002C4529" w:rsidP="00131E81">
      <w:pPr>
        <w:jc w:val="both"/>
        <w:rPr>
          <w:b/>
          <w:color w:val="FF0000"/>
        </w:rPr>
      </w:pPr>
    </w:p>
    <w:p w14:paraId="13821078" w14:textId="18729CA3" w:rsidR="007C09B9" w:rsidRPr="00B472BA" w:rsidRDefault="00837C37" w:rsidP="00131E81">
      <w:pPr>
        <w:ind w:firstLine="708"/>
        <w:jc w:val="both"/>
        <w:rPr>
          <w:b/>
        </w:rPr>
      </w:pPr>
      <w:r w:rsidRPr="00B472BA">
        <w:rPr>
          <w:b/>
        </w:rPr>
        <w:t>d)</w:t>
      </w:r>
      <w:r w:rsidR="007C09B9" w:rsidRPr="00B472BA">
        <w:rPr>
          <w:b/>
        </w:rPr>
        <w:t xml:space="preserve"> Dom zdravlja </w:t>
      </w:r>
      <w:r w:rsidR="001D30FB" w:rsidRPr="00B472BA">
        <w:rPr>
          <w:b/>
        </w:rPr>
        <w:t>Koprivničko-križevačke županije</w:t>
      </w:r>
    </w:p>
    <w:p w14:paraId="7FBE8728" w14:textId="77777777" w:rsidR="0001442F" w:rsidRPr="00B472BA" w:rsidRDefault="0001442F" w:rsidP="00131E81">
      <w:pPr>
        <w:jc w:val="both"/>
        <w:rPr>
          <w:b/>
          <w:color w:val="FF0000"/>
        </w:rPr>
      </w:pPr>
    </w:p>
    <w:p w14:paraId="315CC4DD" w14:textId="0C49A214" w:rsidR="005853F9" w:rsidRPr="00B472BA" w:rsidRDefault="005853F9" w:rsidP="00131E81">
      <w:pPr>
        <w:ind w:firstLine="708"/>
        <w:jc w:val="both"/>
        <w:rPr>
          <w:color w:val="FF0000"/>
        </w:rPr>
      </w:pPr>
      <w:r w:rsidRPr="00B472BA">
        <w:t>Tijekom 2022. godine u sklopu provođenja mjera civilne zaštite</w:t>
      </w:r>
      <w:r w:rsidR="006B4A41">
        <w:t>,</w:t>
      </w:r>
      <w:r w:rsidRPr="00B472BA">
        <w:t xml:space="preserve"> sustavno je provođeno osposobljavanje radnika Doma zdravlja za sigurno rukovanje protupožarnim uređajima te je provedena edukacija radnika vezano za postupanje u slučaju prirodnih katastrofa i</w:t>
      </w:r>
      <w:r w:rsidR="006B4A41">
        <w:t xml:space="preserve"> </w:t>
      </w:r>
      <w:r w:rsidRPr="00B472BA">
        <w:t>velikih nesreća.</w:t>
      </w:r>
    </w:p>
    <w:p w14:paraId="375873E1" w14:textId="77777777" w:rsidR="005853F9" w:rsidRPr="00B472BA" w:rsidRDefault="005853F9" w:rsidP="00131E81">
      <w:pPr>
        <w:ind w:firstLine="708"/>
        <w:jc w:val="both"/>
        <w:rPr>
          <w:color w:val="FF0000"/>
        </w:rPr>
      </w:pPr>
    </w:p>
    <w:p w14:paraId="1EC2C985" w14:textId="4FAACFFA" w:rsidR="005853F9" w:rsidRPr="00B472BA" w:rsidRDefault="005853F9" w:rsidP="005853F9">
      <w:pPr>
        <w:ind w:firstLine="708"/>
        <w:jc w:val="both"/>
      </w:pPr>
      <w:r w:rsidRPr="00B472BA">
        <w:lastRenderedPageBreak/>
        <w:t>Temeljem Plana evakuacije i spašavanja Doma zdravlja Koprivničko-križevačke županije radnici su upoznati s putovima evakuacije i spašavanja pacijenata i radnika u slučaju prirodnih katastrofa i velikih nesreća.</w:t>
      </w:r>
    </w:p>
    <w:p w14:paraId="1DEFD291" w14:textId="77777777" w:rsidR="005853F9" w:rsidRPr="00B472BA" w:rsidRDefault="005853F9" w:rsidP="005853F9">
      <w:pPr>
        <w:ind w:firstLine="708"/>
        <w:jc w:val="both"/>
        <w:rPr>
          <w:color w:val="FF0000"/>
        </w:rPr>
      </w:pPr>
    </w:p>
    <w:p w14:paraId="0D410EB0" w14:textId="377F2966" w:rsidR="00BF1E23" w:rsidRPr="00B472BA" w:rsidRDefault="005853F9" w:rsidP="00BF1E23">
      <w:pPr>
        <w:ind w:firstLine="708"/>
        <w:jc w:val="both"/>
      </w:pPr>
      <w:r w:rsidRPr="00B472BA">
        <w:t xml:space="preserve">Tijekom prvog dijela 2022. godine organizirani su punktovi za uzimanje </w:t>
      </w:r>
      <w:proofErr w:type="spellStart"/>
      <w:r w:rsidRPr="00B472BA">
        <w:t>obrisaka</w:t>
      </w:r>
      <w:proofErr w:type="spellEnd"/>
      <w:r w:rsidRPr="00B472BA">
        <w:t xml:space="preserve"> kod sumnje na bolest Covid</w:t>
      </w:r>
      <w:r w:rsidR="00E13653">
        <w:t>-</w:t>
      </w:r>
      <w:r w:rsidRPr="00B472BA">
        <w:t>19 na lokac</w:t>
      </w:r>
      <w:r w:rsidR="00E13653">
        <w:t>ijama</w:t>
      </w:r>
      <w:r w:rsidRPr="00B472BA">
        <w:t xml:space="preserve"> u Koprivnici, Đurđevcu i Križevcima. Punktovi su prestali s radom zaključno s 25</w:t>
      </w:r>
      <w:r w:rsidR="00E13653">
        <w:t>.</w:t>
      </w:r>
      <w:r w:rsidRPr="00B472BA">
        <w:t xml:space="preserve"> svib</w:t>
      </w:r>
      <w:r w:rsidR="00E13653">
        <w:t>n</w:t>
      </w:r>
      <w:r w:rsidRPr="00B472BA">
        <w:t>ja 2022. godine</w:t>
      </w:r>
      <w:r w:rsidR="00E13653">
        <w:t>,</w:t>
      </w:r>
      <w:r w:rsidRPr="00B472BA">
        <w:t xml:space="preserve"> temeljem Odluke Stožera civilne zaštite Republike Hrvatske.</w:t>
      </w:r>
      <w:r w:rsidR="00BF1E23" w:rsidRPr="00B472BA">
        <w:t xml:space="preserve"> </w:t>
      </w:r>
      <w:r w:rsidRPr="00B472BA">
        <w:t>Cijep</w:t>
      </w:r>
      <w:r w:rsidR="00984DB1">
        <w:t>l</w:t>
      </w:r>
      <w:r w:rsidRPr="00B472BA">
        <w:t>jenje protiv virusa SARS-CoV-2 koje se provodilo u sportskim dvoranama je nastavljeno do 25. ožujka 2022. godine kada cijepljenje preuzima Zavod za javno zdravstvo Koprivničko-križevačke županije.</w:t>
      </w:r>
    </w:p>
    <w:p w14:paraId="586EBE07" w14:textId="77777777" w:rsidR="00BF1E23" w:rsidRPr="00B472BA" w:rsidRDefault="00BF1E23" w:rsidP="00BF1E23">
      <w:pPr>
        <w:ind w:firstLine="708"/>
        <w:jc w:val="both"/>
      </w:pPr>
    </w:p>
    <w:p w14:paraId="1D664904" w14:textId="1151D415" w:rsidR="00BF1E23" w:rsidRPr="00B472BA" w:rsidRDefault="00BF1E23" w:rsidP="00BF1E23">
      <w:pPr>
        <w:ind w:firstLine="708"/>
        <w:jc w:val="both"/>
      </w:pPr>
      <w:r w:rsidRPr="00B472BA">
        <w:t>Svi radnici Doma zdravlja (zdravstveni i nezdravstveni) sustavno su opremani sa zaštitnim sredstvima, maskama i rukavicama, te dezinficijensima.</w:t>
      </w:r>
    </w:p>
    <w:p w14:paraId="736B3422" w14:textId="77777777" w:rsidR="00BF1E23" w:rsidRPr="00B472BA" w:rsidRDefault="00BF1E23" w:rsidP="00BF1E23">
      <w:pPr>
        <w:ind w:left="708"/>
        <w:jc w:val="both"/>
      </w:pPr>
    </w:p>
    <w:p w14:paraId="2060D792" w14:textId="243FB896" w:rsidR="007C09B9" w:rsidRPr="00B472BA" w:rsidRDefault="00BF1E23" w:rsidP="00BF1E23">
      <w:pPr>
        <w:ind w:firstLine="708"/>
        <w:jc w:val="both"/>
      </w:pPr>
      <w:r w:rsidRPr="00B472BA">
        <w:t>U 2022. godini nastavljen je rad na edukaciji radnika</w:t>
      </w:r>
      <w:r w:rsidR="001D1D26">
        <w:t xml:space="preserve">, </w:t>
      </w:r>
      <w:r w:rsidRPr="00B472BA">
        <w:t>kojom se nastoji ukazati na važnost i dobrobit cijepljenja</w:t>
      </w:r>
      <w:r w:rsidR="001D1D26">
        <w:t>,</w:t>
      </w:r>
      <w:r w:rsidRPr="00B472BA">
        <w:t xml:space="preserve"> uključujući osnovne podatke o cjepivima, dobrobiti cijepljenja kao najpoželjnije, a sukladno Planu uvođenja, provođenja i praćenja cijepljenja protiv bolesti </w:t>
      </w:r>
      <w:r w:rsidR="001D1D26">
        <w:t>Covid</w:t>
      </w:r>
      <w:r w:rsidRPr="00B472BA">
        <w:t>-19 u Republici Hrvatskoj.</w:t>
      </w:r>
    </w:p>
    <w:p w14:paraId="29B11B65" w14:textId="63E1FD67" w:rsidR="00BF1E23" w:rsidRPr="00B472BA" w:rsidRDefault="00BF1E23" w:rsidP="00BF1E23">
      <w:pPr>
        <w:ind w:firstLine="708"/>
        <w:jc w:val="both"/>
      </w:pPr>
    </w:p>
    <w:p w14:paraId="6FC34463" w14:textId="3B99298F" w:rsidR="00BF1E23" w:rsidRPr="00B472BA" w:rsidRDefault="00BF1E23" w:rsidP="00BF1E23">
      <w:pPr>
        <w:ind w:firstLine="708"/>
        <w:jc w:val="both"/>
      </w:pPr>
      <w:r w:rsidRPr="00B472BA">
        <w:t>U 2022. godini</w:t>
      </w:r>
      <w:r w:rsidR="006716CC">
        <w:t xml:space="preserve"> </w:t>
      </w:r>
      <w:r w:rsidRPr="00B472BA">
        <w:t>prov</w:t>
      </w:r>
      <w:r w:rsidR="006716CC">
        <w:t>e</w:t>
      </w:r>
      <w:r w:rsidRPr="00B472BA">
        <w:t>dene su sve preporuke i mjere Stožera civilne zaštite Republike Hrvatske i Stožera civilne zaštite Koprivničko-križevačke županije.</w:t>
      </w:r>
    </w:p>
    <w:p w14:paraId="25BCF030" w14:textId="77777777" w:rsidR="00297BAC" w:rsidRDefault="00297BAC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BB0EA0" w14:textId="79E01CC7" w:rsidR="009C2FF6" w:rsidRPr="00B472BA" w:rsidRDefault="00F27A42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72BA">
        <w:rPr>
          <w:rFonts w:ascii="Times New Roman" w:hAnsi="Times New Roman"/>
          <w:b/>
          <w:bCs/>
          <w:sz w:val="24"/>
          <w:szCs w:val="24"/>
        </w:rPr>
        <w:t>V. ZAKLJUČAK</w:t>
      </w:r>
    </w:p>
    <w:p w14:paraId="620ECF16" w14:textId="77777777" w:rsidR="00131E81" w:rsidRPr="00B472BA" w:rsidRDefault="00131E81" w:rsidP="00131E8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8A84F7" w14:textId="13470C4B" w:rsidR="00837C37" w:rsidRPr="00B472BA" w:rsidRDefault="00837C37" w:rsidP="00922F4A">
      <w:pPr>
        <w:ind w:firstLine="708"/>
        <w:jc w:val="both"/>
      </w:pPr>
      <w:r w:rsidRPr="00B472BA">
        <w:t xml:space="preserve">Razmatrajući stanje sustava civilne zaštite na području </w:t>
      </w:r>
      <w:r w:rsidR="009C2FF6" w:rsidRPr="00B472BA">
        <w:t>Koprivničko-križevačke</w:t>
      </w:r>
      <w:r w:rsidRPr="00B472BA">
        <w:t xml:space="preserve"> županije, uvažavajući navedeno o stanju operativnih snaga te njihovo djelovanje</w:t>
      </w:r>
      <w:r w:rsidR="00CE71D7">
        <w:t>,</w:t>
      </w:r>
      <w:r w:rsidRPr="00B472BA">
        <w:t xml:space="preserve"> može se </w:t>
      </w:r>
      <w:r w:rsidR="009C2FF6" w:rsidRPr="00B472BA">
        <w:t>zaključiti</w:t>
      </w:r>
      <w:r w:rsidRPr="00B472BA">
        <w:t xml:space="preserve"> da: </w:t>
      </w:r>
    </w:p>
    <w:p w14:paraId="4D1BBBFD" w14:textId="77777777" w:rsidR="00837C37" w:rsidRPr="00B472BA" w:rsidRDefault="00837C37" w:rsidP="00131E81">
      <w:pPr>
        <w:jc w:val="both"/>
      </w:pPr>
    </w:p>
    <w:p w14:paraId="3C07C4F5" w14:textId="47CCB194" w:rsidR="00837C37" w:rsidRPr="00B472BA" w:rsidRDefault="00837C37" w:rsidP="00131E81">
      <w:pPr>
        <w:pStyle w:val="Standard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 w:rsidRPr="00B472BA">
        <w:t xml:space="preserve">Stožer civilne zaštite </w:t>
      </w:r>
      <w:r w:rsidR="003B0A8B" w:rsidRPr="00B472BA">
        <w:t>Koprivničko-križevačke</w:t>
      </w:r>
      <w:r w:rsidRPr="00B472BA">
        <w:t xml:space="preserve"> županije pravodobno obavlja zakonski predviđene poslove upravljanja i usklađivanja aktivnosti operativnih snaga i ukupnih ljudskih i materijalnih resursa na području </w:t>
      </w:r>
      <w:r w:rsidR="003B0A8B" w:rsidRPr="00B472BA">
        <w:t>Koprivničko-križevačke</w:t>
      </w:r>
      <w:r w:rsidRPr="00B472BA">
        <w:t xml:space="preserve"> županije</w:t>
      </w:r>
      <w:r w:rsidR="004126F3">
        <w:t>,</w:t>
      </w:r>
    </w:p>
    <w:p w14:paraId="111BC200" w14:textId="36E134C4" w:rsidR="00837C37" w:rsidRPr="00B472BA" w:rsidRDefault="00837C37" w:rsidP="00131E81">
      <w:pPr>
        <w:pStyle w:val="Standard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 w:rsidRPr="00B472BA">
        <w:t xml:space="preserve">na zavidnoj razini uspostavljena je suradnja s Ministarstvom unutarnjih poslova – Ravnateljstvom civilne zaštite, Područnim uredom civilne zaštite </w:t>
      </w:r>
      <w:r w:rsidR="003B0A8B" w:rsidRPr="00B472BA">
        <w:t>Varaždin</w:t>
      </w:r>
      <w:r w:rsidR="00CB6C24" w:rsidRPr="00B472BA">
        <w:t xml:space="preserve"> i Službom civilne zaštite Koprivnica</w:t>
      </w:r>
      <w:r w:rsidRPr="00B472BA">
        <w:t xml:space="preserve">, Policijskom upravom </w:t>
      </w:r>
      <w:r w:rsidR="003B0A8B" w:rsidRPr="00B472BA">
        <w:t>koprivničko-križevačkom</w:t>
      </w:r>
      <w:r w:rsidRPr="00B472BA">
        <w:t>, koje svojim angažmanom i stručnošću značajno doprinose boljem i učinkovitijem radu na poslovima zaštite i spašavanja na području Županije</w:t>
      </w:r>
      <w:r w:rsidR="004126F3">
        <w:t>,</w:t>
      </w:r>
    </w:p>
    <w:p w14:paraId="70EE290D" w14:textId="63DA6320" w:rsidR="00837C37" w:rsidRPr="00B472BA" w:rsidRDefault="00837C37" w:rsidP="00131E81">
      <w:pPr>
        <w:pStyle w:val="Standard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</w:pPr>
      <w:r w:rsidRPr="00B472BA">
        <w:t>vatrogasne postrojbe odgovaraju na sve zadaće iz domene protupožarne zaštite, ali i ostalih ugroza, te su uvijek spremne uključiti se u zaštitu i spašavanje stanovništva i imovine</w:t>
      </w:r>
      <w:r w:rsidR="004126F3">
        <w:t>,</w:t>
      </w:r>
    </w:p>
    <w:p w14:paraId="7BA9DA9E" w14:textId="5ACB8B5A" w:rsidR="00837C37" w:rsidRPr="00B472BA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opremljenost vatrogasnom opremom i sredstvima javnih vatrogasnih postrojbi i dobrovoljnih vatrogasnih društava omogućava učinkovito izvršavanje zadaća, ali s obzirom na stvarne potrebe koje su sve zahtjevnije zbog napretka tehnologije</w:t>
      </w:r>
      <w:r w:rsidR="003B0A8B" w:rsidRPr="00B472BA">
        <w:rPr>
          <w:rFonts w:ascii="Times New Roman" w:hAnsi="Times New Roman"/>
          <w:sz w:val="24"/>
          <w:szCs w:val="24"/>
        </w:rPr>
        <w:t xml:space="preserve"> </w:t>
      </w:r>
      <w:r w:rsidRPr="00B472BA">
        <w:rPr>
          <w:rFonts w:ascii="Times New Roman" w:hAnsi="Times New Roman"/>
          <w:sz w:val="24"/>
          <w:szCs w:val="24"/>
        </w:rPr>
        <w:t>te ostalih čimbenika koj</w:t>
      </w:r>
      <w:r w:rsidR="004126F3">
        <w:rPr>
          <w:rFonts w:ascii="Times New Roman" w:hAnsi="Times New Roman"/>
          <w:sz w:val="24"/>
          <w:szCs w:val="24"/>
        </w:rPr>
        <w:t>i</w:t>
      </w:r>
      <w:r w:rsidRPr="00B472BA">
        <w:rPr>
          <w:rFonts w:ascii="Times New Roman" w:hAnsi="Times New Roman"/>
          <w:sz w:val="24"/>
          <w:szCs w:val="24"/>
        </w:rPr>
        <w:t xml:space="preserve"> određuju novi pristup protupožarnoj zaštiti</w:t>
      </w:r>
      <w:r w:rsidR="004126F3">
        <w:rPr>
          <w:rFonts w:ascii="Times New Roman" w:hAnsi="Times New Roman"/>
          <w:sz w:val="24"/>
          <w:szCs w:val="24"/>
        </w:rPr>
        <w:t>,</w:t>
      </w:r>
      <w:r w:rsidRPr="00B472BA">
        <w:rPr>
          <w:rFonts w:ascii="Times New Roman" w:hAnsi="Times New Roman"/>
          <w:sz w:val="24"/>
          <w:szCs w:val="24"/>
        </w:rPr>
        <w:t xml:space="preserve"> kao i suvremenih pomagala i opreme, potrebno je nastaviti sa sustavnim i trajnim opremanjem, zamjenom dotrajale opreme </w:t>
      </w:r>
      <w:r w:rsidR="004126F3">
        <w:rPr>
          <w:rFonts w:ascii="Times New Roman" w:hAnsi="Times New Roman"/>
          <w:sz w:val="24"/>
          <w:szCs w:val="24"/>
        </w:rPr>
        <w:t>i</w:t>
      </w:r>
      <w:r w:rsidRPr="00B472BA">
        <w:rPr>
          <w:rFonts w:ascii="Times New Roman" w:hAnsi="Times New Roman"/>
          <w:sz w:val="24"/>
          <w:szCs w:val="24"/>
        </w:rPr>
        <w:t xml:space="preserve"> uvođenjem novih tehnologija</w:t>
      </w:r>
      <w:r w:rsidR="004126F3">
        <w:rPr>
          <w:rFonts w:ascii="Times New Roman" w:hAnsi="Times New Roman"/>
          <w:sz w:val="24"/>
          <w:szCs w:val="24"/>
        </w:rPr>
        <w:t>,</w:t>
      </w:r>
    </w:p>
    <w:p w14:paraId="3E34EC30" w14:textId="72A3DF8E" w:rsidR="00837C37" w:rsidRPr="00B472BA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Društvo Crvenog križa respektabilan je subjekt koji osigurava trajnu i dobru pripremljenost svojih članova za djelovanje u slučaju katastrofe</w:t>
      </w:r>
      <w:r w:rsidR="004126F3">
        <w:rPr>
          <w:rFonts w:ascii="Times New Roman" w:hAnsi="Times New Roman"/>
          <w:sz w:val="24"/>
          <w:szCs w:val="24"/>
        </w:rPr>
        <w:t>,</w:t>
      </w:r>
    </w:p>
    <w:p w14:paraId="0F55D2F8" w14:textId="3E6ECD2C" w:rsidR="00837C37" w:rsidRPr="00B472BA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Hrvatska gorska služba spašavanja</w:t>
      </w:r>
      <w:r w:rsidR="008212A8" w:rsidRPr="00B472BA">
        <w:rPr>
          <w:rFonts w:ascii="Times New Roman" w:hAnsi="Times New Roman"/>
          <w:sz w:val="24"/>
          <w:szCs w:val="24"/>
        </w:rPr>
        <w:t xml:space="preserve"> – </w:t>
      </w:r>
      <w:r w:rsidR="00FE75C9">
        <w:rPr>
          <w:rFonts w:ascii="Times New Roman" w:hAnsi="Times New Roman"/>
          <w:sz w:val="24"/>
          <w:szCs w:val="24"/>
        </w:rPr>
        <w:t>s</w:t>
      </w:r>
      <w:r w:rsidR="008212A8" w:rsidRPr="00B472BA">
        <w:rPr>
          <w:rFonts w:ascii="Times New Roman" w:hAnsi="Times New Roman"/>
          <w:sz w:val="24"/>
          <w:szCs w:val="24"/>
        </w:rPr>
        <w:t xml:space="preserve">tanica Koprivnica </w:t>
      </w:r>
      <w:r w:rsidRPr="00B472BA">
        <w:rPr>
          <w:rFonts w:ascii="Times New Roman" w:hAnsi="Times New Roman"/>
          <w:sz w:val="24"/>
          <w:szCs w:val="24"/>
        </w:rPr>
        <w:t>uvelike doprinose sigurnosti i pruža garanciju pravodobne i učinkovite pomoći u slučaju potrebe. Svojim akcijama i spašavanjima</w:t>
      </w:r>
      <w:r w:rsidR="009C1AE9" w:rsidRPr="00B472BA">
        <w:rPr>
          <w:rFonts w:ascii="Times New Roman" w:hAnsi="Times New Roman"/>
          <w:sz w:val="24"/>
          <w:szCs w:val="24"/>
        </w:rPr>
        <w:t xml:space="preserve"> </w:t>
      </w:r>
      <w:r w:rsidRPr="00B472BA">
        <w:rPr>
          <w:rFonts w:ascii="Times New Roman" w:hAnsi="Times New Roman"/>
          <w:sz w:val="24"/>
          <w:szCs w:val="24"/>
        </w:rPr>
        <w:t>unesrećeni na nepristupačnim mjestima dobivaju brzu i stručnu pomoć</w:t>
      </w:r>
      <w:r w:rsidR="00FE75C9">
        <w:rPr>
          <w:rFonts w:ascii="Times New Roman" w:hAnsi="Times New Roman"/>
          <w:sz w:val="24"/>
          <w:szCs w:val="24"/>
        </w:rPr>
        <w:t>, n</w:t>
      </w:r>
      <w:r w:rsidRPr="00B472BA">
        <w:rPr>
          <w:rFonts w:ascii="Times New Roman" w:hAnsi="Times New Roman"/>
          <w:sz w:val="24"/>
          <w:szCs w:val="24"/>
        </w:rPr>
        <w:t>o takv</w:t>
      </w:r>
      <w:r w:rsidR="009C1AE9" w:rsidRPr="00B472BA">
        <w:rPr>
          <w:rFonts w:ascii="Times New Roman" w:hAnsi="Times New Roman"/>
          <w:sz w:val="24"/>
          <w:szCs w:val="24"/>
        </w:rPr>
        <w:t>e</w:t>
      </w:r>
      <w:r w:rsidRPr="00B472BA">
        <w:rPr>
          <w:rFonts w:ascii="Times New Roman" w:hAnsi="Times New Roman"/>
          <w:sz w:val="24"/>
          <w:szCs w:val="24"/>
        </w:rPr>
        <w:t xml:space="preserve"> </w:t>
      </w:r>
      <w:r w:rsidR="009C1AE9" w:rsidRPr="00B472BA">
        <w:rPr>
          <w:rFonts w:ascii="Times New Roman" w:hAnsi="Times New Roman"/>
          <w:sz w:val="24"/>
          <w:szCs w:val="24"/>
        </w:rPr>
        <w:t>aktivnosti</w:t>
      </w:r>
      <w:r w:rsidRPr="00B472BA">
        <w:rPr>
          <w:rFonts w:ascii="Times New Roman" w:hAnsi="Times New Roman"/>
          <w:sz w:val="24"/>
          <w:szCs w:val="24"/>
        </w:rPr>
        <w:t xml:space="preserve"> zahtijevaju stalno ulaganje kako bi se razina spremnosti povećavala ili barem zadržala na sadašnjoj razini</w:t>
      </w:r>
      <w:r w:rsidR="004126F3">
        <w:rPr>
          <w:rFonts w:ascii="Times New Roman" w:hAnsi="Times New Roman"/>
          <w:sz w:val="24"/>
          <w:szCs w:val="24"/>
        </w:rPr>
        <w:t>,</w:t>
      </w:r>
    </w:p>
    <w:p w14:paraId="782EF58F" w14:textId="431C08ED" w:rsidR="00837C37" w:rsidRPr="00B472BA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lastRenderedPageBreak/>
        <w:t>pravne osobe od interesa za zaštitu i spašavanje mogu se angažirati u situacijama koje su opasne po sigurnost stanovništva, materijalnih i kulturnih dobara i okoliša, a svojom kadrovskom ekipiranošću i osposobljenošću, te posjedovanjem potrebnih materijalno</w:t>
      </w:r>
      <w:r w:rsidR="00440586">
        <w:rPr>
          <w:rFonts w:ascii="Times New Roman" w:hAnsi="Times New Roman"/>
          <w:sz w:val="24"/>
          <w:szCs w:val="24"/>
        </w:rPr>
        <w:t>-</w:t>
      </w:r>
      <w:r w:rsidRPr="00B472BA">
        <w:rPr>
          <w:rFonts w:ascii="Times New Roman" w:hAnsi="Times New Roman"/>
          <w:sz w:val="24"/>
          <w:szCs w:val="24"/>
        </w:rPr>
        <w:t xml:space="preserve">tehničkih sredstava mogu adekvatno odgovoriti na potencijalno opasne situacije, </w:t>
      </w:r>
    </w:p>
    <w:p w14:paraId="66ECCE39" w14:textId="069FE129" w:rsidR="00837C37" w:rsidRPr="00B472BA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 xml:space="preserve">u Proračunu </w:t>
      </w:r>
      <w:r w:rsidR="003B0A8B" w:rsidRPr="00B472BA">
        <w:rPr>
          <w:rFonts w:ascii="Times New Roman" w:hAnsi="Times New Roman"/>
          <w:sz w:val="24"/>
          <w:szCs w:val="24"/>
        </w:rPr>
        <w:t>Koprivničko-križevačke</w:t>
      </w:r>
      <w:r w:rsidRPr="00B472BA">
        <w:rPr>
          <w:rFonts w:ascii="Times New Roman" w:hAnsi="Times New Roman"/>
          <w:sz w:val="24"/>
          <w:szCs w:val="24"/>
        </w:rPr>
        <w:t xml:space="preserve"> županije osiguravaju se financijska sredstva koja omogućavaju ravnomjerni razvoj sustava civilne zaštite</w:t>
      </w:r>
      <w:r w:rsidR="00440586">
        <w:rPr>
          <w:rFonts w:ascii="Times New Roman" w:hAnsi="Times New Roman"/>
          <w:sz w:val="24"/>
          <w:szCs w:val="24"/>
        </w:rPr>
        <w:t>,</w:t>
      </w:r>
    </w:p>
    <w:p w14:paraId="79A54645" w14:textId="7DE7B3BE" w:rsidR="00837C37" w:rsidRPr="00B472BA" w:rsidRDefault="00837C37" w:rsidP="00131E81">
      <w:pPr>
        <w:pStyle w:val="Odlomakpopis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72BA">
        <w:rPr>
          <w:rFonts w:ascii="Times New Roman" w:hAnsi="Times New Roman"/>
          <w:sz w:val="24"/>
          <w:szCs w:val="24"/>
        </w:rPr>
        <w:t>potrebno</w:t>
      </w:r>
      <w:r w:rsidR="008212A8" w:rsidRPr="00B472BA">
        <w:rPr>
          <w:rFonts w:ascii="Times New Roman" w:hAnsi="Times New Roman"/>
          <w:sz w:val="24"/>
          <w:szCs w:val="24"/>
        </w:rPr>
        <w:t xml:space="preserve"> je</w:t>
      </w:r>
      <w:r w:rsidRPr="00B472BA">
        <w:rPr>
          <w:rFonts w:ascii="Times New Roman" w:hAnsi="Times New Roman"/>
          <w:sz w:val="24"/>
          <w:szCs w:val="24"/>
        </w:rPr>
        <w:t xml:space="preserve"> nastaviti sa sustavnim razvojem, modernizacijom i nabavom suvremenih, specijalističkih sredstava i opreme</w:t>
      </w:r>
      <w:r w:rsidR="00CE0DF7">
        <w:rPr>
          <w:rFonts w:ascii="Times New Roman" w:hAnsi="Times New Roman"/>
          <w:sz w:val="24"/>
          <w:szCs w:val="24"/>
        </w:rPr>
        <w:t>,</w:t>
      </w:r>
      <w:r w:rsidRPr="00B472BA">
        <w:rPr>
          <w:rFonts w:ascii="Times New Roman" w:hAnsi="Times New Roman"/>
          <w:sz w:val="24"/>
          <w:szCs w:val="24"/>
        </w:rPr>
        <w:t xml:space="preserve"> kao i osposobljavanjem svih sudionika u sustavu civilne zaštite</w:t>
      </w:r>
      <w:r w:rsidR="008212A8" w:rsidRPr="00B472BA">
        <w:rPr>
          <w:rFonts w:ascii="Times New Roman" w:hAnsi="Times New Roman"/>
          <w:sz w:val="24"/>
          <w:szCs w:val="24"/>
        </w:rPr>
        <w:t>.</w:t>
      </w:r>
    </w:p>
    <w:p w14:paraId="4F887987" w14:textId="77777777" w:rsidR="008212A8" w:rsidRPr="00B472BA" w:rsidRDefault="008212A8" w:rsidP="00131E81">
      <w:pPr>
        <w:pStyle w:val="Odlomakpopis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85CF3C" w14:textId="1950E245" w:rsidR="00837C37" w:rsidRPr="00B472BA" w:rsidRDefault="00837C37" w:rsidP="00922F4A">
      <w:pPr>
        <w:ind w:firstLine="708"/>
        <w:jc w:val="both"/>
      </w:pPr>
      <w:r w:rsidRPr="00B472BA">
        <w:t xml:space="preserve">Slijedom navedenog, može se zaključiti da trenutno ustrojen sustav civilne zaštite na području </w:t>
      </w:r>
      <w:r w:rsidR="003B0A8B" w:rsidRPr="00B472BA">
        <w:t>Koprivničko-križevačke</w:t>
      </w:r>
      <w:r w:rsidRPr="00B472BA">
        <w:t xml:space="preserve"> županije omogućava izvršavanje zadaća u sustavu civilne zaštite.</w:t>
      </w:r>
    </w:p>
    <w:p w14:paraId="2C6C088A" w14:textId="77777777" w:rsidR="00837C37" w:rsidRPr="00B472BA" w:rsidRDefault="00837C37" w:rsidP="00131E81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02F9E6C6" w14:textId="77777777" w:rsidR="009C2A43" w:rsidRPr="00B472BA" w:rsidRDefault="009C2A43" w:rsidP="00131E81">
      <w:pPr>
        <w:jc w:val="center"/>
      </w:pPr>
      <w:r w:rsidRPr="00B472BA">
        <w:t>ŽUPANIJSKA SKUPŠTINA</w:t>
      </w:r>
    </w:p>
    <w:p w14:paraId="4816D979" w14:textId="77777777" w:rsidR="006D14AC" w:rsidRPr="00B472BA" w:rsidRDefault="009C2A43" w:rsidP="00131E81">
      <w:pPr>
        <w:jc w:val="center"/>
      </w:pPr>
      <w:r w:rsidRPr="00B472BA">
        <w:t xml:space="preserve"> KOPRIVNIČKO-KRIŽEVAČKE ŽUPANIJE </w:t>
      </w:r>
    </w:p>
    <w:p w14:paraId="7088CB9D" w14:textId="77777777" w:rsidR="00BB5CA9" w:rsidRPr="00B472BA" w:rsidRDefault="00BB5CA9" w:rsidP="00131E81">
      <w:pPr>
        <w:jc w:val="both"/>
      </w:pPr>
    </w:p>
    <w:p w14:paraId="30E22CF6" w14:textId="1D736BDE" w:rsidR="00A5723C" w:rsidRPr="00B472BA" w:rsidRDefault="00A5723C" w:rsidP="00131E81">
      <w:pPr>
        <w:jc w:val="both"/>
      </w:pPr>
      <w:r w:rsidRPr="00B472BA">
        <w:t>KLASA:</w:t>
      </w:r>
      <w:r w:rsidR="00C053CA" w:rsidRPr="00B472BA">
        <w:t xml:space="preserve"> </w:t>
      </w:r>
      <w:r w:rsidR="003E0053" w:rsidRPr="00B472BA">
        <w:t>240</w:t>
      </w:r>
      <w:r w:rsidR="00C053CA" w:rsidRPr="00B472BA">
        <w:t>-03/2</w:t>
      </w:r>
      <w:r w:rsidR="003E0053" w:rsidRPr="00B472BA">
        <w:t>3</w:t>
      </w:r>
      <w:r w:rsidR="00C053CA" w:rsidRPr="00B472BA">
        <w:t>-01/</w:t>
      </w:r>
      <w:r w:rsidR="003E0053" w:rsidRPr="00B472BA">
        <w:t>1</w:t>
      </w:r>
      <w:r w:rsidRPr="00B472BA">
        <w:tab/>
      </w:r>
      <w:r w:rsidRPr="00B472BA">
        <w:tab/>
      </w:r>
      <w:r w:rsidRPr="00B472BA">
        <w:tab/>
      </w:r>
      <w:r w:rsidRPr="00B472BA">
        <w:tab/>
      </w:r>
    </w:p>
    <w:p w14:paraId="6FE3A74A" w14:textId="7EEE8FA1" w:rsidR="00C21D2E" w:rsidRPr="00B472BA" w:rsidRDefault="00B92175" w:rsidP="00131E81">
      <w:pPr>
        <w:jc w:val="both"/>
      </w:pPr>
      <w:r w:rsidRPr="00B472BA">
        <w:t>URBROJ:</w:t>
      </w:r>
      <w:r w:rsidR="00CA196A" w:rsidRPr="00B472BA">
        <w:t xml:space="preserve"> 2137</w:t>
      </w:r>
      <w:r w:rsidR="00C053CA" w:rsidRPr="00B472BA">
        <w:t>-01/16-2</w:t>
      </w:r>
      <w:r w:rsidR="003E0053" w:rsidRPr="00B472BA">
        <w:t>3</w:t>
      </w:r>
      <w:r w:rsidR="00C053CA" w:rsidRPr="00B472BA">
        <w:t>-</w:t>
      </w:r>
      <w:r w:rsidR="00CE2025" w:rsidRPr="00B472BA">
        <w:t>10</w:t>
      </w:r>
    </w:p>
    <w:p w14:paraId="0B95BE7E" w14:textId="7443FA92" w:rsidR="001A726C" w:rsidRPr="00B472BA" w:rsidRDefault="00C21D2E" w:rsidP="00131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0"/>
        </w:tabs>
        <w:jc w:val="both"/>
      </w:pPr>
      <w:r w:rsidRPr="00B472BA">
        <w:t>Koprivnica,</w:t>
      </w:r>
      <w:r w:rsidR="00BB5CA9" w:rsidRPr="00B472BA">
        <w:t xml:space="preserve"> </w:t>
      </w:r>
      <w:r w:rsidR="002C45C2">
        <w:t xml:space="preserve">22. veljače </w:t>
      </w:r>
      <w:r w:rsidR="00C053CA" w:rsidRPr="00B472BA">
        <w:t>202</w:t>
      </w:r>
      <w:r w:rsidR="002B0B4F" w:rsidRPr="00B472BA">
        <w:t>3</w:t>
      </w:r>
      <w:r w:rsidR="00BB5CA9" w:rsidRPr="00B472BA">
        <w:t>.</w:t>
      </w:r>
      <w:r w:rsidR="00BB5CA9" w:rsidRPr="00B472BA">
        <w:tab/>
      </w:r>
      <w:r w:rsidR="00BB5CA9" w:rsidRPr="00B472BA">
        <w:tab/>
      </w:r>
      <w:r w:rsidR="00BB5CA9" w:rsidRPr="00B472BA">
        <w:tab/>
      </w:r>
      <w:r w:rsidR="00BB5CA9" w:rsidRPr="00B472BA">
        <w:tab/>
      </w:r>
      <w:r w:rsidR="00BB5CA9" w:rsidRPr="00B472BA">
        <w:tab/>
      </w:r>
    </w:p>
    <w:p w14:paraId="0AB99DF3" w14:textId="77777777" w:rsidR="00A5791D" w:rsidRPr="00B472BA" w:rsidRDefault="001A726C" w:rsidP="00131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0"/>
        </w:tabs>
        <w:jc w:val="both"/>
      </w:pPr>
      <w:r w:rsidRPr="00B472BA">
        <w:tab/>
      </w:r>
      <w:r w:rsidRPr="00B472BA">
        <w:tab/>
      </w:r>
      <w:r w:rsidRPr="00B472BA">
        <w:tab/>
      </w:r>
      <w:r w:rsidRPr="00B472BA">
        <w:tab/>
      </w:r>
      <w:r w:rsidRPr="00B472BA">
        <w:tab/>
      </w:r>
      <w:r w:rsidRPr="00B472BA">
        <w:tab/>
      </w:r>
      <w:r w:rsidR="007F156B" w:rsidRPr="00B472BA">
        <w:t>PREDSJEDNIK</w:t>
      </w:r>
    </w:p>
    <w:p w14:paraId="0DED3345" w14:textId="18F15B8F" w:rsidR="009C2A43" w:rsidRPr="00B472BA" w:rsidRDefault="009C2A43" w:rsidP="00131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0"/>
        </w:tabs>
        <w:jc w:val="both"/>
      </w:pPr>
      <w:r w:rsidRPr="00B472BA">
        <w:tab/>
      </w:r>
      <w:r w:rsidRPr="00B472BA">
        <w:tab/>
      </w:r>
      <w:r w:rsidRPr="00B472BA">
        <w:tab/>
      </w:r>
      <w:r w:rsidRPr="00B472BA">
        <w:tab/>
      </w:r>
      <w:r w:rsidR="00997D21">
        <w:t xml:space="preserve">                                                           </w:t>
      </w:r>
      <w:r w:rsidR="003D5E4C">
        <w:t xml:space="preserve"> </w:t>
      </w:r>
      <w:r w:rsidR="00CA196A" w:rsidRPr="00B472BA">
        <w:t>Damir Felak</w:t>
      </w:r>
      <w:r w:rsidR="00997D21">
        <w:t>, dipl. ing.</w:t>
      </w:r>
      <w:r w:rsidR="003D5E4C">
        <w:t>, v.r.</w:t>
      </w:r>
    </w:p>
    <w:p w14:paraId="1D4B74A2" w14:textId="77777777" w:rsidR="00CE0DF7" w:rsidRDefault="00115F72" w:rsidP="00131E81">
      <w:pPr>
        <w:jc w:val="center"/>
        <w:rPr>
          <w:b/>
        </w:rPr>
      </w:pPr>
      <w:r w:rsidRPr="00B472BA">
        <w:rPr>
          <w:b/>
        </w:rPr>
        <w:t xml:space="preserve">    </w:t>
      </w:r>
    </w:p>
    <w:p w14:paraId="1454207A" w14:textId="77777777" w:rsidR="00297BAC" w:rsidRDefault="00297BAC" w:rsidP="00131E81">
      <w:pPr>
        <w:jc w:val="center"/>
        <w:rPr>
          <w:b/>
        </w:rPr>
      </w:pPr>
    </w:p>
    <w:p w14:paraId="7F647DE6" w14:textId="77777777" w:rsidR="00297BAC" w:rsidRDefault="00297BAC" w:rsidP="00131E81">
      <w:pPr>
        <w:jc w:val="center"/>
        <w:rPr>
          <w:b/>
        </w:rPr>
      </w:pPr>
    </w:p>
    <w:p w14:paraId="018EB53A" w14:textId="77777777" w:rsidR="00297BAC" w:rsidRDefault="00297BAC" w:rsidP="00131E81">
      <w:pPr>
        <w:jc w:val="center"/>
        <w:rPr>
          <w:b/>
        </w:rPr>
      </w:pPr>
    </w:p>
    <w:p w14:paraId="3CBFF0CD" w14:textId="77777777" w:rsidR="00297BAC" w:rsidRDefault="00297BAC" w:rsidP="00131E81">
      <w:pPr>
        <w:jc w:val="center"/>
        <w:rPr>
          <w:b/>
        </w:rPr>
      </w:pPr>
    </w:p>
    <w:p w14:paraId="6A2B7555" w14:textId="77777777" w:rsidR="00297BAC" w:rsidRDefault="00297BAC" w:rsidP="00131E81">
      <w:pPr>
        <w:jc w:val="center"/>
        <w:rPr>
          <w:b/>
        </w:rPr>
      </w:pPr>
    </w:p>
    <w:p w14:paraId="013F8595" w14:textId="77777777" w:rsidR="00297BAC" w:rsidRDefault="00297BAC" w:rsidP="00131E81">
      <w:pPr>
        <w:jc w:val="center"/>
        <w:rPr>
          <w:b/>
        </w:rPr>
      </w:pPr>
    </w:p>
    <w:p w14:paraId="442ECD09" w14:textId="77777777" w:rsidR="00297BAC" w:rsidRDefault="00297BAC" w:rsidP="00131E81">
      <w:pPr>
        <w:jc w:val="center"/>
        <w:rPr>
          <w:b/>
        </w:rPr>
      </w:pPr>
    </w:p>
    <w:p w14:paraId="12C9CC85" w14:textId="77777777" w:rsidR="00297BAC" w:rsidRDefault="00297BAC" w:rsidP="00131E81">
      <w:pPr>
        <w:jc w:val="center"/>
        <w:rPr>
          <w:b/>
        </w:rPr>
      </w:pPr>
    </w:p>
    <w:p w14:paraId="40EFC447" w14:textId="77777777" w:rsidR="00297BAC" w:rsidRDefault="00297BAC" w:rsidP="00131E81">
      <w:pPr>
        <w:jc w:val="center"/>
        <w:rPr>
          <w:b/>
        </w:rPr>
      </w:pPr>
    </w:p>
    <w:p w14:paraId="290E3E19" w14:textId="77777777" w:rsidR="00297BAC" w:rsidRDefault="00297BAC" w:rsidP="00131E81">
      <w:pPr>
        <w:jc w:val="center"/>
        <w:rPr>
          <w:b/>
        </w:rPr>
      </w:pPr>
    </w:p>
    <w:p w14:paraId="6546BD3D" w14:textId="77777777" w:rsidR="00297BAC" w:rsidRDefault="00297BAC" w:rsidP="00131E81">
      <w:pPr>
        <w:jc w:val="center"/>
        <w:rPr>
          <w:b/>
        </w:rPr>
      </w:pPr>
    </w:p>
    <w:p w14:paraId="773EB7C1" w14:textId="77777777" w:rsidR="00297BAC" w:rsidRDefault="00297BAC" w:rsidP="00131E81">
      <w:pPr>
        <w:jc w:val="center"/>
        <w:rPr>
          <w:b/>
        </w:rPr>
      </w:pPr>
    </w:p>
    <w:p w14:paraId="282A6662" w14:textId="77777777" w:rsidR="00297BAC" w:rsidRDefault="00297BAC" w:rsidP="00131E81">
      <w:pPr>
        <w:jc w:val="center"/>
        <w:rPr>
          <w:b/>
        </w:rPr>
      </w:pPr>
    </w:p>
    <w:p w14:paraId="772CE856" w14:textId="77777777" w:rsidR="00297BAC" w:rsidRDefault="00297BAC" w:rsidP="00131E81">
      <w:pPr>
        <w:jc w:val="center"/>
        <w:rPr>
          <w:b/>
        </w:rPr>
      </w:pPr>
    </w:p>
    <w:p w14:paraId="1D0C42CD" w14:textId="77777777" w:rsidR="00297BAC" w:rsidRDefault="00297BAC" w:rsidP="00131E81">
      <w:pPr>
        <w:jc w:val="center"/>
        <w:rPr>
          <w:b/>
        </w:rPr>
      </w:pPr>
    </w:p>
    <w:p w14:paraId="075DB3FE" w14:textId="77777777" w:rsidR="00297BAC" w:rsidRDefault="00297BAC" w:rsidP="00131E81">
      <w:pPr>
        <w:jc w:val="center"/>
        <w:rPr>
          <w:b/>
        </w:rPr>
      </w:pPr>
    </w:p>
    <w:p w14:paraId="09C0685B" w14:textId="77777777" w:rsidR="00297BAC" w:rsidRDefault="00297BAC" w:rsidP="00131E81">
      <w:pPr>
        <w:jc w:val="center"/>
        <w:rPr>
          <w:b/>
        </w:rPr>
      </w:pPr>
    </w:p>
    <w:p w14:paraId="28368C1E" w14:textId="77777777" w:rsidR="00297BAC" w:rsidRDefault="00297BAC" w:rsidP="00131E81">
      <w:pPr>
        <w:jc w:val="center"/>
        <w:rPr>
          <w:b/>
        </w:rPr>
      </w:pPr>
    </w:p>
    <w:p w14:paraId="4CED2868" w14:textId="77777777" w:rsidR="00297BAC" w:rsidRDefault="00297BAC" w:rsidP="00131E81">
      <w:pPr>
        <w:jc w:val="center"/>
        <w:rPr>
          <w:b/>
        </w:rPr>
      </w:pPr>
    </w:p>
    <w:p w14:paraId="7F8D3900" w14:textId="77777777" w:rsidR="00297BAC" w:rsidRDefault="00297BAC" w:rsidP="00131E81">
      <w:pPr>
        <w:jc w:val="center"/>
        <w:rPr>
          <w:b/>
        </w:rPr>
      </w:pPr>
    </w:p>
    <w:p w14:paraId="4F0EC341" w14:textId="77777777" w:rsidR="00297BAC" w:rsidRDefault="00297BAC" w:rsidP="00131E81">
      <w:pPr>
        <w:jc w:val="center"/>
        <w:rPr>
          <w:b/>
        </w:rPr>
      </w:pPr>
    </w:p>
    <w:p w14:paraId="43C3B8DF" w14:textId="77777777" w:rsidR="00297BAC" w:rsidRDefault="00297BAC" w:rsidP="00131E81">
      <w:pPr>
        <w:jc w:val="center"/>
        <w:rPr>
          <w:b/>
        </w:rPr>
      </w:pPr>
    </w:p>
    <w:p w14:paraId="541C0E6D" w14:textId="77777777" w:rsidR="00297BAC" w:rsidRDefault="00297BAC" w:rsidP="00131E81">
      <w:pPr>
        <w:jc w:val="center"/>
        <w:rPr>
          <w:b/>
        </w:rPr>
      </w:pPr>
    </w:p>
    <w:p w14:paraId="7F8CA323" w14:textId="77777777" w:rsidR="00297BAC" w:rsidRDefault="00297BAC" w:rsidP="00131E81">
      <w:pPr>
        <w:jc w:val="center"/>
        <w:rPr>
          <w:b/>
        </w:rPr>
      </w:pPr>
    </w:p>
    <w:p w14:paraId="3A5D85D9" w14:textId="77777777" w:rsidR="00297BAC" w:rsidRDefault="00297BAC" w:rsidP="00131E81">
      <w:pPr>
        <w:jc w:val="center"/>
        <w:rPr>
          <w:b/>
        </w:rPr>
      </w:pPr>
    </w:p>
    <w:p w14:paraId="50AFC598" w14:textId="77777777" w:rsidR="00297BAC" w:rsidRDefault="00297BAC" w:rsidP="00131E81">
      <w:pPr>
        <w:jc w:val="center"/>
        <w:rPr>
          <w:b/>
        </w:rPr>
      </w:pPr>
    </w:p>
    <w:p w14:paraId="5C7882AD" w14:textId="77777777" w:rsidR="00297BAC" w:rsidRDefault="00297BAC" w:rsidP="00131E81">
      <w:pPr>
        <w:jc w:val="center"/>
        <w:rPr>
          <w:b/>
        </w:rPr>
      </w:pPr>
    </w:p>
    <w:p w14:paraId="4E2A3B38" w14:textId="77777777" w:rsidR="00297BAC" w:rsidRDefault="00297BAC" w:rsidP="00131E81">
      <w:pPr>
        <w:jc w:val="center"/>
        <w:rPr>
          <w:b/>
        </w:rPr>
      </w:pPr>
    </w:p>
    <w:p w14:paraId="2AFBB2A5" w14:textId="77777777" w:rsidR="00297BAC" w:rsidRDefault="00297BAC" w:rsidP="00131E81">
      <w:pPr>
        <w:jc w:val="center"/>
        <w:rPr>
          <w:b/>
        </w:rPr>
      </w:pPr>
    </w:p>
    <w:sectPr w:rsidR="00297BAC" w:rsidSect="00131E81">
      <w:headerReference w:type="even" r:id="rId9"/>
      <w:footerReference w:type="default" r:id="rId10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AD6C" w14:textId="77777777" w:rsidR="005C7C96" w:rsidRDefault="005C7C96">
      <w:r>
        <w:separator/>
      </w:r>
    </w:p>
  </w:endnote>
  <w:endnote w:type="continuationSeparator" w:id="0">
    <w:p w14:paraId="0C4D7DF1" w14:textId="77777777" w:rsidR="005C7C96" w:rsidRDefault="005C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470"/>
      <w:docPartObj>
        <w:docPartGallery w:val="Page Numbers (Bottom of Page)"/>
        <w:docPartUnique/>
      </w:docPartObj>
    </w:sdtPr>
    <w:sdtContent>
      <w:p w14:paraId="507CE0D6" w14:textId="29FB018A" w:rsidR="00EE6B46" w:rsidRDefault="0096083E">
        <w:pPr>
          <w:pStyle w:val="Podnoje"/>
          <w:jc w:val="right"/>
        </w:pPr>
        <w:r>
          <w:fldChar w:fldCharType="begin"/>
        </w:r>
        <w:r w:rsidR="00457159">
          <w:instrText>PAGE   \* MERGEFORMAT</w:instrText>
        </w:r>
        <w:r>
          <w:fldChar w:fldCharType="separate"/>
        </w:r>
        <w:r w:rsidR="00CE2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A5A44" w14:textId="77777777" w:rsidR="00EE6B46" w:rsidRDefault="00EE6B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F3AA" w14:textId="77777777" w:rsidR="005C7C96" w:rsidRDefault="005C7C96">
      <w:r>
        <w:separator/>
      </w:r>
    </w:p>
  </w:footnote>
  <w:footnote w:type="continuationSeparator" w:id="0">
    <w:p w14:paraId="16A55407" w14:textId="77777777" w:rsidR="005C7C96" w:rsidRDefault="005C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94A5" w14:textId="77777777" w:rsidR="00EE6B46" w:rsidRDefault="0096083E" w:rsidP="00FB3D36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E6B4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8716C62" w14:textId="77777777" w:rsidR="00EE6B46" w:rsidRDefault="00EE6B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21C27D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hr-HR"/>
      </w:rPr>
    </w:lvl>
    <w:lvl w:ilvl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48B059D"/>
    <w:multiLevelType w:val="hybridMultilevel"/>
    <w:tmpl w:val="18B685DE"/>
    <w:lvl w:ilvl="0" w:tplc="07DA89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2923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268E"/>
    <w:multiLevelType w:val="hybridMultilevel"/>
    <w:tmpl w:val="63983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B08"/>
    <w:multiLevelType w:val="hybridMultilevel"/>
    <w:tmpl w:val="9D6C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3CCE"/>
    <w:multiLevelType w:val="hybridMultilevel"/>
    <w:tmpl w:val="B6C2AE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67AC"/>
    <w:multiLevelType w:val="hybridMultilevel"/>
    <w:tmpl w:val="FCC821AE"/>
    <w:lvl w:ilvl="0" w:tplc="52923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080"/>
    <w:multiLevelType w:val="hybridMultilevel"/>
    <w:tmpl w:val="C3284FA6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D3A29D2"/>
    <w:multiLevelType w:val="hybridMultilevel"/>
    <w:tmpl w:val="43AE00FC"/>
    <w:lvl w:ilvl="0" w:tplc="4C4430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1F0"/>
    <w:multiLevelType w:val="multilevel"/>
    <w:tmpl w:val="769015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C3435"/>
    <w:multiLevelType w:val="hybridMultilevel"/>
    <w:tmpl w:val="71FE88C0"/>
    <w:lvl w:ilvl="0" w:tplc="D9E8229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7A33FF"/>
    <w:multiLevelType w:val="hybridMultilevel"/>
    <w:tmpl w:val="0532C7E0"/>
    <w:lvl w:ilvl="0" w:tplc="6C660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2427C"/>
    <w:multiLevelType w:val="hybridMultilevel"/>
    <w:tmpl w:val="F8F09342"/>
    <w:lvl w:ilvl="0" w:tplc="E5966B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29143">
    <w:abstractNumId w:val="3"/>
  </w:num>
  <w:num w:numId="2" w16cid:durableId="1936475054">
    <w:abstractNumId w:val="7"/>
  </w:num>
  <w:num w:numId="3" w16cid:durableId="1108743476">
    <w:abstractNumId w:val="2"/>
  </w:num>
  <w:num w:numId="4" w16cid:durableId="1066949200">
    <w:abstractNumId w:val="8"/>
  </w:num>
  <w:num w:numId="5" w16cid:durableId="390276462">
    <w:abstractNumId w:val="1"/>
  </w:num>
  <w:num w:numId="6" w16cid:durableId="855116452">
    <w:abstractNumId w:val="10"/>
  </w:num>
  <w:num w:numId="7" w16cid:durableId="244456876">
    <w:abstractNumId w:val="6"/>
  </w:num>
  <w:num w:numId="8" w16cid:durableId="1403219583">
    <w:abstractNumId w:val="11"/>
  </w:num>
  <w:num w:numId="9" w16cid:durableId="2119328361">
    <w:abstractNumId w:val="4"/>
  </w:num>
  <w:num w:numId="10" w16cid:durableId="1282570411">
    <w:abstractNumId w:val="5"/>
  </w:num>
  <w:num w:numId="11" w16cid:durableId="169896435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52"/>
    <w:rsid w:val="00000F3C"/>
    <w:rsid w:val="0000441F"/>
    <w:rsid w:val="000047A3"/>
    <w:rsid w:val="00005357"/>
    <w:rsid w:val="00005B37"/>
    <w:rsid w:val="00005B8B"/>
    <w:rsid w:val="00006A00"/>
    <w:rsid w:val="00006DEB"/>
    <w:rsid w:val="0001442F"/>
    <w:rsid w:val="00017641"/>
    <w:rsid w:val="000216B7"/>
    <w:rsid w:val="00021C66"/>
    <w:rsid w:val="00024165"/>
    <w:rsid w:val="00027329"/>
    <w:rsid w:val="00027DCD"/>
    <w:rsid w:val="0003037D"/>
    <w:rsid w:val="00031295"/>
    <w:rsid w:val="000318B7"/>
    <w:rsid w:val="000327B4"/>
    <w:rsid w:val="000353B4"/>
    <w:rsid w:val="00036F1E"/>
    <w:rsid w:val="0004154B"/>
    <w:rsid w:val="0004506D"/>
    <w:rsid w:val="000460F6"/>
    <w:rsid w:val="000522F4"/>
    <w:rsid w:val="0005705A"/>
    <w:rsid w:val="00060A29"/>
    <w:rsid w:val="00060BA5"/>
    <w:rsid w:val="0006178E"/>
    <w:rsid w:val="0006498F"/>
    <w:rsid w:val="0006598B"/>
    <w:rsid w:val="00066531"/>
    <w:rsid w:val="00071C27"/>
    <w:rsid w:val="00085796"/>
    <w:rsid w:val="00086FB1"/>
    <w:rsid w:val="00087310"/>
    <w:rsid w:val="00091353"/>
    <w:rsid w:val="00093ABB"/>
    <w:rsid w:val="00095A9E"/>
    <w:rsid w:val="00095FB5"/>
    <w:rsid w:val="000A0680"/>
    <w:rsid w:val="000A0E8A"/>
    <w:rsid w:val="000A1062"/>
    <w:rsid w:val="000A1518"/>
    <w:rsid w:val="000A204E"/>
    <w:rsid w:val="000A2F27"/>
    <w:rsid w:val="000A3764"/>
    <w:rsid w:val="000A3F35"/>
    <w:rsid w:val="000A48C4"/>
    <w:rsid w:val="000A7091"/>
    <w:rsid w:val="000B47FC"/>
    <w:rsid w:val="000B4CEC"/>
    <w:rsid w:val="000C23CC"/>
    <w:rsid w:val="000C2624"/>
    <w:rsid w:val="000C644C"/>
    <w:rsid w:val="000C7D40"/>
    <w:rsid w:val="000D008C"/>
    <w:rsid w:val="000D0640"/>
    <w:rsid w:val="000D1333"/>
    <w:rsid w:val="000D4701"/>
    <w:rsid w:val="000D5B1F"/>
    <w:rsid w:val="000D7163"/>
    <w:rsid w:val="000E101D"/>
    <w:rsid w:val="000E2BB3"/>
    <w:rsid w:val="000E3791"/>
    <w:rsid w:val="000E4EF8"/>
    <w:rsid w:val="000E56D0"/>
    <w:rsid w:val="000E684D"/>
    <w:rsid w:val="000E6C80"/>
    <w:rsid w:val="000E6CC9"/>
    <w:rsid w:val="000E7D6C"/>
    <w:rsid w:val="000F0CDF"/>
    <w:rsid w:val="000F13E7"/>
    <w:rsid w:val="000F18FF"/>
    <w:rsid w:val="000F2783"/>
    <w:rsid w:val="000F42A9"/>
    <w:rsid w:val="000F47A9"/>
    <w:rsid w:val="000F4CC1"/>
    <w:rsid w:val="000F5E91"/>
    <w:rsid w:val="00100111"/>
    <w:rsid w:val="00100FB5"/>
    <w:rsid w:val="0010432E"/>
    <w:rsid w:val="00104C33"/>
    <w:rsid w:val="00107ABA"/>
    <w:rsid w:val="00110D15"/>
    <w:rsid w:val="0011107C"/>
    <w:rsid w:val="00113038"/>
    <w:rsid w:val="001134C8"/>
    <w:rsid w:val="001144DA"/>
    <w:rsid w:val="00114EAC"/>
    <w:rsid w:val="00115F72"/>
    <w:rsid w:val="00116168"/>
    <w:rsid w:val="0011753D"/>
    <w:rsid w:val="00117870"/>
    <w:rsid w:val="00117980"/>
    <w:rsid w:val="00121F08"/>
    <w:rsid w:val="00123C78"/>
    <w:rsid w:val="00124732"/>
    <w:rsid w:val="00130B9A"/>
    <w:rsid w:val="00131035"/>
    <w:rsid w:val="00131E81"/>
    <w:rsid w:val="00134DBE"/>
    <w:rsid w:val="00141414"/>
    <w:rsid w:val="00142F9B"/>
    <w:rsid w:val="001434C4"/>
    <w:rsid w:val="001442F4"/>
    <w:rsid w:val="00145603"/>
    <w:rsid w:val="00146E1C"/>
    <w:rsid w:val="0015180C"/>
    <w:rsid w:val="00155CC4"/>
    <w:rsid w:val="00157BE1"/>
    <w:rsid w:val="001622EC"/>
    <w:rsid w:val="001644AD"/>
    <w:rsid w:val="001647BF"/>
    <w:rsid w:val="0016480F"/>
    <w:rsid w:val="001672ED"/>
    <w:rsid w:val="00167FFA"/>
    <w:rsid w:val="0017111E"/>
    <w:rsid w:val="00175C65"/>
    <w:rsid w:val="00177865"/>
    <w:rsid w:val="001805D6"/>
    <w:rsid w:val="00182877"/>
    <w:rsid w:val="00185202"/>
    <w:rsid w:val="00186EC8"/>
    <w:rsid w:val="00187BB8"/>
    <w:rsid w:val="001904F6"/>
    <w:rsid w:val="001920C0"/>
    <w:rsid w:val="00193E16"/>
    <w:rsid w:val="00194B2D"/>
    <w:rsid w:val="00194EFB"/>
    <w:rsid w:val="00195ADE"/>
    <w:rsid w:val="00197C25"/>
    <w:rsid w:val="001A2B2A"/>
    <w:rsid w:val="001A2F73"/>
    <w:rsid w:val="001A4477"/>
    <w:rsid w:val="001A726C"/>
    <w:rsid w:val="001A730C"/>
    <w:rsid w:val="001B0525"/>
    <w:rsid w:val="001B0A85"/>
    <w:rsid w:val="001B1A64"/>
    <w:rsid w:val="001B2BA1"/>
    <w:rsid w:val="001B3749"/>
    <w:rsid w:val="001B41E1"/>
    <w:rsid w:val="001B5C24"/>
    <w:rsid w:val="001C0E43"/>
    <w:rsid w:val="001C5542"/>
    <w:rsid w:val="001C6694"/>
    <w:rsid w:val="001C77FB"/>
    <w:rsid w:val="001C7D3E"/>
    <w:rsid w:val="001D1D26"/>
    <w:rsid w:val="001D30FB"/>
    <w:rsid w:val="001D7D5E"/>
    <w:rsid w:val="001E0BB1"/>
    <w:rsid w:val="001E28AD"/>
    <w:rsid w:val="001E29DC"/>
    <w:rsid w:val="001E47E4"/>
    <w:rsid w:val="001E50FF"/>
    <w:rsid w:val="001E59ED"/>
    <w:rsid w:val="001F33D6"/>
    <w:rsid w:val="001F60C8"/>
    <w:rsid w:val="001F70E4"/>
    <w:rsid w:val="001F7168"/>
    <w:rsid w:val="001F71DB"/>
    <w:rsid w:val="0020015C"/>
    <w:rsid w:val="00200DB6"/>
    <w:rsid w:val="00201013"/>
    <w:rsid w:val="0020127C"/>
    <w:rsid w:val="0020252B"/>
    <w:rsid w:val="002026CC"/>
    <w:rsid w:val="002046BD"/>
    <w:rsid w:val="00204EB7"/>
    <w:rsid w:val="0020549B"/>
    <w:rsid w:val="002067A5"/>
    <w:rsid w:val="00207BED"/>
    <w:rsid w:val="00210844"/>
    <w:rsid w:val="00210B72"/>
    <w:rsid w:val="002126F8"/>
    <w:rsid w:val="00213F5C"/>
    <w:rsid w:val="002162D0"/>
    <w:rsid w:val="00220E7E"/>
    <w:rsid w:val="00227E36"/>
    <w:rsid w:val="002338DA"/>
    <w:rsid w:val="002341CF"/>
    <w:rsid w:val="00234EDD"/>
    <w:rsid w:val="0023727F"/>
    <w:rsid w:val="00240455"/>
    <w:rsid w:val="00243459"/>
    <w:rsid w:val="00245D7A"/>
    <w:rsid w:val="00246B42"/>
    <w:rsid w:val="00246C92"/>
    <w:rsid w:val="00247070"/>
    <w:rsid w:val="00252111"/>
    <w:rsid w:val="002530A8"/>
    <w:rsid w:val="002533FE"/>
    <w:rsid w:val="00253415"/>
    <w:rsid w:val="00254444"/>
    <w:rsid w:val="00255441"/>
    <w:rsid w:val="00255FB1"/>
    <w:rsid w:val="00256BE9"/>
    <w:rsid w:val="00262AC6"/>
    <w:rsid w:val="00262D2B"/>
    <w:rsid w:val="002634C7"/>
    <w:rsid w:val="00265625"/>
    <w:rsid w:val="002672F4"/>
    <w:rsid w:val="00270966"/>
    <w:rsid w:val="00272AB1"/>
    <w:rsid w:val="002738BE"/>
    <w:rsid w:val="00282647"/>
    <w:rsid w:val="00290B53"/>
    <w:rsid w:val="00291713"/>
    <w:rsid w:val="00293EBD"/>
    <w:rsid w:val="00296808"/>
    <w:rsid w:val="00297BAC"/>
    <w:rsid w:val="002A362C"/>
    <w:rsid w:val="002A37A1"/>
    <w:rsid w:val="002A38A5"/>
    <w:rsid w:val="002A554C"/>
    <w:rsid w:val="002A7715"/>
    <w:rsid w:val="002B0B4F"/>
    <w:rsid w:val="002B5925"/>
    <w:rsid w:val="002B5D4C"/>
    <w:rsid w:val="002B7AB3"/>
    <w:rsid w:val="002B7DA3"/>
    <w:rsid w:val="002C128F"/>
    <w:rsid w:val="002C1B6C"/>
    <w:rsid w:val="002C1BA4"/>
    <w:rsid w:val="002C25A2"/>
    <w:rsid w:val="002C3C7D"/>
    <w:rsid w:val="002C432C"/>
    <w:rsid w:val="002C4529"/>
    <w:rsid w:val="002C45C2"/>
    <w:rsid w:val="002C4E8A"/>
    <w:rsid w:val="002C553A"/>
    <w:rsid w:val="002C63F4"/>
    <w:rsid w:val="002D3929"/>
    <w:rsid w:val="002D64C3"/>
    <w:rsid w:val="002D7AF2"/>
    <w:rsid w:val="002D7B93"/>
    <w:rsid w:val="002E4F9B"/>
    <w:rsid w:val="002E5023"/>
    <w:rsid w:val="002E77D6"/>
    <w:rsid w:val="002F30E1"/>
    <w:rsid w:val="002F50B3"/>
    <w:rsid w:val="002F5735"/>
    <w:rsid w:val="002F5DE3"/>
    <w:rsid w:val="00300D62"/>
    <w:rsid w:val="0031264C"/>
    <w:rsid w:val="00312E5F"/>
    <w:rsid w:val="00314300"/>
    <w:rsid w:val="0031621C"/>
    <w:rsid w:val="00321028"/>
    <w:rsid w:val="003227DC"/>
    <w:rsid w:val="003262CA"/>
    <w:rsid w:val="0033076E"/>
    <w:rsid w:val="00330DA6"/>
    <w:rsid w:val="00331905"/>
    <w:rsid w:val="00333860"/>
    <w:rsid w:val="00333AA1"/>
    <w:rsid w:val="003368D4"/>
    <w:rsid w:val="00337942"/>
    <w:rsid w:val="003400A9"/>
    <w:rsid w:val="0034010F"/>
    <w:rsid w:val="00343725"/>
    <w:rsid w:val="003437E4"/>
    <w:rsid w:val="003446D7"/>
    <w:rsid w:val="00344B31"/>
    <w:rsid w:val="00345905"/>
    <w:rsid w:val="00347A37"/>
    <w:rsid w:val="00350404"/>
    <w:rsid w:val="00351323"/>
    <w:rsid w:val="003520F9"/>
    <w:rsid w:val="003525D7"/>
    <w:rsid w:val="003541F1"/>
    <w:rsid w:val="003555BA"/>
    <w:rsid w:val="003605DC"/>
    <w:rsid w:val="00361671"/>
    <w:rsid w:val="003624F9"/>
    <w:rsid w:val="00362E5B"/>
    <w:rsid w:val="00363565"/>
    <w:rsid w:val="00364B25"/>
    <w:rsid w:val="003667B1"/>
    <w:rsid w:val="00366B0E"/>
    <w:rsid w:val="00366FC3"/>
    <w:rsid w:val="00367A6C"/>
    <w:rsid w:val="00372145"/>
    <w:rsid w:val="00372CCE"/>
    <w:rsid w:val="00374002"/>
    <w:rsid w:val="0037483A"/>
    <w:rsid w:val="0037608A"/>
    <w:rsid w:val="00377F0A"/>
    <w:rsid w:val="0038424C"/>
    <w:rsid w:val="0038500D"/>
    <w:rsid w:val="003854A5"/>
    <w:rsid w:val="003857EC"/>
    <w:rsid w:val="00385D64"/>
    <w:rsid w:val="003865F4"/>
    <w:rsid w:val="00386D7B"/>
    <w:rsid w:val="0038773F"/>
    <w:rsid w:val="00390782"/>
    <w:rsid w:val="0039306E"/>
    <w:rsid w:val="0039359C"/>
    <w:rsid w:val="003939FE"/>
    <w:rsid w:val="00394423"/>
    <w:rsid w:val="0039513D"/>
    <w:rsid w:val="00395B15"/>
    <w:rsid w:val="003A01E9"/>
    <w:rsid w:val="003A0946"/>
    <w:rsid w:val="003A09A9"/>
    <w:rsid w:val="003A0E44"/>
    <w:rsid w:val="003A4C14"/>
    <w:rsid w:val="003A52E2"/>
    <w:rsid w:val="003A5923"/>
    <w:rsid w:val="003A6ADD"/>
    <w:rsid w:val="003A7B65"/>
    <w:rsid w:val="003A7BEF"/>
    <w:rsid w:val="003B0A8B"/>
    <w:rsid w:val="003B574D"/>
    <w:rsid w:val="003B5EDE"/>
    <w:rsid w:val="003B6AD9"/>
    <w:rsid w:val="003B6DFA"/>
    <w:rsid w:val="003B74B7"/>
    <w:rsid w:val="003C068A"/>
    <w:rsid w:val="003C19E6"/>
    <w:rsid w:val="003D5018"/>
    <w:rsid w:val="003D5E4C"/>
    <w:rsid w:val="003D6788"/>
    <w:rsid w:val="003D6F00"/>
    <w:rsid w:val="003D7B0E"/>
    <w:rsid w:val="003E0053"/>
    <w:rsid w:val="003E1165"/>
    <w:rsid w:val="003E46C2"/>
    <w:rsid w:val="003E580B"/>
    <w:rsid w:val="003E5B2C"/>
    <w:rsid w:val="003F0785"/>
    <w:rsid w:val="003F24BF"/>
    <w:rsid w:val="003F56E2"/>
    <w:rsid w:val="003F61F6"/>
    <w:rsid w:val="003F6415"/>
    <w:rsid w:val="0041047D"/>
    <w:rsid w:val="00412368"/>
    <w:rsid w:val="004126F3"/>
    <w:rsid w:val="00413232"/>
    <w:rsid w:val="00415F56"/>
    <w:rsid w:val="00415FD4"/>
    <w:rsid w:val="0041752C"/>
    <w:rsid w:val="004217C1"/>
    <w:rsid w:val="00423028"/>
    <w:rsid w:val="00423C21"/>
    <w:rsid w:val="00424576"/>
    <w:rsid w:val="004254CC"/>
    <w:rsid w:val="004311D5"/>
    <w:rsid w:val="00431F76"/>
    <w:rsid w:val="0043456D"/>
    <w:rsid w:val="00434711"/>
    <w:rsid w:val="004363E8"/>
    <w:rsid w:val="00436E2A"/>
    <w:rsid w:val="00440586"/>
    <w:rsid w:val="00440BA7"/>
    <w:rsid w:val="0044239B"/>
    <w:rsid w:val="00442404"/>
    <w:rsid w:val="00455B8E"/>
    <w:rsid w:val="0045657C"/>
    <w:rsid w:val="00457159"/>
    <w:rsid w:val="00460F32"/>
    <w:rsid w:val="0046407A"/>
    <w:rsid w:val="004664BF"/>
    <w:rsid w:val="0046719C"/>
    <w:rsid w:val="00470287"/>
    <w:rsid w:val="00473BF5"/>
    <w:rsid w:val="00474DD3"/>
    <w:rsid w:val="00476E73"/>
    <w:rsid w:val="00477708"/>
    <w:rsid w:val="004779A7"/>
    <w:rsid w:val="00477BE7"/>
    <w:rsid w:val="00481019"/>
    <w:rsid w:val="00483B42"/>
    <w:rsid w:val="00484D97"/>
    <w:rsid w:val="00484FC8"/>
    <w:rsid w:val="00486620"/>
    <w:rsid w:val="00487F80"/>
    <w:rsid w:val="00491C15"/>
    <w:rsid w:val="0049682F"/>
    <w:rsid w:val="004A06E7"/>
    <w:rsid w:val="004A4DFF"/>
    <w:rsid w:val="004A4F15"/>
    <w:rsid w:val="004A60BC"/>
    <w:rsid w:val="004B556D"/>
    <w:rsid w:val="004B5F72"/>
    <w:rsid w:val="004B6A51"/>
    <w:rsid w:val="004B7A6B"/>
    <w:rsid w:val="004C1B8C"/>
    <w:rsid w:val="004C3418"/>
    <w:rsid w:val="004C51EA"/>
    <w:rsid w:val="004C5638"/>
    <w:rsid w:val="004C5E88"/>
    <w:rsid w:val="004C69DE"/>
    <w:rsid w:val="004D15EE"/>
    <w:rsid w:val="004D2A39"/>
    <w:rsid w:val="004D2E36"/>
    <w:rsid w:val="004D4667"/>
    <w:rsid w:val="004D492C"/>
    <w:rsid w:val="004D617F"/>
    <w:rsid w:val="004D7396"/>
    <w:rsid w:val="004E0371"/>
    <w:rsid w:val="004E160C"/>
    <w:rsid w:val="004E275F"/>
    <w:rsid w:val="004E2AA9"/>
    <w:rsid w:val="004E3665"/>
    <w:rsid w:val="004E38A0"/>
    <w:rsid w:val="004E4382"/>
    <w:rsid w:val="004F0C99"/>
    <w:rsid w:val="004F21FA"/>
    <w:rsid w:val="004F46E0"/>
    <w:rsid w:val="00501067"/>
    <w:rsid w:val="005022D9"/>
    <w:rsid w:val="005038F1"/>
    <w:rsid w:val="00503E87"/>
    <w:rsid w:val="0050446F"/>
    <w:rsid w:val="00506A22"/>
    <w:rsid w:val="005078C9"/>
    <w:rsid w:val="00507D3C"/>
    <w:rsid w:val="00510616"/>
    <w:rsid w:val="00510FC5"/>
    <w:rsid w:val="005141CF"/>
    <w:rsid w:val="0051566A"/>
    <w:rsid w:val="005156D7"/>
    <w:rsid w:val="0052060B"/>
    <w:rsid w:val="00522154"/>
    <w:rsid w:val="0052267C"/>
    <w:rsid w:val="00523508"/>
    <w:rsid w:val="0052460C"/>
    <w:rsid w:val="0052507F"/>
    <w:rsid w:val="00525825"/>
    <w:rsid w:val="00526416"/>
    <w:rsid w:val="0052655E"/>
    <w:rsid w:val="00526C80"/>
    <w:rsid w:val="00527B8F"/>
    <w:rsid w:val="00531714"/>
    <w:rsid w:val="00532BDD"/>
    <w:rsid w:val="00540A9D"/>
    <w:rsid w:val="00541698"/>
    <w:rsid w:val="00541FE2"/>
    <w:rsid w:val="00544167"/>
    <w:rsid w:val="00544DD3"/>
    <w:rsid w:val="005466C0"/>
    <w:rsid w:val="0054670B"/>
    <w:rsid w:val="00547167"/>
    <w:rsid w:val="00547493"/>
    <w:rsid w:val="0055056C"/>
    <w:rsid w:val="0055403B"/>
    <w:rsid w:val="0055505A"/>
    <w:rsid w:val="005577AA"/>
    <w:rsid w:val="0056023E"/>
    <w:rsid w:val="00560942"/>
    <w:rsid w:val="00561111"/>
    <w:rsid w:val="00562ADB"/>
    <w:rsid w:val="00562D1C"/>
    <w:rsid w:val="005630BD"/>
    <w:rsid w:val="005670C6"/>
    <w:rsid w:val="005718FB"/>
    <w:rsid w:val="00571E7C"/>
    <w:rsid w:val="005729A4"/>
    <w:rsid w:val="0057441C"/>
    <w:rsid w:val="0057448C"/>
    <w:rsid w:val="005760D8"/>
    <w:rsid w:val="00576416"/>
    <w:rsid w:val="00581717"/>
    <w:rsid w:val="00584D9B"/>
    <w:rsid w:val="005853F9"/>
    <w:rsid w:val="005861C6"/>
    <w:rsid w:val="00590916"/>
    <w:rsid w:val="00593ABC"/>
    <w:rsid w:val="00595565"/>
    <w:rsid w:val="005970E5"/>
    <w:rsid w:val="005A03E4"/>
    <w:rsid w:val="005A4B7C"/>
    <w:rsid w:val="005A4FB7"/>
    <w:rsid w:val="005B060E"/>
    <w:rsid w:val="005B075D"/>
    <w:rsid w:val="005B0A20"/>
    <w:rsid w:val="005B533B"/>
    <w:rsid w:val="005B5FB0"/>
    <w:rsid w:val="005C095E"/>
    <w:rsid w:val="005C235C"/>
    <w:rsid w:val="005C2AB8"/>
    <w:rsid w:val="005C2C12"/>
    <w:rsid w:val="005C3C9A"/>
    <w:rsid w:val="005C4E38"/>
    <w:rsid w:val="005C542A"/>
    <w:rsid w:val="005C6A2B"/>
    <w:rsid w:val="005C7BA1"/>
    <w:rsid w:val="005C7C96"/>
    <w:rsid w:val="005D0C23"/>
    <w:rsid w:val="005D132A"/>
    <w:rsid w:val="005D25F0"/>
    <w:rsid w:val="005D3EBA"/>
    <w:rsid w:val="005D441F"/>
    <w:rsid w:val="005D581D"/>
    <w:rsid w:val="005D5840"/>
    <w:rsid w:val="005D6252"/>
    <w:rsid w:val="005D7194"/>
    <w:rsid w:val="005D78A3"/>
    <w:rsid w:val="005D7E2D"/>
    <w:rsid w:val="005E0D0D"/>
    <w:rsid w:val="005E60E4"/>
    <w:rsid w:val="005E6293"/>
    <w:rsid w:val="005E66AC"/>
    <w:rsid w:val="005E7298"/>
    <w:rsid w:val="005E7A0E"/>
    <w:rsid w:val="005F1F21"/>
    <w:rsid w:val="005F3F88"/>
    <w:rsid w:val="005F4629"/>
    <w:rsid w:val="005F4778"/>
    <w:rsid w:val="005F4C30"/>
    <w:rsid w:val="005F5037"/>
    <w:rsid w:val="00601671"/>
    <w:rsid w:val="00602CBD"/>
    <w:rsid w:val="0060417E"/>
    <w:rsid w:val="0060488B"/>
    <w:rsid w:val="00606560"/>
    <w:rsid w:val="006069DB"/>
    <w:rsid w:val="0060722D"/>
    <w:rsid w:val="00607866"/>
    <w:rsid w:val="006103AD"/>
    <w:rsid w:val="0061132E"/>
    <w:rsid w:val="00611CE5"/>
    <w:rsid w:val="00612FB2"/>
    <w:rsid w:val="00617DD9"/>
    <w:rsid w:val="006220DB"/>
    <w:rsid w:val="0062324E"/>
    <w:rsid w:val="00623ADC"/>
    <w:rsid w:val="00624468"/>
    <w:rsid w:val="006246A1"/>
    <w:rsid w:val="00624746"/>
    <w:rsid w:val="00626840"/>
    <w:rsid w:val="0063426B"/>
    <w:rsid w:val="0063593F"/>
    <w:rsid w:val="00636C72"/>
    <w:rsid w:val="00637324"/>
    <w:rsid w:val="00645002"/>
    <w:rsid w:val="0064530D"/>
    <w:rsid w:val="00646729"/>
    <w:rsid w:val="00646AC0"/>
    <w:rsid w:val="006506CF"/>
    <w:rsid w:val="00652252"/>
    <w:rsid w:val="00652D39"/>
    <w:rsid w:val="00654C5D"/>
    <w:rsid w:val="00656D66"/>
    <w:rsid w:val="006639B8"/>
    <w:rsid w:val="006716CC"/>
    <w:rsid w:val="00672340"/>
    <w:rsid w:val="006727CB"/>
    <w:rsid w:val="00674106"/>
    <w:rsid w:val="00677005"/>
    <w:rsid w:val="00681FAC"/>
    <w:rsid w:val="00682BE1"/>
    <w:rsid w:val="006830F6"/>
    <w:rsid w:val="00685935"/>
    <w:rsid w:val="006906D2"/>
    <w:rsid w:val="00693F4B"/>
    <w:rsid w:val="006951BC"/>
    <w:rsid w:val="006955FE"/>
    <w:rsid w:val="00695EC7"/>
    <w:rsid w:val="00696B51"/>
    <w:rsid w:val="00697C88"/>
    <w:rsid w:val="006A0D13"/>
    <w:rsid w:val="006A4256"/>
    <w:rsid w:val="006A632D"/>
    <w:rsid w:val="006B1F54"/>
    <w:rsid w:val="006B219A"/>
    <w:rsid w:val="006B2C6F"/>
    <w:rsid w:val="006B47AB"/>
    <w:rsid w:val="006B4A41"/>
    <w:rsid w:val="006B56D5"/>
    <w:rsid w:val="006B7608"/>
    <w:rsid w:val="006C1023"/>
    <w:rsid w:val="006C2925"/>
    <w:rsid w:val="006C3258"/>
    <w:rsid w:val="006C3612"/>
    <w:rsid w:val="006C466D"/>
    <w:rsid w:val="006C4C4A"/>
    <w:rsid w:val="006D0176"/>
    <w:rsid w:val="006D1217"/>
    <w:rsid w:val="006D14AC"/>
    <w:rsid w:val="006D21F8"/>
    <w:rsid w:val="006D3046"/>
    <w:rsid w:val="006D3682"/>
    <w:rsid w:val="006D37BF"/>
    <w:rsid w:val="006D3CC5"/>
    <w:rsid w:val="006D5FAF"/>
    <w:rsid w:val="006E04CD"/>
    <w:rsid w:val="006E32D6"/>
    <w:rsid w:val="006E457E"/>
    <w:rsid w:val="006E5503"/>
    <w:rsid w:val="006E6182"/>
    <w:rsid w:val="006E6FBD"/>
    <w:rsid w:val="006F077F"/>
    <w:rsid w:val="006F183A"/>
    <w:rsid w:val="006F26B0"/>
    <w:rsid w:val="006F4A44"/>
    <w:rsid w:val="006F4C43"/>
    <w:rsid w:val="006F4E63"/>
    <w:rsid w:val="006F4F69"/>
    <w:rsid w:val="006F5F1F"/>
    <w:rsid w:val="006F6117"/>
    <w:rsid w:val="006F7E3E"/>
    <w:rsid w:val="0070124E"/>
    <w:rsid w:val="00701ABC"/>
    <w:rsid w:val="00705D66"/>
    <w:rsid w:val="00706911"/>
    <w:rsid w:val="0071145C"/>
    <w:rsid w:val="0071267D"/>
    <w:rsid w:val="007126A3"/>
    <w:rsid w:val="00713EBB"/>
    <w:rsid w:val="00715BCB"/>
    <w:rsid w:val="007160A3"/>
    <w:rsid w:val="00717309"/>
    <w:rsid w:val="00717415"/>
    <w:rsid w:val="00721290"/>
    <w:rsid w:val="00722D27"/>
    <w:rsid w:val="007267F8"/>
    <w:rsid w:val="00727901"/>
    <w:rsid w:val="00732B8D"/>
    <w:rsid w:val="007331E0"/>
    <w:rsid w:val="007339D5"/>
    <w:rsid w:val="00733A50"/>
    <w:rsid w:val="00735619"/>
    <w:rsid w:val="00735661"/>
    <w:rsid w:val="00735737"/>
    <w:rsid w:val="00737F34"/>
    <w:rsid w:val="00741F88"/>
    <w:rsid w:val="00743D9E"/>
    <w:rsid w:val="00745748"/>
    <w:rsid w:val="00746036"/>
    <w:rsid w:val="007463CF"/>
    <w:rsid w:val="00746BFA"/>
    <w:rsid w:val="00747041"/>
    <w:rsid w:val="0075099D"/>
    <w:rsid w:val="00751F40"/>
    <w:rsid w:val="0075201B"/>
    <w:rsid w:val="00752E6C"/>
    <w:rsid w:val="007543E2"/>
    <w:rsid w:val="00754699"/>
    <w:rsid w:val="00755473"/>
    <w:rsid w:val="007575E1"/>
    <w:rsid w:val="00761F77"/>
    <w:rsid w:val="00763945"/>
    <w:rsid w:val="00764908"/>
    <w:rsid w:val="00764BD9"/>
    <w:rsid w:val="00765219"/>
    <w:rsid w:val="00765F81"/>
    <w:rsid w:val="00766DE5"/>
    <w:rsid w:val="00767540"/>
    <w:rsid w:val="0077043E"/>
    <w:rsid w:val="00770755"/>
    <w:rsid w:val="00770F64"/>
    <w:rsid w:val="00772A7D"/>
    <w:rsid w:val="00774799"/>
    <w:rsid w:val="00774A6A"/>
    <w:rsid w:val="00776B8C"/>
    <w:rsid w:val="007804AB"/>
    <w:rsid w:val="007818B6"/>
    <w:rsid w:val="00782CE6"/>
    <w:rsid w:val="007834F2"/>
    <w:rsid w:val="00785559"/>
    <w:rsid w:val="0079334C"/>
    <w:rsid w:val="007934DC"/>
    <w:rsid w:val="00793958"/>
    <w:rsid w:val="007A050A"/>
    <w:rsid w:val="007A0BE7"/>
    <w:rsid w:val="007A2665"/>
    <w:rsid w:val="007A2AAE"/>
    <w:rsid w:val="007A3792"/>
    <w:rsid w:val="007A4F59"/>
    <w:rsid w:val="007B1982"/>
    <w:rsid w:val="007B2525"/>
    <w:rsid w:val="007B58A8"/>
    <w:rsid w:val="007B6A60"/>
    <w:rsid w:val="007B71A6"/>
    <w:rsid w:val="007C09B9"/>
    <w:rsid w:val="007C6163"/>
    <w:rsid w:val="007C7402"/>
    <w:rsid w:val="007D0B10"/>
    <w:rsid w:val="007D0CB6"/>
    <w:rsid w:val="007D67FF"/>
    <w:rsid w:val="007E3060"/>
    <w:rsid w:val="007E30C9"/>
    <w:rsid w:val="007E5595"/>
    <w:rsid w:val="007E59D5"/>
    <w:rsid w:val="007E7ADE"/>
    <w:rsid w:val="007F156B"/>
    <w:rsid w:val="007F2675"/>
    <w:rsid w:val="007F460E"/>
    <w:rsid w:val="007F77B4"/>
    <w:rsid w:val="0080017B"/>
    <w:rsid w:val="00802177"/>
    <w:rsid w:val="0080265C"/>
    <w:rsid w:val="0080320E"/>
    <w:rsid w:val="00805E83"/>
    <w:rsid w:val="00807026"/>
    <w:rsid w:val="0081006A"/>
    <w:rsid w:val="0081093F"/>
    <w:rsid w:val="00810E33"/>
    <w:rsid w:val="008151B6"/>
    <w:rsid w:val="008152D0"/>
    <w:rsid w:val="00815D4F"/>
    <w:rsid w:val="00817ADA"/>
    <w:rsid w:val="00820114"/>
    <w:rsid w:val="008207FF"/>
    <w:rsid w:val="008212A8"/>
    <w:rsid w:val="008254E3"/>
    <w:rsid w:val="008265C2"/>
    <w:rsid w:val="00826A06"/>
    <w:rsid w:val="00831008"/>
    <w:rsid w:val="00831FD9"/>
    <w:rsid w:val="00834B73"/>
    <w:rsid w:val="008360F8"/>
    <w:rsid w:val="00837C37"/>
    <w:rsid w:val="00840084"/>
    <w:rsid w:val="00843289"/>
    <w:rsid w:val="008438E2"/>
    <w:rsid w:val="008464FF"/>
    <w:rsid w:val="00850397"/>
    <w:rsid w:val="00851258"/>
    <w:rsid w:val="00851ACC"/>
    <w:rsid w:val="00852D8E"/>
    <w:rsid w:val="00853809"/>
    <w:rsid w:val="0086597A"/>
    <w:rsid w:val="00866E13"/>
    <w:rsid w:val="00867F9E"/>
    <w:rsid w:val="008700F4"/>
    <w:rsid w:val="00874C90"/>
    <w:rsid w:val="008754D8"/>
    <w:rsid w:val="0088007D"/>
    <w:rsid w:val="00881274"/>
    <w:rsid w:val="0088129F"/>
    <w:rsid w:val="00882802"/>
    <w:rsid w:val="008845F8"/>
    <w:rsid w:val="008862FE"/>
    <w:rsid w:val="008867B3"/>
    <w:rsid w:val="008870D0"/>
    <w:rsid w:val="00892563"/>
    <w:rsid w:val="008928F1"/>
    <w:rsid w:val="00893D08"/>
    <w:rsid w:val="00895932"/>
    <w:rsid w:val="00895E70"/>
    <w:rsid w:val="008960B9"/>
    <w:rsid w:val="00896466"/>
    <w:rsid w:val="008A1588"/>
    <w:rsid w:val="008A179E"/>
    <w:rsid w:val="008A2E94"/>
    <w:rsid w:val="008A42D9"/>
    <w:rsid w:val="008A4B38"/>
    <w:rsid w:val="008A52B3"/>
    <w:rsid w:val="008B024B"/>
    <w:rsid w:val="008B095A"/>
    <w:rsid w:val="008B1393"/>
    <w:rsid w:val="008C0097"/>
    <w:rsid w:val="008C67C1"/>
    <w:rsid w:val="008C7420"/>
    <w:rsid w:val="008D20D8"/>
    <w:rsid w:val="008D3C55"/>
    <w:rsid w:val="008D5B9C"/>
    <w:rsid w:val="008D5D10"/>
    <w:rsid w:val="008D676A"/>
    <w:rsid w:val="008D6FF3"/>
    <w:rsid w:val="008E1585"/>
    <w:rsid w:val="008E2D83"/>
    <w:rsid w:val="008E3138"/>
    <w:rsid w:val="008F0EE4"/>
    <w:rsid w:val="008F7317"/>
    <w:rsid w:val="00901A80"/>
    <w:rsid w:val="0091071D"/>
    <w:rsid w:val="00910DAA"/>
    <w:rsid w:val="0091171B"/>
    <w:rsid w:val="009132EE"/>
    <w:rsid w:val="00913687"/>
    <w:rsid w:val="00916868"/>
    <w:rsid w:val="00917006"/>
    <w:rsid w:val="009175DE"/>
    <w:rsid w:val="00917A3A"/>
    <w:rsid w:val="00922114"/>
    <w:rsid w:val="00922C73"/>
    <w:rsid w:val="00922F4A"/>
    <w:rsid w:val="009240C0"/>
    <w:rsid w:val="0092696B"/>
    <w:rsid w:val="00930B9A"/>
    <w:rsid w:val="00935424"/>
    <w:rsid w:val="00935949"/>
    <w:rsid w:val="009367B6"/>
    <w:rsid w:val="009415C2"/>
    <w:rsid w:val="009423B0"/>
    <w:rsid w:val="00942F4C"/>
    <w:rsid w:val="009511C7"/>
    <w:rsid w:val="0095153A"/>
    <w:rsid w:val="00951EAA"/>
    <w:rsid w:val="009532A3"/>
    <w:rsid w:val="00954730"/>
    <w:rsid w:val="00957EE9"/>
    <w:rsid w:val="0096083E"/>
    <w:rsid w:val="009612BE"/>
    <w:rsid w:val="009614FA"/>
    <w:rsid w:val="009618D1"/>
    <w:rsid w:val="0096413E"/>
    <w:rsid w:val="009674D2"/>
    <w:rsid w:val="00970F2F"/>
    <w:rsid w:val="00971A8C"/>
    <w:rsid w:val="009721B2"/>
    <w:rsid w:val="009736D3"/>
    <w:rsid w:val="009822D7"/>
    <w:rsid w:val="00982508"/>
    <w:rsid w:val="00983BA6"/>
    <w:rsid w:val="00984DB1"/>
    <w:rsid w:val="00987659"/>
    <w:rsid w:val="009900E3"/>
    <w:rsid w:val="009908B3"/>
    <w:rsid w:val="00990C3C"/>
    <w:rsid w:val="00997D21"/>
    <w:rsid w:val="009A3873"/>
    <w:rsid w:val="009A3CDE"/>
    <w:rsid w:val="009A637D"/>
    <w:rsid w:val="009B1569"/>
    <w:rsid w:val="009B39E5"/>
    <w:rsid w:val="009B3B5B"/>
    <w:rsid w:val="009B6AB2"/>
    <w:rsid w:val="009B6B5A"/>
    <w:rsid w:val="009C1AE9"/>
    <w:rsid w:val="009C2A43"/>
    <w:rsid w:val="009C2FF6"/>
    <w:rsid w:val="009C4D35"/>
    <w:rsid w:val="009D00AD"/>
    <w:rsid w:val="009D0676"/>
    <w:rsid w:val="009D296D"/>
    <w:rsid w:val="009D2FA8"/>
    <w:rsid w:val="009E0AD2"/>
    <w:rsid w:val="009E1E6F"/>
    <w:rsid w:val="009E515A"/>
    <w:rsid w:val="009E6704"/>
    <w:rsid w:val="009E6B67"/>
    <w:rsid w:val="009F30FB"/>
    <w:rsid w:val="009F45F8"/>
    <w:rsid w:val="009F4937"/>
    <w:rsid w:val="00A00316"/>
    <w:rsid w:val="00A015E8"/>
    <w:rsid w:val="00A018C7"/>
    <w:rsid w:val="00A034AF"/>
    <w:rsid w:val="00A071DB"/>
    <w:rsid w:val="00A07F6B"/>
    <w:rsid w:val="00A11A42"/>
    <w:rsid w:val="00A1306F"/>
    <w:rsid w:val="00A13317"/>
    <w:rsid w:val="00A14959"/>
    <w:rsid w:val="00A16F19"/>
    <w:rsid w:val="00A16FB5"/>
    <w:rsid w:val="00A16FC0"/>
    <w:rsid w:val="00A206E9"/>
    <w:rsid w:val="00A22CA5"/>
    <w:rsid w:val="00A23B18"/>
    <w:rsid w:val="00A2645C"/>
    <w:rsid w:val="00A30BEE"/>
    <w:rsid w:val="00A30C15"/>
    <w:rsid w:val="00A323EE"/>
    <w:rsid w:val="00A33770"/>
    <w:rsid w:val="00A35401"/>
    <w:rsid w:val="00A35B5E"/>
    <w:rsid w:val="00A3608E"/>
    <w:rsid w:val="00A3646A"/>
    <w:rsid w:val="00A4008E"/>
    <w:rsid w:val="00A4295D"/>
    <w:rsid w:val="00A42E8E"/>
    <w:rsid w:val="00A435A7"/>
    <w:rsid w:val="00A46977"/>
    <w:rsid w:val="00A47A27"/>
    <w:rsid w:val="00A47DCD"/>
    <w:rsid w:val="00A5105E"/>
    <w:rsid w:val="00A522EA"/>
    <w:rsid w:val="00A54152"/>
    <w:rsid w:val="00A5485E"/>
    <w:rsid w:val="00A55533"/>
    <w:rsid w:val="00A569ED"/>
    <w:rsid w:val="00A5723C"/>
    <w:rsid w:val="00A5791D"/>
    <w:rsid w:val="00A60756"/>
    <w:rsid w:val="00A616FD"/>
    <w:rsid w:val="00A6228A"/>
    <w:rsid w:val="00A6236C"/>
    <w:rsid w:val="00A64BFC"/>
    <w:rsid w:val="00A653D1"/>
    <w:rsid w:val="00A66201"/>
    <w:rsid w:val="00A67E3B"/>
    <w:rsid w:val="00A700BA"/>
    <w:rsid w:val="00A72EA5"/>
    <w:rsid w:val="00A764BF"/>
    <w:rsid w:val="00A76A32"/>
    <w:rsid w:val="00A828FE"/>
    <w:rsid w:val="00A82E60"/>
    <w:rsid w:val="00A837E2"/>
    <w:rsid w:val="00A8551C"/>
    <w:rsid w:val="00A86244"/>
    <w:rsid w:val="00A87241"/>
    <w:rsid w:val="00A912F2"/>
    <w:rsid w:val="00A92779"/>
    <w:rsid w:val="00A967D9"/>
    <w:rsid w:val="00AA0E5F"/>
    <w:rsid w:val="00AA1DB2"/>
    <w:rsid w:val="00AA3B64"/>
    <w:rsid w:val="00AA3C79"/>
    <w:rsid w:val="00AA5A23"/>
    <w:rsid w:val="00AA63BD"/>
    <w:rsid w:val="00AB086F"/>
    <w:rsid w:val="00AB119A"/>
    <w:rsid w:val="00AB2857"/>
    <w:rsid w:val="00AB49D7"/>
    <w:rsid w:val="00AB4F80"/>
    <w:rsid w:val="00AC3642"/>
    <w:rsid w:val="00AC37B5"/>
    <w:rsid w:val="00AC422A"/>
    <w:rsid w:val="00AC4707"/>
    <w:rsid w:val="00AC4D94"/>
    <w:rsid w:val="00AC74F8"/>
    <w:rsid w:val="00AD1827"/>
    <w:rsid w:val="00AD2311"/>
    <w:rsid w:val="00AD4217"/>
    <w:rsid w:val="00AD4D5E"/>
    <w:rsid w:val="00AD5E51"/>
    <w:rsid w:val="00AD78D7"/>
    <w:rsid w:val="00AE1A59"/>
    <w:rsid w:val="00AE2713"/>
    <w:rsid w:val="00AE319E"/>
    <w:rsid w:val="00AE42A4"/>
    <w:rsid w:val="00AE4532"/>
    <w:rsid w:val="00AE5CA0"/>
    <w:rsid w:val="00AF061B"/>
    <w:rsid w:val="00AF6390"/>
    <w:rsid w:val="00AF69BA"/>
    <w:rsid w:val="00AF798A"/>
    <w:rsid w:val="00B05608"/>
    <w:rsid w:val="00B07843"/>
    <w:rsid w:val="00B15735"/>
    <w:rsid w:val="00B16ACA"/>
    <w:rsid w:val="00B173AE"/>
    <w:rsid w:val="00B24EA5"/>
    <w:rsid w:val="00B25467"/>
    <w:rsid w:val="00B335FD"/>
    <w:rsid w:val="00B34F2E"/>
    <w:rsid w:val="00B35FAC"/>
    <w:rsid w:val="00B3635A"/>
    <w:rsid w:val="00B368CA"/>
    <w:rsid w:val="00B401B2"/>
    <w:rsid w:val="00B40DE8"/>
    <w:rsid w:val="00B41ADC"/>
    <w:rsid w:val="00B43EA6"/>
    <w:rsid w:val="00B44D41"/>
    <w:rsid w:val="00B46108"/>
    <w:rsid w:val="00B46937"/>
    <w:rsid w:val="00B472BA"/>
    <w:rsid w:val="00B47B12"/>
    <w:rsid w:val="00B50285"/>
    <w:rsid w:val="00B5031D"/>
    <w:rsid w:val="00B511CB"/>
    <w:rsid w:val="00B52348"/>
    <w:rsid w:val="00B53D8D"/>
    <w:rsid w:val="00B54CEC"/>
    <w:rsid w:val="00B560A3"/>
    <w:rsid w:val="00B615D6"/>
    <w:rsid w:val="00B64921"/>
    <w:rsid w:val="00B64EB1"/>
    <w:rsid w:val="00B70AA2"/>
    <w:rsid w:val="00B70F78"/>
    <w:rsid w:val="00B7207C"/>
    <w:rsid w:val="00B72230"/>
    <w:rsid w:val="00B77591"/>
    <w:rsid w:val="00B82816"/>
    <w:rsid w:val="00B834C9"/>
    <w:rsid w:val="00B852E6"/>
    <w:rsid w:val="00B853C5"/>
    <w:rsid w:val="00B85819"/>
    <w:rsid w:val="00B92175"/>
    <w:rsid w:val="00B936FD"/>
    <w:rsid w:val="00B93EB1"/>
    <w:rsid w:val="00B95F4B"/>
    <w:rsid w:val="00B960E6"/>
    <w:rsid w:val="00B96A13"/>
    <w:rsid w:val="00B971FA"/>
    <w:rsid w:val="00BA1335"/>
    <w:rsid w:val="00BA3659"/>
    <w:rsid w:val="00BA3BF1"/>
    <w:rsid w:val="00BA3C17"/>
    <w:rsid w:val="00BA484F"/>
    <w:rsid w:val="00BA5D16"/>
    <w:rsid w:val="00BA60B9"/>
    <w:rsid w:val="00BB0630"/>
    <w:rsid w:val="00BB0D69"/>
    <w:rsid w:val="00BB1FB5"/>
    <w:rsid w:val="00BB4911"/>
    <w:rsid w:val="00BB5CA9"/>
    <w:rsid w:val="00BB695F"/>
    <w:rsid w:val="00BC2980"/>
    <w:rsid w:val="00BC3EE4"/>
    <w:rsid w:val="00BC469F"/>
    <w:rsid w:val="00BC4B8C"/>
    <w:rsid w:val="00BC4C68"/>
    <w:rsid w:val="00BC59FE"/>
    <w:rsid w:val="00BC7CFA"/>
    <w:rsid w:val="00BD1651"/>
    <w:rsid w:val="00BD18D0"/>
    <w:rsid w:val="00BD37B0"/>
    <w:rsid w:val="00BD70E8"/>
    <w:rsid w:val="00BE10C7"/>
    <w:rsid w:val="00BE2B6B"/>
    <w:rsid w:val="00BE2EE1"/>
    <w:rsid w:val="00BE41A0"/>
    <w:rsid w:val="00BE4FF8"/>
    <w:rsid w:val="00BE6171"/>
    <w:rsid w:val="00BE6748"/>
    <w:rsid w:val="00BE6AEE"/>
    <w:rsid w:val="00BF01DD"/>
    <w:rsid w:val="00BF0D3C"/>
    <w:rsid w:val="00BF1E23"/>
    <w:rsid w:val="00BF30C2"/>
    <w:rsid w:val="00C00402"/>
    <w:rsid w:val="00C00618"/>
    <w:rsid w:val="00C03BA0"/>
    <w:rsid w:val="00C03C45"/>
    <w:rsid w:val="00C0468D"/>
    <w:rsid w:val="00C053CA"/>
    <w:rsid w:val="00C0697E"/>
    <w:rsid w:val="00C10DC5"/>
    <w:rsid w:val="00C11D58"/>
    <w:rsid w:val="00C15E70"/>
    <w:rsid w:val="00C15FC1"/>
    <w:rsid w:val="00C2087E"/>
    <w:rsid w:val="00C209FE"/>
    <w:rsid w:val="00C21D2E"/>
    <w:rsid w:val="00C222E1"/>
    <w:rsid w:val="00C22555"/>
    <w:rsid w:val="00C23054"/>
    <w:rsid w:val="00C23A05"/>
    <w:rsid w:val="00C254E1"/>
    <w:rsid w:val="00C27097"/>
    <w:rsid w:val="00C3019B"/>
    <w:rsid w:val="00C30BE0"/>
    <w:rsid w:val="00C33513"/>
    <w:rsid w:val="00C33D7D"/>
    <w:rsid w:val="00C366D8"/>
    <w:rsid w:val="00C375A6"/>
    <w:rsid w:val="00C37E10"/>
    <w:rsid w:val="00C407B4"/>
    <w:rsid w:val="00C411A7"/>
    <w:rsid w:val="00C4220F"/>
    <w:rsid w:val="00C43D7F"/>
    <w:rsid w:val="00C45CDB"/>
    <w:rsid w:val="00C45E3D"/>
    <w:rsid w:val="00C46D62"/>
    <w:rsid w:val="00C522D0"/>
    <w:rsid w:val="00C5246C"/>
    <w:rsid w:val="00C55385"/>
    <w:rsid w:val="00C601E3"/>
    <w:rsid w:val="00C60C70"/>
    <w:rsid w:val="00C64631"/>
    <w:rsid w:val="00C64B95"/>
    <w:rsid w:val="00C650F0"/>
    <w:rsid w:val="00C6675D"/>
    <w:rsid w:val="00C70331"/>
    <w:rsid w:val="00C71D64"/>
    <w:rsid w:val="00C72197"/>
    <w:rsid w:val="00C7276F"/>
    <w:rsid w:val="00C73D69"/>
    <w:rsid w:val="00C742F3"/>
    <w:rsid w:val="00C74E49"/>
    <w:rsid w:val="00C75785"/>
    <w:rsid w:val="00C777D6"/>
    <w:rsid w:val="00C779E3"/>
    <w:rsid w:val="00C80514"/>
    <w:rsid w:val="00C82DD0"/>
    <w:rsid w:val="00C837EF"/>
    <w:rsid w:val="00C841DE"/>
    <w:rsid w:val="00C8641D"/>
    <w:rsid w:val="00C865CC"/>
    <w:rsid w:val="00C869F7"/>
    <w:rsid w:val="00C9199D"/>
    <w:rsid w:val="00C95DEE"/>
    <w:rsid w:val="00C9729B"/>
    <w:rsid w:val="00CA0A92"/>
    <w:rsid w:val="00CA0D2D"/>
    <w:rsid w:val="00CA196A"/>
    <w:rsid w:val="00CA31A6"/>
    <w:rsid w:val="00CA4C11"/>
    <w:rsid w:val="00CA5260"/>
    <w:rsid w:val="00CB20E4"/>
    <w:rsid w:val="00CB3C52"/>
    <w:rsid w:val="00CB4E7C"/>
    <w:rsid w:val="00CB60F3"/>
    <w:rsid w:val="00CB6632"/>
    <w:rsid w:val="00CB6AEF"/>
    <w:rsid w:val="00CB6C24"/>
    <w:rsid w:val="00CB71F3"/>
    <w:rsid w:val="00CC1E64"/>
    <w:rsid w:val="00CD0A8E"/>
    <w:rsid w:val="00CD0EC3"/>
    <w:rsid w:val="00CD2482"/>
    <w:rsid w:val="00CD45B1"/>
    <w:rsid w:val="00CD5052"/>
    <w:rsid w:val="00CD7A36"/>
    <w:rsid w:val="00CE080D"/>
    <w:rsid w:val="00CE08C9"/>
    <w:rsid w:val="00CE0DF7"/>
    <w:rsid w:val="00CE19D4"/>
    <w:rsid w:val="00CE1E02"/>
    <w:rsid w:val="00CE2025"/>
    <w:rsid w:val="00CE2B92"/>
    <w:rsid w:val="00CE3721"/>
    <w:rsid w:val="00CE437C"/>
    <w:rsid w:val="00CE488E"/>
    <w:rsid w:val="00CE71D7"/>
    <w:rsid w:val="00CF01AE"/>
    <w:rsid w:val="00CF0206"/>
    <w:rsid w:val="00CF04AD"/>
    <w:rsid w:val="00CF1543"/>
    <w:rsid w:val="00CF161D"/>
    <w:rsid w:val="00CF1AA7"/>
    <w:rsid w:val="00CF23D8"/>
    <w:rsid w:val="00CF2442"/>
    <w:rsid w:val="00CF2DFB"/>
    <w:rsid w:val="00CF4021"/>
    <w:rsid w:val="00CF5F1E"/>
    <w:rsid w:val="00CF6BA7"/>
    <w:rsid w:val="00CF6F6E"/>
    <w:rsid w:val="00CF73D9"/>
    <w:rsid w:val="00CF7D34"/>
    <w:rsid w:val="00CF7F73"/>
    <w:rsid w:val="00CF7FBF"/>
    <w:rsid w:val="00D00776"/>
    <w:rsid w:val="00D011AB"/>
    <w:rsid w:val="00D034D4"/>
    <w:rsid w:val="00D06D06"/>
    <w:rsid w:val="00D077FE"/>
    <w:rsid w:val="00D07812"/>
    <w:rsid w:val="00D07DC5"/>
    <w:rsid w:val="00D10524"/>
    <w:rsid w:val="00D10FA4"/>
    <w:rsid w:val="00D1274A"/>
    <w:rsid w:val="00D14DB3"/>
    <w:rsid w:val="00D17057"/>
    <w:rsid w:val="00D21686"/>
    <w:rsid w:val="00D22294"/>
    <w:rsid w:val="00D225E0"/>
    <w:rsid w:val="00D242AB"/>
    <w:rsid w:val="00D25184"/>
    <w:rsid w:val="00D253F4"/>
    <w:rsid w:val="00D26109"/>
    <w:rsid w:val="00D26287"/>
    <w:rsid w:val="00D27458"/>
    <w:rsid w:val="00D276F1"/>
    <w:rsid w:val="00D27F58"/>
    <w:rsid w:val="00D3194A"/>
    <w:rsid w:val="00D328A9"/>
    <w:rsid w:val="00D34243"/>
    <w:rsid w:val="00D34F23"/>
    <w:rsid w:val="00D3741B"/>
    <w:rsid w:val="00D37493"/>
    <w:rsid w:val="00D376F3"/>
    <w:rsid w:val="00D41141"/>
    <w:rsid w:val="00D4361E"/>
    <w:rsid w:val="00D444F1"/>
    <w:rsid w:val="00D4514A"/>
    <w:rsid w:val="00D45B41"/>
    <w:rsid w:val="00D4604D"/>
    <w:rsid w:val="00D47EE2"/>
    <w:rsid w:val="00D51C19"/>
    <w:rsid w:val="00D54519"/>
    <w:rsid w:val="00D55EB9"/>
    <w:rsid w:val="00D64D31"/>
    <w:rsid w:val="00D65598"/>
    <w:rsid w:val="00D66095"/>
    <w:rsid w:val="00D73F0B"/>
    <w:rsid w:val="00D7526E"/>
    <w:rsid w:val="00D76352"/>
    <w:rsid w:val="00D85AD2"/>
    <w:rsid w:val="00D87E09"/>
    <w:rsid w:val="00D87EA4"/>
    <w:rsid w:val="00D906FC"/>
    <w:rsid w:val="00D91DC0"/>
    <w:rsid w:val="00D92427"/>
    <w:rsid w:val="00D92EEB"/>
    <w:rsid w:val="00D95109"/>
    <w:rsid w:val="00DA19D3"/>
    <w:rsid w:val="00DA1A0F"/>
    <w:rsid w:val="00DA21B5"/>
    <w:rsid w:val="00DA408D"/>
    <w:rsid w:val="00DA56A1"/>
    <w:rsid w:val="00DA57BC"/>
    <w:rsid w:val="00DA5FEC"/>
    <w:rsid w:val="00DA7E40"/>
    <w:rsid w:val="00DB17DA"/>
    <w:rsid w:val="00DB279F"/>
    <w:rsid w:val="00DB51E5"/>
    <w:rsid w:val="00DC0337"/>
    <w:rsid w:val="00DC10B7"/>
    <w:rsid w:val="00DC11E2"/>
    <w:rsid w:val="00DC1E5F"/>
    <w:rsid w:val="00DC27D8"/>
    <w:rsid w:val="00DC2C62"/>
    <w:rsid w:val="00DC2F18"/>
    <w:rsid w:val="00DC759F"/>
    <w:rsid w:val="00DC79BB"/>
    <w:rsid w:val="00DD0BE6"/>
    <w:rsid w:val="00DD3882"/>
    <w:rsid w:val="00DE0692"/>
    <w:rsid w:val="00DE0FB2"/>
    <w:rsid w:val="00DE1984"/>
    <w:rsid w:val="00DE3434"/>
    <w:rsid w:val="00DF002E"/>
    <w:rsid w:val="00DF0FB2"/>
    <w:rsid w:val="00DF16B8"/>
    <w:rsid w:val="00DF3D4B"/>
    <w:rsid w:val="00DF6F17"/>
    <w:rsid w:val="00DF75F2"/>
    <w:rsid w:val="00DF7688"/>
    <w:rsid w:val="00E038C1"/>
    <w:rsid w:val="00E06C15"/>
    <w:rsid w:val="00E06D2A"/>
    <w:rsid w:val="00E11321"/>
    <w:rsid w:val="00E1181D"/>
    <w:rsid w:val="00E118B1"/>
    <w:rsid w:val="00E13653"/>
    <w:rsid w:val="00E140D9"/>
    <w:rsid w:val="00E15296"/>
    <w:rsid w:val="00E17879"/>
    <w:rsid w:val="00E20D3D"/>
    <w:rsid w:val="00E25013"/>
    <w:rsid w:val="00E25B36"/>
    <w:rsid w:val="00E26147"/>
    <w:rsid w:val="00E26639"/>
    <w:rsid w:val="00E35BE1"/>
    <w:rsid w:val="00E40648"/>
    <w:rsid w:val="00E4175F"/>
    <w:rsid w:val="00E41ABF"/>
    <w:rsid w:val="00E41DDA"/>
    <w:rsid w:val="00E42A81"/>
    <w:rsid w:val="00E43BEF"/>
    <w:rsid w:val="00E447EE"/>
    <w:rsid w:val="00E4497A"/>
    <w:rsid w:val="00E46B8D"/>
    <w:rsid w:val="00E470D4"/>
    <w:rsid w:val="00E47C00"/>
    <w:rsid w:val="00E51285"/>
    <w:rsid w:val="00E51D6C"/>
    <w:rsid w:val="00E51DB1"/>
    <w:rsid w:val="00E56478"/>
    <w:rsid w:val="00E57041"/>
    <w:rsid w:val="00E61BAF"/>
    <w:rsid w:val="00E62093"/>
    <w:rsid w:val="00E63E13"/>
    <w:rsid w:val="00E66D8D"/>
    <w:rsid w:val="00E672FD"/>
    <w:rsid w:val="00E71E4F"/>
    <w:rsid w:val="00E77AB4"/>
    <w:rsid w:val="00E80F57"/>
    <w:rsid w:val="00E811CB"/>
    <w:rsid w:val="00E8120C"/>
    <w:rsid w:val="00E83E10"/>
    <w:rsid w:val="00E85566"/>
    <w:rsid w:val="00E90965"/>
    <w:rsid w:val="00E91418"/>
    <w:rsid w:val="00E928D1"/>
    <w:rsid w:val="00E941A9"/>
    <w:rsid w:val="00E94712"/>
    <w:rsid w:val="00EA0289"/>
    <w:rsid w:val="00EA1C5C"/>
    <w:rsid w:val="00EA2657"/>
    <w:rsid w:val="00EA277D"/>
    <w:rsid w:val="00EA34AC"/>
    <w:rsid w:val="00EB3C80"/>
    <w:rsid w:val="00EB4D6C"/>
    <w:rsid w:val="00EB59B8"/>
    <w:rsid w:val="00EB5B2B"/>
    <w:rsid w:val="00EB7DE5"/>
    <w:rsid w:val="00EC0DEF"/>
    <w:rsid w:val="00EC2249"/>
    <w:rsid w:val="00EC260B"/>
    <w:rsid w:val="00EC4899"/>
    <w:rsid w:val="00ED0F38"/>
    <w:rsid w:val="00ED2713"/>
    <w:rsid w:val="00ED5FAA"/>
    <w:rsid w:val="00ED6B5C"/>
    <w:rsid w:val="00ED7028"/>
    <w:rsid w:val="00EE2F7C"/>
    <w:rsid w:val="00EE40C0"/>
    <w:rsid w:val="00EE4D7A"/>
    <w:rsid w:val="00EE580E"/>
    <w:rsid w:val="00EE5DA0"/>
    <w:rsid w:val="00EE6B46"/>
    <w:rsid w:val="00EF20C7"/>
    <w:rsid w:val="00EF2360"/>
    <w:rsid w:val="00EF661F"/>
    <w:rsid w:val="00F035E6"/>
    <w:rsid w:val="00F0648B"/>
    <w:rsid w:val="00F06B29"/>
    <w:rsid w:val="00F119AC"/>
    <w:rsid w:val="00F16862"/>
    <w:rsid w:val="00F17C04"/>
    <w:rsid w:val="00F17EE6"/>
    <w:rsid w:val="00F20428"/>
    <w:rsid w:val="00F20B33"/>
    <w:rsid w:val="00F21AB9"/>
    <w:rsid w:val="00F22B66"/>
    <w:rsid w:val="00F25BF9"/>
    <w:rsid w:val="00F27264"/>
    <w:rsid w:val="00F276DB"/>
    <w:rsid w:val="00F27A42"/>
    <w:rsid w:val="00F32310"/>
    <w:rsid w:val="00F3377B"/>
    <w:rsid w:val="00F35459"/>
    <w:rsid w:val="00F41E83"/>
    <w:rsid w:val="00F459B1"/>
    <w:rsid w:val="00F47777"/>
    <w:rsid w:val="00F52211"/>
    <w:rsid w:val="00F54E7C"/>
    <w:rsid w:val="00F5644B"/>
    <w:rsid w:val="00F56BEE"/>
    <w:rsid w:val="00F56E95"/>
    <w:rsid w:val="00F57212"/>
    <w:rsid w:val="00F601F2"/>
    <w:rsid w:val="00F630C5"/>
    <w:rsid w:val="00F6453B"/>
    <w:rsid w:val="00F66542"/>
    <w:rsid w:val="00F67FED"/>
    <w:rsid w:val="00F70671"/>
    <w:rsid w:val="00F71FEA"/>
    <w:rsid w:val="00F75736"/>
    <w:rsid w:val="00F75786"/>
    <w:rsid w:val="00F77298"/>
    <w:rsid w:val="00F77594"/>
    <w:rsid w:val="00F80F57"/>
    <w:rsid w:val="00F810A7"/>
    <w:rsid w:val="00F828B4"/>
    <w:rsid w:val="00F82F9D"/>
    <w:rsid w:val="00F84721"/>
    <w:rsid w:val="00F862E7"/>
    <w:rsid w:val="00F9094C"/>
    <w:rsid w:val="00F922AD"/>
    <w:rsid w:val="00F93670"/>
    <w:rsid w:val="00F9486F"/>
    <w:rsid w:val="00F94882"/>
    <w:rsid w:val="00F965D4"/>
    <w:rsid w:val="00FA1779"/>
    <w:rsid w:val="00FA255E"/>
    <w:rsid w:val="00FA2BA3"/>
    <w:rsid w:val="00FA7EAB"/>
    <w:rsid w:val="00FB03D7"/>
    <w:rsid w:val="00FB054A"/>
    <w:rsid w:val="00FB14E0"/>
    <w:rsid w:val="00FB3D36"/>
    <w:rsid w:val="00FB4F1E"/>
    <w:rsid w:val="00FB7ED4"/>
    <w:rsid w:val="00FC1157"/>
    <w:rsid w:val="00FC33DF"/>
    <w:rsid w:val="00FC3919"/>
    <w:rsid w:val="00FD18E5"/>
    <w:rsid w:val="00FD2049"/>
    <w:rsid w:val="00FE2893"/>
    <w:rsid w:val="00FE406B"/>
    <w:rsid w:val="00FE6C9B"/>
    <w:rsid w:val="00FE75C9"/>
    <w:rsid w:val="00FF1E4C"/>
    <w:rsid w:val="00FF289E"/>
    <w:rsid w:val="00FF587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9DAAB"/>
  <w15:docId w15:val="{69890C4F-A3A1-40BF-9788-A857B94F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96D"/>
    <w:rPr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6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5246C"/>
    <w:pPr>
      <w:keepNext/>
      <w:tabs>
        <w:tab w:val="center" w:pos="4536"/>
        <w:tab w:val="right" w:pos="9072"/>
      </w:tabs>
      <w:jc w:val="center"/>
      <w:outlineLvl w:val="3"/>
    </w:pPr>
    <w:rPr>
      <w:rFonts w:ascii="Arial" w:hAnsi="Arial" w:cs="Arial"/>
      <w:b/>
      <w:noProof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D702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D7028"/>
  </w:style>
  <w:style w:type="paragraph" w:styleId="Tekstbalonia">
    <w:name w:val="Balloon Text"/>
    <w:basedOn w:val="Normal"/>
    <w:semiHidden/>
    <w:rsid w:val="00FB3D3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256BE9"/>
    <w:pPr>
      <w:tabs>
        <w:tab w:val="center" w:pos="4536"/>
        <w:tab w:val="right" w:pos="9072"/>
      </w:tabs>
    </w:pPr>
  </w:style>
  <w:style w:type="paragraph" w:styleId="Nastavakpopisa">
    <w:name w:val="List Continue"/>
    <w:basedOn w:val="Normal"/>
    <w:rsid w:val="006E04CD"/>
    <w:pPr>
      <w:spacing w:after="120"/>
      <w:ind w:left="283"/>
    </w:pPr>
    <w:rPr>
      <w:szCs w:val="20"/>
      <w:lang w:val="haw-US" w:eastAsia="en-US"/>
    </w:rPr>
  </w:style>
  <w:style w:type="paragraph" w:customStyle="1" w:styleId="BodyTextIndent2uvlaka21">
    <w:name w:val="Body Text Indent 2.uvlaka 21"/>
    <w:basedOn w:val="Normal"/>
    <w:uiPriority w:val="99"/>
    <w:rsid w:val="0095153A"/>
    <w:pPr>
      <w:ind w:right="-55" w:firstLine="708"/>
      <w:jc w:val="both"/>
    </w:pPr>
    <w:rPr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0BEE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866E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BA3659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A3659"/>
    <w:rPr>
      <w:rFonts w:ascii="Consolas" w:eastAsia="Calibri" w:hAnsi="Consolas" w:cs="Times New Roman"/>
      <w:sz w:val="21"/>
      <w:szCs w:val="21"/>
      <w:lang w:eastAsia="en-US"/>
    </w:rPr>
  </w:style>
  <w:style w:type="paragraph" w:styleId="StandardWeb">
    <w:name w:val="Normal (Web)"/>
    <w:basedOn w:val="Normal"/>
    <w:uiPriority w:val="99"/>
    <w:unhideWhenUsed/>
    <w:rsid w:val="00CD7A36"/>
    <w:pPr>
      <w:spacing w:before="100" w:beforeAutospacing="1" w:after="100" w:afterAutospacing="1"/>
    </w:pPr>
  </w:style>
  <w:style w:type="character" w:customStyle="1" w:styleId="OdlomakpopisaChar">
    <w:name w:val="Odlomak popisa Char"/>
    <w:link w:val="Odlomakpopisa"/>
    <w:uiPriority w:val="34"/>
    <w:locked/>
    <w:rsid w:val="00E83E10"/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31621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1621C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unhideWhenUsed/>
    <w:rsid w:val="0031621C"/>
    <w:rPr>
      <w:vertAlign w:val="superscript"/>
    </w:rPr>
  </w:style>
  <w:style w:type="character" w:customStyle="1" w:styleId="WW8Num2z3">
    <w:name w:val="WW8Num2z3"/>
    <w:rsid w:val="000F0CDF"/>
    <w:rPr>
      <w:rFonts w:ascii="Symbol" w:hAnsi="Symbol" w:cs="Symbol" w:hint="default"/>
    </w:rPr>
  </w:style>
  <w:style w:type="character" w:customStyle="1" w:styleId="Naslov4Char">
    <w:name w:val="Naslov 4 Char"/>
    <w:basedOn w:val="Zadanifontodlomka"/>
    <w:link w:val="Naslov4"/>
    <w:uiPriority w:val="9"/>
    <w:rsid w:val="00C5246C"/>
    <w:rPr>
      <w:rFonts w:ascii="Arial" w:hAnsi="Arial" w:cs="Arial"/>
      <w:b/>
      <w:noProof/>
      <w:sz w:val="28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C5246C"/>
    <w:pPr>
      <w:spacing w:after="200" w:line="276" w:lineRule="auto"/>
    </w:pPr>
    <w:rPr>
      <w:rFonts w:ascii="Arial" w:eastAsia="Calibri" w:hAnsi="Arial" w:cs="Arial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5246C"/>
    <w:rPr>
      <w:rFonts w:ascii="Arial" w:eastAsia="Calibri" w:hAnsi="Arial" w:cs="Arial"/>
      <w:sz w:val="24"/>
      <w:szCs w:val="22"/>
      <w:lang w:eastAsia="en-US"/>
    </w:rPr>
  </w:style>
  <w:style w:type="character" w:styleId="Istaknuto">
    <w:name w:val="Emphasis"/>
    <w:qFormat/>
    <w:rsid w:val="00C5246C"/>
    <w:rPr>
      <w:i/>
      <w:iCs/>
    </w:rPr>
  </w:style>
  <w:style w:type="paragraph" w:customStyle="1" w:styleId="t-9-8">
    <w:name w:val="t-9-8"/>
    <w:basedOn w:val="Normal"/>
    <w:rsid w:val="006B7608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820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Zadanifontodlomka"/>
    <w:link w:val="BodyText4"/>
    <w:rsid w:val="00114EAC"/>
    <w:rPr>
      <w:rFonts w:ascii="Calibri" w:eastAsia="Calibri" w:hAnsi="Calibri" w:cs="Calibri"/>
      <w:shd w:val="clear" w:color="auto" w:fill="FFFFFF"/>
    </w:rPr>
  </w:style>
  <w:style w:type="paragraph" w:customStyle="1" w:styleId="BodyText4">
    <w:name w:val="Body Text4"/>
    <w:basedOn w:val="Normal"/>
    <w:link w:val="Bodytext"/>
    <w:rsid w:val="00114EAC"/>
    <w:pPr>
      <w:widowControl w:val="0"/>
      <w:shd w:val="clear" w:color="auto" w:fill="FFFFFF"/>
      <w:spacing w:before="6300" w:line="0" w:lineRule="atLeast"/>
      <w:ind w:hanging="740"/>
    </w:pPr>
    <w:rPr>
      <w:rFonts w:ascii="Calibri" w:eastAsia="Calibri" w:hAnsi="Calibri" w:cs="Calibri"/>
      <w:sz w:val="20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8D67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Zadanifontodlomka"/>
    <w:rsid w:val="008D676A"/>
  </w:style>
  <w:style w:type="character" w:customStyle="1" w:styleId="go">
    <w:name w:val="go"/>
    <w:basedOn w:val="Zadanifontodlomka"/>
    <w:rsid w:val="008D676A"/>
  </w:style>
  <w:style w:type="character" w:customStyle="1" w:styleId="g3">
    <w:name w:val="g3"/>
    <w:basedOn w:val="Zadanifontodlomka"/>
    <w:rsid w:val="008D676A"/>
  </w:style>
  <w:style w:type="character" w:customStyle="1" w:styleId="hb">
    <w:name w:val="hb"/>
    <w:basedOn w:val="Zadanifontodlomka"/>
    <w:rsid w:val="008D676A"/>
  </w:style>
  <w:style w:type="character" w:customStyle="1" w:styleId="g2">
    <w:name w:val="g2"/>
    <w:basedOn w:val="Zadanifontodlomka"/>
    <w:rsid w:val="008D676A"/>
  </w:style>
  <w:style w:type="paragraph" w:customStyle="1" w:styleId="Odlomakpopisa1">
    <w:name w:val="Odlomak popisa1"/>
    <w:basedOn w:val="Normal"/>
    <w:uiPriority w:val="99"/>
    <w:rsid w:val="00455B8E"/>
    <w:pPr>
      <w:ind w:left="720"/>
    </w:pPr>
    <w:rPr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A828FE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3E46C2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837C37"/>
    <w:rPr>
      <w:rFonts w:ascii="Calibri" w:eastAsia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837C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689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2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33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8AC1-E337-45A8-BBE5-D89DD98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6611</Words>
  <Characters>37689</Characters>
  <Application>Microsoft Office Word</Application>
  <DocSecurity>0</DocSecurity>
  <Lines>314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ZAŠTITE I SPAŠAVANJA ZA 2008</vt:lpstr>
      <vt:lpstr>ANALIZA STANJA SUSTAVA ZAŠTITE I SPAŠAVANJA ZA 2008</vt:lpstr>
    </vt:vector>
  </TitlesOfParts>
  <Company>Zupanija</Company>
  <LinksUpToDate>false</LinksUpToDate>
  <CharactersWithSpaces>4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ZAŠTITE I SPAŠAVANJA ZA 2008</dc:title>
  <dc:creator>Alan Resman</dc:creator>
  <cp:lastModifiedBy>Koprivničko-križevačka županija</cp:lastModifiedBy>
  <cp:revision>83</cp:revision>
  <cp:lastPrinted>2023-01-25T10:49:00Z</cp:lastPrinted>
  <dcterms:created xsi:type="dcterms:W3CDTF">2023-01-25T10:39:00Z</dcterms:created>
  <dcterms:modified xsi:type="dcterms:W3CDTF">2023-02-25T12:06:00Z</dcterms:modified>
</cp:coreProperties>
</file>